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20DAF" w14:textId="4856EB87" w:rsidR="00E92F38" w:rsidRPr="00AD166A" w:rsidRDefault="00E92F38" w:rsidP="00E92F38">
      <w:pPr>
        <w:jc w:val="center"/>
        <w:rPr>
          <w:b/>
          <w:color w:val="4F81BD" w:themeColor="accent1"/>
          <w:sz w:val="28"/>
          <w:szCs w:val="20"/>
        </w:rPr>
      </w:pPr>
      <w:bookmarkStart w:id="0" w:name="_Hlk492392607"/>
      <w:bookmarkStart w:id="1" w:name="_Hlk491772960"/>
      <w:r w:rsidRPr="00AD166A">
        <w:rPr>
          <w:rFonts w:ascii="Verdana" w:hAnsi="Verdana"/>
          <w:noProof/>
          <w:sz w:val="36"/>
          <w:szCs w:val="24"/>
          <w:lang w:eastAsia="fr-BE"/>
        </w:rPr>
        <w:drawing>
          <wp:anchor distT="0" distB="0" distL="114300" distR="114300" simplePos="0" relativeHeight="251659264" behindDoc="0" locked="0" layoutInCell="1" allowOverlap="1" wp14:anchorId="4264AE3D" wp14:editId="2B7D3C65">
            <wp:simplePos x="0" y="0"/>
            <wp:positionH relativeFrom="column">
              <wp:posOffset>43790</wp:posOffset>
            </wp:positionH>
            <wp:positionV relativeFrom="paragraph">
              <wp:posOffset>10134</wp:posOffset>
            </wp:positionV>
            <wp:extent cx="504749" cy="585168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9" cy="585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4F81BD" w:themeColor="accent1"/>
          <w:sz w:val="28"/>
          <w:szCs w:val="20"/>
        </w:rPr>
        <w:t>Langage de programmation</w:t>
      </w:r>
    </w:p>
    <w:p w14:paraId="6693AB4B" w14:textId="77777777" w:rsidR="00E92F38" w:rsidRPr="00AD166A" w:rsidRDefault="00E92F38" w:rsidP="00E92F38">
      <w:pPr>
        <w:jc w:val="center"/>
        <w:rPr>
          <w:b/>
          <w:color w:val="4F81BD" w:themeColor="accent1"/>
          <w:sz w:val="18"/>
          <w:szCs w:val="20"/>
        </w:rPr>
      </w:pPr>
      <w:r w:rsidRPr="00AD166A">
        <w:rPr>
          <w:b/>
          <w:color w:val="4F81BD" w:themeColor="accent1"/>
          <w:sz w:val="18"/>
          <w:szCs w:val="20"/>
        </w:rPr>
        <w:t>HAUTE ÉCOLE DE NAMUR-LIÈGE-LUXEMBOURG</w:t>
      </w:r>
    </w:p>
    <w:p w14:paraId="4A1F4957" w14:textId="764C6D33" w:rsidR="00E92F38" w:rsidRDefault="00B32CFC" w:rsidP="00E92F38">
      <w:pPr>
        <w:spacing w:before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E92F38">
        <w:rPr>
          <w:b/>
          <w:sz w:val="20"/>
          <w:szCs w:val="20"/>
        </w:rPr>
        <w:t>loc 1</w:t>
      </w:r>
    </w:p>
    <w:bookmarkEnd w:id="0"/>
    <w:p w14:paraId="7F6E4F47" w14:textId="32B84FB1" w:rsidR="0067789E" w:rsidRPr="0067789E" w:rsidRDefault="00AD7920" w:rsidP="0067789E">
      <w:pPr>
        <w:pStyle w:val="Grandtitre"/>
      </w:pPr>
      <w:r>
        <w:t>Exercice</w:t>
      </w:r>
      <w:r w:rsidR="003727D2" w:rsidRPr="00E964D8">
        <w:t xml:space="preserve"> 0</w:t>
      </w:r>
      <w:r w:rsidR="000D0D96" w:rsidRPr="00E964D8">
        <w:t xml:space="preserve"> </w:t>
      </w:r>
      <w:r w:rsidR="00643101" w:rsidRPr="00E964D8">
        <w:t>–</w:t>
      </w:r>
      <w:r w:rsidR="000D0D96" w:rsidRPr="00E964D8">
        <w:t xml:space="preserve"> </w:t>
      </w:r>
      <w:bookmarkEnd w:id="1"/>
      <w:r w:rsidR="009234A9" w:rsidRPr="00E964D8">
        <w:t>Variables</w:t>
      </w:r>
      <w:r w:rsidR="003633E7" w:rsidRPr="00E964D8">
        <w:t>,</w:t>
      </w:r>
      <w:r w:rsidR="00BC043D" w:rsidRPr="00E964D8">
        <w:t xml:space="preserve"> affichage</w:t>
      </w:r>
      <w:r w:rsidR="003633E7" w:rsidRPr="00E964D8">
        <w:t xml:space="preserve"> et lecture</w:t>
      </w:r>
    </w:p>
    <w:p w14:paraId="43136F78" w14:textId="77777777" w:rsidR="00ED6701" w:rsidRPr="00380FCE" w:rsidRDefault="00ED6701" w:rsidP="00ED6701">
      <w:pPr>
        <w:pStyle w:val="Objectifs-Haut"/>
      </w:pPr>
      <w:r w:rsidRPr="00380FCE">
        <w:t>Objectifs</w:t>
      </w:r>
    </w:p>
    <w:p w14:paraId="41B52501" w14:textId="52E8C3F7" w:rsidR="000F0996" w:rsidRPr="00380FCE" w:rsidRDefault="000F0996" w:rsidP="000F0996">
      <w:pPr>
        <w:pStyle w:val="Objectifs"/>
      </w:pPr>
      <w:r>
        <w:t xml:space="preserve">S’approprier </w:t>
      </w:r>
      <w:r w:rsidRPr="00380FCE">
        <w:t>l’environnement de travail</w:t>
      </w:r>
    </w:p>
    <w:p w14:paraId="3CAB1ED5" w14:textId="1B142C16" w:rsidR="00CE26DE" w:rsidRPr="00380FCE" w:rsidRDefault="00CE26DE" w:rsidP="00CE26DE">
      <w:pPr>
        <w:pStyle w:val="Objectifs"/>
      </w:pPr>
      <w:r>
        <w:t>Décrire la notion de programme et sa structure en C</w:t>
      </w:r>
    </w:p>
    <w:p w14:paraId="5AB15830" w14:textId="7933E2EE" w:rsidR="00ED6701" w:rsidRPr="00380FCE" w:rsidRDefault="000F0996" w:rsidP="00ED6701">
      <w:pPr>
        <w:pStyle w:val="Objectifs"/>
      </w:pPr>
      <w:r>
        <w:t>Exécuter un programme simple</w:t>
      </w:r>
    </w:p>
    <w:p w14:paraId="282C4C76" w14:textId="77777777" w:rsidR="000F0996" w:rsidRDefault="000F0996" w:rsidP="00ED6701">
      <w:pPr>
        <w:pStyle w:val="Objectifs"/>
      </w:pPr>
      <w:r>
        <w:t>Distinguer l</w:t>
      </w:r>
      <w:r w:rsidR="00ED6701" w:rsidRPr="00380FCE">
        <w:t>es éléments de base </w:t>
      </w:r>
      <w:r>
        <w:t xml:space="preserve">du langage </w:t>
      </w:r>
      <w:r w:rsidR="00ED6701" w:rsidRPr="00380FCE">
        <w:t>: variable, type, littéra</w:t>
      </w:r>
      <w:r w:rsidR="00BD7087">
        <w:t>l</w:t>
      </w:r>
    </w:p>
    <w:p w14:paraId="254A93E1" w14:textId="44D6BEA0" w:rsidR="00ED6701" w:rsidRDefault="000F0996" w:rsidP="00ED6701">
      <w:pPr>
        <w:pStyle w:val="Objectifs"/>
      </w:pPr>
      <w:r>
        <w:t>Employer les fonctions natives d’</w:t>
      </w:r>
      <w:r w:rsidR="001D445D">
        <w:t>affichage</w:t>
      </w:r>
      <w:r w:rsidR="004E31A6">
        <w:t xml:space="preserve"> et </w:t>
      </w:r>
      <w:r>
        <w:t xml:space="preserve">de </w:t>
      </w:r>
      <w:r w:rsidR="004E31A6">
        <w:t>lecture</w:t>
      </w:r>
    </w:p>
    <w:p w14:paraId="76E76E3B" w14:textId="39782ABB" w:rsidR="001116F8" w:rsidRDefault="001116F8" w:rsidP="001116F8"/>
    <w:p w14:paraId="520C1BC7" w14:textId="77777777" w:rsidR="001116F8" w:rsidRDefault="001116F8" w:rsidP="001116F8"/>
    <w:p w14:paraId="4019F887" w14:textId="1222515A" w:rsidR="00261799" w:rsidRDefault="007A5C5E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smallCaps w:val="0"/>
          <w:noProof/>
          <w:szCs w:val="22"/>
          <w:lang w:eastAsia="fr-BE"/>
        </w:rPr>
      </w:pPr>
      <w:r>
        <w:rPr>
          <w:b/>
          <w:caps/>
          <w:smallCaps w:val="0"/>
          <w:sz w:val="20"/>
          <w:lang w:val="fr-FR" w:eastAsia="fr-FR"/>
        </w:rPr>
        <w:fldChar w:fldCharType="begin"/>
      </w:r>
      <w:r>
        <w:rPr>
          <w:b/>
          <w:caps/>
          <w:smallCaps w:val="0"/>
          <w:sz w:val="20"/>
          <w:lang w:val="fr-FR" w:eastAsia="fr-FR"/>
        </w:rPr>
        <w:instrText xml:space="preserve"> TOC \o "1-1" \h \z \u </w:instrText>
      </w:r>
      <w:r>
        <w:rPr>
          <w:b/>
          <w:caps/>
          <w:smallCaps w:val="0"/>
          <w:sz w:val="20"/>
          <w:lang w:val="fr-FR" w:eastAsia="fr-FR"/>
        </w:rPr>
        <w:fldChar w:fldCharType="separate"/>
      </w:r>
      <w:hyperlink w:anchor="_Toc81224019" w:history="1">
        <w:r w:rsidR="00261799" w:rsidRPr="00CA6069">
          <w:rPr>
            <w:rStyle w:val="Lienhypertexte"/>
            <w:noProof/>
          </w:rPr>
          <w:t>Introduction</w:t>
        </w:r>
        <w:r w:rsidR="00261799">
          <w:rPr>
            <w:noProof/>
            <w:webHidden/>
          </w:rPr>
          <w:tab/>
        </w:r>
        <w:r w:rsidR="00261799">
          <w:rPr>
            <w:noProof/>
            <w:webHidden/>
          </w:rPr>
          <w:fldChar w:fldCharType="begin"/>
        </w:r>
        <w:r w:rsidR="00261799">
          <w:rPr>
            <w:noProof/>
            <w:webHidden/>
          </w:rPr>
          <w:instrText xml:space="preserve"> PAGEREF _Toc81224019 \h </w:instrText>
        </w:r>
        <w:r w:rsidR="00261799">
          <w:rPr>
            <w:noProof/>
            <w:webHidden/>
          </w:rPr>
        </w:r>
        <w:r w:rsidR="00261799">
          <w:rPr>
            <w:noProof/>
            <w:webHidden/>
          </w:rPr>
          <w:fldChar w:fldCharType="separate"/>
        </w:r>
        <w:r w:rsidR="002F3C63">
          <w:rPr>
            <w:noProof/>
            <w:webHidden/>
          </w:rPr>
          <w:t>2</w:t>
        </w:r>
        <w:r w:rsidR="00261799">
          <w:rPr>
            <w:noProof/>
            <w:webHidden/>
          </w:rPr>
          <w:fldChar w:fldCharType="end"/>
        </w:r>
      </w:hyperlink>
    </w:p>
    <w:p w14:paraId="3F6029A9" w14:textId="28DB60F5" w:rsidR="00261799" w:rsidRDefault="00B32CFC" w:rsidP="00DC5009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Cs w:val="0"/>
          <w:smallCaps w:val="0"/>
          <w:noProof/>
          <w:szCs w:val="22"/>
          <w:lang w:eastAsia="fr-BE"/>
        </w:rPr>
      </w:pPr>
      <w:hyperlink w:anchor="_Toc81224020" w:history="1">
        <w:r w:rsidR="00261799" w:rsidRPr="00CA6069">
          <w:rPr>
            <w:rStyle w:val="Lienhypertexte"/>
            <w:noProof/>
          </w:rPr>
          <w:t>A.</w:t>
        </w:r>
        <w:r w:rsidR="00261799">
          <w:rPr>
            <w:rFonts w:asciiTheme="minorHAnsi" w:eastAsiaTheme="minorEastAsia" w:hAnsiTheme="minorHAnsi" w:cstheme="minorBidi"/>
            <w:bCs w:val="0"/>
            <w:smallCaps w:val="0"/>
            <w:noProof/>
            <w:szCs w:val="22"/>
            <w:lang w:eastAsia="fr-BE"/>
          </w:rPr>
          <w:tab/>
        </w:r>
        <w:r w:rsidR="00261799" w:rsidRPr="00CA6069">
          <w:rPr>
            <w:rStyle w:val="Lienhypertexte"/>
            <w:noProof/>
          </w:rPr>
          <w:t>Utiliser la ligne de commande de Visual Studio</w:t>
        </w:r>
        <w:r w:rsidR="00261799">
          <w:rPr>
            <w:noProof/>
            <w:webHidden/>
          </w:rPr>
          <w:tab/>
        </w:r>
        <w:r w:rsidR="00261799">
          <w:rPr>
            <w:noProof/>
            <w:webHidden/>
          </w:rPr>
          <w:fldChar w:fldCharType="begin"/>
        </w:r>
        <w:r w:rsidR="00261799">
          <w:rPr>
            <w:noProof/>
            <w:webHidden/>
          </w:rPr>
          <w:instrText xml:space="preserve"> PAGEREF _Toc81224020 \h </w:instrText>
        </w:r>
        <w:r w:rsidR="00261799">
          <w:rPr>
            <w:noProof/>
            <w:webHidden/>
          </w:rPr>
        </w:r>
        <w:r w:rsidR="00261799">
          <w:rPr>
            <w:noProof/>
            <w:webHidden/>
          </w:rPr>
          <w:fldChar w:fldCharType="separate"/>
        </w:r>
        <w:r w:rsidR="002F3C63">
          <w:rPr>
            <w:noProof/>
            <w:webHidden/>
          </w:rPr>
          <w:t>2</w:t>
        </w:r>
        <w:r w:rsidR="00261799">
          <w:rPr>
            <w:noProof/>
            <w:webHidden/>
          </w:rPr>
          <w:fldChar w:fldCharType="end"/>
        </w:r>
      </w:hyperlink>
    </w:p>
    <w:p w14:paraId="672B1155" w14:textId="7F14DE03" w:rsidR="00261799" w:rsidRDefault="00B32CFC" w:rsidP="00DC5009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Cs w:val="0"/>
          <w:smallCaps w:val="0"/>
          <w:noProof/>
          <w:szCs w:val="22"/>
          <w:lang w:eastAsia="fr-BE"/>
        </w:rPr>
      </w:pPr>
      <w:hyperlink w:anchor="_Toc81224021" w:history="1">
        <w:r w:rsidR="00261799" w:rsidRPr="00CA6069">
          <w:rPr>
            <w:rStyle w:val="Lienhypertexte"/>
            <w:noProof/>
          </w:rPr>
          <w:t>B.</w:t>
        </w:r>
        <w:r w:rsidR="00261799">
          <w:rPr>
            <w:rFonts w:asciiTheme="minorHAnsi" w:eastAsiaTheme="minorEastAsia" w:hAnsiTheme="minorHAnsi" w:cstheme="minorBidi"/>
            <w:bCs w:val="0"/>
            <w:smallCaps w:val="0"/>
            <w:noProof/>
            <w:szCs w:val="22"/>
            <w:lang w:eastAsia="fr-BE"/>
          </w:rPr>
          <w:tab/>
        </w:r>
        <w:r w:rsidR="00261799" w:rsidRPr="00CA6069">
          <w:rPr>
            <w:rStyle w:val="Lienhypertexte"/>
            <w:noProof/>
          </w:rPr>
          <w:t>Structure d’un programme</w:t>
        </w:r>
        <w:r w:rsidR="00261799">
          <w:rPr>
            <w:noProof/>
            <w:webHidden/>
          </w:rPr>
          <w:tab/>
        </w:r>
        <w:r w:rsidR="00261799">
          <w:rPr>
            <w:noProof/>
            <w:webHidden/>
          </w:rPr>
          <w:fldChar w:fldCharType="begin"/>
        </w:r>
        <w:r w:rsidR="00261799">
          <w:rPr>
            <w:noProof/>
            <w:webHidden/>
          </w:rPr>
          <w:instrText xml:space="preserve"> PAGEREF _Toc81224021 \h </w:instrText>
        </w:r>
        <w:r w:rsidR="00261799">
          <w:rPr>
            <w:noProof/>
            <w:webHidden/>
          </w:rPr>
        </w:r>
        <w:r w:rsidR="00261799">
          <w:rPr>
            <w:noProof/>
            <w:webHidden/>
          </w:rPr>
          <w:fldChar w:fldCharType="separate"/>
        </w:r>
        <w:r w:rsidR="002F3C63">
          <w:rPr>
            <w:noProof/>
            <w:webHidden/>
          </w:rPr>
          <w:t>9</w:t>
        </w:r>
        <w:r w:rsidR="00261799">
          <w:rPr>
            <w:noProof/>
            <w:webHidden/>
          </w:rPr>
          <w:fldChar w:fldCharType="end"/>
        </w:r>
      </w:hyperlink>
    </w:p>
    <w:p w14:paraId="7A44DB04" w14:textId="3E32E80F" w:rsidR="00261799" w:rsidRDefault="00B32CFC" w:rsidP="00DC5009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Cs w:val="0"/>
          <w:smallCaps w:val="0"/>
          <w:noProof/>
          <w:szCs w:val="22"/>
          <w:lang w:eastAsia="fr-BE"/>
        </w:rPr>
      </w:pPr>
      <w:hyperlink w:anchor="_Toc81224022" w:history="1">
        <w:r w:rsidR="00261799" w:rsidRPr="00CA6069">
          <w:rPr>
            <w:rStyle w:val="Lienhypertexte"/>
            <w:noProof/>
          </w:rPr>
          <w:t>C.</w:t>
        </w:r>
        <w:r w:rsidR="00261799">
          <w:rPr>
            <w:rFonts w:asciiTheme="minorHAnsi" w:eastAsiaTheme="minorEastAsia" w:hAnsiTheme="minorHAnsi" w:cstheme="minorBidi"/>
            <w:bCs w:val="0"/>
            <w:smallCaps w:val="0"/>
            <w:noProof/>
            <w:szCs w:val="22"/>
            <w:lang w:eastAsia="fr-BE"/>
          </w:rPr>
          <w:tab/>
        </w:r>
        <w:r w:rsidR="00261799" w:rsidRPr="00CA6069">
          <w:rPr>
            <w:rStyle w:val="Lienhypertexte"/>
            <w:noProof/>
          </w:rPr>
          <w:t>Avez-vous compris le début ?</w:t>
        </w:r>
        <w:r w:rsidR="00261799">
          <w:rPr>
            <w:noProof/>
            <w:webHidden/>
          </w:rPr>
          <w:tab/>
        </w:r>
        <w:r w:rsidR="00261799">
          <w:rPr>
            <w:noProof/>
            <w:webHidden/>
          </w:rPr>
          <w:fldChar w:fldCharType="begin"/>
        </w:r>
        <w:r w:rsidR="00261799">
          <w:rPr>
            <w:noProof/>
            <w:webHidden/>
          </w:rPr>
          <w:instrText xml:space="preserve"> PAGEREF _Toc81224022 \h </w:instrText>
        </w:r>
        <w:r w:rsidR="00261799">
          <w:rPr>
            <w:noProof/>
            <w:webHidden/>
          </w:rPr>
        </w:r>
        <w:r w:rsidR="00261799">
          <w:rPr>
            <w:noProof/>
            <w:webHidden/>
          </w:rPr>
          <w:fldChar w:fldCharType="separate"/>
        </w:r>
        <w:r w:rsidR="002F3C63">
          <w:rPr>
            <w:noProof/>
            <w:webHidden/>
          </w:rPr>
          <w:t>10</w:t>
        </w:r>
        <w:r w:rsidR="00261799">
          <w:rPr>
            <w:noProof/>
            <w:webHidden/>
          </w:rPr>
          <w:fldChar w:fldCharType="end"/>
        </w:r>
      </w:hyperlink>
    </w:p>
    <w:p w14:paraId="3E93334C" w14:textId="2F4B13E9" w:rsidR="00261799" w:rsidRDefault="00B32CFC" w:rsidP="00DC5009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Cs w:val="0"/>
          <w:smallCaps w:val="0"/>
          <w:noProof/>
          <w:szCs w:val="22"/>
          <w:lang w:eastAsia="fr-BE"/>
        </w:rPr>
      </w:pPr>
      <w:hyperlink w:anchor="_Toc81224023" w:history="1">
        <w:r w:rsidR="00261799" w:rsidRPr="00CA6069">
          <w:rPr>
            <w:rStyle w:val="Lienhypertexte"/>
            <w:noProof/>
          </w:rPr>
          <w:t>D.</w:t>
        </w:r>
        <w:r w:rsidR="00261799">
          <w:rPr>
            <w:rFonts w:asciiTheme="minorHAnsi" w:eastAsiaTheme="minorEastAsia" w:hAnsiTheme="minorHAnsi" w:cstheme="minorBidi"/>
            <w:bCs w:val="0"/>
            <w:smallCaps w:val="0"/>
            <w:noProof/>
            <w:szCs w:val="22"/>
            <w:lang w:eastAsia="fr-BE"/>
          </w:rPr>
          <w:tab/>
        </w:r>
        <w:r w:rsidR="00261799" w:rsidRPr="00CA6069">
          <w:rPr>
            <w:rStyle w:val="Lienhypertexte"/>
            <w:noProof/>
          </w:rPr>
          <w:t>La notion de variable</w:t>
        </w:r>
        <w:r w:rsidR="00261799">
          <w:rPr>
            <w:noProof/>
            <w:webHidden/>
          </w:rPr>
          <w:tab/>
        </w:r>
        <w:r w:rsidR="00261799">
          <w:rPr>
            <w:noProof/>
            <w:webHidden/>
          </w:rPr>
          <w:fldChar w:fldCharType="begin"/>
        </w:r>
        <w:r w:rsidR="00261799">
          <w:rPr>
            <w:noProof/>
            <w:webHidden/>
          </w:rPr>
          <w:instrText xml:space="preserve"> PAGEREF _Toc81224023 \h </w:instrText>
        </w:r>
        <w:r w:rsidR="00261799">
          <w:rPr>
            <w:noProof/>
            <w:webHidden/>
          </w:rPr>
        </w:r>
        <w:r w:rsidR="00261799">
          <w:rPr>
            <w:noProof/>
            <w:webHidden/>
          </w:rPr>
          <w:fldChar w:fldCharType="separate"/>
        </w:r>
        <w:r w:rsidR="002F3C63">
          <w:rPr>
            <w:noProof/>
            <w:webHidden/>
          </w:rPr>
          <w:t>11</w:t>
        </w:r>
        <w:r w:rsidR="00261799">
          <w:rPr>
            <w:noProof/>
            <w:webHidden/>
          </w:rPr>
          <w:fldChar w:fldCharType="end"/>
        </w:r>
      </w:hyperlink>
    </w:p>
    <w:p w14:paraId="3023B46A" w14:textId="4E092B8A" w:rsidR="00261799" w:rsidRDefault="00B32CFC" w:rsidP="00DC5009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Cs w:val="0"/>
          <w:smallCaps w:val="0"/>
          <w:noProof/>
          <w:szCs w:val="22"/>
          <w:lang w:eastAsia="fr-BE"/>
        </w:rPr>
      </w:pPr>
      <w:hyperlink w:anchor="_Toc81224024" w:history="1">
        <w:r w:rsidR="00261799" w:rsidRPr="00CA6069">
          <w:rPr>
            <w:rStyle w:val="Lienhypertexte"/>
            <w:noProof/>
          </w:rPr>
          <w:t>E.</w:t>
        </w:r>
        <w:r w:rsidR="00261799">
          <w:rPr>
            <w:rFonts w:asciiTheme="minorHAnsi" w:eastAsiaTheme="minorEastAsia" w:hAnsiTheme="minorHAnsi" w:cstheme="minorBidi"/>
            <w:bCs w:val="0"/>
            <w:smallCaps w:val="0"/>
            <w:noProof/>
            <w:szCs w:val="22"/>
            <w:lang w:eastAsia="fr-BE"/>
          </w:rPr>
          <w:tab/>
        </w:r>
        <w:r w:rsidR="00261799" w:rsidRPr="00CA6069">
          <w:rPr>
            <w:rStyle w:val="Lienhypertexte"/>
            <w:noProof/>
          </w:rPr>
          <w:t>La notion de type primitif</w:t>
        </w:r>
        <w:r w:rsidR="00261799">
          <w:rPr>
            <w:noProof/>
            <w:webHidden/>
          </w:rPr>
          <w:tab/>
        </w:r>
        <w:r w:rsidR="00261799">
          <w:rPr>
            <w:noProof/>
            <w:webHidden/>
          </w:rPr>
          <w:fldChar w:fldCharType="begin"/>
        </w:r>
        <w:r w:rsidR="00261799">
          <w:rPr>
            <w:noProof/>
            <w:webHidden/>
          </w:rPr>
          <w:instrText xml:space="preserve"> PAGEREF _Toc81224024 \h </w:instrText>
        </w:r>
        <w:r w:rsidR="00261799">
          <w:rPr>
            <w:noProof/>
            <w:webHidden/>
          </w:rPr>
        </w:r>
        <w:r w:rsidR="00261799">
          <w:rPr>
            <w:noProof/>
            <w:webHidden/>
          </w:rPr>
          <w:fldChar w:fldCharType="separate"/>
        </w:r>
        <w:r w:rsidR="002F3C63">
          <w:rPr>
            <w:noProof/>
            <w:webHidden/>
          </w:rPr>
          <w:t>14</w:t>
        </w:r>
        <w:r w:rsidR="00261799">
          <w:rPr>
            <w:noProof/>
            <w:webHidden/>
          </w:rPr>
          <w:fldChar w:fldCharType="end"/>
        </w:r>
      </w:hyperlink>
    </w:p>
    <w:p w14:paraId="64CD1D1F" w14:textId="0E593BC6" w:rsidR="00261799" w:rsidRDefault="00B32CFC" w:rsidP="00DC5009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Cs w:val="0"/>
          <w:smallCaps w:val="0"/>
          <w:noProof/>
          <w:szCs w:val="22"/>
          <w:lang w:eastAsia="fr-BE"/>
        </w:rPr>
      </w:pPr>
      <w:hyperlink w:anchor="_Toc81224025" w:history="1">
        <w:r w:rsidR="00261799" w:rsidRPr="00CA6069">
          <w:rPr>
            <w:rStyle w:val="Lienhypertexte"/>
            <w:noProof/>
          </w:rPr>
          <w:t>F.</w:t>
        </w:r>
        <w:r w:rsidR="00261799">
          <w:rPr>
            <w:rFonts w:asciiTheme="minorHAnsi" w:eastAsiaTheme="minorEastAsia" w:hAnsiTheme="minorHAnsi" w:cstheme="minorBidi"/>
            <w:bCs w:val="0"/>
            <w:smallCaps w:val="0"/>
            <w:noProof/>
            <w:szCs w:val="22"/>
            <w:lang w:eastAsia="fr-BE"/>
          </w:rPr>
          <w:tab/>
        </w:r>
        <w:r w:rsidR="00261799" w:rsidRPr="00CA6069">
          <w:rPr>
            <w:rStyle w:val="Lienhypertexte"/>
            <w:noProof/>
          </w:rPr>
          <w:t>La notion de littéral</w:t>
        </w:r>
        <w:r w:rsidR="00261799">
          <w:rPr>
            <w:noProof/>
            <w:webHidden/>
          </w:rPr>
          <w:tab/>
        </w:r>
        <w:r w:rsidR="00261799">
          <w:rPr>
            <w:noProof/>
            <w:webHidden/>
          </w:rPr>
          <w:fldChar w:fldCharType="begin"/>
        </w:r>
        <w:r w:rsidR="00261799">
          <w:rPr>
            <w:noProof/>
            <w:webHidden/>
          </w:rPr>
          <w:instrText xml:space="preserve"> PAGEREF _Toc81224025 \h </w:instrText>
        </w:r>
        <w:r w:rsidR="00261799">
          <w:rPr>
            <w:noProof/>
            <w:webHidden/>
          </w:rPr>
        </w:r>
        <w:r w:rsidR="00261799">
          <w:rPr>
            <w:noProof/>
            <w:webHidden/>
          </w:rPr>
          <w:fldChar w:fldCharType="separate"/>
        </w:r>
        <w:r w:rsidR="002F3C63">
          <w:rPr>
            <w:noProof/>
            <w:webHidden/>
          </w:rPr>
          <w:t>16</w:t>
        </w:r>
        <w:r w:rsidR="00261799">
          <w:rPr>
            <w:noProof/>
            <w:webHidden/>
          </w:rPr>
          <w:fldChar w:fldCharType="end"/>
        </w:r>
      </w:hyperlink>
    </w:p>
    <w:p w14:paraId="2BE32D91" w14:textId="6B3F5436" w:rsidR="00261799" w:rsidRDefault="00B32CFC" w:rsidP="00DC5009">
      <w:pPr>
        <w:pStyle w:val="TM1"/>
        <w:tabs>
          <w:tab w:val="left" w:pos="440"/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Cs w:val="0"/>
          <w:smallCaps w:val="0"/>
          <w:noProof/>
          <w:szCs w:val="22"/>
          <w:lang w:eastAsia="fr-BE"/>
        </w:rPr>
      </w:pPr>
      <w:hyperlink w:anchor="_Toc81224026" w:history="1">
        <w:r w:rsidR="00261799" w:rsidRPr="00CA6069">
          <w:rPr>
            <w:rStyle w:val="Lienhypertexte"/>
            <w:noProof/>
          </w:rPr>
          <w:t>G.</w:t>
        </w:r>
        <w:r w:rsidR="00261799">
          <w:rPr>
            <w:rFonts w:asciiTheme="minorHAnsi" w:eastAsiaTheme="minorEastAsia" w:hAnsiTheme="minorHAnsi" w:cstheme="minorBidi"/>
            <w:bCs w:val="0"/>
            <w:smallCaps w:val="0"/>
            <w:noProof/>
            <w:szCs w:val="22"/>
            <w:lang w:eastAsia="fr-BE"/>
          </w:rPr>
          <w:tab/>
        </w:r>
        <w:r w:rsidR="00261799" w:rsidRPr="00CA6069">
          <w:rPr>
            <w:rStyle w:val="Lienhypertexte"/>
            <w:noProof/>
          </w:rPr>
          <w:t>Affichage et lecture</w:t>
        </w:r>
        <w:r w:rsidR="00261799">
          <w:rPr>
            <w:noProof/>
            <w:webHidden/>
          </w:rPr>
          <w:tab/>
        </w:r>
        <w:r w:rsidR="00261799">
          <w:rPr>
            <w:noProof/>
            <w:webHidden/>
          </w:rPr>
          <w:fldChar w:fldCharType="begin"/>
        </w:r>
        <w:r w:rsidR="00261799">
          <w:rPr>
            <w:noProof/>
            <w:webHidden/>
          </w:rPr>
          <w:instrText xml:space="preserve"> PAGEREF _Toc81224026 \h </w:instrText>
        </w:r>
        <w:r w:rsidR="00261799">
          <w:rPr>
            <w:noProof/>
            <w:webHidden/>
          </w:rPr>
        </w:r>
        <w:r w:rsidR="00261799">
          <w:rPr>
            <w:noProof/>
            <w:webHidden/>
          </w:rPr>
          <w:fldChar w:fldCharType="separate"/>
        </w:r>
        <w:r w:rsidR="002F3C63">
          <w:rPr>
            <w:noProof/>
            <w:webHidden/>
          </w:rPr>
          <w:t>17</w:t>
        </w:r>
        <w:r w:rsidR="00261799">
          <w:rPr>
            <w:noProof/>
            <w:webHidden/>
          </w:rPr>
          <w:fldChar w:fldCharType="end"/>
        </w:r>
      </w:hyperlink>
    </w:p>
    <w:p w14:paraId="4557DE74" w14:textId="34616005" w:rsidR="00261799" w:rsidRDefault="00B32CFC" w:rsidP="00DC5009">
      <w:pPr>
        <w:pStyle w:val="TM1"/>
        <w:tabs>
          <w:tab w:val="left" w:pos="440"/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Cs w:val="0"/>
          <w:smallCaps w:val="0"/>
          <w:noProof/>
          <w:szCs w:val="22"/>
          <w:lang w:eastAsia="fr-BE"/>
        </w:rPr>
      </w:pPr>
      <w:hyperlink w:anchor="_Toc81224027" w:history="1">
        <w:r w:rsidR="00261799" w:rsidRPr="00CA6069">
          <w:rPr>
            <w:rStyle w:val="Lienhypertexte"/>
            <w:noProof/>
          </w:rPr>
          <w:t>H.</w:t>
        </w:r>
        <w:r w:rsidR="00261799">
          <w:rPr>
            <w:rFonts w:asciiTheme="minorHAnsi" w:eastAsiaTheme="minorEastAsia" w:hAnsiTheme="minorHAnsi" w:cstheme="minorBidi"/>
            <w:bCs w:val="0"/>
            <w:smallCaps w:val="0"/>
            <w:noProof/>
            <w:szCs w:val="22"/>
            <w:lang w:eastAsia="fr-BE"/>
          </w:rPr>
          <w:tab/>
        </w:r>
        <w:r w:rsidR="00261799" w:rsidRPr="00CA6069">
          <w:rPr>
            <w:rStyle w:val="Lienhypertexte"/>
            <w:noProof/>
          </w:rPr>
          <w:t>Du problème au programme</w:t>
        </w:r>
        <w:r w:rsidR="00261799">
          <w:rPr>
            <w:noProof/>
            <w:webHidden/>
          </w:rPr>
          <w:tab/>
        </w:r>
        <w:r w:rsidR="00261799">
          <w:rPr>
            <w:noProof/>
            <w:webHidden/>
          </w:rPr>
          <w:fldChar w:fldCharType="begin"/>
        </w:r>
        <w:r w:rsidR="00261799">
          <w:rPr>
            <w:noProof/>
            <w:webHidden/>
          </w:rPr>
          <w:instrText xml:space="preserve"> PAGEREF _Toc81224027 \h </w:instrText>
        </w:r>
        <w:r w:rsidR="00261799">
          <w:rPr>
            <w:noProof/>
            <w:webHidden/>
          </w:rPr>
        </w:r>
        <w:r w:rsidR="00261799">
          <w:rPr>
            <w:noProof/>
            <w:webHidden/>
          </w:rPr>
          <w:fldChar w:fldCharType="separate"/>
        </w:r>
        <w:r w:rsidR="002F3C63">
          <w:rPr>
            <w:noProof/>
            <w:webHidden/>
          </w:rPr>
          <w:t>19</w:t>
        </w:r>
        <w:r w:rsidR="00261799">
          <w:rPr>
            <w:noProof/>
            <w:webHidden/>
          </w:rPr>
          <w:fldChar w:fldCharType="end"/>
        </w:r>
      </w:hyperlink>
    </w:p>
    <w:p w14:paraId="7CFD6F28" w14:textId="56FDEC9E" w:rsidR="006E1AA5" w:rsidRDefault="007A5C5E" w:rsidP="000336D9">
      <w:pPr>
        <w:pStyle w:val="Titre1"/>
        <w:pageBreakBefore/>
        <w:numPr>
          <w:ilvl w:val="0"/>
          <w:numId w:val="0"/>
        </w:numPr>
        <w:tabs>
          <w:tab w:val="clear" w:pos="454"/>
          <w:tab w:val="left" w:pos="440"/>
        </w:tabs>
        <w:ind w:left="360" w:hanging="360"/>
      </w:pPr>
      <w:r>
        <w:rPr>
          <w:rFonts w:ascii="Trebuchet MS" w:eastAsia="Calibri" w:hAnsi="Trebuchet MS" w:cstheme="minorHAnsi"/>
          <w:b w:val="0"/>
          <w:caps/>
          <w:smallCaps/>
          <w:color w:val="auto"/>
          <w:sz w:val="20"/>
          <w:szCs w:val="20"/>
          <w:lang w:val="fr-FR" w:eastAsia="fr-FR"/>
        </w:rPr>
        <w:lastRenderedPageBreak/>
        <w:fldChar w:fldCharType="end"/>
      </w:r>
      <w:bookmarkStart w:id="2" w:name="_Toc81224019"/>
      <w:r w:rsidR="006E1AA5">
        <w:t>Introduction</w:t>
      </w:r>
      <w:bookmarkEnd w:id="2"/>
    </w:p>
    <w:p w14:paraId="5230E55A" w14:textId="669DCA7C" w:rsidR="006E1AA5" w:rsidRDefault="006E1AA5" w:rsidP="006E1AA5">
      <w:r>
        <w:t>Cette série d’exercice</w:t>
      </w:r>
      <w:r w:rsidR="00FD1A49">
        <w:t>s</w:t>
      </w:r>
      <w:r>
        <w:t xml:space="preserve"> est à réaliser lors des 2 premières séances </w:t>
      </w:r>
      <w:r w:rsidR="00CE26DE">
        <w:t>de théorie et en colearning</w:t>
      </w:r>
      <w:r>
        <w:t>, en préparation du premier cours de théorie.</w:t>
      </w:r>
    </w:p>
    <w:p w14:paraId="247D27BD" w14:textId="706A479D" w:rsidR="00083FB3" w:rsidRDefault="00B26E5B" w:rsidP="006E1AA5">
      <w:r>
        <w:t xml:space="preserve">Dans ce document, </w:t>
      </w:r>
      <w:r w:rsidR="00083FB3">
        <w:t>plusieurs conventions sont utilisées :</w:t>
      </w:r>
    </w:p>
    <w:p w14:paraId="48FF2637" w14:textId="639D53B1" w:rsidR="00496B1D" w:rsidRDefault="00496B1D" w:rsidP="00083FB3">
      <w:pPr>
        <w:pStyle w:val="Enonc"/>
      </w:pPr>
      <w:proofErr w:type="gramStart"/>
      <w:r>
        <w:t>les</w:t>
      </w:r>
      <w:proofErr w:type="gramEnd"/>
      <w:r>
        <w:t xml:space="preserve"> mots gras désignent des </w:t>
      </w:r>
      <w:r w:rsidRPr="00541906">
        <w:t>termes de vocabulaire</w:t>
      </w:r>
      <w:r>
        <w:t xml:space="preserve"> lié</w:t>
      </w:r>
      <w:r w:rsidR="00A3041D">
        <w:t>s</w:t>
      </w:r>
      <w:r>
        <w:t xml:space="preserve"> à l’</w:t>
      </w:r>
      <w:r w:rsidRPr="00541906">
        <w:rPr>
          <w:b/>
        </w:rPr>
        <w:t>informatique en général</w:t>
      </w:r>
      <w:r>
        <w:t>.</w:t>
      </w:r>
    </w:p>
    <w:p w14:paraId="022C523F" w14:textId="25A09A4A" w:rsidR="00B26E5B" w:rsidRDefault="00B26E5B" w:rsidP="00083FB3">
      <w:pPr>
        <w:pStyle w:val="Enonc"/>
      </w:pPr>
      <w:proofErr w:type="gramStart"/>
      <w:r>
        <w:t>les</w:t>
      </w:r>
      <w:proofErr w:type="gramEnd"/>
      <w:r>
        <w:t xml:space="preserve"> mots soulignés et gras désignent des </w:t>
      </w:r>
      <w:r w:rsidRPr="00541906">
        <w:t>termes de vocabulaire</w:t>
      </w:r>
      <w:r w:rsidR="00496B1D">
        <w:t xml:space="preserve"> directement lié</w:t>
      </w:r>
      <w:r w:rsidR="00A3041D">
        <w:t>s</w:t>
      </w:r>
      <w:r w:rsidR="00496B1D">
        <w:t xml:space="preserve"> au</w:t>
      </w:r>
      <w:r w:rsidR="005952FD">
        <w:t>x</w:t>
      </w:r>
      <w:r w:rsidR="00496B1D">
        <w:t xml:space="preserve"> cours</w:t>
      </w:r>
      <w:r w:rsidR="00541906">
        <w:t xml:space="preserve"> de </w:t>
      </w:r>
      <w:r w:rsidR="00541906" w:rsidRPr="00541906">
        <w:rPr>
          <w:b/>
          <w:u w:val="single"/>
        </w:rPr>
        <w:t>programmation</w:t>
      </w:r>
      <w:r>
        <w:t>.</w:t>
      </w:r>
    </w:p>
    <w:p w14:paraId="121D0FB5" w14:textId="4A5DE2B1" w:rsidR="00083FB3" w:rsidRDefault="00496B1D" w:rsidP="00083FB3">
      <w:pPr>
        <w:pStyle w:val="Enonc"/>
      </w:pPr>
      <w:r w:rsidRPr="00450E48">
        <w:rPr>
          <w:noProof/>
        </w:rPr>
        <w:drawing>
          <wp:anchor distT="0" distB="0" distL="114300" distR="114300" simplePos="0" relativeHeight="251778048" behindDoc="1" locked="0" layoutInCell="1" allowOverlap="1" wp14:anchorId="22E3019D" wp14:editId="21F14B99">
            <wp:simplePos x="0" y="0"/>
            <wp:positionH relativeFrom="column">
              <wp:posOffset>742315</wp:posOffset>
            </wp:positionH>
            <wp:positionV relativeFrom="paragraph">
              <wp:posOffset>1905</wp:posOffset>
            </wp:positionV>
            <wp:extent cx="136525" cy="163195"/>
            <wp:effectExtent l="0" t="0" r="0" b="8255"/>
            <wp:wrapTight wrapText="bothSides">
              <wp:wrapPolygon edited="0">
                <wp:start x="0" y="0"/>
                <wp:lineTo x="0" y="20171"/>
                <wp:lineTo x="18084" y="20171"/>
                <wp:lineTo x="18084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36525" cy="16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l</w:t>
      </w:r>
      <w:r w:rsidR="00083FB3">
        <w:t>e</w:t>
      </w:r>
      <w:proofErr w:type="gramEnd"/>
      <w:r w:rsidR="00083FB3">
        <w:t xml:space="preserve"> logo signifie que vous avez quelque chose à réaliser.</w:t>
      </w:r>
    </w:p>
    <w:p w14:paraId="36A4D059" w14:textId="738FC1C0" w:rsidR="00585EAC" w:rsidRDefault="00585EAC" w:rsidP="00083FB3">
      <w:pPr>
        <w:pStyle w:val="Enonc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4261B8BD" wp14:editId="79FF6A7B">
            <wp:simplePos x="0" y="0"/>
            <wp:positionH relativeFrom="column">
              <wp:posOffset>744220</wp:posOffset>
            </wp:positionH>
            <wp:positionV relativeFrom="paragraph">
              <wp:posOffset>14605</wp:posOffset>
            </wp:positionV>
            <wp:extent cx="162000" cy="162000"/>
            <wp:effectExtent l="0" t="0" r="9525" b="9525"/>
            <wp:wrapThrough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113FA">
        <w:t>l</w:t>
      </w:r>
      <w:r>
        <w:t>e</w:t>
      </w:r>
      <w:proofErr w:type="gramEnd"/>
      <w:r>
        <w:t xml:space="preserve"> logo est associé aux cadres présentant certaine</w:t>
      </w:r>
      <w:r w:rsidR="008858B5">
        <w:t>s</w:t>
      </w:r>
      <w:r>
        <w:t xml:space="preserve"> convention</w:t>
      </w:r>
      <w:r w:rsidR="008858B5">
        <w:t>s.</w:t>
      </w:r>
    </w:p>
    <w:p w14:paraId="2A33EA52" w14:textId="0503A9EA" w:rsidR="008858B5" w:rsidRDefault="008858B5" w:rsidP="008858B5">
      <w:pPr>
        <w:pStyle w:val="Enonc"/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6D3A736D" wp14:editId="1275B980">
            <wp:simplePos x="0" y="0"/>
            <wp:positionH relativeFrom="column">
              <wp:posOffset>742315</wp:posOffset>
            </wp:positionH>
            <wp:positionV relativeFrom="paragraph">
              <wp:posOffset>8729</wp:posOffset>
            </wp:positionV>
            <wp:extent cx="241300" cy="161925"/>
            <wp:effectExtent l="0" t="0" r="6350" b="9525"/>
            <wp:wrapThrough wrapText="bothSides">
              <wp:wrapPolygon edited="0">
                <wp:start x="0" y="0"/>
                <wp:lineTo x="0" y="20329"/>
                <wp:lineTo x="20463" y="20329"/>
                <wp:lineTo x="20463" y="0"/>
                <wp:lineTo x="0" y="0"/>
              </wp:wrapPolygon>
            </wp:wrapThrough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8FAFB"/>
                        </a:clrFrom>
                        <a:clrTo>
                          <a:srgbClr val="F8FA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113FA">
        <w:t>l</w:t>
      </w:r>
      <w:r>
        <w:t>e</w:t>
      </w:r>
      <w:proofErr w:type="gramEnd"/>
      <w:r>
        <w:t xml:space="preserve"> logo</w:t>
      </w:r>
      <w:r w:rsidRPr="008858B5">
        <w:t xml:space="preserve"> </w:t>
      </w:r>
      <w:r>
        <w:t>est associé aux cadres présentant les éléments liés à la propreté/lisibilité du code (</w:t>
      </w:r>
      <w:r w:rsidRPr="008858B5">
        <w:rPr>
          <w:i/>
        </w:rPr>
        <w:t>clean code</w:t>
      </w:r>
      <w:r>
        <w:t>).</w:t>
      </w:r>
    </w:p>
    <w:p w14:paraId="62C2849D" w14:textId="7CF5CE6F" w:rsidR="003727D2" w:rsidRPr="004354CC" w:rsidRDefault="003727D2" w:rsidP="00B26E5B">
      <w:pPr>
        <w:pStyle w:val="Titre1"/>
      </w:pPr>
      <w:bookmarkStart w:id="3" w:name="_Toc81224020"/>
      <w:r>
        <w:t>Utiliser la ligne de commande</w:t>
      </w:r>
      <w:r w:rsidR="009153E1">
        <w:t xml:space="preserve"> </w:t>
      </w:r>
      <w:r>
        <w:t>de V</w:t>
      </w:r>
      <w:r w:rsidR="00207084">
        <w:t xml:space="preserve">isual </w:t>
      </w:r>
      <w:r>
        <w:t>S</w:t>
      </w:r>
      <w:r w:rsidR="00207084">
        <w:t>tudio</w:t>
      </w:r>
      <w:bookmarkEnd w:id="3"/>
    </w:p>
    <w:p w14:paraId="19537498" w14:textId="77777777" w:rsidR="00AA6C3A" w:rsidRDefault="003727D2" w:rsidP="00086FE1">
      <w:r>
        <w:t xml:space="preserve">Ce </w:t>
      </w:r>
      <w:r w:rsidR="005D0F9F">
        <w:t xml:space="preserve">point </w:t>
      </w:r>
      <w:r>
        <w:t xml:space="preserve">présente </w:t>
      </w:r>
      <w:r w:rsidR="00E51FEB">
        <w:t xml:space="preserve">les outils permettant </w:t>
      </w:r>
      <w:r w:rsidRPr="00656A0A">
        <w:t>d'écrire, de compiler et d'exécuter</w:t>
      </w:r>
      <w:r>
        <w:rPr>
          <w:rFonts w:ascii="Tahoma" w:eastAsia="Times New Roman" w:hAnsi="Tahoma" w:cs="Tahoma"/>
          <w:color w:val="000000"/>
          <w:sz w:val="24"/>
          <w:szCs w:val="24"/>
          <w:lang w:eastAsia="fr-FR"/>
        </w:rPr>
        <w:t xml:space="preserve"> </w:t>
      </w:r>
      <w:r>
        <w:t xml:space="preserve">un programme C en </w:t>
      </w:r>
      <w:r w:rsidR="005D0F9F">
        <w:t xml:space="preserve">utilisant la </w:t>
      </w:r>
      <w:r>
        <w:t xml:space="preserve">ligne de commande </w:t>
      </w:r>
      <w:r w:rsidR="005D0F9F">
        <w:t xml:space="preserve">de </w:t>
      </w:r>
      <w:r>
        <w:t>Visual Studio.</w:t>
      </w:r>
    </w:p>
    <w:p w14:paraId="31AC99AD" w14:textId="5704954F" w:rsidR="00AA6C3A" w:rsidRDefault="00AA6C3A" w:rsidP="00AA6C3A">
      <w:pPr>
        <w:rPr>
          <w:lang w:eastAsia="fr-FR"/>
        </w:rPr>
      </w:pPr>
      <w:r>
        <w:rPr>
          <w:lang w:eastAsia="fr-FR"/>
        </w:rPr>
        <w:t xml:space="preserve">Les objectifs </w:t>
      </w:r>
      <w:r w:rsidRPr="00A3041D">
        <w:rPr>
          <w:lang w:eastAsia="fr-FR"/>
        </w:rPr>
        <w:t>pédagogiques</w:t>
      </w:r>
      <w:r>
        <w:rPr>
          <w:lang w:eastAsia="fr-FR"/>
        </w:rPr>
        <w:t xml:space="preserve"> liés à l’utilisation de la ligne de commande de Visual Studio sont les suivants :</w:t>
      </w:r>
    </w:p>
    <w:p w14:paraId="45904D00" w14:textId="2D1AEEB2" w:rsidR="00AA6C3A" w:rsidRDefault="00FC21AA" w:rsidP="00736A10">
      <w:pPr>
        <w:pStyle w:val="Enonc"/>
        <w:spacing w:line="276" w:lineRule="auto"/>
        <w:rPr>
          <w:lang w:eastAsia="fr-FR"/>
        </w:rPr>
      </w:pPr>
      <w:r>
        <w:rPr>
          <w:lang w:eastAsia="fr-FR"/>
        </w:rPr>
        <w:t xml:space="preserve">Définir et utiliser </w:t>
      </w:r>
      <w:r w:rsidR="00AA6C3A">
        <w:rPr>
          <w:lang w:eastAsia="fr-FR"/>
        </w:rPr>
        <w:t xml:space="preserve">une </w:t>
      </w:r>
      <w:r w:rsidR="006A3298">
        <w:rPr>
          <w:lang w:eastAsia="fr-FR"/>
        </w:rPr>
        <w:t xml:space="preserve">console et une </w:t>
      </w:r>
      <w:r w:rsidR="00AA6C3A">
        <w:rPr>
          <w:lang w:eastAsia="fr-FR"/>
        </w:rPr>
        <w:t>ligne de commande</w:t>
      </w:r>
      <w:r w:rsidR="003E0DB4">
        <w:rPr>
          <w:lang w:eastAsia="fr-FR"/>
        </w:rPr>
        <w:t>.</w:t>
      </w:r>
    </w:p>
    <w:p w14:paraId="4BE390B2" w14:textId="7AE7CC1D" w:rsidR="00AA6C3A" w:rsidRDefault="00FC21AA" w:rsidP="00736A10">
      <w:pPr>
        <w:pStyle w:val="Listepuce"/>
      </w:pPr>
      <w:r>
        <w:t>I</w:t>
      </w:r>
      <w:r w:rsidR="00AA6C3A">
        <w:t xml:space="preserve">nteragir avec cette </w:t>
      </w:r>
      <w:r w:rsidR="006A3298">
        <w:t xml:space="preserve">console </w:t>
      </w:r>
      <w:r w:rsidR="00AA6C3A">
        <w:t xml:space="preserve">au moyen des commandes </w:t>
      </w:r>
      <w:r w:rsidR="00AA6C3A" w:rsidRPr="00736A10">
        <w:t>de</w:t>
      </w:r>
      <w:r w:rsidR="00AA6C3A">
        <w:t xml:space="preserve"> bases</w:t>
      </w:r>
      <w:r w:rsidR="003E0DB4">
        <w:t xml:space="preserve"> </w:t>
      </w:r>
      <w:r w:rsidR="00522FA3">
        <w:t xml:space="preserve">du </w:t>
      </w:r>
      <w:proofErr w:type="spellStart"/>
      <w:r w:rsidR="00522FA3">
        <w:t>shell</w:t>
      </w:r>
      <w:proofErr w:type="spellEnd"/>
      <w:r w:rsidR="00522FA3">
        <w:t xml:space="preserve"> (voir cours de </w:t>
      </w:r>
      <w:r w:rsidR="00341FB9">
        <w:t>« </w:t>
      </w:r>
      <w:r w:rsidR="00522FA3">
        <w:t>Systèmes d’exploitation</w:t>
      </w:r>
      <w:r w:rsidR="00341FB9">
        <w:t> »</w:t>
      </w:r>
      <w:r w:rsidR="00522FA3">
        <w:t>).</w:t>
      </w:r>
    </w:p>
    <w:p w14:paraId="63832C6F" w14:textId="36823ACB" w:rsidR="00AA6C3A" w:rsidRDefault="00FC21AA" w:rsidP="00736A10">
      <w:pPr>
        <w:pStyle w:val="Enonc"/>
        <w:spacing w:line="276" w:lineRule="auto"/>
        <w:rPr>
          <w:lang w:eastAsia="fr-FR"/>
        </w:rPr>
      </w:pPr>
      <w:r>
        <w:rPr>
          <w:lang w:eastAsia="fr-FR"/>
        </w:rPr>
        <w:t xml:space="preserve">Distinguer </w:t>
      </w:r>
      <w:r w:rsidR="00AA6C3A">
        <w:rPr>
          <w:lang w:eastAsia="fr-FR"/>
        </w:rPr>
        <w:t>les différentes étapes de la compilation d’un programme</w:t>
      </w:r>
      <w:r w:rsidR="00522FA3">
        <w:rPr>
          <w:lang w:eastAsia="fr-FR"/>
        </w:rPr>
        <w:t>.</w:t>
      </w:r>
    </w:p>
    <w:p w14:paraId="17AAD391" w14:textId="608D11F2" w:rsidR="00AA6C3A" w:rsidRDefault="00AA6C3A" w:rsidP="00736A10">
      <w:pPr>
        <w:pStyle w:val="Enonc"/>
        <w:spacing w:line="276" w:lineRule="auto"/>
        <w:rPr>
          <w:lang w:eastAsia="fr-FR"/>
        </w:rPr>
      </w:pPr>
      <w:r>
        <w:rPr>
          <w:lang w:eastAsia="fr-FR"/>
        </w:rPr>
        <w:t>Ne pas faire de vous des « presse-bouton » qui ne savent pas ce qui se cache derrière l’usuelle flèche verte</w:t>
      </w:r>
      <w:r w:rsidR="00522FA3" w:rsidRPr="00522FA3">
        <w:rPr>
          <w:noProof/>
        </w:rPr>
        <w:t xml:space="preserve"> </w:t>
      </w:r>
      <w:r w:rsidR="00522FA3">
        <w:rPr>
          <w:noProof/>
        </w:rPr>
        <w:drawing>
          <wp:inline distT="0" distB="0" distL="0" distR="0" wp14:anchorId="557F5CD3" wp14:editId="1218E505">
            <wp:extent cx="119380" cy="143510"/>
            <wp:effectExtent l="0" t="0" r="0" b="88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6" r="21826"/>
                    <a:stretch/>
                  </pic:blipFill>
                  <pic:spPr bwMode="auto">
                    <a:xfrm>
                      <a:off x="0" y="0"/>
                      <a:ext cx="119380" cy="14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de la plupart des EDI</w:t>
      </w:r>
      <w:r w:rsidR="003E0DB4">
        <w:rPr>
          <w:lang w:eastAsia="fr-FR"/>
        </w:rPr>
        <w:t xml:space="preserve"> – E</w:t>
      </w:r>
      <w:r>
        <w:rPr>
          <w:lang w:eastAsia="fr-FR"/>
        </w:rPr>
        <w:t xml:space="preserve">nvironnement de </w:t>
      </w:r>
      <w:r w:rsidR="00BF31A9">
        <w:rPr>
          <w:lang w:eastAsia="fr-FR"/>
        </w:rPr>
        <w:t>D</w:t>
      </w:r>
      <w:r>
        <w:rPr>
          <w:lang w:eastAsia="fr-FR"/>
        </w:rPr>
        <w:t>éveloppement Intégré</w:t>
      </w:r>
      <w:r w:rsidR="003E0DB4">
        <w:rPr>
          <w:lang w:eastAsia="fr-FR"/>
        </w:rPr>
        <w:t xml:space="preserve"> – comme Visual Studio </w:t>
      </w:r>
      <w:r w:rsidR="00CD1DE6">
        <w:rPr>
          <w:lang w:eastAsia="fr-FR"/>
        </w:rPr>
        <w:t>(</w:t>
      </w:r>
      <w:r w:rsidR="003E0DB4">
        <w:rPr>
          <w:lang w:eastAsia="fr-FR"/>
        </w:rPr>
        <w:t xml:space="preserve">ou </w:t>
      </w:r>
      <w:proofErr w:type="spellStart"/>
      <w:r w:rsidR="003E0DB4">
        <w:rPr>
          <w:lang w:eastAsia="fr-FR"/>
        </w:rPr>
        <w:t>IntelliJ</w:t>
      </w:r>
      <w:proofErr w:type="spellEnd"/>
      <w:r w:rsidR="003E0DB4">
        <w:rPr>
          <w:lang w:eastAsia="fr-FR"/>
        </w:rPr>
        <w:t xml:space="preserve"> que vous utiliserez pour Java</w:t>
      </w:r>
      <w:r w:rsidR="00CD1DE6">
        <w:rPr>
          <w:lang w:eastAsia="fr-FR"/>
        </w:rPr>
        <w:t>)</w:t>
      </w:r>
      <w:r>
        <w:rPr>
          <w:lang w:eastAsia="fr-FR"/>
        </w:rPr>
        <w:t>.</w:t>
      </w:r>
    </w:p>
    <w:p w14:paraId="124EDE5C" w14:textId="77777777" w:rsidR="00D85813" w:rsidRDefault="00D85813">
      <w:pPr>
        <w:spacing w:after="160" w:line="259" w:lineRule="auto"/>
        <w:rPr>
          <w:rFonts w:eastAsia="Cambria" w:cs="Cambria"/>
          <w:b/>
          <w:bCs/>
          <w:color w:val="365F91" w:themeColor="accent1" w:themeShade="BF"/>
          <w:spacing w:val="-1"/>
          <w:sz w:val="24"/>
          <w:szCs w:val="26"/>
        </w:rPr>
      </w:pPr>
      <w:r>
        <w:br w:type="page"/>
      </w:r>
    </w:p>
    <w:p w14:paraId="6F965A53" w14:textId="72D93839" w:rsidR="00E92F38" w:rsidRDefault="00207084" w:rsidP="003727D2">
      <w:pPr>
        <w:pStyle w:val="Titre2"/>
      </w:pPr>
      <w:r>
        <w:lastRenderedPageBreak/>
        <w:t>Configuration nécessaire</w:t>
      </w:r>
    </w:p>
    <w:p w14:paraId="76141816" w14:textId="2A46BFE6" w:rsidR="00E92F38" w:rsidRDefault="00E92F38" w:rsidP="00E92F38">
      <w:r>
        <w:t>Système d’exploitation : Windows 10</w:t>
      </w:r>
      <w:r w:rsidR="00760E13">
        <w:t>/11</w:t>
      </w:r>
    </w:p>
    <w:p w14:paraId="7BED0098" w14:textId="77777777" w:rsidR="00E92F38" w:rsidRDefault="00E92F38" w:rsidP="00E92F38">
      <w:r>
        <w:t>Logiciels :</w:t>
      </w:r>
    </w:p>
    <w:p w14:paraId="4E3CCA1E" w14:textId="31F41C7E" w:rsidR="00E92F38" w:rsidRDefault="00E92F38" w:rsidP="00736A10">
      <w:pPr>
        <w:pStyle w:val="Enonc"/>
        <w:spacing w:line="276" w:lineRule="auto"/>
      </w:pPr>
      <w:proofErr w:type="gramStart"/>
      <w:r>
        <w:t>un</w:t>
      </w:r>
      <w:proofErr w:type="gramEnd"/>
      <w:r>
        <w:t xml:space="preserve"> </w:t>
      </w:r>
      <w:r w:rsidRPr="00394E40">
        <w:t>éditeur</w:t>
      </w:r>
      <w:r>
        <w:t xml:space="preserve"> de </w:t>
      </w:r>
      <w:r w:rsidRPr="00DA20F9">
        <w:t>texte</w:t>
      </w:r>
      <w:r w:rsidR="00736A10">
        <w:t xml:space="preserve">. </w:t>
      </w:r>
      <w:r w:rsidR="00736A10" w:rsidRPr="00736A10">
        <w:t>Par commodité, utilisez un éditeur de texte capable de coloration syntaxique pour le langage C, comme Notepad++ (</w:t>
      </w:r>
      <w:hyperlink r:id="rId13" w:history="1">
        <w:r w:rsidR="006E1AA5">
          <w:rPr>
            <w:rStyle w:val="Lienhypertexte"/>
          </w:rPr>
          <w:t>https://notepad-plus-plus.org</w:t>
        </w:r>
      </w:hyperlink>
      <w:r w:rsidR="00736A10" w:rsidRPr="00736A10">
        <w:t xml:space="preserve">) ou Sublime </w:t>
      </w:r>
      <w:proofErr w:type="spellStart"/>
      <w:r w:rsidR="00736A10" w:rsidRPr="00736A10">
        <w:t>Text</w:t>
      </w:r>
      <w:proofErr w:type="spellEnd"/>
      <w:r w:rsidR="00736A10" w:rsidRPr="00736A10">
        <w:t xml:space="preserve"> (</w:t>
      </w:r>
      <w:hyperlink r:id="rId14" w:history="1">
        <w:r w:rsidR="006E1AA5">
          <w:rPr>
            <w:rStyle w:val="Lienhypertexte"/>
          </w:rPr>
          <w:t>https://www.sublimetext.com</w:t>
        </w:r>
      </w:hyperlink>
      <w:r w:rsidR="00736A10" w:rsidRPr="00736A10">
        <w:t>).</w:t>
      </w:r>
    </w:p>
    <w:p w14:paraId="0D22C754" w14:textId="525C040A" w:rsidR="00E92F38" w:rsidRDefault="00E92F38" w:rsidP="00736A10">
      <w:pPr>
        <w:pStyle w:val="Enonc"/>
        <w:spacing w:line="276" w:lineRule="auto"/>
      </w:pPr>
      <w:proofErr w:type="gramStart"/>
      <w:r w:rsidRPr="00BF31A9">
        <w:rPr>
          <w:b/>
          <w:bCs/>
        </w:rPr>
        <w:t>soit</w:t>
      </w:r>
      <w:proofErr w:type="gramEnd"/>
      <w:r>
        <w:t xml:space="preserve"> Visual Studio </w:t>
      </w:r>
      <w:r w:rsidRPr="00A15E91">
        <w:rPr>
          <w:u w:val="single"/>
        </w:rPr>
        <w:t xml:space="preserve">avec les </w:t>
      </w:r>
      <w:r w:rsidR="00F970CA">
        <w:rPr>
          <w:u w:val="single"/>
        </w:rPr>
        <w:t>charges de travail de</w:t>
      </w:r>
      <w:r w:rsidRPr="00A15E91">
        <w:rPr>
          <w:u w:val="single"/>
        </w:rPr>
        <w:t xml:space="preserve"> C++</w:t>
      </w:r>
      <w:r w:rsidR="00532147">
        <w:t> </w:t>
      </w:r>
      <w:r w:rsidR="00162455">
        <w:t xml:space="preserve">(il y en a deux) </w:t>
      </w:r>
      <w:r w:rsidR="00532147">
        <w:t xml:space="preserve">: </w:t>
      </w:r>
      <w:hyperlink r:id="rId15" w:history="1">
        <w:r w:rsidR="00D85813" w:rsidRPr="000C70AD">
          <w:rPr>
            <w:rStyle w:val="Lienhypertexte"/>
          </w:rPr>
          <w:t>https://docs.microsoft.com/fr-fr/visualstudio/install/install-visual-studio?view=vs-2022</w:t>
        </w:r>
      </w:hyperlink>
    </w:p>
    <w:p w14:paraId="2F13C5FB" w14:textId="5FFE9721" w:rsidR="00D85813" w:rsidRDefault="00A1517E" w:rsidP="00D85813">
      <w:pPr>
        <w:pStyle w:val="Enonc"/>
        <w:numPr>
          <w:ilvl w:val="0"/>
          <w:numId w:val="0"/>
        </w:numPr>
        <w:spacing w:line="276" w:lineRule="auto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CBE55B" wp14:editId="3F4634D3">
                <wp:simplePos x="0" y="0"/>
                <wp:positionH relativeFrom="column">
                  <wp:posOffset>224155</wp:posOffset>
                </wp:positionH>
                <wp:positionV relativeFrom="paragraph">
                  <wp:posOffset>1131570</wp:posOffset>
                </wp:positionV>
                <wp:extent cx="3895725" cy="514350"/>
                <wp:effectExtent l="19050" t="19050" r="28575" b="1905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51435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6E353" id="Rectangle : coins arrondis 12" o:spid="_x0000_s1026" style="position:absolute;margin-left:17.65pt;margin-top:89.1pt;width:306.75pt;height:4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" filled="f" strokecolor="#c0504d [3205]" strokeweight="3pt"/>
            </w:pict>
          </mc:Fallback>
        </mc:AlternateContent>
      </w:r>
      <w:r w:rsidR="00303737" w:rsidRPr="00303737">
        <w:rPr>
          <w:noProof/>
        </w:rPr>
        <w:drawing>
          <wp:inline distT="0" distB="0" distL="0" distR="0" wp14:anchorId="44F8C16D" wp14:editId="4FFE75C5">
            <wp:extent cx="5760720" cy="29159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BFB0" w14:textId="27343B96" w:rsidR="003F1192" w:rsidRDefault="003F1192" w:rsidP="003F1192">
      <w:pPr>
        <w:pStyle w:val="Enonc"/>
        <w:numPr>
          <w:ilvl w:val="0"/>
          <w:numId w:val="0"/>
        </w:numPr>
        <w:ind w:left="284" w:hanging="284"/>
        <w:rPr>
          <w:lang w:eastAsia="fr-FR"/>
        </w:rPr>
      </w:pPr>
      <w:r>
        <w:rPr>
          <w:lang w:eastAsia="fr-FR"/>
        </w:rPr>
        <w:t>Ces outils sont déjà installés sur les machines de l’école !</w:t>
      </w:r>
    </w:p>
    <w:p w14:paraId="7A7007A3" w14:textId="77777777" w:rsidR="00D85813" w:rsidRDefault="00D85813">
      <w:pPr>
        <w:spacing w:after="160" w:line="259" w:lineRule="auto"/>
        <w:rPr>
          <w:rFonts w:eastAsia="Cambria" w:cs="Cambria"/>
          <w:b/>
          <w:bCs/>
          <w:color w:val="365F91" w:themeColor="accent1" w:themeShade="BF"/>
          <w:spacing w:val="-1"/>
          <w:sz w:val="24"/>
          <w:szCs w:val="26"/>
        </w:rPr>
      </w:pPr>
      <w:r>
        <w:br w:type="page"/>
      </w:r>
    </w:p>
    <w:p w14:paraId="1816AC90" w14:textId="6B4CC009" w:rsidR="00D17CC0" w:rsidRDefault="00D17CC0" w:rsidP="006804F3">
      <w:pPr>
        <w:pStyle w:val="Titre2"/>
        <w:spacing w:before="120"/>
      </w:pPr>
      <w:r>
        <w:lastRenderedPageBreak/>
        <w:t>Ouvrir une console</w:t>
      </w:r>
    </w:p>
    <w:p w14:paraId="4EB24840" w14:textId="0F0C1B82" w:rsidR="008649EC" w:rsidRDefault="004017D3" w:rsidP="00F961D1">
      <w:pPr>
        <w:spacing w:before="120" w:after="113"/>
        <w:ind w:left="-17" w:right="176"/>
      </w:pPr>
      <w:r w:rsidRPr="00450E48">
        <w:rPr>
          <w:noProof/>
        </w:rPr>
        <w:drawing>
          <wp:anchor distT="0" distB="0" distL="114300" distR="114300" simplePos="0" relativeHeight="251686912" behindDoc="1" locked="0" layoutInCell="1" allowOverlap="1" wp14:anchorId="3BC51146" wp14:editId="405ABAC0">
            <wp:simplePos x="0" y="0"/>
            <wp:positionH relativeFrom="column">
              <wp:posOffset>-58141</wp:posOffset>
            </wp:positionH>
            <wp:positionV relativeFrom="paragraph">
              <wp:posOffset>97639</wp:posOffset>
            </wp:positionV>
            <wp:extent cx="193711" cy="231930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711" cy="23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CC0">
        <w:t xml:space="preserve">Pour accéder à l’invite de commande </w:t>
      </w:r>
      <w:r w:rsidR="00666F2D">
        <w:t xml:space="preserve">de la </w:t>
      </w:r>
      <w:r w:rsidR="00666F2D" w:rsidRPr="00A83E26">
        <w:rPr>
          <w:b/>
        </w:rPr>
        <w:t>console</w:t>
      </w:r>
      <w:r w:rsidR="00666F2D">
        <w:t xml:space="preserve"> proposée par </w:t>
      </w:r>
      <w:r w:rsidR="00D17CC0">
        <w:t>V</w:t>
      </w:r>
      <w:r w:rsidR="00AA6C3A">
        <w:t xml:space="preserve">isual </w:t>
      </w:r>
      <w:r w:rsidR="00D17CC0">
        <w:t>S</w:t>
      </w:r>
      <w:r w:rsidR="00AA6C3A">
        <w:t>tudio</w:t>
      </w:r>
      <w:r w:rsidR="00D17CC0">
        <w:t xml:space="preserve">, tapez </w:t>
      </w:r>
      <w:r w:rsidR="004B4EE7">
        <w:t>« </w:t>
      </w:r>
      <w:proofErr w:type="spellStart"/>
      <w:r w:rsidR="00D17CC0">
        <w:t>devel</w:t>
      </w:r>
      <w:proofErr w:type="spellEnd"/>
      <w:r w:rsidR="004B4EE7">
        <w:t> »</w:t>
      </w:r>
      <w:r w:rsidR="00D17CC0">
        <w:t xml:space="preserve"> dans la zone de recherche de Windows et choisissez </w:t>
      </w:r>
      <w:r w:rsidR="00D17CC0" w:rsidRPr="00D64EFC">
        <w:t>l</w:t>
      </w:r>
      <w:r w:rsidR="002F7907">
        <w:t xml:space="preserve">e </w:t>
      </w:r>
      <w:r w:rsidR="004B4EE7">
        <w:t>« </w:t>
      </w:r>
      <w:proofErr w:type="spellStart"/>
      <w:r w:rsidR="002F7907" w:rsidRPr="004B4EE7">
        <w:t>De</w:t>
      </w:r>
      <w:r w:rsidR="00D17CC0" w:rsidRPr="004B4EE7">
        <w:t>veloper</w:t>
      </w:r>
      <w:proofErr w:type="spellEnd"/>
      <w:r w:rsidR="00D17CC0" w:rsidRPr="004B4EE7">
        <w:t xml:space="preserve"> </w:t>
      </w:r>
      <w:r w:rsidR="002F7907" w:rsidRPr="004B4EE7">
        <w:t xml:space="preserve">Command Prompt for </w:t>
      </w:r>
      <w:r w:rsidR="00D17CC0" w:rsidRPr="004B4EE7">
        <w:t>VS</w:t>
      </w:r>
      <w:r w:rsidR="002F7907" w:rsidRPr="004B4EE7">
        <w:t xml:space="preserve"> 20</w:t>
      </w:r>
      <w:r w:rsidR="00A1517E">
        <w:t>22</w:t>
      </w:r>
      <w:r w:rsidR="004B4EE7">
        <w:t> »</w:t>
      </w:r>
      <w:r w:rsidR="002F7907" w:rsidRPr="002F7907">
        <w:t xml:space="preserve"> </w:t>
      </w:r>
      <w:r w:rsidR="00D17CC0">
        <w:t xml:space="preserve">comme présenté sur la </w:t>
      </w:r>
      <w:r w:rsidR="00D17CC0">
        <w:fldChar w:fldCharType="begin"/>
      </w:r>
      <w:r w:rsidR="00D17CC0">
        <w:instrText xml:space="preserve"> REF _Ref524423546 \h </w:instrText>
      </w:r>
      <w:r w:rsidR="00D17CC0">
        <w:fldChar w:fldCharType="separate"/>
      </w:r>
      <w:r w:rsidR="002F3C63">
        <w:t xml:space="preserve">Figure </w:t>
      </w:r>
      <w:r w:rsidR="002F3C63">
        <w:rPr>
          <w:noProof/>
        </w:rPr>
        <w:t>1</w:t>
      </w:r>
      <w:r w:rsidR="00D17CC0">
        <w:fldChar w:fldCharType="end"/>
      </w:r>
      <w:r w:rsidR="00D17CC0">
        <w:t>.</w:t>
      </w:r>
      <w:r w:rsidR="008649EC">
        <w:t xml:space="preserve"> </w:t>
      </w:r>
    </w:p>
    <w:p w14:paraId="4CC6A29F" w14:textId="41511CDE" w:rsidR="002F7907" w:rsidRDefault="008649EC" w:rsidP="00F961D1">
      <w:pPr>
        <w:spacing w:before="120" w:after="113"/>
        <w:ind w:left="-17" w:right="176"/>
      </w:pPr>
      <w:r>
        <w:t>Pour ceux qui ont l’interface en français : « </w:t>
      </w:r>
      <w:r w:rsidRPr="00D42990">
        <w:t>Invite de commandes développeur pour VS 20</w:t>
      </w:r>
      <w:r w:rsidR="00A1517E">
        <w:t>22</w:t>
      </w:r>
      <w:r>
        <w:t> ».</w:t>
      </w:r>
    </w:p>
    <w:p w14:paraId="5180D006" w14:textId="30DB4B22" w:rsidR="00D17CC0" w:rsidRDefault="004250D0" w:rsidP="002F7907">
      <w:pPr>
        <w:spacing w:after="113"/>
        <w:ind w:left="-15" w:right="174"/>
        <w:jc w:val="center"/>
      </w:pPr>
      <w:r w:rsidRPr="004250D0">
        <w:rPr>
          <w:noProof/>
        </w:rPr>
        <w:drawing>
          <wp:inline distT="0" distB="0" distL="0" distR="0" wp14:anchorId="67DE11CB" wp14:editId="7D8E7671">
            <wp:extent cx="4657725" cy="3804425"/>
            <wp:effectExtent l="0" t="0" r="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2830" cy="380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5A82" w14:textId="5FDA8B43" w:rsidR="00D17CC0" w:rsidRDefault="00D17CC0" w:rsidP="00D17CC0">
      <w:pPr>
        <w:pStyle w:val="Lgende"/>
        <w:jc w:val="center"/>
      </w:pPr>
      <w:bookmarkStart w:id="4" w:name="_Ref524423546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F3C63">
        <w:rPr>
          <w:noProof/>
        </w:rPr>
        <w:t>1</w:t>
      </w:r>
      <w:r>
        <w:rPr>
          <w:noProof/>
        </w:rPr>
        <w:fldChar w:fldCharType="end"/>
      </w:r>
      <w:bookmarkEnd w:id="4"/>
      <w:r>
        <w:t xml:space="preserve"> - invite de commande</w:t>
      </w:r>
      <w:r>
        <w:rPr>
          <w:noProof/>
        </w:rPr>
        <w:t xml:space="preserve"> développeur</w:t>
      </w:r>
    </w:p>
    <w:p w14:paraId="099D74EE" w14:textId="77777777" w:rsidR="00A83E26" w:rsidRPr="00F37393" w:rsidRDefault="00A83E26" w:rsidP="00A83E26">
      <w:r w:rsidRPr="00F37393">
        <w:t xml:space="preserve">Une </w:t>
      </w:r>
      <w:r w:rsidRPr="00A83E26">
        <w:rPr>
          <w:b/>
        </w:rPr>
        <w:t>console</w:t>
      </w:r>
      <w:r>
        <w:t xml:space="preserve"> ou </w:t>
      </w:r>
      <w:r w:rsidRPr="00C82AB3">
        <w:rPr>
          <w:rStyle w:val="lev"/>
        </w:rPr>
        <w:t>interface en ligne de commande</w:t>
      </w:r>
      <w:r w:rsidRPr="00C82AB3">
        <w:rPr>
          <w:b/>
        </w:rPr>
        <w:t xml:space="preserve"> </w:t>
      </w:r>
      <w:r w:rsidRPr="00C74472">
        <w:t>est</w:t>
      </w:r>
      <w:r w:rsidRPr="00F37393">
        <w:t xml:space="preserve"> une </w:t>
      </w:r>
      <w:r w:rsidRPr="00F37393">
        <w:rPr>
          <w:rFonts w:eastAsia="Cambria"/>
        </w:rPr>
        <w:t>interface homme-machine</w:t>
      </w:r>
      <w:r w:rsidRPr="00F37393">
        <w:t xml:space="preserve"> dans laquelle la communication entre l'utilisateur et l'</w:t>
      </w:r>
      <w:r w:rsidRPr="00F37393">
        <w:rPr>
          <w:rFonts w:eastAsia="Cambria"/>
        </w:rPr>
        <w:t>ordinateur</w:t>
      </w:r>
      <w:r w:rsidRPr="00F37393">
        <w:t xml:space="preserve"> s'effectue en </w:t>
      </w:r>
      <w:r w:rsidRPr="00F37393">
        <w:rPr>
          <w:rFonts w:eastAsia="Cambria"/>
        </w:rPr>
        <w:t xml:space="preserve">mode </w:t>
      </w:r>
      <w:r w:rsidRPr="00C82AB3">
        <w:rPr>
          <w:rStyle w:val="lev"/>
          <w:rFonts w:eastAsia="Cambria"/>
        </w:rPr>
        <w:t>texte</w:t>
      </w:r>
      <w:r w:rsidRPr="00F37393">
        <w:t> :</w:t>
      </w:r>
    </w:p>
    <w:p w14:paraId="789B8B13" w14:textId="77777777" w:rsidR="00A83E26" w:rsidRDefault="00A83E26" w:rsidP="00A83E26">
      <w:pPr>
        <w:pStyle w:val="Listepuce"/>
      </w:pPr>
      <w:proofErr w:type="gramStart"/>
      <w:r w:rsidRPr="00394E40">
        <w:t>l'utilisateur</w:t>
      </w:r>
      <w:proofErr w:type="gramEnd"/>
      <w:r w:rsidRPr="00394E40">
        <w:t xml:space="preserve"> tape une (ligne de) </w:t>
      </w:r>
      <w:r w:rsidRPr="00394E40">
        <w:rPr>
          <w:rFonts w:eastAsia="Cambria"/>
        </w:rPr>
        <w:t>commande</w:t>
      </w:r>
      <w:r w:rsidRPr="00394E40">
        <w:t>, c'est-à-dire du texte au clavier, en respectant des règles syntaxiques très précises ;</w:t>
      </w:r>
    </w:p>
    <w:p w14:paraId="02335616" w14:textId="77777777" w:rsidR="00A83E26" w:rsidRPr="00394E40" w:rsidRDefault="00A83E26" w:rsidP="00A83E26">
      <w:pPr>
        <w:pStyle w:val="Listepuce"/>
      </w:pPr>
      <w:proofErr w:type="gramStart"/>
      <w:r w:rsidRPr="00394E40">
        <w:t>l'ordinateur</w:t>
      </w:r>
      <w:proofErr w:type="gramEnd"/>
      <w:r w:rsidRPr="00394E40">
        <w:t xml:space="preserve"> affiche du texte correspondant au résultat de l'exécution de la commande.</w:t>
      </w:r>
    </w:p>
    <w:p w14:paraId="067A38FA" w14:textId="77777777" w:rsidR="00A83E26" w:rsidRDefault="00A83E26" w:rsidP="00A83E26">
      <w:r w:rsidRPr="00F37393">
        <w:t>Lorsque</w:t>
      </w:r>
      <w:r>
        <w:t xml:space="preserve"> l'</w:t>
      </w:r>
      <w:r w:rsidRPr="00E40052">
        <w:t xml:space="preserve">interface </w:t>
      </w:r>
      <w:r w:rsidRPr="00F37393">
        <w:t>est</w:t>
      </w:r>
      <w:r w:rsidRPr="00E40052">
        <w:t xml:space="preserve"> </w:t>
      </w:r>
      <w:r w:rsidRPr="00F37393">
        <w:t>prête</w:t>
      </w:r>
      <w:r w:rsidRPr="00E40052">
        <w:t xml:space="preserve"> à recevoir une commande, elle </w:t>
      </w:r>
      <w:r>
        <w:t>invite l'utilisateur à entrer sa commande au moyen de quelques caractères (</w:t>
      </w:r>
      <w:r w:rsidRPr="00F37393">
        <w:t>le nom de compte de l'utilisateur, et/ou le</w:t>
      </w:r>
      <w:r>
        <w:t xml:space="preserve"> chemin par défaut, et/ou date…)</w:t>
      </w:r>
      <w:r w:rsidRPr="00F37393">
        <w:t xml:space="preserve"> se terminant par un caractère </w:t>
      </w:r>
      <w:r>
        <w:t xml:space="preserve">particulier </w:t>
      </w:r>
      <w:r w:rsidRPr="00F37393">
        <w:t>(</w:t>
      </w:r>
      <w:r w:rsidRPr="00F37393">
        <w:rPr>
          <w:rStyle w:val="MachinecrireHTML"/>
          <w:rFonts w:eastAsia="Calibri"/>
          <w:b/>
          <w:bCs/>
        </w:rPr>
        <w:t>]</w:t>
      </w:r>
      <w:r w:rsidRPr="00F37393">
        <w:t>,</w:t>
      </w:r>
      <w:r>
        <w:t xml:space="preserve"> </w:t>
      </w:r>
      <w:r w:rsidRPr="00F37393">
        <w:rPr>
          <w:rStyle w:val="MachinecrireHTML"/>
          <w:rFonts w:eastAsia="Calibri"/>
          <w:b/>
          <w:bCs/>
        </w:rPr>
        <w:t>#</w:t>
      </w:r>
      <w:r w:rsidRPr="00F37393">
        <w:t xml:space="preserve">, $ ou </w:t>
      </w:r>
      <w:r w:rsidRPr="00F37393">
        <w:rPr>
          <w:rStyle w:val="MachinecrireHTML"/>
          <w:rFonts w:eastAsia="Calibri"/>
          <w:b/>
          <w:bCs/>
        </w:rPr>
        <w:t>&gt;</w:t>
      </w:r>
      <w:r w:rsidRPr="00F37393">
        <w:t>)</w:t>
      </w:r>
      <w:r>
        <w:t xml:space="preserve">. Ces caractères forment </w:t>
      </w:r>
      <w:r w:rsidRPr="00F37393">
        <w:t>ce</w:t>
      </w:r>
      <w:r>
        <w:t xml:space="preserve"> qu'on appelle l'</w:t>
      </w:r>
      <w:r w:rsidRPr="00E40052">
        <w:rPr>
          <w:b/>
          <w:bCs/>
        </w:rPr>
        <w:t>invite de commande</w:t>
      </w:r>
      <w:r>
        <w:t xml:space="preserve">. </w:t>
      </w:r>
    </w:p>
    <w:p w14:paraId="19E87E08" w14:textId="77777777" w:rsidR="00A83E26" w:rsidRDefault="00A83E26" w:rsidP="00A83E26">
      <w:pPr>
        <w:spacing w:before="120"/>
        <w:rPr>
          <w:noProof/>
          <w:lang w:eastAsia="fr-BE"/>
        </w:rPr>
      </w:pPr>
      <w:r>
        <w:t>Dans notre cas, l’invite de commande ressemble à ceci :</w:t>
      </w:r>
    </w:p>
    <w:p w14:paraId="0737ADA6" w14:textId="48188F13" w:rsidR="00A83E26" w:rsidRPr="0051071E" w:rsidRDefault="0051071E" w:rsidP="00A83E26">
      <w:pPr>
        <w:pStyle w:val="Commande"/>
        <w:rPr>
          <w:lang w:val="en-US"/>
        </w:rPr>
      </w:pPr>
      <w:r w:rsidRPr="0051071E">
        <w:rPr>
          <w:lang w:val="en-US"/>
        </w:rPr>
        <w:t>C:\Program Files (x</w:t>
      </w:r>
      <w:proofErr w:type="gramStart"/>
      <w:r w:rsidRPr="0051071E">
        <w:rPr>
          <w:lang w:val="en-US"/>
        </w:rPr>
        <w:t>86)\</w:t>
      </w:r>
      <w:proofErr w:type="gramEnd"/>
      <w:r w:rsidRPr="0051071E">
        <w:rPr>
          <w:lang w:val="en-US"/>
        </w:rPr>
        <w:t>Microsoft Visual Studio\</w:t>
      </w:r>
      <w:r w:rsidR="004250D0">
        <w:rPr>
          <w:lang w:val="en-US"/>
        </w:rPr>
        <w:t>2022</w:t>
      </w:r>
      <w:r w:rsidRPr="0051071E">
        <w:rPr>
          <w:lang w:val="en-US"/>
        </w:rPr>
        <w:t>\Professional&gt;</w:t>
      </w:r>
    </w:p>
    <w:p w14:paraId="42D20F62" w14:textId="5B86DEF8" w:rsidR="00D17CC0" w:rsidRDefault="00D17CC0" w:rsidP="00A83E26">
      <w:pPr>
        <w:spacing w:before="120"/>
        <w:ind w:left="-17" w:right="176"/>
      </w:pPr>
      <w:r>
        <w:t>Vérifiez que la console est correctement configurée en tapant la commande</w:t>
      </w:r>
      <w:r w:rsidR="00BA6E3B">
        <w:t xml:space="preserve"> </w:t>
      </w:r>
      <w:r w:rsidR="004216AA" w:rsidRPr="004216AA">
        <w:rPr>
          <w:rStyle w:val="Codeinline"/>
        </w:rPr>
        <w:t>cl</w:t>
      </w:r>
      <w:r w:rsidR="004216AA">
        <w:t xml:space="preserve"> comme montré </w:t>
      </w:r>
      <w:r w:rsidR="00BA6E3B">
        <w:t>ci-dessous.</w:t>
      </w:r>
    </w:p>
    <w:p w14:paraId="0FA4FA7F" w14:textId="34B39E36" w:rsidR="00D17CC0" w:rsidRPr="0051071E" w:rsidRDefault="0051071E" w:rsidP="00D17CC0">
      <w:pPr>
        <w:pStyle w:val="Commande"/>
        <w:rPr>
          <w:lang w:val="en-US"/>
        </w:rPr>
      </w:pPr>
      <w:r w:rsidRPr="0051071E">
        <w:rPr>
          <w:lang w:val="en-US"/>
        </w:rPr>
        <w:t>C:\Program Files (x</w:t>
      </w:r>
      <w:proofErr w:type="gramStart"/>
      <w:r w:rsidRPr="0051071E">
        <w:rPr>
          <w:lang w:val="en-US"/>
        </w:rPr>
        <w:t>86)\</w:t>
      </w:r>
      <w:proofErr w:type="gramEnd"/>
      <w:r w:rsidRPr="0051071E">
        <w:rPr>
          <w:lang w:val="en-US"/>
        </w:rPr>
        <w:t>Microsoft Visual Studio\</w:t>
      </w:r>
      <w:r w:rsidR="004250D0">
        <w:rPr>
          <w:lang w:val="en-US"/>
        </w:rPr>
        <w:t>2022</w:t>
      </w:r>
      <w:r w:rsidRPr="0051071E">
        <w:rPr>
          <w:lang w:val="en-US"/>
        </w:rPr>
        <w:t>\Professional&gt;</w:t>
      </w:r>
      <w:r w:rsidR="00D17CC0" w:rsidRPr="0051071E">
        <w:rPr>
          <w:lang w:val="en-US"/>
        </w:rPr>
        <w:t>cl</w:t>
      </w:r>
    </w:p>
    <w:p w14:paraId="472A9016" w14:textId="6D0315C0" w:rsidR="00D17CC0" w:rsidRDefault="00D17CC0" w:rsidP="00D17CC0">
      <w:pPr>
        <w:spacing w:before="120"/>
      </w:pPr>
      <w:r>
        <w:lastRenderedPageBreak/>
        <w:t xml:space="preserve">Vous devriez obtenir quelque chose </w:t>
      </w:r>
      <w:r w:rsidRPr="00BA6E3B">
        <w:rPr>
          <w:u w:val="single"/>
        </w:rPr>
        <w:t>ressemblant</w:t>
      </w:r>
      <w:r>
        <w:t xml:space="preserve"> à ce qui est présenté à la </w:t>
      </w:r>
      <w:r>
        <w:fldChar w:fldCharType="begin"/>
      </w:r>
      <w:r>
        <w:instrText xml:space="preserve"> REF _Ref524423865 \h </w:instrText>
      </w:r>
      <w:r>
        <w:fldChar w:fldCharType="separate"/>
      </w:r>
      <w:r w:rsidR="002F3C63">
        <w:t xml:space="preserve">Figure </w:t>
      </w:r>
      <w:r w:rsidR="002F3C63">
        <w:rPr>
          <w:noProof/>
        </w:rPr>
        <w:t>2</w:t>
      </w:r>
      <w:r>
        <w:fldChar w:fldCharType="end"/>
      </w:r>
      <w:r>
        <w:t>.</w:t>
      </w:r>
      <w:r w:rsidR="00BF31A9">
        <w:t xml:space="preserve"> La version n’est probablement pas la même que celle sur l’image…</w:t>
      </w:r>
    </w:p>
    <w:p w14:paraId="11A4FB73" w14:textId="3C4B10F5" w:rsidR="004250D0" w:rsidRDefault="004250D0" w:rsidP="00D17CC0">
      <w:pPr>
        <w:spacing w:before="120"/>
      </w:pPr>
      <w:r w:rsidRPr="004250D0">
        <w:rPr>
          <w:noProof/>
        </w:rPr>
        <w:drawing>
          <wp:inline distT="0" distB="0" distL="0" distR="0" wp14:anchorId="26D66C29" wp14:editId="462F4FC3">
            <wp:extent cx="5760720" cy="1708150"/>
            <wp:effectExtent l="0" t="0" r="0" b="635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FB43" w14:textId="14801275" w:rsidR="00D17CC0" w:rsidRDefault="00D17CC0" w:rsidP="00D17CC0">
      <w:pPr>
        <w:pStyle w:val="Lgende"/>
        <w:jc w:val="center"/>
      </w:pPr>
      <w:bookmarkStart w:id="5" w:name="_Ref524423865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F3C63">
        <w:rPr>
          <w:noProof/>
        </w:rPr>
        <w:t>2</w:t>
      </w:r>
      <w:r>
        <w:rPr>
          <w:noProof/>
        </w:rPr>
        <w:fldChar w:fldCharType="end"/>
      </w:r>
      <w:bookmarkEnd w:id="5"/>
      <w:r>
        <w:t xml:space="preserve"> - cl</w:t>
      </w:r>
    </w:p>
    <w:p w14:paraId="6A0DEB18" w14:textId="056537FD" w:rsidR="00CF07DE" w:rsidRDefault="00D17CC0" w:rsidP="00CF07DE">
      <w:pPr>
        <w:spacing w:after="333"/>
        <w:ind w:left="-15" w:right="174"/>
      </w:pPr>
      <w:r>
        <w:t>Dans le cas contraire, il est probable que votre installation de Visual Studio ne s’est pas déroulée correctement.</w:t>
      </w:r>
    </w:p>
    <w:p w14:paraId="2C2F31E7" w14:textId="271CDE5D" w:rsidR="00E92F38" w:rsidRDefault="00E92F38" w:rsidP="003727D2">
      <w:pPr>
        <w:pStyle w:val="Titre2"/>
      </w:pPr>
      <w:r>
        <w:t>Créer un fichier source</w:t>
      </w:r>
    </w:p>
    <w:p w14:paraId="116E15E3" w14:textId="531E805B" w:rsidR="00FD6491" w:rsidRDefault="00FD6491" w:rsidP="004B4EE7">
      <w:r>
        <w:t xml:space="preserve">Un </w:t>
      </w:r>
      <w:r w:rsidRPr="00496B1D">
        <w:rPr>
          <w:b/>
        </w:rPr>
        <w:t>fichier</w:t>
      </w:r>
      <w:r>
        <w:t xml:space="preserve"> est un ensemble de données réunies sous un même nom.</w:t>
      </w:r>
      <w:r w:rsidR="004B4EE7">
        <w:t xml:space="preserve"> Un </w:t>
      </w:r>
      <w:r w:rsidR="004B4EE7" w:rsidRPr="00496B1D">
        <w:rPr>
          <w:b/>
          <w:u w:val="single"/>
        </w:rPr>
        <w:t>fichier source</w:t>
      </w:r>
      <w:r w:rsidR="004B4EE7">
        <w:t xml:space="preserve"> contient l</w:t>
      </w:r>
      <w:r w:rsidR="00496B1D">
        <w:t xml:space="preserve">e </w:t>
      </w:r>
      <w:r w:rsidR="00496B1D" w:rsidRPr="00496B1D">
        <w:rPr>
          <w:b/>
          <w:u w:val="single"/>
        </w:rPr>
        <w:t>code</w:t>
      </w:r>
      <w:r w:rsidR="004B4EE7" w:rsidRPr="00496B1D">
        <w:rPr>
          <w:b/>
          <w:u w:val="single"/>
        </w:rPr>
        <w:t xml:space="preserve"> source</w:t>
      </w:r>
      <w:r w:rsidR="004B4EE7">
        <w:t xml:space="preserve"> d’un programme.</w:t>
      </w:r>
      <w:r w:rsidR="00AB02F1">
        <w:t xml:space="preserve"> En C, un fichier source </w:t>
      </w:r>
      <w:r w:rsidR="00644338">
        <w:t>a</w:t>
      </w:r>
      <w:r w:rsidR="00AB02F1">
        <w:t xml:space="preserve"> pour </w:t>
      </w:r>
      <w:r w:rsidR="004A4143" w:rsidRPr="004A4143">
        <w:rPr>
          <w:b/>
        </w:rPr>
        <w:t>extension</w:t>
      </w:r>
      <w:r w:rsidR="00AB02F1">
        <w:t xml:space="preserve"> la lettre « c ». L’extension d’un fichier est un suffixe permettant d’identifier le format du fichier (</w:t>
      </w:r>
      <w:r w:rsidR="00AB02F1" w:rsidRPr="00827776">
        <w:rPr>
          <w:rStyle w:val="Codeinline"/>
        </w:rPr>
        <w:t>.txt</w:t>
      </w:r>
      <w:r w:rsidR="00AB02F1">
        <w:t xml:space="preserve"> pour texte, </w:t>
      </w:r>
      <w:r w:rsidR="00AB02F1" w:rsidRPr="00827776">
        <w:rPr>
          <w:rStyle w:val="Codeinline"/>
        </w:rPr>
        <w:t>.</w:t>
      </w:r>
      <w:proofErr w:type="spellStart"/>
      <w:r w:rsidR="00AB02F1" w:rsidRPr="00827776">
        <w:rPr>
          <w:rStyle w:val="Codeinline"/>
        </w:rPr>
        <w:t>bmp</w:t>
      </w:r>
      <w:proofErr w:type="spellEnd"/>
      <w:r w:rsidR="00AB02F1">
        <w:t xml:space="preserve"> pour Bitmap…)</w:t>
      </w:r>
      <w:r w:rsidR="004A4143">
        <w:t>.</w:t>
      </w:r>
    </w:p>
    <w:p w14:paraId="32B69388" w14:textId="3946E050" w:rsidR="00FE6725" w:rsidRDefault="009D3D1E" w:rsidP="00E92F38">
      <w:pPr>
        <w:spacing w:after="137"/>
        <w:ind w:left="-15" w:right="174"/>
      </w:pPr>
      <w:r w:rsidRPr="00450E48">
        <w:rPr>
          <w:noProof/>
        </w:rPr>
        <w:drawing>
          <wp:anchor distT="0" distB="0" distL="114300" distR="114300" simplePos="0" relativeHeight="251688960" behindDoc="1" locked="0" layoutInCell="1" allowOverlap="1" wp14:anchorId="79D4BAFA" wp14:editId="5680BB06">
            <wp:simplePos x="0" y="0"/>
            <wp:positionH relativeFrom="column">
              <wp:posOffset>93</wp:posOffset>
            </wp:positionH>
            <wp:positionV relativeFrom="paragraph">
              <wp:posOffset>44196</wp:posOffset>
            </wp:positionV>
            <wp:extent cx="193711" cy="231930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711" cy="23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F38">
        <w:t xml:space="preserve">Lancez un éditeur de texte </w:t>
      </w:r>
      <w:r w:rsidR="00496B1D">
        <w:t xml:space="preserve">que vous avez choisi d’utiliser </w:t>
      </w:r>
      <w:r w:rsidR="00E92F38">
        <w:t xml:space="preserve">et créez un nouveau fichier </w:t>
      </w:r>
      <w:r w:rsidR="00570C15">
        <w:t xml:space="preserve">appelé </w:t>
      </w:r>
      <w:proofErr w:type="spellStart"/>
      <w:r w:rsidR="00570C15" w:rsidRPr="00BE5776">
        <w:rPr>
          <w:rStyle w:val="Codeinline"/>
        </w:rPr>
        <w:t>bienvenue.c</w:t>
      </w:r>
      <w:proofErr w:type="spellEnd"/>
      <w:r w:rsidR="00570C15">
        <w:t xml:space="preserve"> </w:t>
      </w:r>
      <w:r w:rsidR="00E92F38">
        <w:t>dans lequel écrire votre code source.</w:t>
      </w:r>
    </w:p>
    <w:p w14:paraId="697B7060" w14:textId="6DAB7676" w:rsidR="002B4D0B" w:rsidRDefault="00BA6E3B" w:rsidP="00FE6725">
      <w:r>
        <w:t xml:space="preserve">Recopiez le </w:t>
      </w:r>
      <w:r w:rsidR="00E92F38">
        <w:t xml:space="preserve">code source </w:t>
      </w:r>
      <w:r>
        <w:t>présenté</w:t>
      </w:r>
      <w:r w:rsidR="002D01CC">
        <w:t xml:space="preserve"> ci-dessous </w:t>
      </w:r>
      <w:r w:rsidR="006921EF">
        <w:t>(</w:t>
      </w:r>
      <w:r>
        <w:t>ou proposé par votre prof</w:t>
      </w:r>
      <w:r w:rsidR="006921EF">
        <w:t xml:space="preserve">esseur </w:t>
      </w:r>
      <w:r>
        <w:t>de labo qui est probablement plus inspiré…</w:t>
      </w:r>
      <w:r w:rsidR="006921EF">
        <w:t>).</w:t>
      </w:r>
    </w:p>
    <w:p w14:paraId="3E37A55C" w14:textId="77777777" w:rsidR="00585EAC" w:rsidRPr="009800D1" w:rsidRDefault="00585EAC" w:rsidP="00585EAC">
      <w:pPr>
        <w:pStyle w:val="Code"/>
        <w:rPr>
          <w:color w:val="76923C" w:themeColor="accent3" w:themeShade="BF"/>
          <w:lang w:val="fr-BE"/>
        </w:rPr>
      </w:pPr>
      <w:r w:rsidRPr="007A2C63">
        <w:rPr>
          <w:color w:val="A6A6A6" w:themeColor="background1" w:themeShade="A6"/>
          <w:lang w:val="fr-BE"/>
        </w:rPr>
        <w:t>1</w:t>
      </w:r>
      <w:r>
        <w:rPr>
          <w:color w:val="76923C" w:themeColor="accent3" w:themeShade="BF"/>
          <w:lang w:val="fr-BE"/>
        </w:rPr>
        <w:t xml:space="preserve"> </w:t>
      </w:r>
      <w:r w:rsidRPr="009800D1">
        <w:rPr>
          <w:color w:val="76923C" w:themeColor="accent3" w:themeShade="BF"/>
          <w:lang w:val="fr-BE"/>
        </w:rPr>
        <w:t>// Mon premier programme C</w:t>
      </w:r>
    </w:p>
    <w:p w14:paraId="77CF8AE4" w14:textId="77777777" w:rsidR="00585EAC" w:rsidRPr="00380FCE" w:rsidRDefault="00585EAC" w:rsidP="00585EAC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2 </w:t>
      </w:r>
      <w:r w:rsidRPr="00380FCE">
        <w:rPr>
          <w:lang w:val="fr-BE"/>
        </w:rPr>
        <w:t>#include &lt;</w:t>
      </w:r>
      <w:r w:rsidRPr="009800D1">
        <w:rPr>
          <w:color w:val="C0504D" w:themeColor="accent2"/>
          <w:lang w:val="fr-BE"/>
        </w:rPr>
        <w:t>stdio.h</w:t>
      </w:r>
      <w:r w:rsidRPr="00380FCE">
        <w:rPr>
          <w:lang w:val="fr-BE"/>
        </w:rPr>
        <w:t>&gt;</w:t>
      </w:r>
    </w:p>
    <w:p w14:paraId="7010502D" w14:textId="77777777" w:rsidR="00585EAC" w:rsidRPr="00380FCE" w:rsidRDefault="00585EAC" w:rsidP="00585EAC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>3</w:t>
      </w:r>
    </w:p>
    <w:p w14:paraId="3CE0B839" w14:textId="77777777" w:rsidR="00585EAC" w:rsidRPr="00380FCE" w:rsidRDefault="00585EAC" w:rsidP="00585EAC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4 </w:t>
      </w:r>
      <w:r w:rsidRPr="008B1FE0">
        <w:rPr>
          <w:color w:val="4F81BD" w:themeColor="accent1"/>
          <w:lang w:val="fr-BE"/>
        </w:rPr>
        <w:t xml:space="preserve">void </w:t>
      </w:r>
      <w:r w:rsidRPr="00380FCE">
        <w:rPr>
          <w:lang w:val="fr-BE"/>
        </w:rPr>
        <w:t>main(</w:t>
      </w:r>
      <w:r w:rsidRPr="008B1FE0">
        <w:rPr>
          <w:color w:val="4F81BD" w:themeColor="accent1"/>
          <w:lang w:val="fr-BE"/>
        </w:rPr>
        <w:t>void</w:t>
      </w:r>
      <w:r w:rsidRPr="00380FCE">
        <w:rPr>
          <w:lang w:val="fr-BE"/>
        </w:rPr>
        <w:t>) {</w:t>
      </w:r>
    </w:p>
    <w:p w14:paraId="14082F83" w14:textId="4694A4F3" w:rsidR="00585EAC" w:rsidRDefault="00585EAC" w:rsidP="00585EAC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5     </w:t>
      </w:r>
      <w:r w:rsidRPr="008B1FE0">
        <w:rPr>
          <w:color w:val="C0504D" w:themeColor="accent2"/>
          <w:lang w:val="fr-BE"/>
        </w:rPr>
        <w:t>printf</w:t>
      </w:r>
      <w:r w:rsidRPr="00380FCE">
        <w:rPr>
          <w:lang w:val="fr-BE"/>
        </w:rPr>
        <w:t>("</w:t>
      </w:r>
      <w:r w:rsidRPr="002106A1">
        <w:rPr>
          <w:lang w:val="fr-BE"/>
        </w:rPr>
        <w:t>Bienvenue</w:t>
      </w:r>
      <w:r w:rsidR="00FD1114">
        <w:rPr>
          <w:lang w:val="fr-BE"/>
        </w:rPr>
        <w:t xml:space="preserve"> à tous</w:t>
      </w:r>
      <w:r w:rsidRPr="00380FCE">
        <w:rPr>
          <w:lang w:val="fr-BE"/>
        </w:rPr>
        <w:t xml:space="preserve"> !</w:t>
      </w:r>
      <w:r w:rsidR="00644338">
        <w:rPr>
          <w:lang w:val="fr-BE"/>
        </w:rPr>
        <w:t>\n</w:t>
      </w:r>
      <w:r w:rsidRPr="00380FCE">
        <w:rPr>
          <w:lang w:val="fr-BE"/>
        </w:rPr>
        <w:t>");</w:t>
      </w:r>
    </w:p>
    <w:p w14:paraId="19136F09" w14:textId="77777777" w:rsidR="00585EAC" w:rsidRPr="00380FCE" w:rsidRDefault="00585EAC" w:rsidP="00585EAC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6     </w:t>
      </w:r>
      <w:r w:rsidRPr="008B1FE0">
        <w:rPr>
          <w:color w:val="C0504D" w:themeColor="accent2"/>
          <w:lang w:val="fr-BE"/>
        </w:rPr>
        <w:t>printf</w:t>
      </w:r>
      <w:r w:rsidRPr="00380FCE">
        <w:rPr>
          <w:lang w:val="fr-BE"/>
        </w:rPr>
        <w:t>("</w:t>
      </w:r>
      <w:r w:rsidRPr="002106A1">
        <w:rPr>
          <w:lang w:val="fr-BE"/>
        </w:rPr>
        <w:t xml:space="preserve">Bienvenue </w:t>
      </w:r>
      <w:r>
        <w:rPr>
          <w:lang w:val="fr-BE"/>
        </w:rPr>
        <w:t>au cours de Langage de programmation</w:t>
      </w:r>
      <w:r w:rsidRPr="00380FCE">
        <w:rPr>
          <w:lang w:val="fr-BE"/>
        </w:rPr>
        <w:t xml:space="preserve"> !");</w:t>
      </w:r>
    </w:p>
    <w:p w14:paraId="199779D3" w14:textId="77777777" w:rsidR="00585EAC" w:rsidRPr="00380FCE" w:rsidRDefault="00585EAC" w:rsidP="00585EAC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7 </w:t>
      </w:r>
      <w:r w:rsidRPr="00380FCE">
        <w:rPr>
          <w:lang w:val="fr-BE"/>
        </w:rPr>
        <w:t>}</w:t>
      </w:r>
    </w:p>
    <w:p w14:paraId="299A2B5C" w14:textId="472942DC" w:rsidR="00E92F38" w:rsidRDefault="006921EF" w:rsidP="00FE6725">
      <w:r>
        <w:t xml:space="preserve">Ce </w:t>
      </w:r>
      <w:r w:rsidR="00E92F38">
        <w:t>programme affiche le</w:t>
      </w:r>
      <w:r w:rsidR="00585EAC">
        <w:t>s</w:t>
      </w:r>
      <w:r w:rsidR="00E92F38">
        <w:t xml:space="preserve"> message</w:t>
      </w:r>
      <w:r w:rsidR="00585EAC">
        <w:t>s</w:t>
      </w:r>
      <w:r w:rsidR="00E92F38">
        <w:t xml:space="preserve"> </w:t>
      </w:r>
      <w:r w:rsidR="00585EAC">
        <w:t>« </w:t>
      </w:r>
      <w:r w:rsidR="0047662B" w:rsidRPr="0047662B">
        <w:t xml:space="preserve">Bienvenue </w:t>
      </w:r>
      <w:r w:rsidR="00FD1114">
        <w:t xml:space="preserve">à tous </w:t>
      </w:r>
      <w:r w:rsidR="0047662B" w:rsidRPr="0047662B">
        <w:t>!</w:t>
      </w:r>
      <w:r w:rsidR="00585EAC">
        <w:t> » et « Bienvenue au cours de Langage de programmation ! »</w:t>
      </w:r>
      <w:r w:rsidR="00E92F38">
        <w:t>.</w:t>
      </w:r>
    </w:p>
    <w:p w14:paraId="4D7F6B22" w14:textId="230B0E58" w:rsidR="00A83E26" w:rsidRDefault="00E92F38" w:rsidP="00686891">
      <w:r w:rsidRPr="00AB02F1">
        <w:t>Sauvegardez</w:t>
      </w:r>
      <w:r>
        <w:t xml:space="preserve"> votre fichier source </w:t>
      </w:r>
      <w:r w:rsidR="008A105C">
        <w:t xml:space="preserve">sur le lecteur, dans le répertoire et </w:t>
      </w:r>
      <w:r w:rsidR="00BE5776">
        <w:t>sous le nom de votre choix</w:t>
      </w:r>
      <w:r>
        <w:t>.</w:t>
      </w:r>
      <w:r w:rsidR="00BE5776">
        <w:t xml:space="preserve"> </w:t>
      </w:r>
    </w:p>
    <w:p w14:paraId="2C3DE0DA" w14:textId="790A89BD" w:rsidR="00A83E26" w:rsidRDefault="00A83E26" w:rsidP="00A83E26">
      <w:pPr>
        <w:rPr>
          <w:rFonts w:ascii="Times New Roman" w:eastAsia="Times New Roman" w:hAnsi="Times New Roman" w:cs="Times New Roman"/>
          <w:lang w:eastAsia="fr-BE"/>
        </w:rPr>
      </w:pPr>
      <w:r>
        <w:t xml:space="preserve">De façon générale, un </w:t>
      </w:r>
      <w:r w:rsidRPr="00496B1D">
        <w:rPr>
          <w:b/>
          <w:bCs/>
        </w:rPr>
        <w:t>répertoire</w:t>
      </w:r>
      <w:r>
        <w:rPr>
          <w:b/>
          <w:bCs/>
        </w:rPr>
        <w:t xml:space="preserve"> </w:t>
      </w:r>
      <w:r w:rsidRPr="00A83E26">
        <w:rPr>
          <w:bCs/>
        </w:rPr>
        <w:t>(</w:t>
      </w:r>
      <w:r w:rsidRPr="00A83E26">
        <w:rPr>
          <w:i/>
          <w:iCs/>
        </w:rPr>
        <w:t>directory</w:t>
      </w:r>
      <w:r w:rsidRPr="00A83E26">
        <w:rPr>
          <w:iCs/>
        </w:rPr>
        <w:t>)</w:t>
      </w:r>
      <w:r>
        <w:t xml:space="preserve"> </w:t>
      </w:r>
      <w:r w:rsidRPr="009D502F">
        <w:rPr>
          <w:bCs/>
        </w:rPr>
        <w:t xml:space="preserve">ou </w:t>
      </w:r>
      <w:r>
        <w:rPr>
          <w:b/>
          <w:bCs/>
        </w:rPr>
        <w:t>dossier</w:t>
      </w:r>
      <w:r>
        <w:t xml:space="preserve"> (</w:t>
      </w:r>
      <w:r w:rsidRPr="00A83E26">
        <w:rPr>
          <w:i/>
        </w:rPr>
        <w:t>folder</w:t>
      </w:r>
      <w:r>
        <w:t xml:space="preserve">) est un ensemble de répertoires et/ou de fichiers. </w:t>
      </w:r>
    </w:p>
    <w:p w14:paraId="5CE7DB71" w14:textId="45DA6C7F" w:rsidR="00A83E26" w:rsidRDefault="00A83E26" w:rsidP="00A83E26">
      <w:r>
        <w:t xml:space="preserve">L’ensemble des fichiers et répertoires forment une hiérarchie cohérente, appelée </w:t>
      </w:r>
      <w:r w:rsidRPr="00496B1D">
        <w:rPr>
          <w:b/>
        </w:rPr>
        <w:t>arborescence</w:t>
      </w:r>
      <w:r>
        <w:t xml:space="preserve">, dont le point d'entrée est le </w:t>
      </w:r>
      <w:r w:rsidRPr="00496B1D">
        <w:rPr>
          <w:b/>
        </w:rPr>
        <w:t>répertoire racine</w:t>
      </w:r>
      <w:r>
        <w:t>, qui est unique.</w:t>
      </w:r>
    </w:p>
    <w:p w14:paraId="19661185" w14:textId="77777777" w:rsidR="00F276F7" w:rsidRDefault="00A83E26" w:rsidP="00A83E26">
      <w:r>
        <w:t xml:space="preserve">Il est également possible d’avoir plusieurs </w:t>
      </w:r>
      <w:r w:rsidRPr="008A105C">
        <w:rPr>
          <w:b/>
        </w:rPr>
        <w:t>lecteurs</w:t>
      </w:r>
      <w:r>
        <w:t xml:space="preserve"> sur un ordinateur. Historiquement, la lettre « a » est réservée au lecteur de disquette</w:t>
      </w:r>
      <w:r w:rsidR="00A71268">
        <w:t>s</w:t>
      </w:r>
      <w:r>
        <w:t xml:space="preserve"> permettant de charger le système d’exploitation et la lettre « b » à celui permettant de charger le logiciel à exécuter.</w:t>
      </w:r>
      <w:r w:rsidR="00AB02F1">
        <w:t xml:space="preserve"> </w:t>
      </w:r>
      <w:r>
        <w:t xml:space="preserve">De ce fait, il est d’usage </w:t>
      </w:r>
      <w:r w:rsidR="008A105C">
        <w:t xml:space="preserve">de nommer le lecteur primaire avec la lettre « c ». </w:t>
      </w:r>
    </w:p>
    <w:p w14:paraId="678113EF" w14:textId="4EFEA0A7" w:rsidR="00A83E26" w:rsidRDefault="008A105C" w:rsidP="00A83E26">
      <w:r>
        <w:lastRenderedPageBreak/>
        <w:t xml:space="preserve">Il peut y avoir autant de lecteur que de disques (HDD, SSD…) voir même de partitions ou même de périphériques de </w:t>
      </w:r>
      <w:r w:rsidR="00A83E26">
        <w:t>lect</w:t>
      </w:r>
      <w:r>
        <w:t>u</w:t>
      </w:r>
      <w:r w:rsidR="00A83E26">
        <w:t>r</w:t>
      </w:r>
      <w:r>
        <w:t>e.</w:t>
      </w:r>
    </w:p>
    <w:p w14:paraId="4E7DB2DB" w14:textId="77B138F3" w:rsidR="00686891" w:rsidRDefault="00BE5776" w:rsidP="00686891">
      <w:r>
        <w:t xml:space="preserve">Dans cet exemple, </w:t>
      </w:r>
      <w:r w:rsidR="00AB02F1">
        <w:t xml:space="preserve">le lecteur est </w:t>
      </w:r>
      <w:r w:rsidR="00AB02F1" w:rsidRPr="00AB02F1">
        <w:rPr>
          <w:rStyle w:val="Codeinline"/>
        </w:rPr>
        <w:t>u</w:t>
      </w:r>
      <w:r w:rsidR="00AB02F1">
        <w:t xml:space="preserve"> (lettre associée à votre compte sur le réseau</w:t>
      </w:r>
      <w:r w:rsidR="009D3688">
        <w:t xml:space="preserve"> de l’école</w:t>
      </w:r>
      <w:r w:rsidR="00AB02F1">
        <w:t xml:space="preserve">), le répertoire est </w:t>
      </w:r>
      <w:r w:rsidR="00AB02F1" w:rsidRPr="00AB02F1">
        <w:rPr>
          <w:rStyle w:val="Codeinline"/>
        </w:rPr>
        <w:t>Sources</w:t>
      </w:r>
      <w:r w:rsidR="00AB02F1">
        <w:t xml:space="preserve"> et </w:t>
      </w:r>
      <w:r>
        <w:t xml:space="preserve">le fichier est appelé </w:t>
      </w:r>
      <w:proofErr w:type="spellStart"/>
      <w:r w:rsidRPr="00BE5776">
        <w:rPr>
          <w:rStyle w:val="Codeinline"/>
        </w:rPr>
        <w:t>bienvenue.c</w:t>
      </w:r>
      <w:proofErr w:type="spellEnd"/>
      <w:r>
        <w:t>.</w:t>
      </w:r>
    </w:p>
    <w:p w14:paraId="278DEDD3" w14:textId="54D2B67C" w:rsidR="00686891" w:rsidRDefault="00E4212F" w:rsidP="00326EA7">
      <w:pPr>
        <w:pStyle w:val="Remarque-Titre"/>
        <w:pBdr>
          <w:left w:val="double" w:sz="4" w:space="0" w:color="FFFFFF" w:themeColor="background1"/>
        </w:pBdr>
      </w:pPr>
      <w:bookmarkStart w:id="6" w:name="_Hlk17967118"/>
      <w:r>
        <w:drawing>
          <wp:anchor distT="0" distB="0" distL="114300" distR="114300" simplePos="0" relativeHeight="251709440" behindDoc="0" locked="0" layoutInCell="1" allowOverlap="1" wp14:anchorId="64A3925F" wp14:editId="7A880B39">
            <wp:simplePos x="0" y="0"/>
            <wp:positionH relativeFrom="column">
              <wp:posOffset>5441315</wp:posOffset>
            </wp:positionH>
            <wp:positionV relativeFrom="paragraph">
              <wp:posOffset>11001</wp:posOffset>
            </wp:positionV>
            <wp:extent cx="359410" cy="359410"/>
            <wp:effectExtent l="0" t="0" r="2540" b="2540"/>
            <wp:wrapThrough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hrough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891">
        <w:t>Nom de fichier source</w:t>
      </w:r>
    </w:p>
    <w:p w14:paraId="632B8559" w14:textId="4D3C27A7" w:rsidR="00BE5776" w:rsidRDefault="009D3688" w:rsidP="00326EA7">
      <w:pPr>
        <w:pStyle w:val="Remarque"/>
        <w:pBdr>
          <w:left w:val="double" w:sz="4" w:space="0" w:color="FFFFFF" w:themeColor="background1"/>
        </w:pBdr>
      </w:pPr>
      <w:r>
        <w:t xml:space="preserve">Le </w:t>
      </w:r>
      <w:r w:rsidR="00E92F38">
        <w:t xml:space="preserve">nom </w:t>
      </w:r>
      <w:r>
        <w:t xml:space="preserve">d’un fichier source </w:t>
      </w:r>
      <w:r w:rsidR="00E92F38">
        <w:t>est composé uniquement de caractères alphanumériques (</w:t>
      </w:r>
      <w:r w:rsidR="00862478">
        <w:t>les noms de fichiers ne sont pas sensibles à la casse</w:t>
      </w:r>
      <w:r w:rsidR="00E92F38">
        <w:t xml:space="preserve">), du </w:t>
      </w:r>
      <w:r w:rsidR="00E92F38" w:rsidRPr="00BE5776">
        <w:t>tiret</w:t>
      </w:r>
      <w:r w:rsidR="00E92F38">
        <w:t>, du tiret-bas (</w:t>
      </w:r>
      <w:proofErr w:type="spellStart"/>
      <w:r w:rsidR="00E92F38" w:rsidRPr="00984FD8">
        <w:rPr>
          <w:i/>
        </w:rPr>
        <w:t>underscore</w:t>
      </w:r>
      <w:proofErr w:type="spellEnd"/>
      <w:r w:rsidR="00E92F38">
        <w:t>) et du point.</w:t>
      </w:r>
    </w:p>
    <w:bookmarkEnd w:id="6"/>
    <w:p w14:paraId="280E06BF" w14:textId="2768EFDD" w:rsidR="00E92F38" w:rsidRDefault="00E92F38" w:rsidP="00004DF6">
      <w:pPr>
        <w:pStyle w:val="Titre2"/>
      </w:pPr>
      <w:r>
        <w:t xml:space="preserve">Compiler </w:t>
      </w:r>
      <w:r w:rsidR="004E32F7">
        <w:t>un</w:t>
      </w:r>
      <w:r>
        <w:t xml:space="preserve"> programme</w:t>
      </w:r>
    </w:p>
    <w:p w14:paraId="3D2592EC" w14:textId="694D1648" w:rsidR="00E92F38" w:rsidRDefault="00BE5776" w:rsidP="00E92F38">
      <w:pPr>
        <w:ind w:left="-15" w:right="174"/>
      </w:pPr>
      <w:r w:rsidRPr="00450E48">
        <w:rPr>
          <w:noProof/>
        </w:rPr>
        <w:drawing>
          <wp:anchor distT="0" distB="0" distL="114300" distR="114300" simplePos="0" relativeHeight="251691008" behindDoc="1" locked="0" layoutInCell="1" allowOverlap="1" wp14:anchorId="1F69A77C" wp14:editId="0B939E8A">
            <wp:simplePos x="0" y="0"/>
            <wp:positionH relativeFrom="column">
              <wp:posOffset>0</wp:posOffset>
            </wp:positionH>
            <wp:positionV relativeFrom="paragraph">
              <wp:posOffset>42156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298">
        <w:t>Si vous l’avez fermée, ouvrez la console</w:t>
      </w:r>
      <w:r>
        <w:t xml:space="preserve"> de VS</w:t>
      </w:r>
      <w:r w:rsidR="0037647D">
        <w:t xml:space="preserve"> </w:t>
      </w:r>
      <w:r w:rsidR="004250D0">
        <w:t>2022</w:t>
      </w:r>
      <w:r>
        <w:t xml:space="preserve"> à nouveau. </w:t>
      </w:r>
      <w:r w:rsidR="00E92F38">
        <w:t xml:space="preserve">Déplacez-vous dans le </w:t>
      </w:r>
      <w:r w:rsidR="00FD6491">
        <w:t>répertoire</w:t>
      </w:r>
      <w:r w:rsidR="00E92F38">
        <w:t xml:space="preserve"> contenant votre fichier source précédemment créé.</w:t>
      </w:r>
    </w:p>
    <w:p w14:paraId="1F582573" w14:textId="5AB00B0E" w:rsidR="009D3688" w:rsidRDefault="009D3688" w:rsidP="009D3688">
      <w:pPr>
        <w:pStyle w:val="Remarque-Titre"/>
      </w:pPr>
      <w:r>
        <w:t>Naviguer dans l’arborescence des répertoires</w:t>
      </w:r>
    </w:p>
    <w:p w14:paraId="3A9B4F9E" w14:textId="33E882FD" w:rsidR="000951B5" w:rsidRDefault="000951B5" w:rsidP="009D3688">
      <w:pPr>
        <w:pStyle w:val="Remarque"/>
      </w:pPr>
      <w:r>
        <w:t>Dans le cadre de console, vous n’avez pas les même</w:t>
      </w:r>
      <w:r w:rsidR="00277E94">
        <w:t>s</w:t>
      </w:r>
      <w:r>
        <w:t xml:space="preserve"> outils graphiques que lorsque vous êtes dans l’Explorateur de Windows</w:t>
      </w:r>
      <w:r w:rsidR="00277E94">
        <w:t xml:space="preserve"> </w:t>
      </w:r>
      <w:r w:rsidR="00277E94">
        <w:rPr>
          <w:noProof/>
        </w:rPr>
        <w:drawing>
          <wp:inline distT="0" distB="0" distL="0" distR="0" wp14:anchorId="460CE900" wp14:editId="07D9CB7F">
            <wp:extent cx="191015" cy="162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015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E94">
        <w:t>.</w:t>
      </w:r>
    </w:p>
    <w:p w14:paraId="79F6058A" w14:textId="66A06E54" w:rsidR="00277E94" w:rsidRDefault="00277E94" w:rsidP="009D3688">
      <w:pPr>
        <w:pStyle w:val="Remarque"/>
      </w:pPr>
      <w:r>
        <w:t xml:space="preserve">Dans la console, vous allez devoir utiliser des </w:t>
      </w:r>
      <w:r w:rsidRPr="00277E94">
        <w:rPr>
          <w:b/>
        </w:rPr>
        <w:t>commandes</w:t>
      </w:r>
      <w:r>
        <w:t>. Voici les quelques commandes dont vous risquez d’avoir besoin :</w:t>
      </w:r>
    </w:p>
    <w:p w14:paraId="629C89EC" w14:textId="64B6CF19" w:rsidR="0093280E" w:rsidRDefault="00073E80" w:rsidP="0093280E">
      <w:pPr>
        <w:pStyle w:val="Remarque"/>
        <w:numPr>
          <w:ilvl w:val="0"/>
          <w:numId w:val="35"/>
        </w:numPr>
      </w:pPr>
      <w:proofErr w:type="gramStart"/>
      <w:r>
        <w:t>c</w:t>
      </w:r>
      <w:r w:rsidR="00DD625F">
        <w:t>hanger</w:t>
      </w:r>
      <w:proofErr w:type="gramEnd"/>
      <w:r w:rsidR="00DD625F">
        <w:t xml:space="preserve"> de lecteur : </w:t>
      </w:r>
      <w:r w:rsidR="00390248">
        <w:t>tape</w:t>
      </w:r>
      <w:r w:rsidR="0093280E">
        <w:t>z</w:t>
      </w:r>
      <w:r w:rsidR="00390248">
        <w:t xml:space="preserve"> la lettre associée </w:t>
      </w:r>
      <w:r w:rsidR="0093280E">
        <w:t xml:space="preserve">au lecteur </w:t>
      </w:r>
      <w:r w:rsidR="00390248">
        <w:t>suivie de « : »</w:t>
      </w:r>
      <w:r w:rsidR="00DD625F">
        <w:t xml:space="preserve">, par exemple </w:t>
      </w:r>
      <w:r w:rsidR="00DD625F" w:rsidRPr="00DD625F">
        <w:rPr>
          <w:rStyle w:val="Codeinline"/>
        </w:rPr>
        <w:t>u:</w:t>
      </w:r>
      <w:r w:rsidR="00DD625F" w:rsidRPr="00DD625F">
        <w:t>.</w:t>
      </w:r>
    </w:p>
    <w:p w14:paraId="67FD50D5" w14:textId="67756366" w:rsidR="007A2605" w:rsidRDefault="00073E80" w:rsidP="007A2605">
      <w:pPr>
        <w:pStyle w:val="Remarque"/>
        <w:numPr>
          <w:ilvl w:val="0"/>
          <w:numId w:val="35"/>
        </w:numPr>
      </w:pPr>
      <w:proofErr w:type="gramStart"/>
      <w:r>
        <w:t>c</w:t>
      </w:r>
      <w:r w:rsidR="0093280E">
        <w:t>hanger</w:t>
      </w:r>
      <w:proofErr w:type="gramEnd"/>
      <w:r w:rsidR="0093280E">
        <w:t xml:space="preserve"> de répertoire : </w:t>
      </w:r>
      <w:r w:rsidR="007A2605">
        <w:t xml:space="preserve">utilisez la commande </w:t>
      </w:r>
      <w:r w:rsidR="00E92F38" w:rsidRPr="00C30813">
        <w:rPr>
          <w:rStyle w:val="Codeinline"/>
        </w:rPr>
        <w:t>cd</w:t>
      </w:r>
      <w:r w:rsidR="00E92F38" w:rsidRPr="0093280E">
        <w:rPr>
          <w:rFonts w:ascii="Calibri" w:hAnsi="Calibri"/>
        </w:rPr>
        <w:t xml:space="preserve"> </w:t>
      </w:r>
      <w:r w:rsidR="00875D6C" w:rsidRPr="0093280E">
        <w:rPr>
          <w:rFonts w:ascii="Calibri" w:hAnsi="Calibri"/>
        </w:rPr>
        <w:t>(</w:t>
      </w:r>
      <w:r w:rsidR="00875D6C" w:rsidRPr="007A2605">
        <w:rPr>
          <w:i/>
        </w:rPr>
        <w:t>change directory</w:t>
      </w:r>
      <w:r w:rsidR="00875D6C" w:rsidRPr="0093280E">
        <w:rPr>
          <w:rFonts w:ascii="Calibri" w:hAnsi="Calibri"/>
        </w:rPr>
        <w:t>)</w:t>
      </w:r>
      <w:r w:rsidR="007A2605">
        <w:rPr>
          <w:rFonts w:ascii="Calibri" w:hAnsi="Calibri"/>
        </w:rPr>
        <w:t xml:space="preserve"> </w:t>
      </w:r>
      <w:r w:rsidR="007A2605" w:rsidRPr="007A2605">
        <w:t>suivie du chemin menant au répertoire cible</w:t>
      </w:r>
      <w:r w:rsidR="007A2605">
        <w:t xml:space="preserve">, par exemple </w:t>
      </w:r>
      <w:r w:rsidR="007A2605" w:rsidRPr="007A2605">
        <w:rPr>
          <w:rStyle w:val="Codeinline"/>
        </w:rPr>
        <w:t>cd Sources</w:t>
      </w:r>
      <w:r>
        <w:t xml:space="preserve"> pour aller dans le répertoire Sources, </w:t>
      </w:r>
      <w:r w:rsidRPr="00073E80">
        <w:rPr>
          <w:rStyle w:val="Codeinline"/>
        </w:rPr>
        <w:t>cd..</w:t>
      </w:r>
      <w:r>
        <w:t xml:space="preserve"> </w:t>
      </w:r>
      <w:proofErr w:type="gramStart"/>
      <w:r>
        <w:t>pour</w:t>
      </w:r>
      <w:proofErr w:type="gramEnd"/>
      <w:r>
        <w:t xml:space="preserve"> aller dans le répertoire « parent », </w:t>
      </w:r>
      <w:r w:rsidRPr="00073E80">
        <w:rPr>
          <w:rStyle w:val="Codeinline"/>
        </w:rPr>
        <w:t>cd \</w:t>
      </w:r>
      <w:r>
        <w:t xml:space="preserve"> pour aller dans le répertoire racine.</w:t>
      </w:r>
    </w:p>
    <w:p w14:paraId="4175769D" w14:textId="2C7643E6" w:rsidR="00277E94" w:rsidRPr="00A66424" w:rsidRDefault="00073E80" w:rsidP="007A2605">
      <w:pPr>
        <w:pStyle w:val="Remarque"/>
        <w:numPr>
          <w:ilvl w:val="0"/>
          <w:numId w:val="35"/>
        </w:numPr>
      </w:pPr>
      <w:proofErr w:type="gramStart"/>
      <w:r>
        <w:t>a</w:t>
      </w:r>
      <w:r w:rsidR="007A2605">
        <w:t>fficher</w:t>
      </w:r>
      <w:proofErr w:type="gramEnd"/>
      <w:r w:rsidR="007A2605">
        <w:t xml:space="preserve"> la liste des fichiers et sous répertoires : u</w:t>
      </w:r>
      <w:r w:rsidR="00277E94">
        <w:t xml:space="preserve">tilisez la commande </w:t>
      </w:r>
      <w:proofErr w:type="spellStart"/>
      <w:r w:rsidR="00277E94" w:rsidRPr="00C30813">
        <w:rPr>
          <w:rStyle w:val="Codeinline"/>
        </w:rPr>
        <w:t>dir</w:t>
      </w:r>
      <w:proofErr w:type="spellEnd"/>
      <w:r w:rsidR="00277E94" w:rsidRPr="007A2605">
        <w:rPr>
          <w:rFonts w:ascii="Calibri" w:hAnsi="Calibri"/>
        </w:rPr>
        <w:t xml:space="preserve"> </w:t>
      </w:r>
      <w:r w:rsidR="00277E94" w:rsidRPr="00343541">
        <w:t>(</w:t>
      </w:r>
      <w:r w:rsidR="00277E94" w:rsidRPr="007A2605">
        <w:rPr>
          <w:i/>
        </w:rPr>
        <w:t>directory</w:t>
      </w:r>
      <w:r w:rsidR="007A2605">
        <w:t>)</w:t>
      </w:r>
      <w:r w:rsidR="00277E94" w:rsidRPr="007A2605">
        <w:rPr>
          <w:rFonts w:ascii="Calibri" w:hAnsi="Calibri"/>
        </w:rPr>
        <w:t>.</w:t>
      </w:r>
    </w:p>
    <w:p w14:paraId="5017ABC4" w14:textId="207C9BE5" w:rsidR="00A66424" w:rsidRDefault="00A66424" w:rsidP="007A2605">
      <w:pPr>
        <w:pStyle w:val="Remarque"/>
        <w:numPr>
          <w:ilvl w:val="0"/>
          <w:numId w:val="35"/>
        </w:numPr>
      </w:pPr>
      <w:r>
        <w:t xml:space="preserve">Nettoyer </w:t>
      </w:r>
      <w:r w:rsidR="00A3041D">
        <w:t xml:space="preserve">la console : utilisez la commande </w:t>
      </w:r>
      <w:proofErr w:type="spellStart"/>
      <w:r w:rsidR="00A3041D" w:rsidRPr="00A3041D">
        <w:rPr>
          <w:rStyle w:val="Codeinline"/>
        </w:rPr>
        <w:t>cls</w:t>
      </w:r>
      <w:proofErr w:type="spellEnd"/>
      <w:r w:rsidR="00A3041D">
        <w:t xml:space="preserve"> (</w:t>
      </w:r>
      <w:proofErr w:type="spellStart"/>
      <w:r w:rsidR="00A3041D" w:rsidRPr="00A3041D">
        <w:rPr>
          <w:i/>
        </w:rPr>
        <w:t>clear</w:t>
      </w:r>
      <w:proofErr w:type="spellEnd"/>
      <w:r w:rsidR="00A3041D" w:rsidRPr="00A3041D">
        <w:rPr>
          <w:i/>
        </w:rPr>
        <w:t xml:space="preserve"> scre</w:t>
      </w:r>
      <w:r w:rsidR="00FD1A49">
        <w:rPr>
          <w:i/>
        </w:rPr>
        <w:t>e</w:t>
      </w:r>
      <w:r w:rsidR="00A3041D" w:rsidRPr="00A3041D">
        <w:rPr>
          <w:i/>
        </w:rPr>
        <w:t>n</w:t>
      </w:r>
      <w:r w:rsidR="00A3041D">
        <w:t>)</w:t>
      </w:r>
    </w:p>
    <w:p w14:paraId="6FC2F91C" w14:textId="79D23CF4" w:rsidR="00E92F38" w:rsidRDefault="0035091F" w:rsidP="003B3303">
      <w:pPr>
        <w:spacing w:before="120"/>
      </w:pPr>
      <w:r>
        <w:t xml:space="preserve">Si vous suivez l’exemple, </w:t>
      </w:r>
      <w:r w:rsidR="00E92F38">
        <w:t xml:space="preserve">vous devriez arriver à ce qui est présenté à la </w:t>
      </w:r>
      <w:r w:rsidR="00E92F38">
        <w:fldChar w:fldCharType="begin"/>
      </w:r>
      <w:r w:rsidR="00E92F38">
        <w:instrText xml:space="preserve"> REF _Ref524427769 \h </w:instrText>
      </w:r>
      <w:r w:rsidR="00E92F38">
        <w:fldChar w:fldCharType="separate"/>
      </w:r>
      <w:r w:rsidR="002F3C63">
        <w:t xml:space="preserve">Figure </w:t>
      </w:r>
      <w:r w:rsidR="002F3C63">
        <w:rPr>
          <w:noProof/>
        </w:rPr>
        <w:t>3</w:t>
      </w:r>
      <w:r w:rsidR="00E92F38">
        <w:fldChar w:fldCharType="end"/>
      </w:r>
      <w:r w:rsidR="00F276F7">
        <w:t>.</w:t>
      </w:r>
    </w:p>
    <w:p w14:paraId="713D8C9F" w14:textId="4EF6C942" w:rsidR="00A00DAE" w:rsidRDefault="00A00DAE" w:rsidP="003B3303">
      <w:pPr>
        <w:spacing w:before="120"/>
      </w:pPr>
      <w:r w:rsidRPr="00852A1A">
        <w:rPr>
          <w:noProof/>
        </w:rPr>
        <w:drawing>
          <wp:inline distT="0" distB="0" distL="0" distR="0" wp14:anchorId="6C93D52C" wp14:editId="36481E80">
            <wp:extent cx="5760720" cy="1718945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 rotWithShape="1">
                    <a:blip r:embed="rId20"/>
                    <a:srcRect b="44020"/>
                    <a:stretch/>
                  </pic:blipFill>
                  <pic:spPr bwMode="auto">
                    <a:xfrm>
                      <a:off x="0" y="0"/>
                      <a:ext cx="5760720" cy="171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BAAF9" w14:textId="659ED82A" w:rsidR="00F276F7" w:rsidRDefault="00E92F38" w:rsidP="00E92F38">
      <w:pPr>
        <w:pStyle w:val="Lgende"/>
        <w:jc w:val="center"/>
      </w:pPr>
      <w:bookmarkStart w:id="7" w:name="_Ref524427769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F3C63">
        <w:rPr>
          <w:noProof/>
        </w:rPr>
        <w:t>3</w:t>
      </w:r>
      <w:r>
        <w:rPr>
          <w:noProof/>
        </w:rPr>
        <w:fldChar w:fldCharType="end"/>
      </w:r>
      <w:bookmarkEnd w:id="7"/>
      <w:r>
        <w:t xml:space="preserve"> - se déplacer en ligne de commande</w:t>
      </w:r>
    </w:p>
    <w:p w14:paraId="180CBA7F" w14:textId="77777777" w:rsidR="00957234" w:rsidRDefault="00957234">
      <w:pPr>
        <w:spacing w:after="160" w:line="259" w:lineRule="auto"/>
      </w:pPr>
      <w:r>
        <w:br w:type="page"/>
      </w:r>
    </w:p>
    <w:p w14:paraId="773AD969" w14:textId="1093FAE4" w:rsidR="00E92F38" w:rsidRDefault="00F276F7" w:rsidP="00F276F7">
      <w:r w:rsidRPr="00450E48"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53A641C0" wp14:editId="12345A18">
            <wp:simplePos x="0" y="0"/>
            <wp:positionH relativeFrom="margin">
              <wp:align>left</wp:align>
            </wp:positionH>
            <wp:positionV relativeFrom="paragraph">
              <wp:posOffset>107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F38">
        <w:t xml:space="preserve">Une fois placé dans le </w:t>
      </w:r>
      <w:r w:rsidR="00FD6491">
        <w:t>répertoire</w:t>
      </w:r>
      <w:r w:rsidR="00E92F38">
        <w:t xml:space="preserve">, exécutez la commande </w:t>
      </w:r>
      <w:r w:rsidR="003012A0">
        <w:t>suivante.</w:t>
      </w:r>
    </w:p>
    <w:p w14:paraId="27B391E0" w14:textId="07301B62" w:rsidR="00E92F38" w:rsidRDefault="00E92F38" w:rsidP="00E92F38">
      <w:pPr>
        <w:pStyle w:val="Commande"/>
      </w:pPr>
      <w:proofErr w:type="gramStart"/>
      <w:r>
        <w:t>cl</w:t>
      </w:r>
      <w:proofErr w:type="gramEnd"/>
      <w:r>
        <w:t xml:space="preserve"> &lt;</w:t>
      </w:r>
      <w:proofErr w:type="spellStart"/>
      <w:r>
        <w:t>source_file</w:t>
      </w:r>
      <w:proofErr w:type="spellEnd"/>
      <w:r>
        <w:t>&gt;</w:t>
      </w:r>
    </w:p>
    <w:p w14:paraId="2EEFF440" w14:textId="55100B34" w:rsidR="00E92F38" w:rsidRDefault="00E92F38" w:rsidP="003012A0">
      <w:pPr>
        <w:spacing w:before="120"/>
        <w:ind w:left="-17" w:right="176"/>
      </w:pPr>
      <w:proofErr w:type="gramStart"/>
      <w:r>
        <w:t>où</w:t>
      </w:r>
      <w:proofErr w:type="gramEnd"/>
      <w:r>
        <w:t xml:space="preserve"> </w:t>
      </w:r>
      <w:r w:rsidRPr="00C30813">
        <w:rPr>
          <w:rStyle w:val="Codeinline"/>
        </w:rPr>
        <w:t>&lt;</w:t>
      </w:r>
      <w:proofErr w:type="spellStart"/>
      <w:r w:rsidRPr="00C30813">
        <w:rPr>
          <w:rStyle w:val="Codeinline"/>
        </w:rPr>
        <w:t>source_file</w:t>
      </w:r>
      <w:proofErr w:type="spellEnd"/>
      <w:r w:rsidRPr="00C30813">
        <w:rPr>
          <w:rStyle w:val="Codeinline"/>
        </w:rPr>
        <w:t>&gt;</w:t>
      </w:r>
      <w:r>
        <w:t xml:space="preserve"> est le nom de votre fichier source</w:t>
      </w:r>
      <w:r w:rsidR="00B57236">
        <w:t xml:space="preserve"> (</w:t>
      </w:r>
      <w:r w:rsidR="00C62816">
        <w:t xml:space="preserve">y compris </w:t>
      </w:r>
      <w:r w:rsidR="00B57236">
        <w:t>son extension)</w:t>
      </w:r>
      <w:r>
        <w:t xml:space="preserve">. </w:t>
      </w:r>
    </w:p>
    <w:p w14:paraId="467A05BB" w14:textId="2C0E6496" w:rsidR="00E92F38" w:rsidRDefault="00E92F38" w:rsidP="00E92F38">
      <w:pPr>
        <w:ind w:left="-15" w:right="174"/>
      </w:pPr>
      <w:r>
        <w:t xml:space="preserve">La </w:t>
      </w:r>
      <w:r>
        <w:fldChar w:fldCharType="begin"/>
      </w:r>
      <w:r>
        <w:instrText xml:space="preserve"> REF _Ref524427779 \h </w:instrText>
      </w:r>
      <w:r>
        <w:fldChar w:fldCharType="separate"/>
      </w:r>
      <w:r w:rsidR="002F3C63">
        <w:t xml:space="preserve">Figure </w:t>
      </w:r>
      <w:r w:rsidR="002F3C63">
        <w:rPr>
          <w:noProof/>
        </w:rPr>
        <w:t>4</w:t>
      </w:r>
      <w:r>
        <w:fldChar w:fldCharType="end"/>
      </w:r>
      <w:r>
        <w:t xml:space="preserve"> montre ce qui est produit lors de l’exécution de la commande </w:t>
      </w:r>
      <w:r w:rsidRPr="00C30813">
        <w:rPr>
          <w:rStyle w:val="Codeinline"/>
        </w:rPr>
        <w:t>cl</w:t>
      </w:r>
      <w:r>
        <w:t>.</w:t>
      </w:r>
    </w:p>
    <w:p w14:paraId="523A9F8A" w14:textId="1C3CFF00" w:rsidR="00E92F38" w:rsidRDefault="00852A1A" w:rsidP="00E92F38">
      <w:pPr>
        <w:keepNext/>
        <w:ind w:left="-15" w:right="174"/>
        <w:jc w:val="center"/>
      </w:pPr>
      <w:r w:rsidRPr="00852A1A">
        <w:rPr>
          <w:noProof/>
        </w:rPr>
        <w:drawing>
          <wp:inline distT="0" distB="0" distL="0" distR="0" wp14:anchorId="6B0F5ECA" wp14:editId="7DE8CA25">
            <wp:extent cx="5760720" cy="3070860"/>
            <wp:effectExtent l="0" t="0" r="0" b="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4B59" w14:textId="57827E4C" w:rsidR="00E92F38" w:rsidRDefault="00E92F38" w:rsidP="00E92F38">
      <w:pPr>
        <w:pStyle w:val="Lgende"/>
        <w:jc w:val="center"/>
      </w:pPr>
      <w:bookmarkStart w:id="8" w:name="_Ref524427779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F3C63">
        <w:rPr>
          <w:noProof/>
        </w:rPr>
        <w:t>4</w:t>
      </w:r>
      <w:r>
        <w:rPr>
          <w:noProof/>
        </w:rPr>
        <w:fldChar w:fldCharType="end"/>
      </w:r>
      <w:bookmarkEnd w:id="8"/>
      <w:r>
        <w:t xml:space="preserve"> - utilisation de cl</w:t>
      </w:r>
    </w:p>
    <w:p w14:paraId="68E2637B" w14:textId="323A5BF5" w:rsidR="00E92F38" w:rsidRDefault="00E92F38" w:rsidP="007A2605">
      <w:r>
        <w:t xml:space="preserve">Si la compilation s’est correctement passée, un fichier </w:t>
      </w:r>
      <w:r w:rsidRPr="00C30813">
        <w:rPr>
          <w:rStyle w:val="Codeinline"/>
        </w:rPr>
        <w:t>.</w:t>
      </w:r>
      <w:proofErr w:type="spellStart"/>
      <w:r w:rsidRPr="00C30813">
        <w:rPr>
          <w:rStyle w:val="Codeinline"/>
        </w:rPr>
        <w:t>obj</w:t>
      </w:r>
      <w:proofErr w:type="spellEnd"/>
      <w:r>
        <w:rPr>
          <w:rFonts w:ascii="Calibri" w:hAnsi="Calibri"/>
        </w:rPr>
        <w:t xml:space="preserve"> </w:t>
      </w:r>
      <w:r>
        <w:t xml:space="preserve">et un fichier </w:t>
      </w:r>
      <w:r w:rsidRPr="00C30813">
        <w:rPr>
          <w:rStyle w:val="Codeinline"/>
        </w:rPr>
        <w:t>.exe</w:t>
      </w:r>
      <w:r>
        <w:rPr>
          <w:rFonts w:ascii="Calibri" w:hAnsi="Calibri"/>
        </w:rPr>
        <w:t xml:space="preserve"> </w:t>
      </w:r>
      <w:r>
        <w:t>ont été créés.</w:t>
      </w:r>
    </w:p>
    <w:p w14:paraId="36709D67" w14:textId="669FEEC4" w:rsidR="00A66424" w:rsidRDefault="00A66424" w:rsidP="00720E12">
      <w:r w:rsidRPr="007A2605">
        <w:t>Vérifiez que les deux fichiers générés au cours de la compilation… sont bien dans le répertoire</w:t>
      </w:r>
      <w:r>
        <w:t xml:space="preserve"> au moyen de la commande </w:t>
      </w:r>
      <w:proofErr w:type="spellStart"/>
      <w:r w:rsidRPr="007A2605">
        <w:rPr>
          <w:rStyle w:val="Codeinline"/>
        </w:rPr>
        <w:t>dir</w:t>
      </w:r>
      <w:proofErr w:type="spellEnd"/>
      <w:r>
        <w:t>.</w:t>
      </w:r>
    </w:p>
    <w:p w14:paraId="52E9E83C" w14:textId="77777777" w:rsidR="00852A1A" w:rsidRDefault="00852A1A" w:rsidP="00852A1A">
      <w:pPr>
        <w:keepNext/>
      </w:pPr>
      <w:r w:rsidRPr="00852A1A">
        <w:rPr>
          <w:noProof/>
        </w:rPr>
        <w:drawing>
          <wp:inline distT="0" distB="0" distL="0" distR="0" wp14:anchorId="3C04AF6C" wp14:editId="06519635">
            <wp:extent cx="5760720" cy="3070860"/>
            <wp:effectExtent l="0" t="0" r="0" b="0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C2D3" w14:textId="2A3C4949" w:rsidR="00852A1A" w:rsidRDefault="00852A1A" w:rsidP="00852A1A">
      <w:pPr>
        <w:pStyle w:val="Lgende"/>
        <w:jc w:val="center"/>
      </w:pPr>
      <w:r>
        <w:t xml:space="preserve">Figure </w:t>
      </w:r>
      <w:fldSimple w:instr=" SEQ Figure \* ARABIC ">
        <w:r w:rsidR="002F3C63">
          <w:rPr>
            <w:noProof/>
          </w:rPr>
          <w:t>5</w:t>
        </w:r>
      </w:fldSimple>
      <w:r>
        <w:t xml:space="preserve"> - utilisation de </w:t>
      </w:r>
      <w:proofErr w:type="spellStart"/>
      <w:r>
        <w:t>dir</w:t>
      </w:r>
      <w:proofErr w:type="spellEnd"/>
    </w:p>
    <w:p w14:paraId="03E69B0D" w14:textId="6C386907" w:rsidR="008B3C9E" w:rsidRDefault="00920564" w:rsidP="007A2605">
      <w:r>
        <w:lastRenderedPageBreak/>
        <w:t>Plus d’informations sur ces deux extensions et sur la création des fichiers concernés sont données au cours de théorie et au cours d</w:t>
      </w:r>
      <w:proofErr w:type="gramStart"/>
      <w:r>
        <w:t>’«</w:t>
      </w:r>
      <w:proofErr w:type="gramEnd"/>
      <w:r>
        <w:t> Architecture des ordinateurs ».</w:t>
      </w:r>
      <w:r w:rsidR="00E76C9D">
        <w:t xml:space="preserve"> Mais pour les plus impatient</w:t>
      </w:r>
      <w:r w:rsidR="00A66424">
        <w:t>s</w:t>
      </w:r>
      <w:r w:rsidR="00E76C9D">
        <w:t xml:space="preserve">, quelques explications sont </w:t>
      </w:r>
      <w:r w:rsidR="007D2424">
        <w:t>données</w:t>
      </w:r>
      <w:r w:rsidR="00E76C9D">
        <w:t xml:space="preserve"> en fin de document.</w:t>
      </w:r>
    </w:p>
    <w:p w14:paraId="100E8B5E" w14:textId="598A7723" w:rsidR="00086FE1" w:rsidRDefault="00E92F38" w:rsidP="00086FE1">
      <w:r>
        <w:t>Il se peut que la compilation échoue si votre code source est incorrect. Le compilateur affiche alors des informations utiles sur la nature du problème.</w:t>
      </w:r>
      <w:r w:rsidR="003012A0">
        <w:t xml:space="preserve"> </w:t>
      </w:r>
      <w:r w:rsidR="003B1259">
        <w:t xml:space="preserve">À </w:t>
      </w:r>
      <w:r w:rsidR="003012A0">
        <w:t xml:space="preserve">vous de corriger les erreurs et de </w:t>
      </w:r>
      <w:r w:rsidR="003B1259">
        <w:t>re</w:t>
      </w:r>
      <w:r w:rsidR="003012A0">
        <w:t>compiler le code source.</w:t>
      </w:r>
    </w:p>
    <w:p w14:paraId="33929AA8" w14:textId="19533CD5" w:rsidR="00086FE1" w:rsidRDefault="00DA6B16" w:rsidP="00086FE1">
      <w:r>
        <w:t xml:space="preserve">Attention, tous les caractères </w:t>
      </w:r>
      <w:r w:rsidR="005015CD">
        <w:t xml:space="preserve">(lettres, parenthèses, accolades…) </w:t>
      </w:r>
      <w:r>
        <w:t>sont nécessaires !</w:t>
      </w:r>
      <w:r w:rsidR="00DD7829">
        <w:t xml:space="preserve"> </w:t>
      </w:r>
    </w:p>
    <w:p w14:paraId="58890D28" w14:textId="65AEF6B1" w:rsidR="0092686E" w:rsidRDefault="00086472" w:rsidP="0092686E">
      <w:pPr>
        <w:pStyle w:val="Remarque-Titre"/>
      </w:pPr>
      <w:r>
        <w:drawing>
          <wp:anchor distT="0" distB="0" distL="114300" distR="114300" simplePos="0" relativeHeight="251710464" behindDoc="0" locked="0" layoutInCell="1" allowOverlap="1" wp14:anchorId="2FF9DC6E" wp14:editId="47EE2D48">
            <wp:simplePos x="0" y="0"/>
            <wp:positionH relativeFrom="column">
              <wp:posOffset>5327015</wp:posOffset>
            </wp:positionH>
            <wp:positionV relativeFrom="paragraph">
              <wp:posOffset>0</wp:posOffset>
            </wp:positionV>
            <wp:extent cx="536575" cy="359410"/>
            <wp:effectExtent l="0" t="0" r="0" b="2540"/>
            <wp:wrapThrough wrapText="bothSides">
              <wp:wrapPolygon edited="0">
                <wp:start x="0" y="0"/>
                <wp:lineTo x="0" y="20608"/>
                <wp:lineTo x="18405" y="20608"/>
                <wp:lineTo x="20705" y="14883"/>
                <wp:lineTo x="20705" y="8014"/>
                <wp:lineTo x="18405" y="0"/>
                <wp:lineTo x="0" y="0"/>
              </wp:wrapPolygon>
            </wp:wrapThrough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8FAFB"/>
                        </a:clrFrom>
                        <a:clrTo>
                          <a:srgbClr val="F8FA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86E">
        <w:t>Indentation</w:t>
      </w:r>
    </w:p>
    <w:p w14:paraId="47180FDE" w14:textId="614127EE" w:rsidR="0092686E" w:rsidRDefault="00DD7829" w:rsidP="0092686E">
      <w:pPr>
        <w:pStyle w:val="Remarque"/>
      </w:pPr>
      <w:r>
        <w:t xml:space="preserve">L’indentation </w:t>
      </w:r>
      <w:r w:rsidR="006818DE">
        <w:t>désigne</w:t>
      </w:r>
      <w:r>
        <w:t xml:space="preserve"> </w:t>
      </w:r>
      <w:r w:rsidR="0092686E">
        <w:t xml:space="preserve">l’ensemble des </w:t>
      </w:r>
      <w:r>
        <w:t>espaces</w:t>
      </w:r>
      <w:r w:rsidR="0092686E">
        <w:t>, des tabulations et des passages à la ligne</w:t>
      </w:r>
      <w:r>
        <w:t xml:space="preserve"> ajoutés pour faciliter la lisibilité du code source</w:t>
      </w:r>
      <w:r w:rsidR="0092686E">
        <w:t>.</w:t>
      </w:r>
    </w:p>
    <w:p w14:paraId="16AD7BEE" w14:textId="072BA8ED" w:rsidR="0092686E" w:rsidRDefault="0092686E" w:rsidP="0092686E">
      <w:pPr>
        <w:pStyle w:val="Remarque"/>
      </w:pPr>
      <w:r>
        <w:t xml:space="preserve">Elle </w:t>
      </w:r>
      <w:r w:rsidR="00DD7829">
        <w:t xml:space="preserve">n’est pas prise en compte par le compilateur… mais bien par le lecteur du code source en question ! </w:t>
      </w:r>
    </w:p>
    <w:p w14:paraId="50AC20BB" w14:textId="3FB08E92" w:rsidR="005310EF" w:rsidRDefault="00DD7829" w:rsidP="0092686E">
      <w:pPr>
        <w:pStyle w:val="Remarque"/>
        <w:rPr>
          <w:rFonts w:eastAsia="Cambria" w:cs="Cambria"/>
          <w:b/>
          <w:bCs/>
          <w:color w:val="365F91" w:themeColor="accent1" w:themeShade="BF"/>
          <w:spacing w:val="-1"/>
          <w:sz w:val="24"/>
          <w:szCs w:val="26"/>
        </w:rPr>
      </w:pPr>
      <w:r>
        <w:t>Prêtez-y une attention toute particulière en respectant les no</w:t>
      </w:r>
      <w:r w:rsidR="00086FE1">
        <w:t>rmes précisées tout au long du cours.</w:t>
      </w:r>
    </w:p>
    <w:p w14:paraId="7836E7D3" w14:textId="058BF934" w:rsidR="00E92F38" w:rsidRDefault="00E92F38" w:rsidP="00004DF6">
      <w:pPr>
        <w:pStyle w:val="Titre2"/>
      </w:pPr>
      <w:r>
        <w:t xml:space="preserve">Exécuter </w:t>
      </w:r>
      <w:r w:rsidR="00B353AE">
        <w:t xml:space="preserve">un </w:t>
      </w:r>
      <w:r>
        <w:t>programme</w:t>
      </w:r>
    </w:p>
    <w:p w14:paraId="6D68880E" w14:textId="002D2A4D" w:rsidR="00E92F38" w:rsidRDefault="006818DE" w:rsidP="00E92F38">
      <w:pPr>
        <w:spacing w:after="49"/>
        <w:ind w:left="-15" w:right="174"/>
      </w:pPr>
      <w:r w:rsidRPr="00450E48">
        <w:rPr>
          <w:noProof/>
        </w:rPr>
        <w:drawing>
          <wp:anchor distT="0" distB="0" distL="114300" distR="114300" simplePos="0" relativeHeight="251695104" behindDoc="1" locked="0" layoutInCell="1" allowOverlap="1" wp14:anchorId="7BC38273" wp14:editId="06BBFF6A">
            <wp:simplePos x="0" y="0"/>
            <wp:positionH relativeFrom="column">
              <wp:posOffset>0</wp:posOffset>
            </wp:positionH>
            <wp:positionV relativeFrom="paragraph">
              <wp:posOffset>36246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F38">
        <w:t>Tapez simplement le nom d</w:t>
      </w:r>
      <w:r w:rsidR="00A66424">
        <w:t xml:space="preserve">u </w:t>
      </w:r>
      <w:r w:rsidR="00E92F38">
        <w:t xml:space="preserve">fichier </w:t>
      </w:r>
      <w:r w:rsidR="00A66424" w:rsidRPr="00A66424">
        <w:rPr>
          <w:rStyle w:val="Codeinline"/>
        </w:rPr>
        <w:t>.exe</w:t>
      </w:r>
      <w:r w:rsidR="00A66424">
        <w:t xml:space="preserve"> </w:t>
      </w:r>
      <w:r w:rsidR="00E92F38">
        <w:t xml:space="preserve">dans la console. La </w:t>
      </w:r>
      <w:r w:rsidR="00E92F38">
        <w:fldChar w:fldCharType="begin"/>
      </w:r>
      <w:r w:rsidR="00E92F38">
        <w:instrText xml:space="preserve"> REF _Ref524427939 \h </w:instrText>
      </w:r>
      <w:r w:rsidR="00E92F38">
        <w:fldChar w:fldCharType="separate"/>
      </w:r>
      <w:r w:rsidR="002F3C63">
        <w:t xml:space="preserve">Figure </w:t>
      </w:r>
      <w:r w:rsidR="002F3C63">
        <w:rPr>
          <w:noProof/>
        </w:rPr>
        <w:t>6</w:t>
      </w:r>
      <w:r w:rsidR="00E92F38">
        <w:fldChar w:fldCharType="end"/>
      </w:r>
      <w:r w:rsidR="00E92F38">
        <w:t xml:space="preserve"> présente le résultat attendu.</w:t>
      </w:r>
      <w:r w:rsidR="00072A9E">
        <w:t xml:space="preserve"> </w:t>
      </w:r>
      <w:r w:rsidR="00072A9E">
        <w:br/>
        <w:t xml:space="preserve">Vous pouvez aussi taper « b » </w:t>
      </w:r>
      <w:r w:rsidR="00193E3C">
        <w:t xml:space="preserve">(première lettre du nom de fichier </w:t>
      </w:r>
      <w:r w:rsidR="00193E3C" w:rsidRPr="00341FB9">
        <w:rPr>
          <w:rStyle w:val="CodeChar"/>
          <w:lang w:val="fr-BE"/>
        </w:rPr>
        <w:t>bienvenu.exe</w:t>
      </w:r>
      <w:r w:rsidR="00193E3C">
        <w:t xml:space="preserve">) </w:t>
      </w:r>
      <w:r w:rsidR="00072A9E">
        <w:t>et appuyer sur la touche TAB, ainsi le nom du fichier est autocomplété. Lorsqu’il y a plusieurs fichiers qui commence par les mêmes lettres il prend le premier, donc à vous de mettre assez de lettres !</w:t>
      </w:r>
    </w:p>
    <w:p w14:paraId="5E386B68" w14:textId="188B40D8" w:rsidR="00E92F38" w:rsidRDefault="00A66424" w:rsidP="00E92F38">
      <w:pPr>
        <w:keepNext/>
        <w:spacing w:after="49"/>
        <w:ind w:left="-15" w:right="174"/>
        <w:jc w:val="center"/>
      </w:pPr>
      <w:r w:rsidRPr="00A66424">
        <w:rPr>
          <w:noProof/>
        </w:rPr>
        <w:t xml:space="preserve"> </w:t>
      </w:r>
      <w:r w:rsidR="00072A9E">
        <w:rPr>
          <w:noProof/>
        </w:rPr>
        <w:drawing>
          <wp:inline distT="0" distB="0" distL="0" distR="0" wp14:anchorId="49CF65B9" wp14:editId="5881C9F1">
            <wp:extent cx="3213614" cy="887002"/>
            <wp:effectExtent l="0" t="0" r="635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4107" cy="9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6B65" w14:textId="48164F37" w:rsidR="00E92F38" w:rsidRDefault="00E92F38" w:rsidP="00E92F38">
      <w:pPr>
        <w:pStyle w:val="Lgende"/>
        <w:jc w:val="center"/>
      </w:pPr>
      <w:bookmarkStart w:id="9" w:name="_Ref524427939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2F3C63">
        <w:rPr>
          <w:noProof/>
        </w:rPr>
        <w:t>6</w:t>
      </w:r>
      <w:r>
        <w:rPr>
          <w:noProof/>
        </w:rPr>
        <w:fldChar w:fldCharType="end"/>
      </w:r>
      <w:bookmarkEnd w:id="9"/>
      <w:r>
        <w:t xml:space="preserve"> - affichage de </w:t>
      </w:r>
      <w:r w:rsidR="00072A9E">
        <w:t>bienvenue.exe</w:t>
      </w:r>
    </w:p>
    <w:p w14:paraId="76A1D81D" w14:textId="77777777" w:rsidR="00A1517E" w:rsidRDefault="00A1517E" w:rsidP="00A1517E">
      <w:r>
        <w:t xml:space="preserve">Une version complète de ce tutoriel est disponible à </w:t>
      </w:r>
      <w:hyperlink r:id="rId24" w:history="1">
        <w:r w:rsidRPr="003F1192">
          <w:rPr>
            <w:rStyle w:val="Lienhypertexte"/>
            <w:spacing w:val="-1"/>
            <w:lang w:eastAsia="fr-FR"/>
          </w:rPr>
          <w:t>https://docs.microsoft.com/fr-fr/cpp/build/walkthrough-compile-a-c-program-on-the-command-line</w:t>
        </w:r>
      </w:hyperlink>
      <w:r w:rsidRPr="00000090">
        <w:t>.</w:t>
      </w:r>
    </w:p>
    <w:p w14:paraId="711B60FD" w14:textId="5873EF8A" w:rsidR="00E92F38" w:rsidRDefault="00E92F38" w:rsidP="00E92F38">
      <w:pPr>
        <w:spacing w:before="240"/>
      </w:pPr>
      <w:r>
        <w:t xml:space="preserve">Toutes les options du compilateur et les informations sur celles-ci sont renseignées ici : </w:t>
      </w:r>
      <w:hyperlink r:id="rId25" w:history="1">
        <w:r w:rsidRPr="00A62717">
          <w:rPr>
            <w:rStyle w:val="Lienhypertexte"/>
          </w:rPr>
          <w:t>https://docs.microsoft.com/fr-fr/cpp/build/reference/compiler-options</w:t>
        </w:r>
      </w:hyperlink>
      <w:r w:rsidR="00CE3159" w:rsidRPr="00CE3159">
        <w:t>.</w:t>
      </w:r>
    </w:p>
    <w:p w14:paraId="15FB918B" w14:textId="77777777" w:rsidR="006302E4" w:rsidRDefault="006302E4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  <w:r>
        <w:br w:type="page"/>
      </w:r>
    </w:p>
    <w:p w14:paraId="6939726E" w14:textId="4EB1CC68" w:rsidR="00E32D98" w:rsidRDefault="00E32D98" w:rsidP="00B26E5B">
      <w:pPr>
        <w:pStyle w:val="Titre1"/>
      </w:pPr>
      <w:bookmarkStart w:id="10" w:name="_Toc81224021"/>
      <w:r>
        <w:lastRenderedPageBreak/>
        <w:t>Structure d’un programme</w:t>
      </w:r>
      <w:bookmarkEnd w:id="10"/>
    </w:p>
    <w:p w14:paraId="5BE7DB86" w14:textId="4B712D45" w:rsidR="00E32D98" w:rsidRDefault="00972E75" w:rsidP="00E32D98">
      <w:r>
        <w:t xml:space="preserve">Après avoir </w:t>
      </w:r>
      <w:r w:rsidR="00E32D98">
        <w:t>compil</w:t>
      </w:r>
      <w:r w:rsidR="00983964">
        <w:t>é</w:t>
      </w:r>
      <w:r w:rsidR="00E32D98">
        <w:t xml:space="preserve"> et exécut</w:t>
      </w:r>
      <w:r w:rsidR="00983964">
        <w:t>é</w:t>
      </w:r>
      <w:r w:rsidR="00E32D98">
        <w:t xml:space="preserve"> ce premier programme, il est intéressant de comprendre sa structure.</w:t>
      </w:r>
      <w:r w:rsidR="003F3BCD">
        <w:t xml:space="preserve"> </w:t>
      </w:r>
    </w:p>
    <w:p w14:paraId="68DD7D4B" w14:textId="0B5B1B2A" w:rsidR="00E32D98" w:rsidRPr="009800D1" w:rsidRDefault="00E32D98" w:rsidP="00E32D98">
      <w:pPr>
        <w:pStyle w:val="Code"/>
        <w:rPr>
          <w:color w:val="76923C" w:themeColor="accent3" w:themeShade="BF"/>
          <w:lang w:val="fr-BE"/>
        </w:rPr>
      </w:pPr>
      <w:r w:rsidRPr="007A2C63">
        <w:rPr>
          <w:color w:val="A6A6A6" w:themeColor="background1" w:themeShade="A6"/>
          <w:lang w:val="fr-BE"/>
        </w:rPr>
        <w:t>1</w:t>
      </w:r>
      <w:r>
        <w:rPr>
          <w:color w:val="76923C" w:themeColor="accent3" w:themeShade="BF"/>
          <w:lang w:val="fr-BE"/>
        </w:rPr>
        <w:t xml:space="preserve"> </w:t>
      </w:r>
      <w:r w:rsidRPr="009800D1">
        <w:rPr>
          <w:color w:val="76923C" w:themeColor="accent3" w:themeShade="BF"/>
          <w:lang w:val="fr-BE"/>
        </w:rPr>
        <w:t>// Mon premier programme C</w:t>
      </w:r>
    </w:p>
    <w:p w14:paraId="141C8961" w14:textId="099D4913" w:rsidR="00E32D98" w:rsidRPr="00380FCE" w:rsidRDefault="00E32D98" w:rsidP="00E32D98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2 </w:t>
      </w:r>
      <w:r w:rsidRPr="00380FCE">
        <w:rPr>
          <w:lang w:val="fr-BE"/>
        </w:rPr>
        <w:t>#include &lt;</w:t>
      </w:r>
      <w:r w:rsidRPr="009800D1">
        <w:rPr>
          <w:color w:val="C0504D" w:themeColor="accent2"/>
          <w:lang w:val="fr-BE"/>
        </w:rPr>
        <w:t>stdio.h</w:t>
      </w:r>
      <w:r w:rsidRPr="00380FCE">
        <w:rPr>
          <w:lang w:val="fr-BE"/>
        </w:rPr>
        <w:t>&gt;</w:t>
      </w:r>
    </w:p>
    <w:p w14:paraId="25CF0DA1" w14:textId="5CE9742F" w:rsidR="00E32D98" w:rsidRPr="00380FCE" w:rsidRDefault="00E32D98" w:rsidP="00E32D98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>3</w:t>
      </w:r>
    </w:p>
    <w:p w14:paraId="134AA698" w14:textId="009D8A73" w:rsidR="00E32D98" w:rsidRPr="00380FCE" w:rsidRDefault="00E32D98" w:rsidP="00E32D98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4 </w:t>
      </w:r>
      <w:r w:rsidRPr="008B1FE0">
        <w:rPr>
          <w:color w:val="4F81BD" w:themeColor="accent1"/>
          <w:lang w:val="fr-BE"/>
        </w:rPr>
        <w:t xml:space="preserve">void </w:t>
      </w:r>
      <w:r w:rsidRPr="00380FCE">
        <w:rPr>
          <w:lang w:val="fr-BE"/>
        </w:rPr>
        <w:t>main(</w:t>
      </w:r>
      <w:r w:rsidRPr="008B1FE0">
        <w:rPr>
          <w:color w:val="4F81BD" w:themeColor="accent1"/>
          <w:lang w:val="fr-BE"/>
        </w:rPr>
        <w:t>void</w:t>
      </w:r>
      <w:r w:rsidRPr="00380FCE">
        <w:rPr>
          <w:lang w:val="fr-BE"/>
        </w:rPr>
        <w:t>) {</w:t>
      </w:r>
    </w:p>
    <w:p w14:paraId="31E5C52D" w14:textId="32C0C396" w:rsidR="00E32D98" w:rsidRDefault="00E32D98" w:rsidP="00E32D98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5 </w:t>
      </w:r>
      <w:r w:rsidR="00585EAC">
        <w:rPr>
          <w:color w:val="A6A6A6" w:themeColor="background1" w:themeShade="A6"/>
          <w:lang w:val="fr-BE"/>
        </w:rPr>
        <w:t xml:space="preserve">    </w:t>
      </w:r>
      <w:r w:rsidRPr="008B1FE0">
        <w:rPr>
          <w:color w:val="C0504D" w:themeColor="accent2"/>
          <w:lang w:val="fr-BE"/>
        </w:rPr>
        <w:t>printf</w:t>
      </w:r>
      <w:r w:rsidRPr="00380FCE">
        <w:rPr>
          <w:lang w:val="fr-BE"/>
        </w:rPr>
        <w:t>("</w:t>
      </w:r>
      <w:r w:rsidRPr="002106A1">
        <w:rPr>
          <w:lang w:val="fr-BE"/>
        </w:rPr>
        <w:t xml:space="preserve">Bienvenue </w:t>
      </w:r>
      <w:r w:rsidR="00E47463">
        <w:rPr>
          <w:lang w:val="fr-BE"/>
        </w:rPr>
        <w:t xml:space="preserve">à tous </w:t>
      </w:r>
      <w:r w:rsidRPr="00380FCE">
        <w:rPr>
          <w:lang w:val="fr-BE"/>
        </w:rPr>
        <w:t>!");</w:t>
      </w:r>
    </w:p>
    <w:p w14:paraId="1FCC0BF8" w14:textId="530ADFBF" w:rsidR="00585EAC" w:rsidRPr="00380FCE" w:rsidRDefault="00585EAC" w:rsidP="00E32D98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6     </w:t>
      </w:r>
      <w:r w:rsidRPr="008B1FE0">
        <w:rPr>
          <w:color w:val="C0504D" w:themeColor="accent2"/>
          <w:lang w:val="fr-BE"/>
        </w:rPr>
        <w:t>printf</w:t>
      </w:r>
      <w:r w:rsidRPr="00380FCE">
        <w:rPr>
          <w:lang w:val="fr-BE"/>
        </w:rPr>
        <w:t>("</w:t>
      </w:r>
      <w:r w:rsidRPr="002106A1">
        <w:rPr>
          <w:lang w:val="fr-BE"/>
        </w:rPr>
        <w:t xml:space="preserve">Bienvenue </w:t>
      </w:r>
      <w:r>
        <w:rPr>
          <w:lang w:val="fr-BE"/>
        </w:rPr>
        <w:t>au cours de Langage de programmation</w:t>
      </w:r>
      <w:r w:rsidRPr="00380FCE">
        <w:rPr>
          <w:lang w:val="fr-BE"/>
        </w:rPr>
        <w:t xml:space="preserve"> !");</w:t>
      </w:r>
    </w:p>
    <w:p w14:paraId="35020ADB" w14:textId="3E7ED544" w:rsidR="004E46C1" w:rsidRPr="00380FCE" w:rsidRDefault="00585EAC" w:rsidP="00585EAC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>7</w:t>
      </w:r>
      <w:r w:rsidR="00E32D98">
        <w:rPr>
          <w:color w:val="A6A6A6" w:themeColor="background1" w:themeShade="A6"/>
          <w:lang w:val="fr-BE"/>
        </w:rPr>
        <w:t xml:space="preserve"> </w:t>
      </w:r>
      <w:r w:rsidR="00E32D98" w:rsidRPr="00380FCE">
        <w:rPr>
          <w:lang w:val="fr-BE"/>
        </w:rPr>
        <w:t>}</w:t>
      </w:r>
    </w:p>
    <w:p w14:paraId="204B19C6" w14:textId="3D3A5A1D" w:rsidR="00E32D98" w:rsidRDefault="00E32D98" w:rsidP="00E32D98">
      <w:r>
        <w:t>La ligne (1) est une ligne de commentaires. Les commentaires ne sont pas pris en compte lors de la compilation</w:t>
      </w:r>
      <w:r w:rsidR="00BD13E2">
        <w:t xml:space="preserve">, </w:t>
      </w:r>
      <w:r w:rsidR="00CA0DA5">
        <w:t xml:space="preserve">car </w:t>
      </w:r>
      <w:r w:rsidR="00BD13E2">
        <w:t>ils n’ont aucun effet sur l’exécution du programme</w:t>
      </w:r>
      <w:r>
        <w:t xml:space="preserve">. Une autre façon de procéder pour mettre </w:t>
      </w:r>
      <w:r w:rsidR="00CA0DA5">
        <w:t xml:space="preserve">des commentaires </w:t>
      </w:r>
      <w:r>
        <w:t xml:space="preserve">est de les encadrer par </w:t>
      </w:r>
      <w:r w:rsidRPr="007E0A2D">
        <w:rPr>
          <w:rStyle w:val="Codeinline"/>
          <w:color w:val="76923C" w:themeColor="accent3" w:themeShade="BF"/>
        </w:rPr>
        <w:t>/*</w:t>
      </w:r>
      <w:r>
        <w:t xml:space="preserve"> et </w:t>
      </w:r>
      <w:r w:rsidRPr="007E0A2D">
        <w:rPr>
          <w:rStyle w:val="Codeinline"/>
          <w:color w:val="76923C" w:themeColor="accent3" w:themeShade="BF"/>
        </w:rPr>
        <w:t>*/</w:t>
      </w:r>
      <w:r w:rsidRPr="00684C78">
        <w:t>.</w:t>
      </w:r>
      <w:r>
        <w:t xml:space="preserve"> Dans ce cas, </w:t>
      </w:r>
      <w:r w:rsidR="003372CB">
        <w:t xml:space="preserve">ils </w:t>
      </w:r>
      <w:r>
        <w:t>peuvent être écrits sur plusieurs lignes comme ci-dessous.</w:t>
      </w:r>
    </w:p>
    <w:p w14:paraId="7C287D8B" w14:textId="3C07B1A4" w:rsidR="00E32D98" w:rsidRDefault="00E32D98" w:rsidP="00E32D98">
      <w:pPr>
        <w:pStyle w:val="Code"/>
        <w:rPr>
          <w:color w:val="76923C" w:themeColor="accent3" w:themeShade="BF"/>
          <w:lang w:val="fr-BE"/>
        </w:rPr>
      </w:pPr>
      <w:r w:rsidRPr="009800D1">
        <w:rPr>
          <w:color w:val="76923C" w:themeColor="accent3" w:themeShade="BF"/>
          <w:lang w:val="fr-BE"/>
        </w:rPr>
        <w:t>/</w:t>
      </w:r>
      <w:r>
        <w:rPr>
          <w:color w:val="76923C" w:themeColor="accent3" w:themeShade="BF"/>
          <w:lang w:val="fr-BE"/>
        </w:rPr>
        <w:t>*</w:t>
      </w:r>
      <w:r w:rsidRPr="009800D1">
        <w:rPr>
          <w:color w:val="76923C" w:themeColor="accent3" w:themeShade="BF"/>
          <w:lang w:val="fr-BE"/>
        </w:rPr>
        <w:t xml:space="preserve"> Mon </w:t>
      </w:r>
    </w:p>
    <w:p w14:paraId="38653BAD" w14:textId="6278451D" w:rsidR="00E32D98" w:rsidRDefault="00E32D98" w:rsidP="00E32D98">
      <w:pPr>
        <w:pStyle w:val="Code"/>
        <w:rPr>
          <w:color w:val="76923C" w:themeColor="accent3" w:themeShade="BF"/>
          <w:lang w:val="fr-BE"/>
        </w:rPr>
      </w:pPr>
      <w:r>
        <w:rPr>
          <w:color w:val="76923C" w:themeColor="accent3" w:themeShade="BF"/>
          <w:lang w:val="fr-BE"/>
        </w:rPr>
        <w:t xml:space="preserve">       </w:t>
      </w:r>
      <w:r w:rsidRPr="009800D1">
        <w:rPr>
          <w:color w:val="76923C" w:themeColor="accent3" w:themeShade="BF"/>
          <w:lang w:val="fr-BE"/>
        </w:rPr>
        <w:t xml:space="preserve">premier </w:t>
      </w:r>
    </w:p>
    <w:p w14:paraId="1EAF3131" w14:textId="166FF12B" w:rsidR="00E32D98" w:rsidRDefault="00E32D98" w:rsidP="00E32D98">
      <w:pPr>
        <w:pStyle w:val="Code"/>
        <w:rPr>
          <w:color w:val="76923C" w:themeColor="accent3" w:themeShade="BF"/>
          <w:lang w:val="fr-BE"/>
        </w:rPr>
      </w:pPr>
      <w:r>
        <w:rPr>
          <w:color w:val="A6A6A6" w:themeColor="background1" w:themeShade="A6"/>
          <w:lang w:val="fr-BE"/>
        </w:rPr>
        <w:t xml:space="preserve">       </w:t>
      </w:r>
      <w:r w:rsidRPr="009800D1">
        <w:rPr>
          <w:color w:val="76923C" w:themeColor="accent3" w:themeShade="BF"/>
          <w:lang w:val="fr-BE"/>
        </w:rPr>
        <w:t>programme C</w:t>
      </w:r>
    </w:p>
    <w:p w14:paraId="41FEFA5E" w14:textId="5AC175D7" w:rsidR="00E32D98" w:rsidRPr="009800D1" w:rsidRDefault="00E32D98" w:rsidP="00E32D98">
      <w:pPr>
        <w:pStyle w:val="Code"/>
        <w:rPr>
          <w:color w:val="76923C" w:themeColor="accent3" w:themeShade="BF"/>
          <w:lang w:val="fr-BE"/>
        </w:rPr>
      </w:pPr>
      <w:r w:rsidRPr="00EB7B69">
        <w:rPr>
          <w:color w:val="76923C" w:themeColor="accent3" w:themeShade="BF"/>
          <w:lang w:val="fr-BE"/>
        </w:rPr>
        <w:t>*/</w:t>
      </w:r>
    </w:p>
    <w:p w14:paraId="69F2F990" w14:textId="367136C8" w:rsidR="00340550" w:rsidRDefault="00E32D98" w:rsidP="00E32D98">
      <w:r>
        <w:t>La ligne (2) est une directive qui est traitée par le préprocesseur (</w:t>
      </w:r>
      <w:r w:rsidR="00A20E9E">
        <w:t>un élément du compilateur</w:t>
      </w:r>
      <w:r>
        <w:t xml:space="preserve">). En effet, lors de la pré-compilation, le préprocesseur inclut les fichiers d’entête ou bibliothèques, d’extension </w:t>
      </w:r>
      <w:r w:rsidRPr="00D10B10">
        <w:rPr>
          <w:rStyle w:val="Codeinline"/>
        </w:rPr>
        <w:t>.h</w:t>
      </w:r>
      <w:r w:rsidRPr="00833FA3">
        <w:t xml:space="preserve"> (</w:t>
      </w:r>
      <w:r w:rsidRPr="00833FA3">
        <w:rPr>
          <w:i/>
          <w:iCs/>
        </w:rPr>
        <w:t>header</w:t>
      </w:r>
      <w:r w:rsidRPr="00833FA3">
        <w:t>)</w:t>
      </w:r>
      <w:r>
        <w:t xml:space="preserve">, permettant l’utilisation de </w:t>
      </w:r>
      <w:r w:rsidRPr="00983964">
        <w:t>fonctions</w:t>
      </w:r>
      <w:r w:rsidR="006822E7">
        <w:t xml:space="preserve"> </w:t>
      </w:r>
      <w:r>
        <w:t xml:space="preserve">déjà définies. </w:t>
      </w:r>
    </w:p>
    <w:p w14:paraId="7034E2FE" w14:textId="5B530AC1" w:rsidR="006822E7" w:rsidRDefault="006822E7" w:rsidP="00983964">
      <w:r>
        <w:t xml:space="preserve">Une </w:t>
      </w:r>
      <w:r w:rsidRPr="00983964">
        <w:rPr>
          <w:b/>
          <w:u w:val="single"/>
        </w:rPr>
        <w:t>fonction</w:t>
      </w:r>
      <w:r>
        <w:t xml:space="preserve"> est un petit bout de code qui porte un nom et qui exécute une tâche précise. Ce concept est vu dans le Module </w:t>
      </w:r>
      <w:r w:rsidR="00340550">
        <w:t>4</w:t>
      </w:r>
      <w:r>
        <w:t>.</w:t>
      </w:r>
    </w:p>
    <w:p w14:paraId="6DD7D29E" w14:textId="3CBA559F" w:rsidR="00E32D98" w:rsidRDefault="00E32D98" w:rsidP="00E32D98">
      <w:r>
        <w:t xml:space="preserve">Dans cet exemple, </w:t>
      </w:r>
      <w:proofErr w:type="spellStart"/>
      <w:r w:rsidRPr="009F6356">
        <w:rPr>
          <w:rStyle w:val="Codeinline"/>
        </w:rPr>
        <w:t>stdio.h</w:t>
      </w:r>
      <w:proofErr w:type="spellEnd"/>
      <w:r>
        <w:t xml:space="preserve"> contient la description de la fonction </w:t>
      </w:r>
      <w:r w:rsidRPr="009F6356">
        <w:rPr>
          <w:rStyle w:val="Codeinline"/>
        </w:rPr>
        <w:t>printf</w:t>
      </w:r>
      <w:r>
        <w:t>.</w:t>
      </w:r>
      <w:r w:rsidR="00E255C1">
        <w:t xml:space="preserve"> Il s’agit en effet de la bibliothèque contenant les fonctions standards d’entrée (</w:t>
      </w:r>
      <w:r w:rsidR="00E255C1" w:rsidRPr="00E255C1">
        <w:rPr>
          <w:i/>
        </w:rPr>
        <w:t>input</w:t>
      </w:r>
      <w:r w:rsidR="00E255C1">
        <w:t>) et sortie (</w:t>
      </w:r>
      <w:r w:rsidR="00E255C1" w:rsidRPr="00E255C1">
        <w:rPr>
          <w:i/>
        </w:rPr>
        <w:t>output</w:t>
      </w:r>
      <w:r w:rsidR="00E255C1">
        <w:t xml:space="preserve">), d’où « std » pour standard, « i » pour </w:t>
      </w:r>
      <w:r w:rsidR="00E255C1" w:rsidRPr="00E255C1">
        <w:rPr>
          <w:i/>
        </w:rPr>
        <w:t>input</w:t>
      </w:r>
      <w:r w:rsidR="00E255C1">
        <w:t xml:space="preserve"> et « o » pour </w:t>
      </w:r>
      <w:r w:rsidR="00E255C1" w:rsidRPr="00A93117">
        <w:rPr>
          <w:i/>
        </w:rPr>
        <w:t>output</w:t>
      </w:r>
      <w:r w:rsidR="00A93117">
        <w:t>.</w:t>
      </w:r>
    </w:p>
    <w:p w14:paraId="6A7B5A18" w14:textId="478D029B" w:rsidR="00E255C1" w:rsidRDefault="00E255C1" w:rsidP="00E32D98">
      <w:r>
        <w:t>La ligne (3) sert juste à aérer le code, elle n’est pas prise en compte par le compilateur.</w:t>
      </w:r>
    </w:p>
    <w:p w14:paraId="6561C085" w14:textId="77777777" w:rsidR="00983964" w:rsidRDefault="00E32D98" w:rsidP="00E32D98">
      <w:r>
        <w:t xml:space="preserve">La ligne (4) est la ligne d’entête de la </w:t>
      </w:r>
      <w:r w:rsidRPr="00983964">
        <w:rPr>
          <w:b/>
          <w:u w:val="single"/>
        </w:rPr>
        <w:t>fonction principale</w:t>
      </w:r>
      <w:r>
        <w:t xml:space="preserve">. C’est le </w:t>
      </w:r>
      <w:r w:rsidRPr="00404F2A">
        <w:t xml:space="preserve">seul </w:t>
      </w:r>
      <w:r w:rsidRPr="00983964">
        <w:rPr>
          <w:bCs/>
        </w:rPr>
        <w:t>bloc d’instructions</w:t>
      </w:r>
      <w:r>
        <w:t xml:space="preserve"> </w:t>
      </w:r>
      <w:r w:rsidRPr="00404F2A">
        <w:t>obligatoire</w:t>
      </w:r>
      <w:r>
        <w:t>. Il</w:t>
      </w:r>
      <w:r w:rsidRPr="00404F2A">
        <w:t xml:space="preserve"> </w:t>
      </w:r>
      <w:r w:rsidR="00983964">
        <w:t>indique la partie du code qu’il faut exécuter lors du lancement du programme</w:t>
      </w:r>
      <w:r w:rsidR="00D46C9E">
        <w:t>.</w:t>
      </w:r>
      <w:r w:rsidR="00983964">
        <w:t xml:space="preserve"> On parle aussi de </w:t>
      </w:r>
      <w:r w:rsidR="00983964" w:rsidRPr="00983964">
        <w:rPr>
          <w:b/>
          <w:u w:val="single"/>
        </w:rPr>
        <w:t>point d’entrée du programme</w:t>
      </w:r>
      <w:r w:rsidR="00983964">
        <w:t>.</w:t>
      </w:r>
    </w:p>
    <w:p w14:paraId="7C32D6B8" w14:textId="1DF5AE4D" w:rsidR="00E255C1" w:rsidRDefault="00983964" w:rsidP="00E32D98">
      <w:bookmarkStart w:id="11" w:name="_Hlk17967272"/>
      <w:r>
        <w:t xml:space="preserve">Un </w:t>
      </w:r>
      <w:r w:rsidRPr="00526D0B">
        <w:rPr>
          <w:b/>
          <w:u w:val="single"/>
        </w:rPr>
        <w:t>bloc d’instructions</w:t>
      </w:r>
      <w:r>
        <w:t xml:space="preserve"> est une suite d’instructions. Il est délimité par des accolades </w:t>
      </w:r>
      <w:r w:rsidRPr="00983964">
        <w:rPr>
          <w:rStyle w:val="Codeinline"/>
        </w:rPr>
        <w:t>{…}</w:t>
      </w:r>
      <w:r>
        <w:t>.</w:t>
      </w:r>
    </w:p>
    <w:bookmarkEnd w:id="11"/>
    <w:p w14:paraId="0BB7FBE0" w14:textId="7A37F925" w:rsidR="00E32D98" w:rsidRDefault="00E32D98" w:rsidP="00983964">
      <w:r w:rsidRPr="00380FCE">
        <w:t xml:space="preserve">Une </w:t>
      </w:r>
      <w:r w:rsidRPr="00983964">
        <w:rPr>
          <w:b/>
          <w:u w:val="single"/>
        </w:rPr>
        <w:t>instruction</w:t>
      </w:r>
      <w:r w:rsidRPr="00380FCE">
        <w:t xml:space="preserve"> est un morceau de code qui correspond à une </w:t>
      </w:r>
      <w:r w:rsidRPr="006B4FFF">
        <w:rPr>
          <w:b/>
        </w:rPr>
        <w:t>action</w:t>
      </w:r>
      <w:r w:rsidRPr="00380FCE">
        <w:t> : afficher un message, mettre une valeur dans une variable…</w:t>
      </w:r>
      <w:r>
        <w:t xml:space="preserve"> Plus de détails sur la notion d’instruction sont présentés </w:t>
      </w:r>
      <w:r w:rsidR="00E255C1">
        <w:t>dans le Module 1</w:t>
      </w:r>
      <w:r>
        <w:t>.</w:t>
      </w:r>
    </w:p>
    <w:p w14:paraId="77F6B957" w14:textId="3288A6CB" w:rsidR="00E255C1" w:rsidRDefault="00E255C1" w:rsidP="00E32D98">
      <w:r>
        <w:t>L</w:t>
      </w:r>
      <w:r w:rsidR="00136D45">
        <w:t>es</w:t>
      </w:r>
      <w:r>
        <w:t xml:space="preserve"> ligne</w:t>
      </w:r>
      <w:r w:rsidR="00136D45">
        <w:t>s</w:t>
      </w:r>
      <w:r>
        <w:t xml:space="preserve"> (5)</w:t>
      </w:r>
      <w:r w:rsidR="00136D45">
        <w:t xml:space="preserve"> et (6)</w:t>
      </w:r>
      <w:r>
        <w:t xml:space="preserve"> </w:t>
      </w:r>
      <w:r w:rsidR="00136D45">
        <w:t xml:space="preserve">sont des </w:t>
      </w:r>
      <w:r>
        <w:t>appel</w:t>
      </w:r>
      <w:r w:rsidR="00136D45">
        <w:t>s</w:t>
      </w:r>
      <w:r>
        <w:t xml:space="preserve"> à une fonction déjà définie dans la bibliothèque </w:t>
      </w:r>
      <w:proofErr w:type="spellStart"/>
      <w:r w:rsidRPr="00A20D4E">
        <w:rPr>
          <w:rStyle w:val="Codeinline"/>
        </w:rPr>
        <w:t>stdio.h</w:t>
      </w:r>
      <w:proofErr w:type="spellEnd"/>
      <w:r w:rsidR="00E4212F">
        <w:t>.</w:t>
      </w:r>
      <w:r w:rsidR="0037647D">
        <w:t xml:space="preserve"> Cette fonction permet d’afficher un message.</w:t>
      </w:r>
    </w:p>
    <w:p w14:paraId="08FA2A3E" w14:textId="4F22BC7A" w:rsidR="00D46C9E" w:rsidRPr="00380FCE" w:rsidRDefault="008B4170" w:rsidP="00E32D98">
      <w:r>
        <w:t>La ligne (</w:t>
      </w:r>
      <w:r w:rsidR="00136D45">
        <w:t>7</w:t>
      </w:r>
      <w:r>
        <w:t xml:space="preserve">) </w:t>
      </w:r>
      <w:r w:rsidR="00EE3A20">
        <w:t>est celle qui permet de fermer le bloc d’instructions de la fonction principale.</w:t>
      </w:r>
    </w:p>
    <w:p w14:paraId="54BB82ED" w14:textId="77777777" w:rsidR="006302E4" w:rsidRDefault="006302E4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  <w:r>
        <w:br w:type="page"/>
      </w:r>
    </w:p>
    <w:p w14:paraId="6A8F2B27" w14:textId="561DEA8A" w:rsidR="007F417D" w:rsidRDefault="00ED05F4" w:rsidP="00B26E5B">
      <w:pPr>
        <w:pStyle w:val="Titre1"/>
      </w:pPr>
      <w:bookmarkStart w:id="12" w:name="_Toc81224022"/>
      <w:r>
        <w:lastRenderedPageBreak/>
        <w:t>Avez-vous compris le début ?</w:t>
      </w:r>
      <w:bookmarkEnd w:id="12"/>
    </w:p>
    <w:p w14:paraId="37CF717D" w14:textId="5DDD1E35" w:rsidR="007F417D" w:rsidRDefault="00FE6725" w:rsidP="007F417D">
      <w:r>
        <w:t>Afin de vérifier que vous avez bien compris l’utilisation de la ligne de commande ainsi que la façon de rédiger un programme simple, un exercice s’impose.</w:t>
      </w:r>
    </w:p>
    <w:p w14:paraId="19EA1402" w14:textId="06DCB5BE" w:rsidR="0053361A" w:rsidRDefault="00B5565B" w:rsidP="007F417D">
      <w:r w:rsidRPr="00450E48">
        <w:rPr>
          <w:noProof/>
        </w:rPr>
        <w:drawing>
          <wp:anchor distT="0" distB="0" distL="114300" distR="114300" simplePos="0" relativeHeight="251725824" behindDoc="1" locked="0" layoutInCell="1" allowOverlap="1" wp14:anchorId="7D9FFBDF" wp14:editId="5C34EF5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725">
        <w:t>Commencez p</w:t>
      </w:r>
      <w:r w:rsidR="00CD2301">
        <w:t>a</w:t>
      </w:r>
      <w:r w:rsidR="00FE6725">
        <w:t xml:space="preserve">r créer un nouveau fichier appelé </w:t>
      </w:r>
      <w:proofErr w:type="spellStart"/>
      <w:r w:rsidR="006B4FFF">
        <w:rPr>
          <w:rStyle w:val="Codeinline"/>
        </w:rPr>
        <w:t>torches</w:t>
      </w:r>
      <w:r w:rsidR="00FE6725" w:rsidRPr="00FE6725">
        <w:rPr>
          <w:rStyle w:val="Codeinline"/>
        </w:rPr>
        <w:t>.c</w:t>
      </w:r>
      <w:proofErr w:type="spellEnd"/>
      <w:r w:rsidR="00FE6725">
        <w:t xml:space="preserve"> dans le même répertoire que celui dans lequel vous avez cré</w:t>
      </w:r>
      <w:r w:rsidR="005438B5">
        <w:t>é</w:t>
      </w:r>
      <w:r w:rsidR="00FE6725">
        <w:t>/sauv</w:t>
      </w:r>
      <w:r w:rsidR="005438B5">
        <w:t>é</w:t>
      </w:r>
      <w:r w:rsidR="00FE6725">
        <w:t xml:space="preserve"> le précédent. Plusieurs solutions s’offrent à vous, à vous de choisir celle qui vous convient le mieux.  </w:t>
      </w:r>
    </w:p>
    <w:p w14:paraId="006757C8" w14:textId="21109416" w:rsidR="00862B80" w:rsidRDefault="006B4FFF" w:rsidP="007F417D">
      <w:r>
        <w:t>Imaginez-vous en train de jouer à un jeu d’aventure sur votre tout nouveau PC. Dans votre sac à dos</w:t>
      </w:r>
      <w:r w:rsidR="00D31421">
        <w:t xml:space="preserve">, </w:t>
      </w:r>
      <w:r>
        <w:t xml:space="preserve">souvent appelé inventaire dans les jeux, vous pouvez stocker divers objets. </w:t>
      </w:r>
    </w:p>
    <w:p w14:paraId="31BB73DE" w14:textId="69BB2C28" w:rsidR="0053361A" w:rsidRDefault="00862B80" w:rsidP="007F417D">
      <w:r w:rsidRPr="00450E48">
        <w:rPr>
          <w:noProof/>
        </w:rPr>
        <w:drawing>
          <wp:anchor distT="0" distB="0" distL="114300" distR="114300" simplePos="0" relativeHeight="251735040" behindDoc="1" locked="0" layoutInCell="1" allowOverlap="1" wp14:anchorId="733547E1" wp14:editId="4EB41EC2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725">
        <w:t>Écrivez</w:t>
      </w:r>
      <w:r w:rsidR="0053361A">
        <w:t xml:space="preserve"> le programme qui permet d’afficher un message précisant </w:t>
      </w:r>
      <w:r w:rsidR="006B4FFF">
        <w:t xml:space="preserve">le nombre de torches que vous avez dans votre </w:t>
      </w:r>
      <w:r w:rsidR="00D31421">
        <w:t>inventaire</w:t>
      </w:r>
      <w:r w:rsidR="0053361A">
        <w:t>.</w:t>
      </w:r>
      <w:r w:rsidR="006B4FFF">
        <w:t xml:space="preserve"> Le message ressemble à ceci :</w:t>
      </w:r>
    </w:p>
    <w:p w14:paraId="54393102" w14:textId="20A7EC60" w:rsidR="006B4FFF" w:rsidRDefault="006B4FFF" w:rsidP="006B4FFF">
      <w:pPr>
        <w:pStyle w:val="Commande"/>
      </w:pPr>
      <w:bookmarkStart w:id="13" w:name="_Hlk17109953"/>
      <w:r>
        <w:t>J</w:t>
      </w:r>
      <w:r w:rsidR="003D64AA">
        <w:t>'</w:t>
      </w:r>
      <w:r>
        <w:t xml:space="preserve">ai 32 torches dans mon </w:t>
      </w:r>
      <w:r w:rsidR="00D31421" w:rsidRPr="00D31421">
        <w:t>inventaire</w:t>
      </w:r>
      <w:r>
        <w:t> !</w:t>
      </w:r>
    </w:p>
    <w:p w14:paraId="0F4A3CB3" w14:textId="49C7EB53" w:rsidR="004A3608" w:rsidRDefault="004A3608" w:rsidP="00193E3C">
      <w:pPr>
        <w:spacing w:before="120"/>
      </w:pPr>
      <w:r>
        <w:t xml:space="preserve">Lorsque vous </w:t>
      </w:r>
      <w:r w:rsidR="001A0311">
        <w:t>l’</w:t>
      </w:r>
      <w:r>
        <w:t>avez écri</w:t>
      </w:r>
      <w:r w:rsidR="001A0311">
        <w:t>t</w:t>
      </w:r>
      <w:r>
        <w:t xml:space="preserve">, compiler le programme. Pour ce faire, il faut à nouveau faire un appel à la commande </w:t>
      </w:r>
      <w:r w:rsidRPr="00341FB9">
        <w:rPr>
          <w:rStyle w:val="CodeChar"/>
          <w:lang w:val="fr-BE"/>
        </w:rPr>
        <w:t>cl</w:t>
      </w:r>
      <w:r>
        <w:t xml:space="preserve"> en précisant que c’est le fichier </w:t>
      </w:r>
      <w:r w:rsidRPr="004A3608">
        <w:rPr>
          <w:rStyle w:val="CodeChar"/>
          <w:lang w:val="fr-BE"/>
        </w:rPr>
        <w:t>torches.c</w:t>
      </w:r>
      <w:r>
        <w:t xml:space="preserve"> qui doit être compilé. Si le résultat de la compilation est une liste d’erreurs ou d’avertissements (</w:t>
      </w:r>
      <w:r w:rsidRPr="004A3608">
        <w:rPr>
          <w:i/>
          <w:iCs/>
        </w:rPr>
        <w:t>warnings</w:t>
      </w:r>
      <w:r>
        <w:t>), corrigez-les.</w:t>
      </w:r>
      <w:r w:rsidR="001A0311">
        <w:t xml:space="preserve"> Dès que le code source est compilé correctement, exécuter le </w:t>
      </w:r>
      <w:r w:rsidR="001A0311" w:rsidRPr="001A0311">
        <w:rPr>
          <w:rStyle w:val="CodeChar"/>
          <w:lang w:val="fr-BE"/>
        </w:rPr>
        <w:t>.exe</w:t>
      </w:r>
      <w:r w:rsidR="001A0311">
        <w:t xml:space="preserve"> qui en résulte. Vous devriez voir apparaître votre message à l’écran.</w:t>
      </w:r>
    </w:p>
    <w:p w14:paraId="6523DC77" w14:textId="235F04DC" w:rsidR="00193E3C" w:rsidRDefault="00193E3C" w:rsidP="00193E3C">
      <w:pPr>
        <w:spacing w:before="120"/>
      </w:pPr>
      <w:r>
        <w:t>Ce programme doit correspondre à ceci :</w:t>
      </w:r>
    </w:p>
    <w:p w14:paraId="2F786F55" w14:textId="77777777" w:rsidR="00193E3C" w:rsidRPr="001A0311" w:rsidRDefault="00193E3C" w:rsidP="00193E3C">
      <w:pPr>
        <w:pStyle w:val="Code"/>
      </w:pPr>
      <w:r w:rsidRPr="001A0311">
        <w:rPr>
          <w:color w:val="A6A6A6" w:themeColor="background1" w:themeShade="A6"/>
        </w:rPr>
        <w:t xml:space="preserve">2 </w:t>
      </w:r>
      <w:r w:rsidRPr="001A0311">
        <w:t>#include &lt;</w:t>
      </w:r>
      <w:r w:rsidRPr="001A0311">
        <w:rPr>
          <w:color w:val="C0504D" w:themeColor="accent2"/>
        </w:rPr>
        <w:t>stdio.h</w:t>
      </w:r>
      <w:r w:rsidRPr="001A0311">
        <w:t>&gt;</w:t>
      </w:r>
    </w:p>
    <w:p w14:paraId="398006DB" w14:textId="77777777" w:rsidR="001A0311" w:rsidRPr="001A0311" w:rsidRDefault="00193E3C" w:rsidP="00193E3C">
      <w:pPr>
        <w:pStyle w:val="Code"/>
        <w:rPr>
          <w:color w:val="A6A6A6" w:themeColor="background1" w:themeShade="A6"/>
        </w:rPr>
      </w:pPr>
      <w:r w:rsidRPr="001A0311">
        <w:rPr>
          <w:color w:val="A6A6A6" w:themeColor="background1" w:themeShade="A6"/>
        </w:rPr>
        <w:t>3</w:t>
      </w:r>
    </w:p>
    <w:p w14:paraId="4084C627" w14:textId="75903CF9" w:rsidR="00193E3C" w:rsidRPr="001A0311" w:rsidRDefault="00193E3C" w:rsidP="00193E3C">
      <w:pPr>
        <w:pStyle w:val="Code"/>
      </w:pPr>
      <w:r w:rsidRPr="001A0311">
        <w:rPr>
          <w:color w:val="A6A6A6" w:themeColor="background1" w:themeShade="A6"/>
        </w:rPr>
        <w:t xml:space="preserve">4 </w:t>
      </w:r>
      <w:r w:rsidRPr="001A0311">
        <w:rPr>
          <w:color w:val="4F81BD" w:themeColor="accent1"/>
        </w:rPr>
        <w:t xml:space="preserve">void </w:t>
      </w:r>
      <w:r w:rsidRPr="001A0311">
        <w:t>main(</w:t>
      </w:r>
      <w:r w:rsidRPr="001A0311">
        <w:rPr>
          <w:color w:val="4F81BD" w:themeColor="accent1"/>
        </w:rPr>
        <w:t>void</w:t>
      </w:r>
      <w:r w:rsidRPr="001A0311">
        <w:t>) {</w:t>
      </w:r>
    </w:p>
    <w:p w14:paraId="20D0B178" w14:textId="30A937DD" w:rsidR="00193E3C" w:rsidRPr="00380FCE" w:rsidRDefault="00193E3C" w:rsidP="00193E3C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6     </w:t>
      </w:r>
      <w:r w:rsidRPr="008B1FE0">
        <w:rPr>
          <w:color w:val="C0504D" w:themeColor="accent2"/>
          <w:lang w:val="fr-BE"/>
        </w:rPr>
        <w:t>printf</w:t>
      </w:r>
      <w:r w:rsidRPr="00380FCE">
        <w:rPr>
          <w:lang w:val="fr-BE"/>
        </w:rPr>
        <w:t>("</w:t>
      </w:r>
      <w:r w:rsidRPr="00193E3C">
        <w:rPr>
          <w:lang w:val="fr-BE"/>
        </w:rPr>
        <w:t>J'ai 32 torches dans mon inventaire !</w:t>
      </w:r>
      <w:r w:rsidRPr="00380FCE">
        <w:rPr>
          <w:lang w:val="fr-BE"/>
        </w:rPr>
        <w:t>");</w:t>
      </w:r>
    </w:p>
    <w:p w14:paraId="01350584" w14:textId="77777777" w:rsidR="00193E3C" w:rsidRPr="00380FCE" w:rsidRDefault="00193E3C" w:rsidP="00193E3C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7 </w:t>
      </w:r>
      <w:r w:rsidRPr="00380FCE">
        <w:rPr>
          <w:lang w:val="fr-BE"/>
        </w:rPr>
        <w:t>}</w:t>
      </w:r>
    </w:p>
    <w:bookmarkEnd w:id="13"/>
    <w:p w14:paraId="21DCD4A8" w14:textId="77777777" w:rsidR="006302E4" w:rsidRDefault="006302E4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  <w:r>
        <w:br w:type="page"/>
      </w:r>
    </w:p>
    <w:p w14:paraId="648F3AB3" w14:textId="389AB349" w:rsidR="00636FC1" w:rsidRDefault="00636FC1" w:rsidP="00B26E5B">
      <w:pPr>
        <w:pStyle w:val="Titre1"/>
      </w:pPr>
      <w:bookmarkStart w:id="14" w:name="_Toc81224023"/>
      <w:r>
        <w:lastRenderedPageBreak/>
        <w:t>La notion de variable</w:t>
      </w:r>
      <w:bookmarkEnd w:id="14"/>
    </w:p>
    <w:p w14:paraId="0F9777A8" w14:textId="23370C77" w:rsidR="00584BE4" w:rsidRDefault="009268FA" w:rsidP="00584BE4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BC9BB0" wp14:editId="05B13A39">
                <wp:simplePos x="0" y="0"/>
                <wp:positionH relativeFrom="column">
                  <wp:posOffset>4168775</wp:posOffset>
                </wp:positionH>
                <wp:positionV relativeFrom="paragraph">
                  <wp:posOffset>1126490</wp:posOffset>
                </wp:positionV>
                <wp:extent cx="1610360" cy="635"/>
                <wp:effectExtent l="0" t="0" r="0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798E2" w14:textId="56F3D1F4" w:rsidR="00DC5009" w:rsidRPr="00D7700A" w:rsidRDefault="00DC5009" w:rsidP="009268FA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bookmarkStart w:id="15" w:name="_Ref17288575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bookmarkEnd w:id="15"/>
                            <w:r>
                              <w:t xml:space="preserve"> -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BC9BB0" id="_x0000_t202" coordsize="21600,21600" o:spt="202" path="m,l,21600r21600,l21600,xe">
                <v:stroke joinstyle="miter"/>
                <v:path gradientshapeok="t" o:connecttype="rect"/>
              </v:shapetype>
              <v:shape id="Zone de texte 46" o:spid="_x0000_s1026" type="#_x0000_t202" style="position:absolute;margin-left:328.25pt;margin-top:88.7pt;width:126.8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" stroked="f">
                <v:textbox style="mso-fit-shape-to-text:t" inset="0,0,0,0">
                  <w:txbxContent>
                    <w:p w14:paraId="7DA798E2" w14:textId="56F3D1F4" w:rsidR="00DC5009" w:rsidRPr="00D7700A" w:rsidRDefault="00DC5009" w:rsidP="009268FA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bookmarkStart w:id="16" w:name="_Ref1728857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bookmarkEnd w:id="16"/>
                      <w:r>
                        <w:t xml:space="preserve"> - Vari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4FF24986" wp14:editId="4285D974">
                <wp:simplePos x="0" y="0"/>
                <wp:positionH relativeFrom="column">
                  <wp:posOffset>4168775</wp:posOffset>
                </wp:positionH>
                <wp:positionV relativeFrom="paragraph">
                  <wp:posOffset>21543</wp:posOffset>
                </wp:positionV>
                <wp:extent cx="1610360" cy="1048385"/>
                <wp:effectExtent l="0" t="0" r="27940" b="0"/>
                <wp:wrapSquare wrapText="bothSides"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360" cy="1048385"/>
                          <a:chOff x="0" y="0"/>
                          <a:chExt cx="1610772" cy="1048677"/>
                        </a:xfrm>
                      </wpg:grpSpPr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10572" y="0"/>
                            <a:ext cx="1600200" cy="914400"/>
                            <a:chOff x="3240" y="9360"/>
                            <a:chExt cx="2520" cy="1440"/>
                          </a:xfrm>
                        </wpg:grpSpPr>
                        <wps:wsp>
                          <wps:cNvPr id="29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9720"/>
                              <a:ext cx="900" cy="3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2915D" w14:textId="6AAC8CB6" w:rsidR="00DC5009" w:rsidRDefault="00DC5009" w:rsidP="00910A3C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n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0" y="9360"/>
                              <a:ext cx="1620" cy="144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0" y="10053"/>
                              <a:ext cx="1260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1F60BE" w14:textId="0BAF7891" w:rsidR="00DC5009" w:rsidRDefault="00DC5009" w:rsidP="00434A1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val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e 44"/>
                        <wpg:cNvGrpSpPr/>
                        <wpg:grpSpPr>
                          <a:xfrm>
                            <a:off x="0" y="887972"/>
                            <a:ext cx="601345" cy="160705"/>
                            <a:chOff x="0" y="0"/>
                            <a:chExt cx="601345" cy="160705"/>
                          </a:xfrm>
                        </wpg:grpSpPr>
                        <wps:wsp>
                          <wps:cNvPr id="3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735"/>
                              <a:ext cx="450215" cy="140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CF4F8F" w14:textId="568D3213" w:rsidR="00DC5009" w:rsidRPr="00217F2B" w:rsidRDefault="00DC5009" w:rsidP="00910A3C">
                                <w:pPr>
                                  <w:rPr>
                                    <w:color w:val="C0504D" w:themeColor="accent2"/>
                                    <w:sz w:val="20"/>
                                  </w:rPr>
                                </w:pPr>
                                <w:r>
                                  <w:rPr>
                                    <w:color w:val="C0504D" w:themeColor="accent2"/>
                                    <w:sz w:val="20"/>
                                  </w:rPr>
                                  <w:t>a</w:t>
                                </w:r>
                                <w:r w:rsidRPr="00217F2B">
                                  <w:rPr>
                                    <w:color w:val="C0504D" w:themeColor="accent2"/>
                                    <w:sz w:val="20"/>
                                  </w:rPr>
                                  <w:t>dres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3" name="Groupe 43"/>
                          <wpg:cNvGrpSpPr/>
                          <wpg:grpSpPr>
                            <a:xfrm>
                              <a:off x="457200" y="0"/>
                              <a:ext cx="144145" cy="104775"/>
                              <a:chOff x="0" y="0"/>
                              <a:chExt cx="144395" cy="105255"/>
                            </a:xfrm>
                          </wpg:grpSpPr>
                          <wps:wsp>
                            <wps:cNvPr id="42" name="Ellipse 42"/>
                            <wps:cNvSpPr/>
                            <wps:spPr>
                              <a:xfrm>
                                <a:off x="98676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Line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26263"/>
                                <a:ext cx="114102" cy="789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2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F24986" id="Groupe 45" o:spid="_x0000_s1027" style="position:absolute;margin-left:328.25pt;margin-top:1.7pt;width:126.8pt;height:82.55pt;z-index:-251544576" coordsize="16107,10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">
                <v:group id="Group 3" o:spid="_x0000_s1028" style="position:absolute;left:105;width:16002;height:9144" coordorigin="3240,9360" coordsize="25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4" o:spid="_x0000_s1029" style="position:absolute;left:3240;top:9720;width:900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  <v:textbox>
                      <w:txbxContent>
                        <w:p w14:paraId="35D2915D" w14:textId="6AAC8CB6" w:rsidR="00DC5009" w:rsidRDefault="00DC5009" w:rsidP="00910A3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nom</w:t>
                          </w:r>
                        </w:p>
                      </w:txbxContent>
                    </v:textbox>
                  </v:rect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5" o:spid="_x0000_s1030" type="#_x0000_t16" style="position:absolute;left:4140;top:9360;width:16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"/>
                  <v:rect id="Rectangle 6" o:spid="_x0000_s1031" style="position:absolute;left:4140;top:10053;width:1260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jn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FTOCOfEAAAA2wAAAA8A&#10;AAAAAAAAAAAAAAAABwIAAGRycy9kb3ducmV2LnhtbFBLBQYAAAAAAwADALcAAAD4AgAAAAA=&#10;" filled="f" stroked="f">
                    <v:textbox>
                      <w:txbxContent>
                        <w:p w14:paraId="6A1F60BE" w14:textId="0BAF7891" w:rsidR="00DC5009" w:rsidRDefault="00DC5009" w:rsidP="00434A1A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aleur</w:t>
                          </w:r>
                        </w:p>
                      </w:txbxContent>
                    </v:textbox>
                  </v:rect>
                </v:group>
                <v:group id="Groupe 44" o:spid="_x0000_s1032" style="position:absolute;top:8879;width:6013;height:1607" coordsize="6013,1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Text Box 8" o:spid="_x0000_s1033" type="#_x0000_t202" style="position:absolute;top:197;width:450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  <v:textbox inset="0,0,0,0">
                      <w:txbxContent>
                        <w:p w14:paraId="50CF4F8F" w14:textId="568D3213" w:rsidR="00DC5009" w:rsidRPr="00217F2B" w:rsidRDefault="00DC5009" w:rsidP="00910A3C">
                          <w:pPr>
                            <w:rPr>
                              <w:color w:val="C0504D" w:themeColor="accent2"/>
                              <w:sz w:val="20"/>
                            </w:rPr>
                          </w:pPr>
                          <w:r>
                            <w:rPr>
                              <w:color w:val="C0504D" w:themeColor="accent2"/>
                              <w:sz w:val="20"/>
                            </w:rPr>
                            <w:t>a</w:t>
                          </w:r>
                          <w:r w:rsidRPr="00217F2B">
                            <w:rPr>
                              <w:color w:val="C0504D" w:themeColor="accent2"/>
                              <w:sz w:val="20"/>
                            </w:rPr>
                            <w:t>dresse</w:t>
                          </w:r>
                        </w:p>
                      </w:txbxContent>
                    </v:textbox>
                  </v:shape>
                  <v:group id="Groupe 43" o:spid="_x0000_s1034" style="position:absolute;left:4572;width:1441;height:1047" coordsize="144395,10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oval id="Ellipse 42" o:spid="_x0000_s1035" style="position:absolute;left:98676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" fillcolor="#c0504d [3205]" stroked="f" strokeweight="2pt"/>
                    <v:line id="Line 9" o:spid="_x0000_s1036" style="position:absolute;flip:y;visibility:visible;mso-wrap-style:square" from="0,26263" to="114102,105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" strokecolor="#c0504d [3205]"/>
                  </v:group>
                </v:group>
                <w10:wrap type="square"/>
              </v:group>
            </w:pict>
          </mc:Fallback>
        </mc:AlternateContent>
      </w:r>
      <w:r w:rsidR="00584BE4" w:rsidRPr="00380FCE">
        <w:t>En</w:t>
      </w:r>
      <w:r w:rsidR="00053EC0">
        <w:t xml:space="preserve"> informatique, </w:t>
      </w:r>
      <w:r w:rsidR="00584BE4" w:rsidRPr="00380FCE">
        <w:t xml:space="preserve">une variable associe </w:t>
      </w:r>
      <w:r w:rsidR="00053EC0">
        <w:t xml:space="preserve">donc </w:t>
      </w:r>
      <w:r w:rsidR="00584BE4" w:rsidRPr="00380FCE">
        <w:t xml:space="preserve">un </w:t>
      </w:r>
      <w:r w:rsidR="00584BE4" w:rsidRPr="00053EC0">
        <w:rPr>
          <w:b/>
          <w:u w:val="single"/>
        </w:rPr>
        <w:t>nom</w:t>
      </w:r>
      <w:r w:rsidR="00584BE4" w:rsidRPr="00380FCE">
        <w:t xml:space="preserve"> à </w:t>
      </w:r>
      <w:r w:rsidR="00850DA1">
        <w:t>un</w:t>
      </w:r>
      <w:r w:rsidR="00D75F99">
        <w:t>e</w:t>
      </w:r>
      <w:r w:rsidR="00850DA1">
        <w:t xml:space="preserve"> </w:t>
      </w:r>
      <w:r w:rsidR="00D75F99">
        <w:t xml:space="preserve">zone </w:t>
      </w:r>
      <w:r w:rsidR="00850DA1">
        <w:t>mémoire</w:t>
      </w:r>
      <w:r w:rsidR="00053EC0">
        <w:t>, repéré</w:t>
      </w:r>
      <w:r w:rsidR="008076D9">
        <w:t>e</w:t>
      </w:r>
      <w:r w:rsidR="00053EC0">
        <w:t xml:space="preserve"> par son </w:t>
      </w:r>
      <w:r w:rsidR="00053EC0" w:rsidRPr="00053EC0">
        <w:rPr>
          <w:b/>
          <w:u w:val="single"/>
        </w:rPr>
        <w:t>adresse</w:t>
      </w:r>
      <w:r w:rsidR="00053EC0">
        <w:t xml:space="preserve">, </w:t>
      </w:r>
      <w:r w:rsidR="008076D9">
        <w:t>à</w:t>
      </w:r>
      <w:r w:rsidR="00217F2B">
        <w:t xml:space="preserve"> l</w:t>
      </w:r>
      <w:r w:rsidR="008076D9">
        <w:t>a</w:t>
      </w:r>
      <w:r w:rsidR="00217F2B">
        <w:t>quel</w:t>
      </w:r>
      <w:r w:rsidR="00D72B47">
        <w:t>le</w:t>
      </w:r>
      <w:r w:rsidR="00217F2B">
        <w:t xml:space="preserve"> on peut mémoriser une </w:t>
      </w:r>
      <w:r w:rsidR="00217F2B" w:rsidRPr="00053EC0">
        <w:rPr>
          <w:b/>
          <w:u w:val="single"/>
        </w:rPr>
        <w:t>valeur</w:t>
      </w:r>
      <w:r w:rsidR="00584BE4" w:rsidRPr="00380FCE">
        <w:t>.</w:t>
      </w:r>
      <w:r w:rsidR="007D5366">
        <w:t xml:space="preserve"> La </w:t>
      </w:r>
      <w:r w:rsidR="007D5366">
        <w:fldChar w:fldCharType="begin"/>
      </w:r>
      <w:r w:rsidR="007D5366">
        <w:instrText xml:space="preserve"> REF _Ref17288575 \h </w:instrText>
      </w:r>
      <w:r w:rsidR="007D5366">
        <w:fldChar w:fldCharType="separate"/>
      </w:r>
      <w:r w:rsidR="002F3C63">
        <w:t xml:space="preserve">Figure </w:t>
      </w:r>
      <w:r w:rsidR="002F3C63">
        <w:rPr>
          <w:noProof/>
        </w:rPr>
        <w:t>7</w:t>
      </w:r>
      <w:r w:rsidR="007D5366">
        <w:fldChar w:fldCharType="end"/>
      </w:r>
      <w:r w:rsidR="007D5366">
        <w:t xml:space="preserve"> en est une représentation simplifiée.</w:t>
      </w:r>
    </w:p>
    <w:p w14:paraId="102E5CAF" w14:textId="77777777" w:rsidR="00184ED4" w:rsidRPr="00380FCE" w:rsidRDefault="00184ED4" w:rsidP="00184ED4">
      <w:r w:rsidRPr="00380FCE">
        <w:t>Une variable correspond donc à une zone mémoire dans laquelle on stocke une valeur, une information, une donnée…</w:t>
      </w:r>
    </w:p>
    <w:p w14:paraId="5DA657C6" w14:textId="77777777" w:rsidR="00184ED4" w:rsidRPr="00380FCE" w:rsidRDefault="00184ED4" w:rsidP="00184ED4">
      <w:pPr>
        <w:rPr>
          <w:rFonts w:eastAsia="Calibri Light" w:cs="Calibri Light"/>
        </w:rPr>
      </w:pPr>
      <w:r w:rsidRPr="00380FCE">
        <w:rPr>
          <w:rFonts w:eastAsia="Calibri Light" w:cs="Calibri Light"/>
        </w:rPr>
        <w:t>Quel que soit le langage, elle est caractérisée par</w:t>
      </w:r>
    </w:p>
    <w:p w14:paraId="51823B98" w14:textId="708CA304" w:rsidR="00184ED4" w:rsidRPr="00380FCE" w:rsidRDefault="00184ED4" w:rsidP="00184ED4">
      <w:pPr>
        <w:pStyle w:val="Listepuce"/>
      </w:pPr>
      <w:proofErr w:type="gramStart"/>
      <w:r w:rsidRPr="00380FCE">
        <w:t>son</w:t>
      </w:r>
      <w:proofErr w:type="gramEnd"/>
      <w:r w:rsidRPr="00380FCE">
        <w:t> </w:t>
      </w:r>
      <w:r w:rsidRPr="00380FCE">
        <w:rPr>
          <w:b/>
        </w:rPr>
        <w:t>nom</w:t>
      </w:r>
      <w:r w:rsidRPr="00380FCE">
        <w:t xml:space="preserve">, il est spécifié lors de sa </w:t>
      </w:r>
      <w:r w:rsidR="00D541E1">
        <w:t>déclaration</w:t>
      </w:r>
      <w:r>
        <w:t>,</w:t>
      </w:r>
    </w:p>
    <w:p w14:paraId="0C3508F1" w14:textId="6CB49159" w:rsidR="00184ED4" w:rsidRPr="00380FCE" w:rsidRDefault="00184ED4" w:rsidP="00184ED4">
      <w:pPr>
        <w:pStyle w:val="Listepuce"/>
      </w:pPr>
      <w:proofErr w:type="gramStart"/>
      <w:r w:rsidRPr="00380FCE">
        <w:t>son</w:t>
      </w:r>
      <w:proofErr w:type="gramEnd"/>
      <w:r w:rsidRPr="00380FCE">
        <w:t xml:space="preserve"> </w:t>
      </w:r>
      <w:r w:rsidRPr="00380FCE">
        <w:rPr>
          <w:b/>
        </w:rPr>
        <w:t>type</w:t>
      </w:r>
      <w:r w:rsidRPr="00380FCE">
        <w:t xml:space="preserve">, permet à l’ordinateur de réserver </w:t>
      </w:r>
      <w:r w:rsidR="00286994">
        <w:t xml:space="preserve">la zone </w:t>
      </w:r>
      <w:r w:rsidRPr="00380FCE">
        <w:t>mémoire adéquat</w:t>
      </w:r>
      <w:r w:rsidR="002D4A1D">
        <w:t>e</w:t>
      </w:r>
      <w:r w:rsidRPr="00380FCE">
        <w:t> (abordé plus loin)</w:t>
      </w:r>
      <w:r>
        <w:t>,</w:t>
      </w:r>
    </w:p>
    <w:p w14:paraId="69A4CD68" w14:textId="77777777" w:rsidR="00184ED4" w:rsidRPr="00380FCE" w:rsidRDefault="00184ED4" w:rsidP="00184ED4">
      <w:pPr>
        <w:pStyle w:val="Listepuce"/>
      </w:pPr>
      <w:proofErr w:type="gramStart"/>
      <w:r w:rsidRPr="00380FCE">
        <w:t>sa</w:t>
      </w:r>
      <w:proofErr w:type="gramEnd"/>
      <w:r w:rsidRPr="00380FCE">
        <w:t> </w:t>
      </w:r>
      <w:r w:rsidRPr="00380FCE">
        <w:rPr>
          <w:b/>
        </w:rPr>
        <w:t>valeur</w:t>
      </w:r>
      <w:r w:rsidRPr="00380FCE">
        <w:t xml:space="preserve"> dont la représentation mémoire dépend du type de la variable</w:t>
      </w:r>
      <w:r>
        <w:t>,</w:t>
      </w:r>
    </w:p>
    <w:p w14:paraId="7268F009" w14:textId="77777777" w:rsidR="00184ED4" w:rsidRPr="00380FCE" w:rsidRDefault="00184ED4" w:rsidP="00184ED4">
      <w:pPr>
        <w:pStyle w:val="Listepuce"/>
      </w:pPr>
      <w:proofErr w:type="gramStart"/>
      <w:r w:rsidRPr="00380FCE">
        <w:t>son</w:t>
      </w:r>
      <w:proofErr w:type="gramEnd"/>
      <w:r w:rsidRPr="00380FCE">
        <w:t> </w:t>
      </w:r>
      <w:r w:rsidRPr="00380FCE">
        <w:rPr>
          <w:b/>
        </w:rPr>
        <w:t>adresse</w:t>
      </w:r>
      <w:r w:rsidRPr="00380FCE">
        <w:t>, l’endroit où cette valeur est stockée en mémoire, définie par le système</w:t>
      </w:r>
      <w:r>
        <w:t>,</w:t>
      </w:r>
    </w:p>
    <w:p w14:paraId="3ECD80A1" w14:textId="77777777" w:rsidR="00184ED4" w:rsidRPr="00380FCE" w:rsidRDefault="00184ED4" w:rsidP="00184ED4">
      <w:pPr>
        <w:pStyle w:val="Listepuce"/>
        <w:rPr>
          <w:rFonts w:eastAsiaTheme="minorEastAsia" w:cstheme="minorBidi"/>
          <w:lang w:eastAsia="ja-JP"/>
        </w:rPr>
      </w:pPr>
      <w:proofErr w:type="gramStart"/>
      <w:r w:rsidRPr="00380FCE">
        <w:t>sa</w:t>
      </w:r>
      <w:proofErr w:type="gramEnd"/>
      <w:r w:rsidRPr="00380FCE">
        <w:t> </w:t>
      </w:r>
      <w:r w:rsidRPr="00380FCE">
        <w:rPr>
          <w:b/>
        </w:rPr>
        <w:t>portée</w:t>
      </w:r>
      <w:r w:rsidRPr="00380FCE">
        <w:t xml:space="preserve">, la portion de code dans laquelle la variable est </w:t>
      </w:r>
      <w:r>
        <w:t>accessible</w:t>
      </w:r>
      <w:r w:rsidRPr="00380FCE">
        <w:t>.</w:t>
      </w:r>
    </w:p>
    <w:p w14:paraId="156A59D7" w14:textId="2C0559FC" w:rsidR="00053EC0" w:rsidRDefault="00053EC0" w:rsidP="00053EC0">
      <w:r w:rsidRPr="00380FCE">
        <w:t>L’instruction ci-dess</w:t>
      </w:r>
      <w:r>
        <w:t>o</w:t>
      </w:r>
      <w:r w:rsidRPr="00380FCE">
        <w:t>us est une affectation ou assignation</w:t>
      </w:r>
      <w:r>
        <w:t>.</w:t>
      </w:r>
    </w:p>
    <w:p w14:paraId="40D62878" w14:textId="48FF26C4" w:rsidR="00584BE4" w:rsidRPr="00380FCE" w:rsidRDefault="00584BE4" w:rsidP="00C30813">
      <w:pPr>
        <w:pStyle w:val="Code"/>
        <w:rPr>
          <w:lang w:val="fr-BE"/>
        </w:rPr>
      </w:pPr>
      <w:r w:rsidRPr="00380FCE">
        <w:rPr>
          <w:lang w:val="fr-BE"/>
        </w:rPr>
        <w:t>nb</w:t>
      </w:r>
      <w:r w:rsidR="00F5650B">
        <w:rPr>
          <w:lang w:val="fr-BE"/>
        </w:rPr>
        <w:t>T</w:t>
      </w:r>
      <w:r w:rsidRPr="00380FCE">
        <w:rPr>
          <w:lang w:val="fr-BE"/>
        </w:rPr>
        <w:t>orches</w:t>
      </w:r>
      <w:r w:rsidR="00F5650B">
        <w:rPr>
          <w:lang w:val="fr-BE"/>
        </w:rPr>
        <w:t>S</w:t>
      </w:r>
      <w:r w:rsidRPr="00380FCE">
        <w:rPr>
          <w:lang w:val="fr-BE"/>
        </w:rPr>
        <w:t>ac = 20</w:t>
      </w:r>
      <w:r w:rsidR="00E020BA">
        <w:rPr>
          <w:lang w:val="fr-BE"/>
        </w:rPr>
        <w:t>;</w:t>
      </w:r>
    </w:p>
    <w:p w14:paraId="34FAD9F2" w14:textId="62E643A8" w:rsidR="0056192F" w:rsidRPr="00380FCE" w:rsidRDefault="0056192F" w:rsidP="00EE18D6">
      <w:r w:rsidRPr="00380FCE">
        <w:t>L’</w:t>
      </w:r>
      <w:r w:rsidRPr="00EE18D6">
        <w:rPr>
          <w:b/>
          <w:u w:val="single"/>
        </w:rPr>
        <w:t>affectation</w:t>
      </w:r>
      <w:r w:rsidRPr="00380FCE">
        <w:t xml:space="preserve"> est une instruction qui a pour effet </w:t>
      </w:r>
      <w:r>
        <w:t>d’assigner une valeur à la variable</w:t>
      </w:r>
      <w:r w:rsidR="00D75F99">
        <w:t>, c’est-à-dire de placer la valeur en question dans la zone mémoire.</w:t>
      </w:r>
    </w:p>
    <w:p w14:paraId="72DB6586" w14:textId="42E2ADCF" w:rsidR="00584BE4" w:rsidRDefault="0056192F" w:rsidP="00584BE4">
      <w:r>
        <w:t xml:space="preserve">Dans cet exemple, elle </w:t>
      </w:r>
      <w:r w:rsidR="00584BE4" w:rsidRPr="00380FCE">
        <w:t xml:space="preserve">a pour effet </w:t>
      </w:r>
      <w:r w:rsidR="00230DEA">
        <w:t xml:space="preserve">d’affecter la valeur 20 à </w:t>
      </w:r>
      <w:r w:rsidR="00FE7BAF">
        <w:t xml:space="preserve">la zone </w:t>
      </w:r>
      <w:r w:rsidR="00584BE4" w:rsidRPr="00380FCE">
        <w:t xml:space="preserve">mémoire </w:t>
      </w:r>
      <w:r w:rsidR="00FE7BAF">
        <w:t xml:space="preserve">réservée pour la </w:t>
      </w:r>
      <w:r w:rsidR="00584BE4" w:rsidRPr="00380FCE">
        <w:t xml:space="preserve">variable </w:t>
      </w:r>
      <w:proofErr w:type="spellStart"/>
      <w:r w:rsidR="002106A1" w:rsidRPr="002106A1">
        <w:rPr>
          <w:rStyle w:val="Codeinline"/>
        </w:rPr>
        <w:t>nbTorchesSac</w:t>
      </w:r>
      <w:proofErr w:type="spellEnd"/>
      <w:r w:rsidR="00584BE4" w:rsidRPr="00380FCE">
        <w:t>.</w:t>
      </w:r>
      <w:r w:rsidR="00FE7BAF">
        <w:t xml:space="preserve"> Concrètement, par abus de langage, on dit souvent « mettre la valeur dans la variable ».</w:t>
      </w:r>
    </w:p>
    <w:p w14:paraId="0D32C4EE" w14:textId="4E300681" w:rsidR="007805A2" w:rsidRDefault="007805A2" w:rsidP="00584BE4">
      <w:r>
        <w:t>L’instruction d’affectation doit respecter la syntaxe suivante :</w:t>
      </w:r>
    </w:p>
    <w:p w14:paraId="3F36A604" w14:textId="77777777" w:rsidR="007805A2" w:rsidRPr="007805A2" w:rsidRDefault="007805A2" w:rsidP="007805A2">
      <w:pPr>
        <w:pStyle w:val="Code"/>
        <w:rPr>
          <w:lang w:val="fr-BE"/>
        </w:rPr>
      </w:pPr>
      <w:r w:rsidRPr="007805A2">
        <w:rPr>
          <w:color w:val="4F81BD" w:themeColor="accent1"/>
          <w:lang w:val="fr-BE"/>
        </w:rPr>
        <w:t>&lt;var_name&gt;</w:t>
      </w:r>
      <w:r w:rsidRPr="007805A2">
        <w:rPr>
          <w:lang w:val="fr-BE"/>
        </w:rPr>
        <w:t xml:space="preserve"> </w:t>
      </w:r>
      <w:r w:rsidRPr="007805A2">
        <w:rPr>
          <w:b/>
          <w:bCs/>
          <w:lang w:val="fr-BE"/>
        </w:rPr>
        <w:t>=</w:t>
      </w:r>
      <w:r w:rsidRPr="007805A2">
        <w:rPr>
          <w:lang w:val="fr-BE"/>
        </w:rPr>
        <w:t xml:space="preserve"> </w:t>
      </w:r>
      <w:r w:rsidRPr="007805A2">
        <w:rPr>
          <w:color w:val="4F81BD" w:themeColor="accent1"/>
          <w:lang w:val="fr-BE"/>
        </w:rPr>
        <w:t>&lt;value&gt;</w:t>
      </w:r>
      <w:r w:rsidRPr="007805A2">
        <w:rPr>
          <w:lang w:val="fr-BE"/>
        </w:rPr>
        <w:t>;</w:t>
      </w:r>
    </w:p>
    <w:p w14:paraId="330A493F" w14:textId="77777777" w:rsidR="007805A2" w:rsidRDefault="007805A2" w:rsidP="007805A2">
      <w:r w:rsidRPr="00751D9E">
        <w:t>I</w:t>
      </w:r>
      <w:r>
        <w:t>l faut y remplacer</w:t>
      </w:r>
    </w:p>
    <w:p w14:paraId="23765416" w14:textId="138D3CAF" w:rsidR="007805A2" w:rsidRDefault="007805A2" w:rsidP="009B326E">
      <w:pPr>
        <w:pStyle w:val="Listepuce"/>
        <w:rPr>
          <w:noProof/>
        </w:rPr>
      </w:pPr>
      <w:r w:rsidRPr="007805A2">
        <w:rPr>
          <w:rFonts w:ascii="Consolas" w:hAnsi="Consolas"/>
          <w:color w:val="4F81BD" w:themeColor="accent1"/>
        </w:rPr>
        <w:t>&lt;</w:t>
      </w:r>
      <w:proofErr w:type="spellStart"/>
      <w:proofErr w:type="gramStart"/>
      <w:r w:rsidRPr="007805A2">
        <w:rPr>
          <w:rFonts w:ascii="Consolas" w:hAnsi="Consolas"/>
          <w:color w:val="4F81BD" w:themeColor="accent1"/>
        </w:rPr>
        <w:t>var</w:t>
      </w:r>
      <w:proofErr w:type="gramEnd"/>
      <w:r w:rsidRPr="007805A2">
        <w:rPr>
          <w:rFonts w:ascii="Consolas" w:hAnsi="Consolas"/>
          <w:color w:val="4F81BD" w:themeColor="accent1"/>
        </w:rPr>
        <w:t>_name</w:t>
      </w:r>
      <w:proofErr w:type="spellEnd"/>
      <w:r w:rsidRPr="007805A2">
        <w:rPr>
          <w:rFonts w:ascii="Consolas" w:hAnsi="Consolas"/>
          <w:color w:val="4F81BD" w:themeColor="accent1"/>
        </w:rPr>
        <w:t>&gt;</w:t>
      </w:r>
      <w:r w:rsidRPr="007805A2">
        <w:rPr>
          <w:color w:val="4F81BD" w:themeColor="accent1"/>
        </w:rPr>
        <w:t xml:space="preserve"> </w:t>
      </w:r>
      <w:r w:rsidRPr="00E1244A">
        <w:t>par</w:t>
      </w:r>
      <w:r>
        <w:t xml:space="preserve"> le nom de la variable dont on veut modifier la valeur,</w:t>
      </w:r>
    </w:p>
    <w:p w14:paraId="2C5DCA6F" w14:textId="047F53CE" w:rsidR="007805A2" w:rsidRDefault="007805A2" w:rsidP="009B326E">
      <w:pPr>
        <w:pStyle w:val="Listepuce"/>
        <w:rPr>
          <w:noProof/>
        </w:rPr>
      </w:pPr>
      <w:r w:rsidRPr="007805A2">
        <w:rPr>
          <w:rFonts w:ascii="Consolas" w:hAnsi="Consolas"/>
          <w:color w:val="4F81BD" w:themeColor="accent1"/>
        </w:rPr>
        <w:t>&lt;</w:t>
      </w:r>
      <w:proofErr w:type="gramStart"/>
      <w:r w:rsidRPr="007805A2">
        <w:rPr>
          <w:rFonts w:ascii="Consolas" w:hAnsi="Consolas"/>
          <w:color w:val="4F81BD" w:themeColor="accent1"/>
        </w:rPr>
        <w:t>value</w:t>
      </w:r>
      <w:proofErr w:type="gramEnd"/>
      <w:r w:rsidRPr="007805A2">
        <w:rPr>
          <w:rFonts w:ascii="Consolas" w:hAnsi="Consolas"/>
          <w:color w:val="4F81BD" w:themeColor="accent1"/>
        </w:rPr>
        <w:t>&gt;</w:t>
      </w:r>
      <w:r w:rsidRPr="007805A2">
        <w:rPr>
          <w:color w:val="4F81BD" w:themeColor="accent1"/>
        </w:rPr>
        <w:t xml:space="preserve"> </w:t>
      </w:r>
      <w:r w:rsidRPr="00E1244A">
        <w:t xml:space="preserve">par </w:t>
      </w:r>
      <w:r>
        <w:t>une valeur (au sens large).</w:t>
      </w:r>
    </w:p>
    <w:p w14:paraId="2FDDBFBE" w14:textId="72FF9830" w:rsidR="006425CE" w:rsidRDefault="00105A84" w:rsidP="006425CE">
      <w:pPr>
        <w:ind w:left="170"/>
      </w:pPr>
      <w:r w:rsidRPr="00450E48">
        <w:rPr>
          <w:noProof/>
        </w:rPr>
        <w:drawing>
          <wp:anchor distT="0" distB="0" distL="114300" distR="114300" simplePos="0" relativeHeight="251749376" behindDoc="1" locked="0" layoutInCell="1" allowOverlap="1" wp14:anchorId="21079F58" wp14:editId="14FD13C1">
            <wp:simplePos x="0" y="0"/>
            <wp:positionH relativeFrom="column">
              <wp:posOffset>127838</wp:posOffset>
            </wp:positionH>
            <wp:positionV relativeFrom="paragraph">
              <wp:posOffset>29565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5CE">
        <w:t>Modifiez le programme ci-dessus (</w:t>
      </w:r>
      <w:proofErr w:type="spellStart"/>
      <w:r w:rsidR="006425CE" w:rsidRPr="003F4530">
        <w:rPr>
          <w:rStyle w:val="Codeinline"/>
        </w:rPr>
        <w:t>torches.c</w:t>
      </w:r>
      <w:proofErr w:type="spellEnd"/>
      <w:r w:rsidR="006425CE">
        <w:t xml:space="preserve">) de façon à intégrer cette instruction d’affectation et à afficher la valeur de la variable dans le message. Il faut également modifier l’appel de la fonction </w:t>
      </w:r>
      <w:r w:rsidR="006425CE" w:rsidRPr="003F4530">
        <w:rPr>
          <w:rStyle w:val="Codeinline"/>
        </w:rPr>
        <w:t>printf</w:t>
      </w:r>
      <w:r w:rsidR="006425CE" w:rsidRPr="003F4530">
        <w:t xml:space="preserve"> </w:t>
      </w:r>
      <w:r w:rsidR="006425CE">
        <w:t xml:space="preserve">pour qu’elle prenne en compte cette variable. Elle devient </w:t>
      </w:r>
      <w:proofErr w:type="gramStart"/>
      <w:r w:rsidR="006425CE" w:rsidRPr="006425CE">
        <w:rPr>
          <w:rStyle w:val="Codeinline"/>
          <w:color w:val="C0504D" w:themeColor="accent2"/>
        </w:rPr>
        <w:t>printf</w:t>
      </w:r>
      <w:r w:rsidR="006425CE">
        <w:rPr>
          <w:rStyle w:val="Codeinline"/>
        </w:rPr>
        <w:t>(</w:t>
      </w:r>
      <w:proofErr w:type="gramEnd"/>
      <w:r w:rsidR="006425CE">
        <w:rPr>
          <w:rStyle w:val="Codeinline"/>
        </w:rPr>
        <w:t xml:space="preserve">"J’ai %d torches dans mon </w:t>
      </w:r>
      <w:r w:rsidR="00184ED4">
        <w:rPr>
          <w:rStyle w:val="Codeinline"/>
        </w:rPr>
        <w:t xml:space="preserve">inventaire </w:t>
      </w:r>
      <w:r w:rsidR="006425CE">
        <w:rPr>
          <w:rStyle w:val="Codeinline"/>
        </w:rPr>
        <w:t xml:space="preserve">!", </w:t>
      </w:r>
      <w:proofErr w:type="spellStart"/>
      <w:r w:rsidR="006425CE" w:rsidRPr="002106A1">
        <w:rPr>
          <w:rStyle w:val="Codeinline"/>
        </w:rPr>
        <w:t>nbTorchesSac</w:t>
      </w:r>
      <w:proofErr w:type="spellEnd"/>
      <w:r w:rsidR="006425CE">
        <w:rPr>
          <w:rStyle w:val="Codeinline"/>
        </w:rPr>
        <w:t>);</w:t>
      </w:r>
      <w:r w:rsidR="006425CE" w:rsidRPr="002C7843">
        <w:t>.</w:t>
      </w:r>
      <w:r w:rsidR="006425CE">
        <w:t xml:space="preserve"> Plus d’explications sur le </w:t>
      </w:r>
      <w:r w:rsidR="006425CE" w:rsidRPr="002C7843">
        <w:rPr>
          <w:rStyle w:val="Codeinline"/>
        </w:rPr>
        <w:t>printf</w:t>
      </w:r>
      <w:r w:rsidR="006425CE">
        <w:t xml:space="preserve"> sont données plus loin.</w:t>
      </w:r>
    </w:p>
    <w:p w14:paraId="66840D4C" w14:textId="77777777" w:rsidR="006302E4" w:rsidRDefault="006302E4">
      <w:pPr>
        <w:spacing w:after="160" w:line="259" w:lineRule="auto"/>
        <w:rPr>
          <w:b/>
          <w:noProof/>
        </w:rPr>
      </w:pPr>
      <w:r>
        <w:br w:type="page"/>
      </w:r>
    </w:p>
    <w:p w14:paraId="4B80289B" w14:textId="2FD70268" w:rsidR="00105A84" w:rsidRDefault="00A56729" w:rsidP="00105A84">
      <w:pPr>
        <w:pStyle w:val="Remarque-Titre"/>
        <w:keepNext w:val="0"/>
        <w:keepLines/>
      </w:pPr>
      <w:r>
        <w:lastRenderedPageBreak/>
        <w:drawing>
          <wp:anchor distT="0" distB="0" distL="114300" distR="114300" simplePos="0" relativeHeight="251753472" behindDoc="0" locked="0" layoutInCell="1" allowOverlap="1" wp14:anchorId="53425A46" wp14:editId="61EACAEF">
            <wp:simplePos x="0" y="0"/>
            <wp:positionH relativeFrom="column">
              <wp:posOffset>5345836</wp:posOffset>
            </wp:positionH>
            <wp:positionV relativeFrom="paragraph">
              <wp:posOffset>0</wp:posOffset>
            </wp:positionV>
            <wp:extent cx="536575" cy="359410"/>
            <wp:effectExtent l="0" t="0" r="0" b="2540"/>
            <wp:wrapThrough wrapText="bothSides">
              <wp:wrapPolygon edited="0">
                <wp:start x="0" y="0"/>
                <wp:lineTo x="0" y="20608"/>
                <wp:lineTo x="18405" y="20608"/>
                <wp:lineTo x="20705" y="14883"/>
                <wp:lineTo x="20705" y="8014"/>
                <wp:lineTo x="18405" y="0"/>
                <wp:lineTo x="0" y="0"/>
              </wp:wrapPolygon>
            </wp:wrapThrough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8FAFB"/>
                        </a:clrFrom>
                        <a:clrTo>
                          <a:srgbClr val="F8FA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A84">
        <w:t>Nom de variable</w:t>
      </w:r>
    </w:p>
    <w:p w14:paraId="21CFFFF2" w14:textId="77777777" w:rsidR="00042912" w:rsidRDefault="00105A84" w:rsidP="00091CFD">
      <w:pPr>
        <w:pStyle w:val="Remarque"/>
        <w:keepNext w:val="0"/>
        <w:spacing w:before="0"/>
      </w:pPr>
      <w:r>
        <w:t>Le nom d</w:t>
      </w:r>
      <w:r w:rsidR="00093976">
        <w:t>’une</w:t>
      </w:r>
      <w:r>
        <w:t xml:space="preserve"> variable </w:t>
      </w:r>
      <w:r w:rsidR="00093976">
        <w:t xml:space="preserve">est un nom </w:t>
      </w:r>
      <w:r>
        <w:t xml:space="preserve">que vous choisissez vous-même assez librement. </w:t>
      </w:r>
    </w:p>
    <w:p w14:paraId="06951081" w14:textId="4FA1F39C" w:rsidR="00093976" w:rsidRDefault="00042912" w:rsidP="00091CFD">
      <w:pPr>
        <w:pStyle w:val="Remarque"/>
        <w:keepNext w:val="0"/>
        <w:spacing w:before="0"/>
      </w:pPr>
      <w:r>
        <w:t>En C, l</w:t>
      </w:r>
      <w:r w:rsidR="00093976">
        <w:t>es seules règles à respecter au niveau syntaxique sont les suivantes :</w:t>
      </w:r>
    </w:p>
    <w:p w14:paraId="79BF6D91" w14:textId="77777777" w:rsidR="00093976" w:rsidRPr="00093976" w:rsidRDefault="00093976" w:rsidP="00091CFD">
      <w:pPr>
        <w:pStyle w:val="Remarque"/>
        <w:numPr>
          <w:ilvl w:val="0"/>
          <w:numId w:val="26"/>
        </w:numPr>
        <w:spacing w:before="0"/>
      </w:pPr>
      <w:proofErr w:type="gramStart"/>
      <w:r w:rsidRPr="00093976">
        <w:t>il</w:t>
      </w:r>
      <w:proofErr w:type="gramEnd"/>
      <w:r w:rsidRPr="00093976">
        <w:t xml:space="preserve"> est composé d'au moins une lettre et peut également comporter des chiffres et/ou le caractère _</w:t>
      </w:r>
    </w:p>
    <w:p w14:paraId="3FDB5FCB" w14:textId="77777777" w:rsidR="00093976" w:rsidRPr="00093976" w:rsidRDefault="00093976" w:rsidP="00091CFD">
      <w:pPr>
        <w:pStyle w:val="Remarque"/>
        <w:numPr>
          <w:ilvl w:val="0"/>
          <w:numId w:val="26"/>
        </w:numPr>
        <w:spacing w:before="0"/>
      </w:pPr>
      <w:proofErr w:type="gramStart"/>
      <w:r w:rsidRPr="00093976">
        <w:t>sa</w:t>
      </w:r>
      <w:proofErr w:type="gramEnd"/>
      <w:r w:rsidRPr="00093976">
        <w:t xml:space="preserve"> longueur ne peut pas dépasser 32 caractères</w:t>
      </w:r>
    </w:p>
    <w:p w14:paraId="5DF6BBFF" w14:textId="77777777" w:rsidR="00093976" w:rsidRPr="00093976" w:rsidRDefault="00093976" w:rsidP="00091CFD">
      <w:pPr>
        <w:pStyle w:val="Remarque"/>
        <w:numPr>
          <w:ilvl w:val="0"/>
          <w:numId w:val="26"/>
        </w:numPr>
        <w:spacing w:before="0"/>
      </w:pPr>
      <w:proofErr w:type="gramStart"/>
      <w:r w:rsidRPr="00093976">
        <w:t>le</w:t>
      </w:r>
      <w:proofErr w:type="gramEnd"/>
      <w:r w:rsidRPr="00093976">
        <w:t xml:space="preserve"> premier caractère doit être une lettre ou _</w:t>
      </w:r>
    </w:p>
    <w:p w14:paraId="1C457CAF" w14:textId="6A43340D" w:rsidR="00105A84" w:rsidRDefault="00093976" w:rsidP="00091CFD">
      <w:pPr>
        <w:pStyle w:val="Remarque"/>
        <w:keepNext w:val="0"/>
        <w:spacing w:before="0"/>
      </w:pPr>
      <w:r>
        <w:t>Cependant, e</w:t>
      </w:r>
      <w:r w:rsidR="00105A84">
        <w:t>fforcez-vous de bien les choisir : de préférence assez courts, mais aussi explicites que possible, de manière à exprimer clairement ce que la variable est censée contenir.</w:t>
      </w:r>
    </w:p>
    <w:p w14:paraId="0EA2A37E" w14:textId="5510676C" w:rsidR="00105A84" w:rsidRDefault="00105A84" w:rsidP="00091CFD">
      <w:pPr>
        <w:pStyle w:val="Remarque"/>
        <w:keepNext w:val="0"/>
        <w:spacing w:before="0"/>
      </w:pPr>
      <w:r>
        <w:t>Par exemple, des noms de variables tels qu</w:t>
      </w:r>
      <w:r w:rsidR="00004382">
        <w:t>’</w:t>
      </w:r>
      <w:r w:rsidR="00004382">
        <w:rPr>
          <w:rStyle w:val="Codeinline"/>
        </w:rPr>
        <w:t>année</w:t>
      </w:r>
      <w:r>
        <w:t xml:space="preserve"> et </w:t>
      </w:r>
      <w:r w:rsidR="00004382">
        <w:rPr>
          <w:rStyle w:val="Codeinline"/>
        </w:rPr>
        <w:t>mois</w:t>
      </w:r>
      <w:r w:rsidRPr="00105A84">
        <w:t xml:space="preserve"> </w:t>
      </w:r>
      <w:r>
        <w:t>conviennent mieux qu</w:t>
      </w:r>
      <w:r w:rsidR="00004382">
        <w:t>’</w:t>
      </w:r>
      <w:r w:rsidR="00004382">
        <w:rPr>
          <w:rStyle w:val="Codeinline"/>
        </w:rPr>
        <w:t>a</w:t>
      </w:r>
      <w:r>
        <w:t xml:space="preserve"> et </w:t>
      </w:r>
      <w:r>
        <w:rPr>
          <w:rStyle w:val="Codeinline"/>
        </w:rPr>
        <w:t>m</w:t>
      </w:r>
      <w:r>
        <w:t xml:space="preserve">, car un programmeur doit </w:t>
      </w:r>
      <w:r w:rsidR="001F385C">
        <w:t xml:space="preserve">faire en sorte </w:t>
      </w:r>
      <w:r>
        <w:t>que les instructions soient faciles à lire.</w:t>
      </w:r>
    </w:p>
    <w:p w14:paraId="628169D2" w14:textId="53A52CFC" w:rsidR="00105A84" w:rsidRDefault="00105A84" w:rsidP="00091CFD">
      <w:pPr>
        <w:pStyle w:val="Remarque"/>
        <w:keepNext w:val="0"/>
        <w:spacing w:before="0"/>
      </w:pPr>
      <w:r>
        <w:t xml:space="preserve">De plus, il est recommandé d'écrire les noms de variables </w:t>
      </w:r>
      <w:r w:rsidR="00004382">
        <w:t xml:space="preserve">en commençant par </w:t>
      </w:r>
      <w:r>
        <w:t>une minuscule.</w:t>
      </w:r>
    </w:p>
    <w:p w14:paraId="19C57B07" w14:textId="6301CEDA" w:rsidR="00105A84" w:rsidRDefault="00105A84" w:rsidP="00091CFD">
      <w:pPr>
        <w:pStyle w:val="Remarque"/>
        <w:keepNext w:val="0"/>
        <w:spacing w:before="0"/>
      </w:pPr>
      <w:r>
        <w:t xml:space="preserve">Si le nom d'une variable doit comporter plusieurs mots, il y a </w:t>
      </w:r>
      <w:r w:rsidR="00042912">
        <w:t xml:space="preserve">de nombreuses </w:t>
      </w:r>
      <w:r>
        <w:t xml:space="preserve">possibilités </w:t>
      </w:r>
      <w:r w:rsidR="001F385C">
        <w:t xml:space="preserve">pour </w:t>
      </w:r>
      <w:r>
        <w:t>écrire le nom de la variabl</w:t>
      </w:r>
      <w:r w:rsidR="00042912">
        <w:t xml:space="preserve">e. Parmi celles-ci, on retrouve souvent </w:t>
      </w:r>
      <w:r>
        <w:t>:</w:t>
      </w:r>
    </w:p>
    <w:p w14:paraId="71BBDF5A" w14:textId="3F03155B" w:rsidR="000E5DB0" w:rsidRDefault="000E5DB0" w:rsidP="000E5DB0">
      <w:pPr>
        <w:pStyle w:val="Remarque"/>
        <w:keepNext w:val="0"/>
        <w:numPr>
          <w:ilvl w:val="0"/>
          <w:numId w:val="17"/>
        </w:numPr>
        <w:spacing w:before="0" w:line="259" w:lineRule="auto"/>
        <w:ind w:left="527" w:hanging="357"/>
      </w:pPr>
      <w:proofErr w:type="gramStart"/>
      <w:r>
        <w:t>le</w:t>
      </w:r>
      <w:proofErr w:type="gramEnd"/>
      <w:r>
        <w:t xml:space="preserve"> </w:t>
      </w:r>
      <w:proofErr w:type="spellStart"/>
      <w:r>
        <w:t>camelCase</w:t>
      </w:r>
      <w:proofErr w:type="spellEnd"/>
      <w:r>
        <w:t xml:space="preserve">, c'est-à-dire en séparant les mots par un passage en majuscule. Exemple : </w:t>
      </w:r>
      <w:proofErr w:type="spellStart"/>
      <w:r w:rsidRPr="00363023">
        <w:rPr>
          <w:rStyle w:val="Codeinline"/>
        </w:rPr>
        <w:t>margeBrut</w:t>
      </w:r>
      <w:r>
        <w:rPr>
          <w:rStyle w:val="Codeinline"/>
        </w:rPr>
        <w:t>e</w:t>
      </w:r>
      <w:proofErr w:type="spellEnd"/>
      <w:r>
        <w:t>.</w:t>
      </w:r>
    </w:p>
    <w:p w14:paraId="480D77EF" w14:textId="56CF5A36" w:rsidR="00105A84" w:rsidRDefault="00042912" w:rsidP="00091CFD">
      <w:pPr>
        <w:pStyle w:val="Remarque"/>
        <w:keepNext w:val="0"/>
        <w:numPr>
          <w:ilvl w:val="0"/>
          <w:numId w:val="17"/>
        </w:numPr>
        <w:spacing w:before="0" w:line="259" w:lineRule="auto"/>
        <w:ind w:left="527" w:hanging="357"/>
      </w:pPr>
      <w:proofErr w:type="gramStart"/>
      <w:r>
        <w:t>le</w:t>
      </w:r>
      <w:proofErr w:type="gramEnd"/>
      <w:r w:rsidR="00105A84">
        <w:t xml:space="preserve"> </w:t>
      </w:r>
      <w:proofErr w:type="spellStart"/>
      <w:r w:rsidR="00105A84" w:rsidRPr="00363023">
        <w:t>snake_case</w:t>
      </w:r>
      <w:proofErr w:type="spellEnd"/>
      <w:r w:rsidR="00105A84">
        <w:t xml:space="preserve">, c'est à dire en séparant les mots par le caractère "_". </w:t>
      </w:r>
      <w:r w:rsidR="00490368">
        <w:br/>
      </w:r>
      <w:r w:rsidR="00105A84">
        <w:t xml:space="preserve">Exemple : </w:t>
      </w:r>
      <w:proofErr w:type="spellStart"/>
      <w:r w:rsidR="00105A84" w:rsidRPr="00363023">
        <w:rPr>
          <w:rStyle w:val="Codeinline"/>
        </w:rPr>
        <w:t>marge_brut</w:t>
      </w:r>
      <w:r>
        <w:rPr>
          <w:rStyle w:val="Codeinline"/>
        </w:rPr>
        <w:t>e</w:t>
      </w:r>
      <w:proofErr w:type="spellEnd"/>
      <w:r w:rsidR="00105A84">
        <w:t>.</w:t>
      </w:r>
    </w:p>
    <w:p w14:paraId="03CDA1CB" w14:textId="77777777" w:rsidR="00105A84" w:rsidRDefault="00105A84" w:rsidP="00091CFD">
      <w:pPr>
        <w:pStyle w:val="Remarque"/>
        <w:keepNext w:val="0"/>
        <w:spacing w:before="0"/>
      </w:pPr>
      <w:r>
        <w:t>Il convient aussi d'éviter autant que possible l'énumération de variables (</w:t>
      </w:r>
      <w:r w:rsidRPr="00DF786C">
        <w:rPr>
          <w:rStyle w:val="Codeinline"/>
        </w:rPr>
        <w:t>toto1</w:t>
      </w:r>
      <w:r>
        <w:t xml:space="preserve">, </w:t>
      </w:r>
      <w:r w:rsidRPr="00DF786C">
        <w:rPr>
          <w:rStyle w:val="Codeinline"/>
        </w:rPr>
        <w:t>toto2</w:t>
      </w:r>
      <w:r>
        <w:t xml:space="preserve">, </w:t>
      </w:r>
      <w:r w:rsidRPr="00DF786C">
        <w:rPr>
          <w:rStyle w:val="Codeinline"/>
        </w:rPr>
        <w:t>toto3</w:t>
      </w:r>
      <w:r>
        <w:t>...), cela rend le programme parfaitement incompréhensible et sujet à des erreurs.</w:t>
      </w:r>
    </w:p>
    <w:p w14:paraId="02C496D5" w14:textId="4C44D6AC" w:rsidR="00105A84" w:rsidRDefault="00105A84" w:rsidP="00091CFD">
      <w:pPr>
        <w:pStyle w:val="Remarque"/>
        <w:keepNext w:val="0"/>
        <w:spacing w:before="0"/>
      </w:pPr>
      <w:r>
        <w:t xml:space="preserve">Il est possible de préfixer le nom de la variable par son type. Par exemple </w:t>
      </w:r>
      <w:proofErr w:type="spellStart"/>
      <w:r w:rsidRPr="00DF786C">
        <w:rPr>
          <w:rStyle w:val="Codeinline"/>
        </w:rPr>
        <w:t>int_margeBrut</w:t>
      </w:r>
      <w:proofErr w:type="spellEnd"/>
      <w:r>
        <w:t xml:space="preserve">, </w:t>
      </w:r>
      <w:proofErr w:type="spellStart"/>
      <w:r w:rsidRPr="00DF786C">
        <w:rPr>
          <w:rStyle w:val="Codeinline"/>
        </w:rPr>
        <w:t>str_message_de_bienvenue</w:t>
      </w:r>
      <w:proofErr w:type="spellEnd"/>
      <w:r>
        <w:t xml:space="preserve">, mais cela alourdit très fortement le programme. </w:t>
      </w:r>
    </w:p>
    <w:p w14:paraId="4ADB11B1" w14:textId="04761CAD" w:rsidR="00105A84" w:rsidRDefault="00490368" w:rsidP="00017999">
      <w:pPr>
        <w:pStyle w:val="Remarque-fin"/>
      </w:pPr>
      <w:r>
        <w:t>D</w:t>
      </w:r>
      <w:r w:rsidR="00105A84">
        <w:t>'autres notations existent ou peuvent être imposées en fonction d'un projet, des habitudes d'une entreprise, etc.</w:t>
      </w:r>
    </w:p>
    <w:p w14:paraId="6911A394" w14:textId="0D9D0BCE" w:rsidR="006425CE" w:rsidRDefault="006425CE" w:rsidP="00017999">
      <w:r>
        <w:t>Le résultat de cette modification vous am</w:t>
      </w:r>
      <w:r w:rsidR="00AA3889">
        <w:t>è</w:t>
      </w:r>
      <w:r>
        <w:t xml:space="preserve">ne </w:t>
      </w:r>
      <w:r w:rsidR="00AA3889">
        <w:t>au programme ci-dessous.</w:t>
      </w:r>
    </w:p>
    <w:p w14:paraId="64BD5083" w14:textId="77777777" w:rsidR="006425CE" w:rsidRPr="002C7843" w:rsidRDefault="006425CE" w:rsidP="008B1DE3">
      <w:pPr>
        <w:pStyle w:val="Code"/>
      </w:pPr>
      <w:r w:rsidRPr="002C7843">
        <w:rPr>
          <w:color w:val="A6A6A6" w:themeColor="background1" w:themeShade="A6"/>
        </w:rPr>
        <w:t xml:space="preserve">1 </w:t>
      </w:r>
      <w:r w:rsidRPr="002C7843">
        <w:t>#include &lt;</w:t>
      </w:r>
      <w:r w:rsidRPr="002C7843">
        <w:rPr>
          <w:color w:val="C0504D" w:themeColor="accent2"/>
        </w:rPr>
        <w:t>stdio.h</w:t>
      </w:r>
      <w:r w:rsidRPr="002C7843">
        <w:t>&gt;</w:t>
      </w:r>
    </w:p>
    <w:p w14:paraId="4DC69312" w14:textId="1256B55E" w:rsidR="006425CE" w:rsidRPr="00BC51E2" w:rsidRDefault="006425CE" w:rsidP="008B1DE3">
      <w:pPr>
        <w:pStyle w:val="Code"/>
      </w:pPr>
      <w:r w:rsidRPr="00BC51E2">
        <w:rPr>
          <w:color w:val="A6A6A6" w:themeColor="background1" w:themeShade="A6"/>
        </w:rPr>
        <w:t>2</w:t>
      </w:r>
    </w:p>
    <w:p w14:paraId="5604FF71" w14:textId="7EF8AE67" w:rsidR="006425CE" w:rsidRPr="00BC51E2" w:rsidRDefault="006425CE" w:rsidP="008B1DE3">
      <w:pPr>
        <w:pStyle w:val="Code"/>
      </w:pPr>
      <w:r w:rsidRPr="00BC51E2">
        <w:rPr>
          <w:color w:val="A6A6A6" w:themeColor="background1" w:themeShade="A6"/>
        </w:rPr>
        <w:t xml:space="preserve">3 </w:t>
      </w:r>
      <w:r w:rsidRPr="00BC51E2">
        <w:rPr>
          <w:color w:val="4F81BD" w:themeColor="accent1"/>
        </w:rPr>
        <w:t xml:space="preserve">void </w:t>
      </w:r>
      <w:r w:rsidRPr="00BC51E2">
        <w:t>main(</w:t>
      </w:r>
      <w:r w:rsidRPr="00BC51E2">
        <w:rPr>
          <w:color w:val="4F81BD" w:themeColor="accent1"/>
        </w:rPr>
        <w:t>void</w:t>
      </w:r>
      <w:r w:rsidRPr="00BC51E2">
        <w:t>) {</w:t>
      </w:r>
    </w:p>
    <w:p w14:paraId="18C86D17" w14:textId="4AEAC22A" w:rsidR="006425CE" w:rsidRPr="002C7843" w:rsidRDefault="006425CE" w:rsidP="008B1DE3">
      <w:pPr>
        <w:pStyle w:val="Code"/>
        <w:rPr>
          <w:color w:val="A6A6A6" w:themeColor="background1" w:themeShade="A6"/>
          <w:lang w:val="fr-BE"/>
        </w:rPr>
      </w:pPr>
      <w:r>
        <w:rPr>
          <w:color w:val="A6A6A6" w:themeColor="background1" w:themeShade="A6"/>
          <w:lang w:val="fr-BE"/>
        </w:rPr>
        <w:t xml:space="preserve">4     </w:t>
      </w:r>
      <w:r w:rsidRPr="00380FCE">
        <w:rPr>
          <w:lang w:val="fr-BE"/>
        </w:rPr>
        <w:t>nb</w:t>
      </w:r>
      <w:r>
        <w:rPr>
          <w:lang w:val="fr-BE"/>
        </w:rPr>
        <w:t>T</w:t>
      </w:r>
      <w:r w:rsidRPr="00380FCE">
        <w:rPr>
          <w:lang w:val="fr-BE"/>
        </w:rPr>
        <w:t>orches</w:t>
      </w:r>
      <w:r>
        <w:rPr>
          <w:lang w:val="fr-BE"/>
        </w:rPr>
        <w:t>S</w:t>
      </w:r>
      <w:r w:rsidRPr="00380FCE">
        <w:rPr>
          <w:lang w:val="fr-BE"/>
        </w:rPr>
        <w:t>ac = 20</w:t>
      </w:r>
      <w:r>
        <w:rPr>
          <w:lang w:val="fr-BE"/>
        </w:rPr>
        <w:t>;</w:t>
      </w:r>
    </w:p>
    <w:p w14:paraId="7DCD352A" w14:textId="460C10A7" w:rsidR="00BF0F88" w:rsidRDefault="006425CE" w:rsidP="00017999">
      <w:pPr>
        <w:pStyle w:val="Code"/>
        <w:rPr>
          <w:rStyle w:val="Codeinline"/>
          <w:lang w:val="fr-BE"/>
        </w:rPr>
      </w:pPr>
      <w:r>
        <w:rPr>
          <w:color w:val="A6A6A6" w:themeColor="background1" w:themeShade="A6"/>
          <w:lang w:val="fr-BE"/>
        </w:rPr>
        <w:t xml:space="preserve">5     </w:t>
      </w:r>
      <w:r w:rsidRPr="002C7843">
        <w:rPr>
          <w:rStyle w:val="Codeinline"/>
          <w:color w:val="C0504D" w:themeColor="accent2"/>
          <w:lang w:val="fr-BE"/>
        </w:rPr>
        <w:t>printf</w:t>
      </w:r>
      <w:r w:rsidRPr="002C7843">
        <w:rPr>
          <w:rStyle w:val="Codeinline"/>
          <w:lang w:val="fr-BE"/>
        </w:rPr>
        <w:t>("J</w:t>
      </w:r>
      <w:r w:rsidR="004B64A7">
        <w:rPr>
          <w:rStyle w:val="Codeinline"/>
          <w:lang w:val="fr-BE"/>
        </w:rPr>
        <w:t>'</w:t>
      </w:r>
      <w:r w:rsidRPr="002C7843">
        <w:rPr>
          <w:rStyle w:val="Codeinline"/>
          <w:lang w:val="fr-BE"/>
        </w:rPr>
        <w:t xml:space="preserve">ai %d torches dans mon </w:t>
      </w:r>
      <w:r w:rsidR="00B40ABF">
        <w:rPr>
          <w:rStyle w:val="Codeinline"/>
          <w:lang w:val="fr-BE"/>
        </w:rPr>
        <w:t>inventaire</w:t>
      </w:r>
      <w:r w:rsidRPr="002C7843">
        <w:rPr>
          <w:rStyle w:val="Codeinline"/>
          <w:lang w:val="fr-BE"/>
        </w:rPr>
        <w:t xml:space="preserve"> !", </w:t>
      </w:r>
      <w:r w:rsidR="00FC1D4D">
        <w:rPr>
          <w:rStyle w:val="Codeinline"/>
          <w:lang w:val="fr-BE"/>
        </w:rPr>
        <w:t>nbTorches</w:t>
      </w:r>
      <w:r w:rsidRPr="002C7843">
        <w:rPr>
          <w:rStyle w:val="Codeinline"/>
          <w:lang w:val="fr-BE"/>
        </w:rPr>
        <w:t>);</w:t>
      </w:r>
    </w:p>
    <w:p w14:paraId="280B07B8" w14:textId="2446C93C" w:rsidR="00017999" w:rsidRDefault="006425CE" w:rsidP="00017999">
      <w:pPr>
        <w:pStyle w:val="Code"/>
        <w:rPr>
          <w:color w:val="C0504D" w:themeColor="accent2"/>
          <w:lang w:val="fr-BE"/>
        </w:rPr>
      </w:pPr>
      <w:r>
        <w:rPr>
          <w:color w:val="A6A6A6" w:themeColor="background1" w:themeShade="A6"/>
          <w:lang w:val="fr-BE"/>
        </w:rPr>
        <w:t>6</w:t>
      </w:r>
      <w:r>
        <w:rPr>
          <w:color w:val="C0504D" w:themeColor="accent2"/>
          <w:lang w:val="fr-BE"/>
        </w:rPr>
        <w:t xml:space="preserve"> </w:t>
      </w:r>
      <w:r w:rsidRPr="00B84C63">
        <w:rPr>
          <w:lang w:val="fr-BE"/>
        </w:rPr>
        <w:t>}</w:t>
      </w:r>
    </w:p>
    <w:p w14:paraId="4A33DE22" w14:textId="4AA2C6E8" w:rsidR="00017999" w:rsidRDefault="00BF0F88" w:rsidP="00017999">
      <w:pPr>
        <w:pStyle w:val="Remarque-Titre"/>
      </w:pPr>
      <w:r>
        <w:drawing>
          <wp:anchor distT="0" distB="0" distL="114300" distR="114300" simplePos="0" relativeHeight="251776000" behindDoc="0" locked="0" layoutInCell="1" allowOverlap="1" wp14:anchorId="4F3C91B8" wp14:editId="119492E9">
            <wp:simplePos x="0" y="0"/>
            <wp:positionH relativeFrom="column">
              <wp:posOffset>5473065</wp:posOffset>
            </wp:positionH>
            <wp:positionV relativeFrom="paragraph">
              <wp:posOffset>152400</wp:posOffset>
            </wp:positionV>
            <wp:extent cx="359410" cy="359410"/>
            <wp:effectExtent l="0" t="0" r="2540" b="2540"/>
            <wp:wrapThrough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hrough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999">
        <w:t>Convention interne</w:t>
      </w:r>
    </w:p>
    <w:p w14:paraId="42DD9259" w14:textId="180C9377" w:rsidR="00017999" w:rsidRDefault="00BD6C22" w:rsidP="00343AB2">
      <w:pPr>
        <w:pStyle w:val="Remarque-fin"/>
      </w:pPr>
      <w:r w:rsidRPr="00450E48">
        <w:rPr>
          <w:noProof/>
        </w:rPr>
        <w:drawing>
          <wp:anchor distT="0" distB="0" distL="114300" distR="114300" simplePos="0" relativeHeight="251751424" behindDoc="1" locked="0" layoutInCell="1" allowOverlap="1" wp14:anchorId="18495E26" wp14:editId="1383770F">
            <wp:simplePos x="0" y="0"/>
            <wp:positionH relativeFrom="column">
              <wp:posOffset>-1799</wp:posOffset>
            </wp:positionH>
            <wp:positionV relativeFrom="paragraph">
              <wp:posOffset>609908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999">
        <w:t>Dans le cadre de la plupart des cours de programmation que vous allez suivre</w:t>
      </w:r>
      <w:r w:rsidR="0039433F">
        <w:t xml:space="preserve"> </w:t>
      </w:r>
      <w:r w:rsidR="008010BE">
        <w:t>en IG</w:t>
      </w:r>
      <w:r w:rsidR="00017999">
        <w:t xml:space="preserve">, c’est la notation en </w:t>
      </w:r>
      <w:proofErr w:type="spellStart"/>
      <w:r w:rsidR="004637A6">
        <w:rPr>
          <w:b/>
        </w:rPr>
        <w:t>c</w:t>
      </w:r>
      <w:r w:rsidR="00017999" w:rsidRPr="00564DB7">
        <w:rPr>
          <w:b/>
        </w:rPr>
        <w:t>amelCase</w:t>
      </w:r>
      <w:proofErr w:type="spellEnd"/>
      <w:r w:rsidR="00017999">
        <w:t xml:space="preserve"> qui est préférée !</w:t>
      </w:r>
    </w:p>
    <w:p w14:paraId="37EA95BE" w14:textId="0A2712E5" w:rsidR="006425CE" w:rsidRDefault="006425CE" w:rsidP="006425CE">
      <w:pPr>
        <w:ind w:left="170"/>
      </w:pPr>
      <w:r>
        <w:t>Compilez ce programme et observez le résultat de la compilation dans la console.</w:t>
      </w:r>
    </w:p>
    <w:p w14:paraId="3D7F7596" w14:textId="4BA22649" w:rsidR="006425CE" w:rsidRDefault="006425CE" w:rsidP="0039433F">
      <w:pPr>
        <w:spacing w:after="160" w:line="259" w:lineRule="auto"/>
      </w:pPr>
      <w:r>
        <w:lastRenderedPageBreak/>
        <w:t xml:space="preserve">Vous devriez avoir obtenu les messages présentés à la </w:t>
      </w:r>
      <w:r>
        <w:fldChar w:fldCharType="begin"/>
      </w:r>
      <w:r>
        <w:instrText xml:space="preserve"> REF _Ref17110980 \h </w:instrText>
      </w:r>
      <w:r>
        <w:fldChar w:fldCharType="separate"/>
      </w:r>
      <w:r w:rsidR="002F3C63">
        <w:t xml:space="preserve">Figure </w:t>
      </w:r>
      <w:r w:rsidR="002F3C63">
        <w:rPr>
          <w:noProof/>
        </w:rPr>
        <w:t>8</w:t>
      </w:r>
      <w:r>
        <w:fldChar w:fldCharType="end"/>
      </w:r>
      <w:r>
        <w:t>.</w:t>
      </w:r>
    </w:p>
    <w:p w14:paraId="5DCED3FB" w14:textId="066EE381" w:rsidR="006425CE" w:rsidRDefault="00EE66CA" w:rsidP="006425CE">
      <w:pPr>
        <w:keepNext/>
        <w:ind w:left="170"/>
        <w:jc w:val="center"/>
      </w:pPr>
      <w:r>
        <w:rPr>
          <w:noProof/>
        </w:rPr>
        <w:drawing>
          <wp:inline distT="0" distB="0" distL="0" distR="0" wp14:anchorId="671A86E8" wp14:editId="441BFFB7">
            <wp:extent cx="3896436" cy="370384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2631" cy="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31E0" w14:textId="108AFED8" w:rsidR="006425CE" w:rsidRPr="00380FCE" w:rsidRDefault="006425CE" w:rsidP="006425CE">
      <w:pPr>
        <w:pStyle w:val="Lgende"/>
        <w:ind w:left="170"/>
        <w:jc w:val="center"/>
      </w:pPr>
      <w:bookmarkStart w:id="17" w:name="_Ref17110980"/>
      <w:r>
        <w:t xml:space="preserve">Figure </w:t>
      </w:r>
      <w:fldSimple w:instr=" SEQ Figure \* ARABIC ">
        <w:r w:rsidR="002F3C63">
          <w:rPr>
            <w:noProof/>
          </w:rPr>
          <w:t>8</w:t>
        </w:r>
      </w:fldSimple>
      <w:bookmarkEnd w:id="17"/>
      <w:r>
        <w:t xml:space="preserve"> - Une erreur </w:t>
      </w:r>
      <w:proofErr w:type="spellStart"/>
      <w:r>
        <w:t>torches</w:t>
      </w:r>
      <w:r>
        <w:rPr>
          <w:noProof/>
        </w:rPr>
        <w:t>.c</w:t>
      </w:r>
      <w:proofErr w:type="spellEnd"/>
    </w:p>
    <w:p w14:paraId="6C16BB94" w14:textId="4139EB33" w:rsidR="00321109" w:rsidRDefault="00321109" w:rsidP="008B4EF8">
      <w:r>
        <w:t xml:space="preserve">Ces messages d’erreur précisent que, à la ligne (4) du programme ainsi qu’à la ligne (5), </w:t>
      </w:r>
      <w:r w:rsidR="00EE66CA">
        <w:t xml:space="preserve">l’identificateur </w:t>
      </w:r>
      <w:proofErr w:type="spellStart"/>
      <w:r w:rsidR="00FC1D4D">
        <w:rPr>
          <w:rStyle w:val="Codeinline"/>
        </w:rPr>
        <w:t>nbTorches</w:t>
      </w:r>
      <w:proofErr w:type="spellEnd"/>
      <w:r w:rsidR="006425CE">
        <w:t xml:space="preserve"> n’est pas déclaré. </w:t>
      </w:r>
      <w:r>
        <w:t>On parle d’identificateur car les noms de variable font partie de cette catégorie d’élément</w:t>
      </w:r>
      <w:r w:rsidR="00A83782">
        <w:t>s</w:t>
      </w:r>
      <w:r>
        <w:t xml:space="preserve"> du langage. </w:t>
      </w:r>
    </w:p>
    <w:p w14:paraId="59757483" w14:textId="5B2E3D8D" w:rsidR="00321109" w:rsidRDefault="00321109" w:rsidP="00EE66CA">
      <w:r>
        <w:rPr>
          <w:rStyle w:val="e24kjd"/>
        </w:rPr>
        <w:t xml:space="preserve">Un </w:t>
      </w:r>
      <w:r w:rsidRPr="004722D8">
        <w:rPr>
          <w:rStyle w:val="e24kjd"/>
          <w:b/>
          <w:bCs/>
          <w:u w:val="single"/>
        </w:rPr>
        <w:t>identificateur</w:t>
      </w:r>
      <w:r>
        <w:rPr>
          <w:rStyle w:val="e24kjd"/>
        </w:rPr>
        <w:t xml:space="preserve"> ou </w:t>
      </w:r>
      <w:r w:rsidRPr="004722D8">
        <w:rPr>
          <w:rStyle w:val="e24kjd"/>
          <w:b/>
          <w:bCs/>
          <w:u w:val="single"/>
        </w:rPr>
        <w:t>identifiant</w:t>
      </w:r>
      <w:r>
        <w:rPr>
          <w:rStyle w:val="e24kjd"/>
        </w:rPr>
        <w:t xml:space="preserve"> est un mot qui désigne un élément du programme : variable, constante, procédure, fonction, type, etc.</w:t>
      </w:r>
    </w:p>
    <w:p w14:paraId="5FFB8AE4" w14:textId="3F2715A0" w:rsidR="008B4EF8" w:rsidRDefault="0053361A" w:rsidP="00EE66CA">
      <w:r>
        <w:t>En C, u</w:t>
      </w:r>
      <w:r w:rsidR="007B285C">
        <w:t xml:space="preserve">ne </w:t>
      </w:r>
      <w:r w:rsidR="00584BE4" w:rsidRPr="00380FCE">
        <w:t xml:space="preserve">variable doit être déclarée avant de se voir affecter une valeur. </w:t>
      </w:r>
    </w:p>
    <w:p w14:paraId="07937912" w14:textId="3FB38357" w:rsidR="00584BE4" w:rsidRDefault="00584BE4" w:rsidP="00EE66CA">
      <w:r w:rsidRPr="00380FCE">
        <w:t xml:space="preserve">La </w:t>
      </w:r>
      <w:r w:rsidRPr="004722D8">
        <w:rPr>
          <w:b/>
          <w:u w:val="single"/>
        </w:rPr>
        <w:t>déclaration</w:t>
      </w:r>
      <w:r w:rsidRPr="00380FCE">
        <w:t xml:space="preserve"> est l’instruction qui permet de préciser le </w:t>
      </w:r>
      <w:r w:rsidRPr="006C3135">
        <w:rPr>
          <w:b/>
          <w:u w:val="single"/>
        </w:rPr>
        <w:t>type</w:t>
      </w:r>
      <w:r w:rsidRPr="00380FCE">
        <w:t xml:space="preserve"> de la variable, c’est-à-dire le type des valeurs qui pourront lui être affectées par la suite</w:t>
      </w:r>
      <w:r w:rsidR="009D43F3">
        <w:t xml:space="preserve">, ainsi que son </w:t>
      </w:r>
      <w:r w:rsidR="009D43F3" w:rsidRPr="009D43F3">
        <w:rPr>
          <w:b/>
        </w:rPr>
        <w:t>nom</w:t>
      </w:r>
      <w:r w:rsidR="009D43F3">
        <w:t>.</w:t>
      </w:r>
      <w:r w:rsidR="006C3135">
        <w:t xml:space="preserve"> </w:t>
      </w:r>
      <w:r w:rsidRPr="00380FCE">
        <w:t>C’est à l’exécution de cette instruction qu’un espace mémoire</w:t>
      </w:r>
      <w:r w:rsidR="00923FD4">
        <w:t>,</w:t>
      </w:r>
      <w:r w:rsidRPr="00380FCE">
        <w:t xml:space="preserve"> </w:t>
      </w:r>
      <w:r w:rsidR="00BE45B1">
        <w:t>correspondant au type</w:t>
      </w:r>
      <w:r w:rsidR="00923FD4">
        <w:t>,</w:t>
      </w:r>
      <w:r w:rsidR="00BE45B1">
        <w:t xml:space="preserve"> </w:t>
      </w:r>
      <w:r w:rsidRPr="00380FCE">
        <w:t xml:space="preserve">est </w:t>
      </w:r>
      <w:r w:rsidR="008010BE">
        <w:t>réservé/alloué</w:t>
      </w:r>
      <w:r w:rsidRPr="00380FCE">
        <w:t xml:space="preserve"> et associé au nom de la variable.</w:t>
      </w:r>
    </w:p>
    <w:p w14:paraId="68547470" w14:textId="5866BC60" w:rsidR="00873CD8" w:rsidRDefault="00873CD8" w:rsidP="00EE66CA">
      <w:r>
        <w:t xml:space="preserve">Pour déclarer une variable il faut donc </w:t>
      </w:r>
      <w:r w:rsidR="00AA05BF">
        <w:t>respecter la syntaxe suivante :</w:t>
      </w:r>
    </w:p>
    <w:p w14:paraId="7855A4E2" w14:textId="24DCCE84" w:rsidR="00AA05BF" w:rsidRPr="0017640F" w:rsidRDefault="00AA05BF" w:rsidP="00AA05BF">
      <w:pPr>
        <w:pStyle w:val="Code"/>
        <w:rPr>
          <w:lang w:val="fr-BE"/>
        </w:rPr>
      </w:pPr>
      <w:r w:rsidRPr="0017640F">
        <w:rPr>
          <w:color w:val="4F81BD" w:themeColor="accent1"/>
          <w:lang w:val="fr-BE"/>
        </w:rPr>
        <w:t>&lt;var_type&gt; &lt;var_name&gt;</w:t>
      </w:r>
      <w:r w:rsidRPr="0017640F">
        <w:rPr>
          <w:lang w:val="fr-BE"/>
        </w:rPr>
        <w:t>;</w:t>
      </w:r>
    </w:p>
    <w:p w14:paraId="724EBBB9" w14:textId="77777777" w:rsidR="00E1244A" w:rsidRDefault="00E1244A" w:rsidP="00E1244A">
      <w:r w:rsidRPr="00751D9E">
        <w:t>I</w:t>
      </w:r>
      <w:r>
        <w:t>l faut y remplacer</w:t>
      </w:r>
    </w:p>
    <w:p w14:paraId="45EB6356" w14:textId="5CF0724A" w:rsidR="00E1244A" w:rsidRDefault="00E1244A" w:rsidP="00E1244A">
      <w:pPr>
        <w:pStyle w:val="Listepuce"/>
      </w:pPr>
      <w:r w:rsidRPr="00E1244A">
        <w:rPr>
          <w:rFonts w:ascii="Consolas" w:hAnsi="Consolas"/>
          <w:color w:val="4F81BD" w:themeColor="accent1"/>
        </w:rPr>
        <w:t>&lt;</w:t>
      </w:r>
      <w:proofErr w:type="spellStart"/>
      <w:proofErr w:type="gramStart"/>
      <w:r w:rsidRPr="00E1244A">
        <w:rPr>
          <w:rFonts w:ascii="Consolas" w:hAnsi="Consolas"/>
          <w:color w:val="4F81BD" w:themeColor="accent1"/>
        </w:rPr>
        <w:t>var</w:t>
      </w:r>
      <w:proofErr w:type="gramEnd"/>
      <w:r w:rsidRPr="00E1244A">
        <w:rPr>
          <w:rFonts w:ascii="Consolas" w:hAnsi="Consolas"/>
          <w:color w:val="4F81BD" w:themeColor="accent1"/>
        </w:rPr>
        <w:t>_type</w:t>
      </w:r>
      <w:proofErr w:type="spellEnd"/>
      <w:r w:rsidRPr="00E1244A">
        <w:rPr>
          <w:rFonts w:ascii="Consolas" w:hAnsi="Consolas"/>
          <w:color w:val="4F81BD" w:themeColor="accent1"/>
        </w:rPr>
        <w:t>&gt;</w:t>
      </w:r>
      <w:r>
        <w:rPr>
          <w:color w:val="4F81BD" w:themeColor="accent1"/>
        </w:rPr>
        <w:t xml:space="preserve"> </w:t>
      </w:r>
      <w:r w:rsidRPr="00E1244A">
        <w:t xml:space="preserve">par </w:t>
      </w:r>
      <w:r>
        <w:t xml:space="preserve">le </w:t>
      </w:r>
      <w:r w:rsidRPr="00E1244A">
        <w:t>type</w:t>
      </w:r>
      <w:r>
        <w:t xml:space="preserve"> que la variable doit avoir,</w:t>
      </w:r>
    </w:p>
    <w:p w14:paraId="0F5D6657" w14:textId="528D82E5" w:rsidR="00E1244A" w:rsidRDefault="00E1244A" w:rsidP="00E1244A">
      <w:pPr>
        <w:pStyle w:val="Listepuce"/>
      </w:pPr>
      <w:r w:rsidRPr="00E1244A">
        <w:rPr>
          <w:rFonts w:ascii="Consolas" w:hAnsi="Consolas"/>
          <w:color w:val="4F81BD" w:themeColor="accent1"/>
        </w:rPr>
        <w:t>&lt;</w:t>
      </w:r>
      <w:proofErr w:type="spellStart"/>
      <w:proofErr w:type="gramStart"/>
      <w:r w:rsidRPr="00E1244A">
        <w:rPr>
          <w:rFonts w:ascii="Consolas" w:hAnsi="Consolas"/>
          <w:color w:val="4F81BD" w:themeColor="accent1"/>
        </w:rPr>
        <w:t>var</w:t>
      </w:r>
      <w:proofErr w:type="gramEnd"/>
      <w:r w:rsidRPr="00E1244A">
        <w:rPr>
          <w:rFonts w:ascii="Consolas" w:hAnsi="Consolas"/>
          <w:color w:val="4F81BD" w:themeColor="accent1"/>
        </w:rPr>
        <w:t>_name</w:t>
      </w:r>
      <w:proofErr w:type="spellEnd"/>
      <w:r w:rsidRPr="00E1244A">
        <w:rPr>
          <w:rFonts w:ascii="Consolas" w:hAnsi="Consolas"/>
          <w:color w:val="4F81BD" w:themeColor="accent1"/>
        </w:rPr>
        <w:t>&gt;</w:t>
      </w:r>
      <w:r>
        <w:rPr>
          <w:color w:val="4F81BD" w:themeColor="accent1"/>
        </w:rPr>
        <w:t xml:space="preserve"> </w:t>
      </w:r>
      <w:r w:rsidRPr="00E1244A">
        <w:t>par</w:t>
      </w:r>
      <w:r>
        <w:t xml:space="preserve"> le nom de la variable.</w:t>
      </w:r>
    </w:p>
    <w:p w14:paraId="067AC9F1" w14:textId="083183EF" w:rsidR="00BD2181" w:rsidRDefault="001A1AA1" w:rsidP="00BD2181">
      <w:r w:rsidRPr="00450E48">
        <w:rPr>
          <w:noProof/>
        </w:rPr>
        <w:drawing>
          <wp:anchor distT="0" distB="0" distL="114300" distR="114300" simplePos="0" relativeHeight="251755520" behindDoc="1" locked="0" layoutInCell="1" allowOverlap="1" wp14:anchorId="46443BB5" wp14:editId="6C66F5A1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5F0">
        <w:t xml:space="preserve">Corrigez le code du programme </w:t>
      </w:r>
      <w:proofErr w:type="spellStart"/>
      <w:r w:rsidR="001045F0" w:rsidRPr="001A1AA1">
        <w:rPr>
          <w:rStyle w:val="Codeinline"/>
        </w:rPr>
        <w:t>torches.c</w:t>
      </w:r>
      <w:proofErr w:type="spellEnd"/>
      <w:r w:rsidR="001045F0">
        <w:t xml:space="preserve"> de façon à déclarer la variable </w:t>
      </w:r>
      <w:proofErr w:type="spellStart"/>
      <w:r w:rsidR="00FC1D4D">
        <w:rPr>
          <w:rStyle w:val="Codeinline"/>
        </w:rPr>
        <w:t>nbTorches</w:t>
      </w:r>
      <w:proofErr w:type="spellEnd"/>
      <w:r>
        <w:t xml:space="preserve">. </w:t>
      </w:r>
      <w:r w:rsidR="00AA3889">
        <w:t>En toute logique, l</w:t>
      </w:r>
      <w:r>
        <w:t xml:space="preserve">e nombre de torches ne peut être qu’un entier. On utilise donc le type </w:t>
      </w:r>
      <w:proofErr w:type="spellStart"/>
      <w:r w:rsidRPr="001A1AA1">
        <w:rPr>
          <w:rStyle w:val="Codeinline"/>
        </w:rPr>
        <w:t>int</w:t>
      </w:r>
      <w:proofErr w:type="spellEnd"/>
      <w:r>
        <w:t xml:space="preserve"> (</w:t>
      </w:r>
      <w:proofErr w:type="spellStart"/>
      <w:r w:rsidRPr="001A1AA1">
        <w:rPr>
          <w:i/>
        </w:rPr>
        <w:t>integer</w:t>
      </w:r>
      <w:proofErr w:type="spellEnd"/>
      <w:r>
        <w:t>).</w:t>
      </w:r>
    </w:p>
    <w:p w14:paraId="0CF50D2E" w14:textId="340D32E5" w:rsidR="00AA3889" w:rsidRDefault="00AA3889" w:rsidP="00AA3889">
      <w:pPr>
        <w:ind w:left="170"/>
      </w:pPr>
      <w:r>
        <w:t xml:space="preserve">Le </w:t>
      </w:r>
      <w:r w:rsidR="000D1B46">
        <w:t>programme résultant de cette correction est le suivant.</w:t>
      </w:r>
    </w:p>
    <w:p w14:paraId="0BC4E3CC" w14:textId="77777777" w:rsidR="006A4A49" w:rsidRPr="002C7843" w:rsidRDefault="006A4A49" w:rsidP="006A4A49">
      <w:pPr>
        <w:pStyle w:val="Code"/>
      </w:pPr>
      <w:r w:rsidRPr="002C7843">
        <w:rPr>
          <w:color w:val="A6A6A6" w:themeColor="background1" w:themeShade="A6"/>
        </w:rPr>
        <w:t xml:space="preserve">1 </w:t>
      </w:r>
      <w:r w:rsidRPr="002C7843">
        <w:t>#include &lt;</w:t>
      </w:r>
      <w:r w:rsidRPr="002C7843">
        <w:rPr>
          <w:color w:val="C0504D" w:themeColor="accent2"/>
        </w:rPr>
        <w:t>stdio.h</w:t>
      </w:r>
      <w:r w:rsidRPr="002C7843">
        <w:t>&gt;</w:t>
      </w:r>
    </w:p>
    <w:p w14:paraId="1B63C73A" w14:textId="77777777" w:rsidR="006A4A49" w:rsidRPr="002C7843" w:rsidRDefault="006A4A49" w:rsidP="006A4A49">
      <w:pPr>
        <w:pStyle w:val="Code"/>
      </w:pPr>
      <w:r w:rsidRPr="002C7843">
        <w:rPr>
          <w:color w:val="A6A6A6" w:themeColor="background1" w:themeShade="A6"/>
        </w:rPr>
        <w:t>2</w:t>
      </w:r>
    </w:p>
    <w:p w14:paraId="5DDEC5CC" w14:textId="77777777" w:rsidR="006A4A49" w:rsidRPr="002C7843" w:rsidRDefault="006A4A49" w:rsidP="006A4A49">
      <w:pPr>
        <w:pStyle w:val="Code"/>
      </w:pPr>
      <w:r w:rsidRPr="002C7843">
        <w:rPr>
          <w:color w:val="A6A6A6" w:themeColor="background1" w:themeShade="A6"/>
        </w:rPr>
        <w:t xml:space="preserve">3 </w:t>
      </w:r>
      <w:r w:rsidRPr="002C7843">
        <w:rPr>
          <w:color w:val="4F81BD" w:themeColor="accent1"/>
        </w:rPr>
        <w:t xml:space="preserve">void </w:t>
      </w:r>
      <w:r w:rsidRPr="002C7843">
        <w:t>main(</w:t>
      </w:r>
      <w:r w:rsidRPr="002C7843">
        <w:rPr>
          <w:color w:val="4F81BD" w:themeColor="accent1"/>
        </w:rPr>
        <w:t>void</w:t>
      </w:r>
      <w:r w:rsidRPr="002C7843">
        <w:t>) {</w:t>
      </w:r>
    </w:p>
    <w:p w14:paraId="0253F460" w14:textId="6768DBD8" w:rsidR="006C3135" w:rsidRDefault="006A4A49" w:rsidP="006A4A49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 xml:space="preserve">4     </w:t>
      </w:r>
      <w:r w:rsidRPr="006A4A49">
        <w:rPr>
          <w:color w:val="4F81BD" w:themeColor="accent1"/>
          <w:lang w:val="fr-BE"/>
        </w:rPr>
        <w:t>int</w:t>
      </w:r>
      <w:r>
        <w:rPr>
          <w:color w:val="A6A6A6" w:themeColor="background1" w:themeShade="A6"/>
          <w:lang w:val="fr-BE"/>
        </w:rPr>
        <w:t xml:space="preserve"> </w:t>
      </w:r>
      <w:r w:rsidR="00FC1D4D">
        <w:rPr>
          <w:lang w:val="fr-BE"/>
        </w:rPr>
        <w:t>nbTorches</w:t>
      </w:r>
      <w:r w:rsidR="006C3135">
        <w:rPr>
          <w:lang w:val="fr-BE"/>
        </w:rPr>
        <w:t>;</w:t>
      </w:r>
    </w:p>
    <w:p w14:paraId="4657191F" w14:textId="32712102" w:rsidR="006A4A49" w:rsidRPr="002C7843" w:rsidRDefault="006C3135" w:rsidP="006A4A49">
      <w:pPr>
        <w:pStyle w:val="Code"/>
        <w:rPr>
          <w:color w:val="A6A6A6" w:themeColor="background1" w:themeShade="A6"/>
          <w:lang w:val="fr-BE"/>
        </w:rPr>
      </w:pPr>
      <w:r>
        <w:rPr>
          <w:color w:val="A6A6A6" w:themeColor="background1" w:themeShade="A6"/>
          <w:lang w:val="fr-BE"/>
        </w:rPr>
        <w:t>5</w:t>
      </w:r>
      <w:r w:rsidRPr="006C3135">
        <w:rPr>
          <w:lang w:val="fr-BE"/>
        </w:rPr>
        <w:t xml:space="preserve">     </w:t>
      </w:r>
      <w:r w:rsidR="00FC1D4D">
        <w:rPr>
          <w:lang w:val="fr-BE"/>
        </w:rPr>
        <w:t>nbTorches</w:t>
      </w:r>
      <w:r>
        <w:rPr>
          <w:lang w:val="fr-BE"/>
        </w:rPr>
        <w:t> </w:t>
      </w:r>
      <w:r w:rsidR="006A4A49" w:rsidRPr="00380FCE">
        <w:rPr>
          <w:lang w:val="fr-BE"/>
        </w:rPr>
        <w:t>= 20</w:t>
      </w:r>
      <w:r w:rsidR="006A4A49">
        <w:rPr>
          <w:lang w:val="fr-BE"/>
        </w:rPr>
        <w:t>;</w:t>
      </w:r>
    </w:p>
    <w:p w14:paraId="166B9753" w14:textId="203654F0" w:rsidR="006A4A49" w:rsidRDefault="00EB79E0" w:rsidP="006A4A49">
      <w:pPr>
        <w:pStyle w:val="Code"/>
        <w:rPr>
          <w:rStyle w:val="Codeinline"/>
          <w:lang w:val="fr-BE"/>
        </w:rPr>
      </w:pPr>
      <w:r>
        <w:rPr>
          <w:color w:val="A6A6A6" w:themeColor="background1" w:themeShade="A6"/>
          <w:lang w:val="fr-BE"/>
        </w:rPr>
        <w:t>6</w:t>
      </w:r>
      <w:r w:rsidR="006A4A49">
        <w:rPr>
          <w:color w:val="A6A6A6" w:themeColor="background1" w:themeShade="A6"/>
          <w:lang w:val="fr-BE"/>
        </w:rPr>
        <w:t xml:space="preserve">     </w:t>
      </w:r>
      <w:r w:rsidR="006A4A49" w:rsidRPr="002C7843">
        <w:rPr>
          <w:rStyle w:val="Codeinline"/>
          <w:color w:val="C0504D" w:themeColor="accent2"/>
          <w:lang w:val="fr-BE"/>
        </w:rPr>
        <w:t>printf</w:t>
      </w:r>
      <w:r w:rsidR="006A4A49" w:rsidRPr="002C7843">
        <w:rPr>
          <w:rStyle w:val="Codeinline"/>
          <w:lang w:val="fr-BE"/>
        </w:rPr>
        <w:t xml:space="preserve">("J’ai %d torches dans mon </w:t>
      </w:r>
      <w:r w:rsidR="00BD088B">
        <w:rPr>
          <w:rStyle w:val="Codeinline"/>
          <w:lang w:val="fr-BE"/>
        </w:rPr>
        <w:t>inventaire</w:t>
      </w:r>
      <w:r w:rsidR="006A4A49" w:rsidRPr="002C7843">
        <w:rPr>
          <w:rStyle w:val="Codeinline"/>
          <w:lang w:val="fr-BE"/>
        </w:rPr>
        <w:t xml:space="preserve"> !", </w:t>
      </w:r>
      <w:r w:rsidR="00FC1D4D">
        <w:rPr>
          <w:rStyle w:val="Codeinline"/>
          <w:lang w:val="fr-BE"/>
        </w:rPr>
        <w:t>nbTorches</w:t>
      </w:r>
      <w:r w:rsidR="006A4A49" w:rsidRPr="002C7843">
        <w:rPr>
          <w:rStyle w:val="Codeinline"/>
          <w:lang w:val="fr-BE"/>
        </w:rPr>
        <w:t>);</w:t>
      </w:r>
    </w:p>
    <w:p w14:paraId="4767AAC4" w14:textId="63210B65" w:rsidR="006A4A49" w:rsidRDefault="00EB79E0" w:rsidP="006A4A49">
      <w:pPr>
        <w:pStyle w:val="Code"/>
        <w:rPr>
          <w:lang w:val="fr-BE"/>
        </w:rPr>
      </w:pPr>
      <w:r>
        <w:rPr>
          <w:color w:val="A6A6A6" w:themeColor="background1" w:themeShade="A6"/>
          <w:lang w:val="fr-BE"/>
        </w:rPr>
        <w:t>7</w:t>
      </w:r>
      <w:r w:rsidR="006A4A49">
        <w:rPr>
          <w:color w:val="A6A6A6" w:themeColor="background1" w:themeShade="A6"/>
          <w:lang w:val="fr-BE"/>
        </w:rPr>
        <w:t xml:space="preserve"> </w:t>
      </w:r>
      <w:r w:rsidR="006A4A49" w:rsidRPr="006A4A49">
        <w:rPr>
          <w:lang w:val="fr-BE"/>
        </w:rPr>
        <w:t>}</w:t>
      </w:r>
    </w:p>
    <w:p w14:paraId="05BEFA8F" w14:textId="24D4BF47" w:rsidR="005C26C0" w:rsidRDefault="007B1021" w:rsidP="005C26C0">
      <w:r w:rsidRPr="00450E48">
        <w:rPr>
          <w:noProof/>
        </w:rPr>
        <w:drawing>
          <wp:anchor distT="0" distB="0" distL="114300" distR="114300" simplePos="0" relativeHeight="251785216" behindDoc="1" locked="0" layoutInCell="1" allowOverlap="1" wp14:anchorId="069584BB" wp14:editId="10BAC2AA">
            <wp:simplePos x="0" y="0"/>
            <wp:positionH relativeFrom="column">
              <wp:posOffset>0</wp:posOffset>
            </wp:positionH>
            <wp:positionV relativeFrom="paragraph">
              <wp:posOffset>34186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118">
        <w:t xml:space="preserve">Compilez à nouveau ce programme. Les fichiers </w:t>
      </w:r>
      <w:r w:rsidR="00711118" w:rsidRPr="00A31B14">
        <w:rPr>
          <w:rStyle w:val="Codeinline"/>
        </w:rPr>
        <w:t>.</w:t>
      </w:r>
      <w:proofErr w:type="spellStart"/>
      <w:r w:rsidR="00711118" w:rsidRPr="00A31B14">
        <w:rPr>
          <w:rStyle w:val="Codeinline"/>
        </w:rPr>
        <w:t>obj</w:t>
      </w:r>
      <w:proofErr w:type="spellEnd"/>
      <w:r w:rsidR="00711118">
        <w:t xml:space="preserve"> et </w:t>
      </w:r>
      <w:r w:rsidR="00711118" w:rsidRPr="00A31B14">
        <w:rPr>
          <w:rStyle w:val="Codeinline"/>
        </w:rPr>
        <w:t>.exe</w:t>
      </w:r>
      <w:r w:rsidR="00711118">
        <w:t xml:space="preserve"> correspondant ont normalement été généré</w:t>
      </w:r>
      <w:r>
        <w:t>s</w:t>
      </w:r>
      <w:r w:rsidR="00711118">
        <w:t xml:space="preserve">. </w:t>
      </w:r>
      <w:r w:rsidR="00A31B14">
        <w:t>Vous pouvez donc e</w:t>
      </w:r>
      <w:r w:rsidR="00711118">
        <w:t>xécute</w:t>
      </w:r>
      <w:r w:rsidR="00A31B14">
        <w:t>r le programme !</w:t>
      </w:r>
    </w:p>
    <w:p w14:paraId="4AE1FB74" w14:textId="67CAAC40" w:rsidR="007B1021" w:rsidRDefault="007B1021" w:rsidP="005C26C0">
      <w:r>
        <w:t>Modifiez la valeur de la variable dans le code source (sans recompiler) et exécutez le programme. Que pouvez-vous observer ?</w:t>
      </w:r>
    </w:p>
    <w:p w14:paraId="0CA32462" w14:textId="20A058F8" w:rsidR="007B1021" w:rsidRDefault="007B1021" w:rsidP="005C26C0">
      <w:r>
        <w:t>Compilez une dernière fois ce programme et exécutez-le. Le message a-t-il été mis à jour ?</w:t>
      </w:r>
    </w:p>
    <w:p w14:paraId="4AE36378" w14:textId="562D61CB" w:rsidR="007B1021" w:rsidRDefault="007B1021" w:rsidP="005C26C0">
      <w:r>
        <w:t>Assurez-vous de bien comprendre la démarche dans son ensemble !</w:t>
      </w:r>
    </w:p>
    <w:p w14:paraId="3AFC430B" w14:textId="77777777" w:rsidR="006302E4" w:rsidRDefault="006302E4">
      <w:pPr>
        <w:spacing w:after="160" w:line="259" w:lineRule="auto"/>
        <w:rPr>
          <w:rFonts w:asciiTheme="minorHAnsi" w:eastAsiaTheme="majorEastAsia" w:hAnsiTheme="minorHAnsi" w:cstheme="majorBidi"/>
          <w:b/>
          <w:bCs/>
          <w:noProof/>
          <w:color w:val="1F497D" w:themeColor="text2"/>
          <w:sz w:val="26"/>
          <w:szCs w:val="26"/>
        </w:rPr>
      </w:pPr>
      <w:r>
        <w:rPr>
          <w:noProof/>
        </w:rPr>
        <w:br w:type="page"/>
      </w:r>
    </w:p>
    <w:p w14:paraId="0E7934CB" w14:textId="72FEFB51" w:rsidR="00584BE4" w:rsidRDefault="00584BE4" w:rsidP="00B26E5B">
      <w:pPr>
        <w:pStyle w:val="Titre1"/>
        <w:rPr>
          <w:noProof/>
        </w:rPr>
      </w:pPr>
      <w:bookmarkStart w:id="18" w:name="_Toc81224024"/>
      <w:r w:rsidRPr="00380FCE">
        <w:rPr>
          <w:noProof/>
        </w:rPr>
        <w:lastRenderedPageBreak/>
        <w:t>L</w:t>
      </w:r>
      <w:r w:rsidR="003B3B62">
        <w:rPr>
          <w:noProof/>
        </w:rPr>
        <w:t>a notion de</w:t>
      </w:r>
      <w:r w:rsidRPr="00380FCE">
        <w:rPr>
          <w:noProof/>
        </w:rPr>
        <w:t xml:space="preserve"> type</w:t>
      </w:r>
      <w:r w:rsidR="00470BD6">
        <w:rPr>
          <w:noProof/>
        </w:rPr>
        <w:t xml:space="preserve"> primitif</w:t>
      </w:r>
      <w:bookmarkEnd w:id="18"/>
    </w:p>
    <w:p w14:paraId="15968BE5" w14:textId="14FBC8DA" w:rsidR="000D5783" w:rsidRDefault="000D5783" w:rsidP="000D5783">
      <w:r w:rsidRPr="00380FCE">
        <w:t xml:space="preserve">Une valeur peut prendre différentes formes : un entier, un réel, un caractère, une chaine de caractères, une adresse, voire même une expression (qui doit être évaluée avant de pouvoir être </w:t>
      </w:r>
      <w:proofErr w:type="gramStart"/>
      <w:r w:rsidRPr="00380FCE">
        <w:t>utilisée)…</w:t>
      </w:r>
      <w:proofErr w:type="gramEnd"/>
      <w:r>
        <w:t xml:space="preserve"> Parmi ces formes</w:t>
      </w:r>
      <w:r w:rsidR="00483271">
        <w:t>,</w:t>
      </w:r>
      <w:r>
        <w:t xml:space="preserve"> certaines sont dites primitives ou basiques ou primaires, et d’autres sont plus complexes et seront abordées dans la suite du cours.</w:t>
      </w:r>
    </w:p>
    <w:p w14:paraId="62F899FF" w14:textId="6A2BA0C5" w:rsidR="00584BE4" w:rsidRDefault="00584BE4" w:rsidP="008E293B">
      <w:pPr>
        <w:rPr>
          <w:noProof/>
        </w:rPr>
      </w:pPr>
      <w:r w:rsidRPr="00380FCE">
        <w:rPr>
          <w:noProof/>
        </w:rPr>
        <w:t xml:space="preserve">Le </w:t>
      </w:r>
      <w:r w:rsidRPr="008E293B">
        <w:rPr>
          <w:b/>
          <w:noProof/>
          <w:u w:val="single"/>
        </w:rPr>
        <w:t>type</w:t>
      </w:r>
      <w:r w:rsidRPr="00380FCE">
        <w:rPr>
          <w:noProof/>
        </w:rPr>
        <w:t xml:space="preserve"> d</w:t>
      </w:r>
      <w:r w:rsidR="005E6F14">
        <w:rPr>
          <w:noProof/>
        </w:rPr>
        <w:t>’une</w:t>
      </w:r>
      <w:r w:rsidRPr="00380FCE">
        <w:rPr>
          <w:noProof/>
        </w:rPr>
        <w:t xml:space="preserve"> variable correspond à l</w:t>
      </w:r>
      <w:r w:rsidR="008E293B">
        <w:rPr>
          <w:noProof/>
        </w:rPr>
        <w:t xml:space="preserve">’ensemble des </w:t>
      </w:r>
      <w:r w:rsidRPr="00380FCE">
        <w:rPr>
          <w:noProof/>
        </w:rPr>
        <w:t>valeur</w:t>
      </w:r>
      <w:r w:rsidR="008E293B">
        <w:rPr>
          <w:noProof/>
        </w:rPr>
        <w:t>s</w:t>
      </w:r>
      <w:r w:rsidRPr="00380FCE">
        <w:rPr>
          <w:noProof/>
        </w:rPr>
        <w:t xml:space="preserve"> </w:t>
      </w:r>
      <w:r w:rsidR="00F60810">
        <w:rPr>
          <w:noProof/>
        </w:rPr>
        <w:t xml:space="preserve">admises, c’est-à-dire </w:t>
      </w:r>
      <w:r w:rsidRPr="00380FCE">
        <w:rPr>
          <w:noProof/>
        </w:rPr>
        <w:t xml:space="preserve">qu’elle </w:t>
      </w:r>
      <w:r w:rsidR="001F385C">
        <w:rPr>
          <w:noProof/>
        </w:rPr>
        <w:t xml:space="preserve">peut </w:t>
      </w:r>
      <w:r w:rsidR="00605B26">
        <w:rPr>
          <w:noProof/>
        </w:rPr>
        <w:t>contenir.</w:t>
      </w:r>
      <w:r w:rsidR="00B9266D" w:rsidRPr="00B9266D">
        <w:t xml:space="preserve"> </w:t>
      </w:r>
      <w:r w:rsidR="008466DA">
        <w:t>Il</w:t>
      </w:r>
      <w:r w:rsidR="00B9266D">
        <w:t xml:space="preserve"> définit la façon dont </w:t>
      </w:r>
      <w:r w:rsidR="005E6F14">
        <w:t xml:space="preserve">cette valeur </w:t>
      </w:r>
      <w:r w:rsidR="00B9266D">
        <w:t>est représenté</w:t>
      </w:r>
      <w:r w:rsidR="00DE3E56">
        <w:t>e</w:t>
      </w:r>
      <w:r w:rsidR="00B9266D">
        <w:t xml:space="preserve"> en mémoire</w:t>
      </w:r>
      <w:r w:rsidR="0091601B">
        <w:t>.</w:t>
      </w:r>
      <w:r w:rsidR="00F93E62" w:rsidRPr="00F93E62">
        <w:t xml:space="preserve"> </w:t>
      </w:r>
    </w:p>
    <w:p w14:paraId="3DBB5148" w14:textId="1A550925" w:rsidR="009C6A24" w:rsidRPr="009C6A24" w:rsidRDefault="009C6A24" w:rsidP="00AF78D2">
      <w:r w:rsidRPr="009C6A24">
        <w:t xml:space="preserve">Les types </w:t>
      </w:r>
      <w:r w:rsidR="00120BD5">
        <w:t xml:space="preserve">primitifs </w:t>
      </w:r>
      <w:r w:rsidRPr="009C6A24">
        <w:t xml:space="preserve">sont </w:t>
      </w:r>
      <w:r w:rsidR="008466DA">
        <w:t xml:space="preserve">donc les suivants </w:t>
      </w:r>
      <w:r w:rsidRPr="009C6A24">
        <w:t>:</w:t>
      </w:r>
    </w:p>
    <w:p w14:paraId="562A1065" w14:textId="38468ACD" w:rsidR="009C6A24" w:rsidRPr="009C6A24" w:rsidRDefault="009C6A24" w:rsidP="00971D1E">
      <w:pPr>
        <w:pStyle w:val="Listepuce"/>
      </w:pPr>
      <w:proofErr w:type="gramStart"/>
      <w:r w:rsidRPr="009C6A24">
        <w:t>pour</w:t>
      </w:r>
      <w:proofErr w:type="gramEnd"/>
      <w:r w:rsidRPr="009C6A24">
        <w:t xml:space="preserve"> les </w:t>
      </w:r>
      <w:r w:rsidRPr="009C6A24">
        <w:rPr>
          <w:b/>
          <w:bCs/>
        </w:rPr>
        <w:t>entiers</w:t>
      </w:r>
      <w:r w:rsidRPr="009C6A24">
        <w:t xml:space="preserve"> : </w:t>
      </w:r>
      <w:r w:rsidRPr="00141BD8">
        <w:rPr>
          <w:rStyle w:val="Codeinline"/>
        </w:rPr>
        <w:t xml:space="preserve">short </w:t>
      </w:r>
      <w:proofErr w:type="spellStart"/>
      <w:r w:rsidRPr="00141BD8">
        <w:rPr>
          <w:rStyle w:val="Codeinline"/>
        </w:rPr>
        <w:t>int</w:t>
      </w:r>
      <w:proofErr w:type="spellEnd"/>
      <w:r w:rsidRPr="009C6A24">
        <w:t xml:space="preserve"> ou </w:t>
      </w:r>
      <w:r w:rsidRPr="00141BD8">
        <w:rPr>
          <w:rStyle w:val="Codeinline"/>
        </w:rPr>
        <w:t>short</w:t>
      </w:r>
      <w:r w:rsidRPr="009C6A24">
        <w:t xml:space="preserve">, </w:t>
      </w:r>
      <w:proofErr w:type="spellStart"/>
      <w:r w:rsidRPr="00141BD8">
        <w:rPr>
          <w:rStyle w:val="Codeinline"/>
          <w:b/>
        </w:rPr>
        <w:t>int</w:t>
      </w:r>
      <w:proofErr w:type="spellEnd"/>
      <w:r w:rsidRPr="009C6A24">
        <w:t xml:space="preserve">, </w:t>
      </w:r>
      <w:r w:rsidRPr="00141BD8">
        <w:rPr>
          <w:rStyle w:val="Codeinline"/>
        </w:rPr>
        <w:t xml:space="preserve">long </w:t>
      </w:r>
      <w:proofErr w:type="spellStart"/>
      <w:r w:rsidRPr="00141BD8">
        <w:rPr>
          <w:rStyle w:val="Codeinline"/>
        </w:rPr>
        <w:t>int</w:t>
      </w:r>
      <w:proofErr w:type="spellEnd"/>
      <w:r w:rsidRPr="009C6A24">
        <w:t xml:space="preserve"> ou </w:t>
      </w:r>
      <w:r w:rsidRPr="00141BD8">
        <w:rPr>
          <w:rStyle w:val="Codeinline"/>
        </w:rPr>
        <w:t>long</w:t>
      </w:r>
      <w:r w:rsidRPr="009C6A24">
        <w:tab/>
      </w:r>
    </w:p>
    <w:p w14:paraId="26C3D958" w14:textId="3268AE80" w:rsidR="009C6A24" w:rsidRPr="009C6A24" w:rsidRDefault="009C6A24" w:rsidP="00971D1E">
      <w:pPr>
        <w:pStyle w:val="Listepuce"/>
      </w:pPr>
      <w:proofErr w:type="gramStart"/>
      <w:r w:rsidRPr="009C6A24">
        <w:t>pour</w:t>
      </w:r>
      <w:proofErr w:type="gramEnd"/>
      <w:r w:rsidRPr="009C6A24">
        <w:t xml:space="preserve"> les </w:t>
      </w:r>
      <w:r w:rsidRPr="009C6A24">
        <w:rPr>
          <w:b/>
          <w:bCs/>
        </w:rPr>
        <w:t>réels</w:t>
      </w:r>
      <w:r w:rsidRPr="009C6A24">
        <w:t xml:space="preserve"> : </w:t>
      </w:r>
      <w:proofErr w:type="spellStart"/>
      <w:r w:rsidRPr="00141BD8">
        <w:rPr>
          <w:rStyle w:val="Codeinline"/>
        </w:rPr>
        <w:t>float</w:t>
      </w:r>
      <w:proofErr w:type="spellEnd"/>
      <w:r w:rsidRPr="009C6A24">
        <w:t xml:space="preserve">, </w:t>
      </w:r>
      <w:r w:rsidRPr="00141BD8">
        <w:rPr>
          <w:rStyle w:val="Codeinline"/>
          <w:b/>
        </w:rPr>
        <w:t>double</w:t>
      </w:r>
      <w:r w:rsidRPr="009C6A24">
        <w:t xml:space="preserve">, </w:t>
      </w:r>
      <w:r w:rsidRPr="00141BD8">
        <w:rPr>
          <w:rStyle w:val="Codeinline"/>
        </w:rPr>
        <w:t>long double</w:t>
      </w:r>
    </w:p>
    <w:p w14:paraId="4275D8F7" w14:textId="222A6300" w:rsidR="009C6A24" w:rsidRPr="009C6A24" w:rsidRDefault="009C6A24" w:rsidP="00971D1E">
      <w:pPr>
        <w:pStyle w:val="Listepuce"/>
      </w:pPr>
      <w:proofErr w:type="gramStart"/>
      <w:r w:rsidRPr="009C6A24">
        <w:t>pour</w:t>
      </w:r>
      <w:proofErr w:type="gramEnd"/>
      <w:r w:rsidRPr="009C6A24">
        <w:t xml:space="preserve"> les </w:t>
      </w:r>
      <w:r w:rsidRPr="009C6A24">
        <w:rPr>
          <w:b/>
          <w:bCs/>
        </w:rPr>
        <w:t>caractères</w:t>
      </w:r>
      <w:r w:rsidRPr="009C6A24">
        <w:t xml:space="preserve"> : </w:t>
      </w:r>
      <w:r w:rsidRPr="00141BD8">
        <w:rPr>
          <w:rStyle w:val="Codeinline"/>
        </w:rPr>
        <w:t>char</w:t>
      </w:r>
    </w:p>
    <w:p w14:paraId="37DC0CEE" w14:textId="46C0DE4E" w:rsidR="009C6A24" w:rsidRPr="00376602" w:rsidRDefault="009C6A24" w:rsidP="00971D1E">
      <w:pPr>
        <w:pStyle w:val="Listepuce"/>
        <w:rPr>
          <w:rStyle w:val="Codeinline"/>
          <w:rFonts w:ascii="Trebuchet MS" w:hAnsi="Trebuchet MS"/>
          <w:shd w:val="clear" w:color="auto" w:fill="auto"/>
        </w:rPr>
      </w:pPr>
      <w:proofErr w:type="gramStart"/>
      <w:r w:rsidRPr="009C6A24">
        <w:t>pour</w:t>
      </w:r>
      <w:proofErr w:type="gramEnd"/>
      <w:r w:rsidRPr="009C6A24">
        <w:t xml:space="preserve"> les </w:t>
      </w:r>
      <w:r w:rsidRPr="009C6A24">
        <w:rPr>
          <w:b/>
          <w:bCs/>
        </w:rPr>
        <w:t>booléens</w:t>
      </w:r>
      <w:r w:rsidRPr="009C6A24">
        <w:t xml:space="preserve"> : </w:t>
      </w:r>
      <w:proofErr w:type="spellStart"/>
      <w:r w:rsidRPr="00141BD8">
        <w:rPr>
          <w:rStyle w:val="Codeinline"/>
        </w:rPr>
        <w:t>bool</w:t>
      </w:r>
      <w:proofErr w:type="spellEnd"/>
      <w:r w:rsidRPr="009C6A24">
        <w:t xml:space="preserve"> </w:t>
      </w:r>
      <w:r>
        <w:tab/>
      </w:r>
      <w:r>
        <w:tab/>
      </w:r>
      <w:r>
        <w:tab/>
      </w:r>
      <w:r w:rsidR="00141BD8">
        <w:sym w:font="Wingdings" w:char="F0E0"/>
      </w:r>
      <w:r w:rsidR="00141BD8">
        <w:t xml:space="preserve"> dans la bibliothèque </w:t>
      </w:r>
      <w:proofErr w:type="spellStart"/>
      <w:r w:rsidRPr="00141BD8">
        <w:rPr>
          <w:rStyle w:val="Codeinline"/>
        </w:rPr>
        <w:t>stdbool.h</w:t>
      </w:r>
      <w:proofErr w:type="spellEnd"/>
    </w:p>
    <w:p w14:paraId="701D21F0" w14:textId="060505AF" w:rsidR="00376602" w:rsidRDefault="008C1572" w:rsidP="00376602">
      <w:pPr>
        <w:pStyle w:val="Listepuce"/>
        <w:numPr>
          <w:ilvl w:val="0"/>
          <w:numId w:val="0"/>
        </w:numPr>
      </w:pPr>
      <w:r>
        <w:t>L</w:t>
      </w:r>
      <w:r w:rsidR="00C37B3A">
        <w:t>a représentation en mémoire des valeurs correspondant à ces</w:t>
      </w:r>
      <w:r>
        <w:t xml:space="preserve"> types </w:t>
      </w:r>
      <w:r w:rsidR="00C37B3A">
        <w:t xml:space="preserve">est </w:t>
      </w:r>
      <w:r w:rsidR="001F11C5">
        <w:t>vue</w:t>
      </w:r>
      <w:r>
        <w:t xml:space="preserve"> en profondeur dans </w:t>
      </w:r>
      <w:r w:rsidR="009E1752">
        <w:t xml:space="preserve">le </w:t>
      </w:r>
      <w:r w:rsidR="008170DB">
        <w:t>cours d</w:t>
      </w:r>
      <w:proofErr w:type="gramStart"/>
      <w:r w:rsidR="00C37B3A">
        <w:t>’«</w:t>
      </w:r>
      <w:proofErr w:type="gramEnd"/>
      <w:r w:rsidR="00C37B3A">
        <w:t> </w:t>
      </w:r>
      <w:r w:rsidR="008170DB">
        <w:t>Architecture des ordinateurs ».</w:t>
      </w:r>
    </w:p>
    <w:p w14:paraId="3E5634C4" w14:textId="49703327" w:rsidR="00C37B3A" w:rsidRDefault="00C37B3A" w:rsidP="00376602">
      <w:r>
        <w:t xml:space="preserve">Vous avez déjà l’habitude de manipuler des valeurs entières, réelles et même les caractères, mais </w:t>
      </w:r>
      <w:r w:rsidR="008010BE">
        <w:t xml:space="preserve">les booléens </w:t>
      </w:r>
      <w:r>
        <w:t xml:space="preserve">vous </w:t>
      </w:r>
      <w:r w:rsidR="008010BE">
        <w:t xml:space="preserve">sont </w:t>
      </w:r>
      <w:r>
        <w:t>peut-être un peu moins familier</w:t>
      </w:r>
      <w:r w:rsidR="008076D9">
        <w:t>s</w:t>
      </w:r>
      <w:r>
        <w:t xml:space="preserve">. </w:t>
      </w:r>
    </w:p>
    <w:p w14:paraId="03055FF7" w14:textId="11FAD46C" w:rsidR="00333F58" w:rsidRDefault="00C37B3A" w:rsidP="00376602">
      <w:r>
        <w:t>En effet, l</w:t>
      </w:r>
      <w:r w:rsidR="00376602">
        <w:t xml:space="preserve">e type </w:t>
      </w:r>
      <w:proofErr w:type="spellStart"/>
      <w:r w:rsidR="00376602" w:rsidRPr="008170DB">
        <w:rPr>
          <w:rStyle w:val="Codeinline"/>
        </w:rPr>
        <w:t>bool</w:t>
      </w:r>
      <w:proofErr w:type="spellEnd"/>
      <w:r w:rsidR="00376602">
        <w:t xml:space="preserve"> correspond </w:t>
      </w:r>
      <w:r w:rsidR="000124E1">
        <w:t xml:space="preserve">aux </w:t>
      </w:r>
      <w:r w:rsidR="00B6670D">
        <w:t xml:space="preserve">valeurs </w:t>
      </w:r>
      <w:proofErr w:type="spellStart"/>
      <w:r w:rsidR="008170DB" w:rsidRPr="00F60810">
        <w:rPr>
          <w:rStyle w:val="Codeinline"/>
        </w:rPr>
        <w:t>true</w:t>
      </w:r>
      <w:proofErr w:type="spellEnd"/>
      <w:r w:rsidR="000124E1" w:rsidRPr="000124E1">
        <w:t xml:space="preserve"> </w:t>
      </w:r>
      <w:r w:rsidR="000124E1">
        <w:t xml:space="preserve">et </w:t>
      </w:r>
      <w:r w:rsidR="008170DB" w:rsidRPr="00F60810">
        <w:rPr>
          <w:rStyle w:val="Codeinline"/>
        </w:rPr>
        <w:t>false</w:t>
      </w:r>
      <w:r w:rsidR="007B097F">
        <w:t>.</w:t>
      </w:r>
      <w:r w:rsidR="00376602" w:rsidRPr="00376602">
        <w:t xml:space="preserve"> </w:t>
      </w:r>
    </w:p>
    <w:p w14:paraId="17A865A8" w14:textId="0EF9DF68" w:rsidR="00965329" w:rsidRDefault="008D1331" w:rsidP="00376602">
      <w:r>
        <w:t>Concrètement, d</w:t>
      </w:r>
      <w:r w:rsidR="00DA15DF">
        <w:t>ans un formulaire, s</w:t>
      </w:r>
      <w:r w:rsidR="00376602">
        <w:t>i vous désirez savoir si un étudiant est dans le bloc 1</w:t>
      </w:r>
      <w:r w:rsidR="00DA15DF">
        <w:t xml:space="preserve">, vous pouvez proposer un choix sous la forme d’un petit </w:t>
      </w:r>
      <w:r w:rsidR="003342B3">
        <w:t>carré</w:t>
      </w:r>
      <w:r w:rsidR="00DA15DF">
        <w:t xml:space="preserve"> à </w:t>
      </w:r>
      <w:r w:rsidR="007B097F">
        <w:t>sélectionner</w:t>
      </w:r>
      <w:r w:rsidR="00965329">
        <w:t xml:space="preserve"> comme à la </w:t>
      </w:r>
      <w:r w:rsidR="000E1A74">
        <w:fldChar w:fldCharType="begin"/>
      </w:r>
      <w:r w:rsidR="000E1A74">
        <w:instrText xml:space="preserve"> REF _Ref17129633 \h </w:instrText>
      </w:r>
      <w:r w:rsidR="000E1A74">
        <w:fldChar w:fldCharType="separate"/>
      </w:r>
      <w:r w:rsidR="002F3C63">
        <w:t xml:space="preserve">Figure </w:t>
      </w:r>
      <w:r w:rsidR="002F3C63">
        <w:rPr>
          <w:noProof/>
        </w:rPr>
        <w:t>9</w:t>
      </w:r>
      <w:r w:rsidR="000E1A74">
        <w:fldChar w:fldCharType="end"/>
      </w:r>
      <w:r w:rsidR="00DA15DF">
        <w:t>.</w:t>
      </w:r>
    </w:p>
    <w:p w14:paraId="6B46A632" w14:textId="23278A42" w:rsidR="000E1A74" w:rsidRDefault="00047282" w:rsidP="000E1A74">
      <w:pPr>
        <w:keepNext/>
        <w:jc w:val="center"/>
      </w:pPr>
      <w:r>
        <w:rPr>
          <w:noProof/>
        </w:rPr>
        <w:drawing>
          <wp:inline distT="0" distB="0" distL="0" distR="0" wp14:anchorId="3052DD1A" wp14:editId="62E146BE">
            <wp:extent cx="4129514" cy="955978"/>
            <wp:effectExtent l="152400" t="133350" r="156845" b="16827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3840" cy="10287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61181" w14:textId="6DF31775" w:rsidR="00965329" w:rsidRDefault="000E1A74" w:rsidP="000E1A74">
      <w:pPr>
        <w:pStyle w:val="Lgende"/>
        <w:jc w:val="center"/>
      </w:pPr>
      <w:bookmarkStart w:id="19" w:name="_Ref17129633"/>
      <w:r>
        <w:t xml:space="preserve">Figure </w:t>
      </w:r>
      <w:fldSimple w:instr=" SEQ Figure \* ARABIC ">
        <w:r w:rsidR="002F3C63">
          <w:rPr>
            <w:noProof/>
          </w:rPr>
          <w:t>9</w:t>
        </w:r>
      </w:fldSimple>
      <w:bookmarkEnd w:id="19"/>
      <w:r>
        <w:t xml:space="preserve"> - Exemple de booléens</w:t>
      </w:r>
    </w:p>
    <w:p w14:paraId="1753C61B" w14:textId="02D4372C" w:rsidR="00376602" w:rsidRDefault="00DA15DF" w:rsidP="00376602">
      <w:r>
        <w:t>S</w:t>
      </w:r>
      <w:r w:rsidR="000E1A74">
        <w:t xml:space="preserve">i le carré associé au bloc 1 </w:t>
      </w:r>
      <w:r w:rsidR="007B097F">
        <w:t xml:space="preserve">n’est pas sélectionné, </w:t>
      </w:r>
      <w:r>
        <w:t xml:space="preserve">c’est que l’étudiant n’est pas dans le bloc </w:t>
      </w:r>
      <w:r w:rsidR="007B097F">
        <w:t>1</w:t>
      </w:r>
      <w:r>
        <w:t xml:space="preserve">, </w:t>
      </w:r>
      <w:r w:rsidR="00F61282">
        <w:t xml:space="preserve">l’affirmation « J’ai des cours dans le bloc 1 » est fausse </w:t>
      </w:r>
      <w:r w:rsidR="00A330BC">
        <w:t>;</w:t>
      </w:r>
      <w:r>
        <w:t xml:space="preserve"> </w:t>
      </w:r>
      <w:r w:rsidR="00A330BC">
        <w:t>s</w:t>
      </w:r>
      <w:r>
        <w:t xml:space="preserve">i le </w:t>
      </w:r>
      <w:r w:rsidR="00361B7E">
        <w:t xml:space="preserve">carré </w:t>
      </w:r>
      <w:r>
        <w:t xml:space="preserve">est </w:t>
      </w:r>
      <w:r w:rsidR="00A95043" w:rsidRPr="00A95043">
        <w:t>sélectionné</w:t>
      </w:r>
      <w:r>
        <w:t xml:space="preserve">, </w:t>
      </w:r>
      <w:r w:rsidR="00F61282">
        <w:t xml:space="preserve">l’affirmation « J’ai des cours dans le bloc 1 » est </w:t>
      </w:r>
      <w:r>
        <w:t>vrai</w:t>
      </w:r>
      <w:r w:rsidR="00F61282">
        <w:t>e</w:t>
      </w:r>
      <w:r w:rsidR="00333F58">
        <w:t>.</w:t>
      </w:r>
    </w:p>
    <w:p w14:paraId="3E7C8C6E" w14:textId="3C2EC32E" w:rsidR="00BF2686" w:rsidRDefault="00796F29" w:rsidP="008D1680">
      <w:r>
        <w:t xml:space="preserve">Pour </w:t>
      </w:r>
      <w:r w:rsidR="000E1A74">
        <w:t xml:space="preserve">mémoriser cette information sous la forme d’une variable, </w:t>
      </w:r>
      <w:r w:rsidR="0004300F">
        <w:t>le plus simple est donc d’utiliser une</w:t>
      </w:r>
      <w:r w:rsidR="000E1A74">
        <w:t xml:space="preserve"> variable </w:t>
      </w:r>
      <w:r w:rsidR="000E1A74" w:rsidRPr="00A24D5F">
        <w:rPr>
          <w:rStyle w:val="Codeinline"/>
        </w:rPr>
        <w:t>estDansBloc1</w:t>
      </w:r>
      <w:r w:rsidR="000E1A74">
        <w:t xml:space="preserve">. </w:t>
      </w:r>
      <w:r w:rsidR="0004300F">
        <w:t xml:space="preserve">Dans le cas où l’étudiant a des cours dans ce bloc, </w:t>
      </w:r>
      <w:r w:rsidR="00841D8F">
        <w:t>s</w:t>
      </w:r>
      <w:r w:rsidR="000E1A74">
        <w:t>a valeur</w:t>
      </w:r>
      <w:r w:rsidR="0004300F">
        <w:t xml:space="preserve"> est</w:t>
      </w:r>
      <w:r w:rsidR="000E1A74">
        <w:t xml:space="preserve"> </w:t>
      </w:r>
      <w:proofErr w:type="spellStart"/>
      <w:r w:rsidR="000E1A74" w:rsidRPr="00796F29">
        <w:rPr>
          <w:rStyle w:val="Codeinline"/>
        </w:rPr>
        <w:t>true</w:t>
      </w:r>
      <w:proofErr w:type="spellEnd"/>
      <w:r w:rsidR="0004300F">
        <w:t xml:space="preserve">, </w:t>
      </w:r>
      <w:r w:rsidR="000E1A74">
        <w:t>et si</w:t>
      </w:r>
      <w:r w:rsidR="003E08BF">
        <w:t xml:space="preserve"> </w:t>
      </w:r>
      <w:r w:rsidR="000E1A74">
        <w:t>non</w:t>
      </w:r>
      <w:r w:rsidR="0004300F">
        <w:t xml:space="preserve"> sa valeur</w:t>
      </w:r>
      <w:r w:rsidR="002C387B">
        <w:t xml:space="preserve"> est</w:t>
      </w:r>
      <w:r w:rsidR="0004300F">
        <w:t xml:space="preserve"> </w:t>
      </w:r>
      <w:r w:rsidR="0004300F" w:rsidRPr="00796F29">
        <w:rPr>
          <w:rStyle w:val="Codeinline"/>
        </w:rPr>
        <w:t>false</w:t>
      </w:r>
      <w:r w:rsidR="000E1A74">
        <w:t>.</w:t>
      </w:r>
      <w:r w:rsidR="00F60810">
        <w:t xml:space="preserve"> Il n’y a pas d’autres valeurs possibles</w:t>
      </w:r>
      <w:r w:rsidR="005E1509">
        <w:t>.</w:t>
      </w:r>
      <w:r w:rsidR="00F60810">
        <w:t xml:space="preserve"> </w:t>
      </w:r>
    </w:p>
    <w:p w14:paraId="04A0E09D" w14:textId="77777777" w:rsidR="006302E4" w:rsidRDefault="006302E4">
      <w:pPr>
        <w:spacing w:after="160" w:line="259" w:lineRule="auto"/>
      </w:pPr>
      <w:r>
        <w:br w:type="page"/>
      </w:r>
    </w:p>
    <w:p w14:paraId="360C4149" w14:textId="20DE20E6" w:rsidR="004227B2" w:rsidRDefault="004332B2" w:rsidP="00376602">
      <w:r w:rsidRPr="00450E48">
        <w:rPr>
          <w:noProof/>
        </w:rPr>
        <w:lastRenderedPageBreak/>
        <w:drawing>
          <wp:anchor distT="0" distB="0" distL="114300" distR="114300" simplePos="0" relativeHeight="251763712" behindDoc="1" locked="0" layoutInCell="1" allowOverlap="1" wp14:anchorId="1F34F9A0" wp14:editId="00DA62DA">
            <wp:simplePos x="0" y="0"/>
            <wp:positionH relativeFrom="column">
              <wp:posOffset>0</wp:posOffset>
            </wp:positionH>
            <wp:positionV relativeFrom="paragraph">
              <wp:posOffset>47038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7B2">
        <w:t xml:space="preserve">Voici quelques </w:t>
      </w:r>
      <w:r>
        <w:t>informations qui pourraient être nécessaires dans un programme</w:t>
      </w:r>
      <w:r w:rsidR="004227B2">
        <w:t>. Choisissez pour chacune d’elles un nom de variable adéquat et le type le plus approprié pour les mémoriser.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3119"/>
        <w:gridCol w:w="1412"/>
      </w:tblGrid>
      <w:tr w:rsidR="004332B2" w14:paraId="10537DA9" w14:textId="77777777" w:rsidTr="00407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1526A9AB" w14:textId="49B30AC4" w:rsidR="004332B2" w:rsidRDefault="004332B2" w:rsidP="004332B2">
            <w:pPr>
              <w:spacing w:before="60" w:line="240" w:lineRule="auto"/>
              <w:jc w:val="center"/>
            </w:pPr>
            <w:r>
              <w:t>Informations</w:t>
            </w:r>
          </w:p>
        </w:tc>
        <w:tc>
          <w:tcPr>
            <w:tcW w:w="3119" w:type="dxa"/>
            <w:vAlign w:val="center"/>
          </w:tcPr>
          <w:p w14:paraId="0747B35B" w14:textId="3C7DB3B8" w:rsidR="004332B2" w:rsidRDefault="004332B2" w:rsidP="004332B2">
            <w:pPr>
              <w:spacing w:before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s de variable</w:t>
            </w:r>
          </w:p>
        </w:tc>
        <w:tc>
          <w:tcPr>
            <w:tcW w:w="1412" w:type="dxa"/>
            <w:vAlign w:val="center"/>
          </w:tcPr>
          <w:p w14:paraId="64B8604E" w14:textId="25C951B1" w:rsidR="004332B2" w:rsidRDefault="004332B2" w:rsidP="004332B2">
            <w:pPr>
              <w:spacing w:before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4332B2" w14:paraId="53A3B43F" w14:textId="77777777" w:rsidTr="00407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6E087064" w14:textId="77777777" w:rsidR="004332B2" w:rsidRPr="004332B2" w:rsidRDefault="008747A8" w:rsidP="004332B2">
            <w:pPr>
              <w:spacing w:before="60" w:line="240" w:lineRule="auto"/>
              <w:rPr>
                <w:b w:val="0"/>
              </w:rPr>
            </w:pPr>
            <w:r>
              <w:rPr>
                <w:b w:val="0"/>
              </w:rPr>
              <w:t>D</w:t>
            </w:r>
            <w:r w:rsidR="004332B2">
              <w:rPr>
                <w:b w:val="0"/>
              </w:rPr>
              <w:t>ate</w:t>
            </w:r>
            <w:r w:rsidR="004332B2" w:rsidRPr="004332B2">
              <w:rPr>
                <w:b w:val="0"/>
              </w:rPr>
              <w:t xml:space="preserve"> au format AAAAMMJJ</w:t>
            </w:r>
          </w:p>
        </w:tc>
        <w:tc>
          <w:tcPr>
            <w:tcW w:w="3119" w:type="dxa"/>
            <w:vAlign w:val="center"/>
          </w:tcPr>
          <w:p w14:paraId="54CCAEC7" w14:textId="77F88095" w:rsidR="004332B2" w:rsidRPr="004332B2" w:rsidRDefault="004332B2" w:rsidP="004332B2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vAlign w:val="center"/>
          </w:tcPr>
          <w:p w14:paraId="4B59EB46" w14:textId="6F645AB3" w:rsidR="004332B2" w:rsidRPr="004332B2" w:rsidRDefault="004332B2" w:rsidP="004332B2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32B2" w14:paraId="777B2910" w14:textId="77777777" w:rsidTr="00407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A46AA3B" w14:textId="24FE1953" w:rsidR="004332B2" w:rsidRPr="003D7310" w:rsidRDefault="008747A8" w:rsidP="004332B2">
            <w:pPr>
              <w:spacing w:before="60" w:line="240" w:lineRule="auto"/>
              <w:rPr>
                <w:b w:val="0"/>
              </w:rPr>
            </w:pPr>
            <w:r>
              <w:rPr>
                <w:b w:val="0"/>
              </w:rPr>
              <w:t>S</w:t>
            </w:r>
            <w:r w:rsidR="003D7310" w:rsidRPr="003D7310">
              <w:rPr>
                <w:b w:val="0"/>
              </w:rPr>
              <w:t>urface en m</w:t>
            </w:r>
            <w:r w:rsidR="003D7310" w:rsidRPr="003D7310">
              <w:rPr>
                <w:b w:val="0"/>
                <w:vertAlign w:val="superscript"/>
              </w:rPr>
              <w:t>2</w:t>
            </w:r>
            <w:r w:rsidR="003D7310" w:rsidRPr="003D7310">
              <w:rPr>
                <w:b w:val="0"/>
              </w:rPr>
              <w:t xml:space="preserve"> du sol d’une chambre de kot</w:t>
            </w:r>
          </w:p>
        </w:tc>
        <w:tc>
          <w:tcPr>
            <w:tcW w:w="3119" w:type="dxa"/>
            <w:vAlign w:val="center"/>
          </w:tcPr>
          <w:p w14:paraId="13FD6F01" w14:textId="5B4BF1EC" w:rsidR="004332B2" w:rsidRPr="004332B2" w:rsidRDefault="004332B2" w:rsidP="004332B2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vAlign w:val="center"/>
          </w:tcPr>
          <w:p w14:paraId="7C983D78" w14:textId="1369C234" w:rsidR="004332B2" w:rsidRPr="004332B2" w:rsidRDefault="004332B2" w:rsidP="004332B2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32B2" w14:paraId="3F41CB2B" w14:textId="77777777" w:rsidTr="00407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4AE35069" w14:textId="564AAB28" w:rsidR="004332B2" w:rsidRPr="004332B2" w:rsidRDefault="008747A8" w:rsidP="004332B2">
            <w:pPr>
              <w:spacing w:before="60" w:line="240" w:lineRule="auto"/>
              <w:rPr>
                <w:b w:val="0"/>
              </w:rPr>
            </w:pPr>
            <w:r>
              <w:rPr>
                <w:b w:val="0"/>
              </w:rPr>
              <w:t>N</w:t>
            </w:r>
            <w:r w:rsidR="004332B2">
              <w:rPr>
                <w:b w:val="0"/>
              </w:rPr>
              <w:t>ombre de jours sans jouer sur son PC</w:t>
            </w:r>
          </w:p>
        </w:tc>
        <w:tc>
          <w:tcPr>
            <w:tcW w:w="3119" w:type="dxa"/>
            <w:vAlign w:val="center"/>
          </w:tcPr>
          <w:p w14:paraId="0D90A0E4" w14:textId="33526215" w:rsidR="004332B2" w:rsidRPr="004332B2" w:rsidRDefault="004332B2" w:rsidP="004332B2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vAlign w:val="center"/>
          </w:tcPr>
          <w:p w14:paraId="00790F04" w14:textId="0B8CCAF2" w:rsidR="004332B2" w:rsidRPr="004332B2" w:rsidRDefault="004332B2" w:rsidP="004332B2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32B2" w14:paraId="484E3CA0" w14:textId="77777777" w:rsidTr="00407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A1C0BBC" w14:textId="587F3134" w:rsidR="004332B2" w:rsidRPr="004332B2" w:rsidRDefault="008747A8" w:rsidP="004332B2">
            <w:pPr>
              <w:spacing w:before="60" w:line="240" w:lineRule="auto"/>
              <w:rPr>
                <w:b w:val="0"/>
              </w:rPr>
            </w:pPr>
            <w:r>
              <w:rPr>
                <w:b w:val="0"/>
              </w:rPr>
              <w:t>P</w:t>
            </w:r>
            <w:r w:rsidR="00EC6504">
              <w:rPr>
                <w:b w:val="0"/>
              </w:rPr>
              <w:t>remière lettre de votre nom de famille</w:t>
            </w:r>
          </w:p>
        </w:tc>
        <w:tc>
          <w:tcPr>
            <w:tcW w:w="3119" w:type="dxa"/>
            <w:vAlign w:val="center"/>
          </w:tcPr>
          <w:p w14:paraId="00FB0BCF" w14:textId="0AFF8BB6" w:rsidR="004332B2" w:rsidRPr="004332B2" w:rsidRDefault="004332B2" w:rsidP="004332B2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vAlign w:val="center"/>
          </w:tcPr>
          <w:p w14:paraId="3A00B5E1" w14:textId="7A8993FF" w:rsidR="004332B2" w:rsidRPr="004332B2" w:rsidRDefault="004332B2" w:rsidP="004332B2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32B2" w14:paraId="0A87954F" w14:textId="77777777" w:rsidTr="00407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C789ACA" w14:textId="0371E8B6" w:rsidR="008747A8" w:rsidRPr="008747A8" w:rsidRDefault="001C51C1" w:rsidP="004332B2">
            <w:pPr>
              <w:spacing w:before="60" w:line="240" w:lineRule="auto"/>
              <w:rPr>
                <w:bCs w:val="0"/>
              </w:rPr>
            </w:pPr>
            <w:r>
              <w:rPr>
                <w:b w:val="0"/>
              </w:rPr>
              <w:t xml:space="preserve">Avoir </w:t>
            </w:r>
            <w:r w:rsidR="00AA3752">
              <w:rPr>
                <w:b w:val="0"/>
              </w:rPr>
              <w:t>un</w:t>
            </w:r>
            <w:r w:rsidR="00EC6504">
              <w:rPr>
                <w:b w:val="0"/>
              </w:rPr>
              <w:t xml:space="preserve"> permis de conduire</w:t>
            </w:r>
          </w:p>
        </w:tc>
        <w:tc>
          <w:tcPr>
            <w:tcW w:w="3119" w:type="dxa"/>
            <w:vAlign w:val="center"/>
          </w:tcPr>
          <w:p w14:paraId="39D74154" w14:textId="67EAFC03" w:rsidR="004332B2" w:rsidRPr="004332B2" w:rsidRDefault="004332B2" w:rsidP="004332B2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vAlign w:val="center"/>
          </w:tcPr>
          <w:p w14:paraId="11F1F66E" w14:textId="089F7227" w:rsidR="004332B2" w:rsidRPr="004332B2" w:rsidRDefault="004332B2" w:rsidP="004332B2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47A8" w14:paraId="7EEB3DFD" w14:textId="77777777" w:rsidTr="00407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86F9DA0" w14:textId="72E35472" w:rsidR="008747A8" w:rsidRPr="008747A8" w:rsidRDefault="008747A8" w:rsidP="004332B2">
            <w:pPr>
              <w:spacing w:before="60" w:line="240" w:lineRule="auto"/>
              <w:rPr>
                <w:b w:val="0"/>
              </w:rPr>
            </w:pPr>
            <w:r>
              <w:rPr>
                <w:b w:val="0"/>
              </w:rPr>
              <w:t>Â</w:t>
            </w:r>
            <w:r w:rsidRPr="008747A8">
              <w:rPr>
                <w:b w:val="0"/>
              </w:rPr>
              <w:t>ge de l’étudiant(e) le(la) plus jeune</w:t>
            </w:r>
          </w:p>
        </w:tc>
        <w:tc>
          <w:tcPr>
            <w:tcW w:w="3119" w:type="dxa"/>
            <w:vAlign w:val="center"/>
          </w:tcPr>
          <w:p w14:paraId="6CFEF144" w14:textId="01266523" w:rsidR="008747A8" w:rsidRPr="004332B2" w:rsidRDefault="008747A8" w:rsidP="004332B2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vAlign w:val="center"/>
          </w:tcPr>
          <w:p w14:paraId="0B7ABE82" w14:textId="3CD2E19F" w:rsidR="008747A8" w:rsidRPr="004332B2" w:rsidRDefault="008747A8" w:rsidP="004332B2">
            <w:pPr>
              <w:spacing w:before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71193A" w14:textId="30985D42" w:rsidR="00213821" w:rsidRDefault="00213821" w:rsidP="009311F8">
      <w:pPr>
        <w:spacing w:before="120"/>
      </w:pPr>
      <w:r>
        <w:t>N’hésitez pas à discuter de vos propositions avec d’autres étudiants… C’est une bonne façon de faire connaissance et d’échanger vos points de vue.</w:t>
      </w:r>
    </w:p>
    <w:p w14:paraId="04088799" w14:textId="2AD59E55" w:rsidR="00213821" w:rsidRDefault="00213821">
      <w:pPr>
        <w:spacing w:after="160" w:line="259" w:lineRule="auto"/>
      </w:pPr>
      <w:r>
        <w:t xml:space="preserve">Ci-après, quelques </w:t>
      </w:r>
      <w:proofErr w:type="spellStart"/>
      <w:r>
        <w:t>exercices vous</w:t>
      </w:r>
      <w:proofErr w:type="spellEnd"/>
      <w:r>
        <w:t xml:space="preserve"> sont proposés. Veillez à bien suivre les consignes car vous allez les réutiliser dans la suite de l’atelier…</w:t>
      </w:r>
    </w:p>
    <w:p w14:paraId="75C7D7E2" w14:textId="62E19B1D" w:rsidR="009311F8" w:rsidRDefault="009311F8" w:rsidP="009311F8">
      <w:pPr>
        <w:spacing w:before="120"/>
      </w:pPr>
      <w:r w:rsidRPr="00450E48">
        <w:rPr>
          <w:noProof/>
        </w:rPr>
        <w:drawing>
          <wp:anchor distT="0" distB="0" distL="114300" distR="114300" simplePos="0" relativeHeight="251803648" behindDoc="1" locked="0" layoutInCell="1" allowOverlap="1" wp14:anchorId="0ECB5452" wp14:editId="296E97E5">
            <wp:simplePos x="0" y="0"/>
            <wp:positionH relativeFrom="column">
              <wp:posOffset>0</wp:posOffset>
            </wp:positionH>
            <wp:positionV relativeFrom="paragraph">
              <wp:posOffset>61254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Écrivez chacune des instructions suivantes (en respectant l’ordre) dans un nouveau fichier nommé </w:t>
      </w:r>
      <w:proofErr w:type="spellStart"/>
      <w:r w:rsidRPr="002856FB">
        <w:rPr>
          <w:rStyle w:val="Codeinline"/>
        </w:rPr>
        <w:t>pekets.c</w:t>
      </w:r>
      <w:proofErr w:type="spellEnd"/>
      <w:r w:rsidR="00374414">
        <w:t> :</w:t>
      </w:r>
    </w:p>
    <w:p w14:paraId="0EB1F87C" w14:textId="20C03B43" w:rsidR="009311F8" w:rsidRDefault="00C81545" w:rsidP="009311F8">
      <w:pPr>
        <w:pStyle w:val="Listepuce"/>
      </w:pPr>
      <w:proofErr w:type="gramStart"/>
      <w:r>
        <w:t>d</w:t>
      </w:r>
      <w:r w:rsidR="009311F8">
        <w:t>éclarez</w:t>
      </w:r>
      <w:proofErr w:type="gramEnd"/>
      <w:r w:rsidR="009311F8">
        <w:t xml:space="preserve"> une variable permettant de mémoriser le nombre de </w:t>
      </w:r>
      <w:proofErr w:type="spellStart"/>
      <w:r w:rsidR="009311F8">
        <w:t>peket</w:t>
      </w:r>
      <w:proofErr w:type="spellEnd"/>
      <w:r w:rsidR="009311F8">
        <w:t>(s) que vous désirez commander.</w:t>
      </w:r>
    </w:p>
    <w:p w14:paraId="5C96586E" w14:textId="3AAE7DB2" w:rsidR="009311F8" w:rsidRDefault="00C81545" w:rsidP="009311F8">
      <w:pPr>
        <w:pStyle w:val="Listepuce"/>
      </w:pPr>
      <w:proofErr w:type="gramStart"/>
      <w:r>
        <w:t>i</w:t>
      </w:r>
      <w:r w:rsidR="009311F8">
        <w:t>nitialisez</w:t>
      </w:r>
      <w:proofErr w:type="gramEnd"/>
      <w:r w:rsidR="009311F8">
        <w:t xml:space="preserve"> cette variable avec le nombre </w:t>
      </w:r>
      <w:r w:rsidR="004E230F">
        <w:t>de votre choix</w:t>
      </w:r>
      <w:r w:rsidR="009311F8">
        <w:t>.</w:t>
      </w:r>
    </w:p>
    <w:p w14:paraId="5A9FBB74" w14:textId="77CBC23E" w:rsidR="009311F8" w:rsidRDefault="009311F8" w:rsidP="009311F8">
      <w:pPr>
        <w:spacing w:before="120"/>
      </w:pPr>
      <w:r w:rsidRPr="00450E48">
        <w:rPr>
          <w:noProof/>
        </w:rPr>
        <w:drawing>
          <wp:anchor distT="0" distB="0" distL="114300" distR="114300" simplePos="0" relativeHeight="251805696" behindDoc="1" locked="0" layoutInCell="1" allowOverlap="1" wp14:anchorId="70E0DCB6" wp14:editId="7D802D85">
            <wp:simplePos x="0" y="0"/>
            <wp:positionH relativeFrom="column">
              <wp:posOffset>0</wp:posOffset>
            </wp:positionH>
            <wp:positionV relativeFrom="paragraph">
              <wp:posOffset>61254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Écrivez chacune des instructions suivantes (en respectant l’ordre) dans un nouveau fichier nommé </w:t>
      </w:r>
      <w:proofErr w:type="spellStart"/>
      <w:r>
        <w:rPr>
          <w:rStyle w:val="Codeinline"/>
        </w:rPr>
        <w:t>encore</w:t>
      </w:r>
      <w:r w:rsidRPr="002856FB">
        <w:rPr>
          <w:rStyle w:val="Codeinline"/>
        </w:rPr>
        <w:t>.c</w:t>
      </w:r>
      <w:proofErr w:type="spellEnd"/>
      <w:r w:rsidR="00374414">
        <w:t> :</w:t>
      </w:r>
    </w:p>
    <w:p w14:paraId="3CE725E3" w14:textId="7A96D53B" w:rsidR="009311F8" w:rsidRDefault="00C81545" w:rsidP="009311F8">
      <w:pPr>
        <w:pStyle w:val="Listepuce"/>
      </w:pPr>
      <w:proofErr w:type="gramStart"/>
      <w:r>
        <w:t>d</w:t>
      </w:r>
      <w:r w:rsidR="009311F8">
        <w:t>éclarez</w:t>
      </w:r>
      <w:proofErr w:type="gramEnd"/>
      <w:r w:rsidR="009311F8">
        <w:t xml:space="preserve"> une variable permettant de mémoriser un caractère, correspondant à la réponse (‘o’ pour oui, ‘n’ pour non) à une question.</w:t>
      </w:r>
    </w:p>
    <w:p w14:paraId="0AA539A7" w14:textId="33511D8E" w:rsidR="009311F8" w:rsidRDefault="00C81545" w:rsidP="009311F8">
      <w:pPr>
        <w:pStyle w:val="Listepuce"/>
      </w:pPr>
      <w:proofErr w:type="gramStart"/>
      <w:r>
        <w:t>a</w:t>
      </w:r>
      <w:r w:rsidR="009311F8">
        <w:t>ffichez</w:t>
      </w:r>
      <w:proofErr w:type="gramEnd"/>
      <w:r w:rsidR="009311F8">
        <w:t xml:space="preserve"> le message « Voulez-vous encore commander des </w:t>
      </w:r>
      <w:proofErr w:type="spellStart"/>
      <w:r w:rsidR="009311F8">
        <w:t>pekets</w:t>
      </w:r>
      <w:proofErr w:type="spellEnd"/>
      <w:r w:rsidR="009311F8">
        <w:t> ? ».</w:t>
      </w:r>
    </w:p>
    <w:p w14:paraId="19657F2B" w14:textId="49EC592A" w:rsidR="009311F8" w:rsidRDefault="00C81545" w:rsidP="00AE4D56">
      <w:pPr>
        <w:pStyle w:val="Listepuce"/>
      </w:pPr>
      <w:proofErr w:type="gramStart"/>
      <w:r>
        <w:t>a</w:t>
      </w:r>
      <w:r w:rsidR="009311F8">
        <w:t>ffectez</w:t>
      </w:r>
      <w:proofErr w:type="gramEnd"/>
      <w:r w:rsidR="009311F8">
        <w:t xml:space="preserve"> la valeur de votre choix à la variable : </w:t>
      </w:r>
      <w:r w:rsidR="003C659A">
        <w:t>'</w:t>
      </w:r>
      <w:r w:rsidR="009311F8">
        <w:t>o</w:t>
      </w:r>
      <w:r w:rsidR="003C659A">
        <w:t>'</w:t>
      </w:r>
      <w:r w:rsidR="009311F8">
        <w:t xml:space="preserve"> ou </w:t>
      </w:r>
      <w:r w:rsidR="003C659A">
        <w:t>'</w:t>
      </w:r>
      <w:r w:rsidR="009311F8">
        <w:t>n</w:t>
      </w:r>
      <w:r w:rsidR="003C659A">
        <w:t>'</w:t>
      </w:r>
      <w:r w:rsidR="009311F8">
        <w:t>.</w:t>
      </w:r>
    </w:p>
    <w:p w14:paraId="7BB2B18A" w14:textId="23F7119E" w:rsidR="00D80BFA" w:rsidRDefault="00D80BFA" w:rsidP="00D80BFA">
      <w:pPr>
        <w:spacing w:before="120"/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2685F271" wp14:editId="12961D84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Écrivez chacune des instructions suivantes (en respectant l’ordre) dans un nouveau fichier nommé </w:t>
      </w:r>
      <w:proofErr w:type="spellStart"/>
      <w:r>
        <w:rPr>
          <w:rStyle w:val="Codeinline"/>
        </w:rPr>
        <w:t>aPayer.c</w:t>
      </w:r>
      <w:proofErr w:type="spellEnd"/>
      <w:r>
        <w:t> :</w:t>
      </w:r>
    </w:p>
    <w:p w14:paraId="1151E8D5" w14:textId="77777777" w:rsidR="00D80BFA" w:rsidRDefault="00D80BFA" w:rsidP="00D80BFA">
      <w:pPr>
        <w:pStyle w:val="Listepuce"/>
        <w:numPr>
          <w:ilvl w:val="0"/>
          <w:numId w:val="36"/>
        </w:numPr>
        <w:ind w:left="284"/>
      </w:pPr>
      <w:proofErr w:type="gramStart"/>
      <w:r>
        <w:t>déclarez</w:t>
      </w:r>
      <w:proofErr w:type="gramEnd"/>
      <w:r>
        <w:t xml:space="preserve"> une variable permettant de mémoriser un montant en euros, correspondant au montant à payer.</w:t>
      </w:r>
    </w:p>
    <w:p w14:paraId="0E5DE3DC" w14:textId="77777777" w:rsidR="00D80BFA" w:rsidRDefault="00D80BFA" w:rsidP="00D80BFA">
      <w:pPr>
        <w:pStyle w:val="Listepuce"/>
        <w:numPr>
          <w:ilvl w:val="0"/>
          <w:numId w:val="36"/>
        </w:numPr>
        <w:ind w:left="284"/>
      </w:pPr>
      <w:proofErr w:type="gramStart"/>
      <w:r>
        <w:t>affectez</w:t>
      </w:r>
      <w:proofErr w:type="gramEnd"/>
      <w:r>
        <w:t xml:space="preserve"> la valeur de votre choix à la variable.</w:t>
      </w:r>
    </w:p>
    <w:p w14:paraId="42FB3667" w14:textId="21218540" w:rsidR="00D80BFA" w:rsidRDefault="00D80BFA" w:rsidP="00D80BFA">
      <w:pPr>
        <w:pStyle w:val="Listepuce"/>
        <w:numPr>
          <w:ilvl w:val="0"/>
          <w:numId w:val="36"/>
        </w:numPr>
        <w:ind w:left="284"/>
      </w:pPr>
      <w:proofErr w:type="gramStart"/>
      <w:r>
        <w:t>affichez</w:t>
      </w:r>
      <w:proofErr w:type="gramEnd"/>
      <w:r>
        <w:t xml:space="preserve"> le message « Martin doit payer </w:t>
      </w:r>
      <w:r w:rsidR="00573B49">
        <w:t>…</w:t>
      </w:r>
      <w:r>
        <w:t xml:space="preserve"> euros »</w:t>
      </w:r>
      <w:r w:rsidR="00573B49">
        <w:t>, en remplaçant les « … » par la valeur de la variable</w:t>
      </w:r>
      <w:r>
        <w:t>.</w:t>
      </w:r>
    </w:p>
    <w:p w14:paraId="7961AD26" w14:textId="77777777" w:rsidR="006302E4" w:rsidRDefault="006302E4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  <w:r>
        <w:br w:type="page"/>
      </w:r>
    </w:p>
    <w:p w14:paraId="4793D595" w14:textId="6027FEAA" w:rsidR="002F7DA6" w:rsidRDefault="002F7DA6" w:rsidP="00B26E5B">
      <w:pPr>
        <w:pStyle w:val="Titre1"/>
      </w:pPr>
      <w:bookmarkStart w:id="20" w:name="_Toc81224025"/>
      <w:r>
        <w:lastRenderedPageBreak/>
        <w:t xml:space="preserve">La </w:t>
      </w:r>
      <w:r w:rsidR="00384DB8">
        <w:t>notion de littéra</w:t>
      </w:r>
      <w:r w:rsidR="00D46363">
        <w:t>l</w:t>
      </w:r>
      <w:bookmarkEnd w:id="20"/>
    </w:p>
    <w:p w14:paraId="4ADAAC69" w14:textId="1956397E" w:rsidR="00A803E0" w:rsidRDefault="00C37B3A" w:rsidP="00A803E0">
      <w:r>
        <w:t>À chacun de ces types primitifs correspondent diverses valeurs. L</w:t>
      </w:r>
      <w:r w:rsidR="007B3225">
        <w:t>’</w:t>
      </w:r>
      <w:r>
        <w:t>écri</w:t>
      </w:r>
      <w:r w:rsidR="007B3225">
        <w:t>ture de</w:t>
      </w:r>
      <w:r>
        <w:t xml:space="preserve"> ces valeurs </w:t>
      </w:r>
      <w:r w:rsidR="007B3225">
        <w:t xml:space="preserve">doit respecter certaines </w:t>
      </w:r>
      <w:r>
        <w:t>règles précises. On appelle ces valeurs</w:t>
      </w:r>
      <w:r w:rsidR="00227768">
        <w:t>,</w:t>
      </w:r>
      <w:r>
        <w:t xml:space="preserve"> des </w:t>
      </w:r>
      <w:r w:rsidRPr="00FE3E07">
        <w:rPr>
          <w:b/>
        </w:rPr>
        <w:t>littéraux</w:t>
      </w:r>
      <w:r>
        <w:t>.</w:t>
      </w:r>
    </w:p>
    <w:p w14:paraId="123093E2" w14:textId="7BFE756B" w:rsidR="00C139B5" w:rsidRDefault="003121DB" w:rsidP="00DD2892">
      <w:r w:rsidRPr="003121DB">
        <w:t xml:space="preserve">Une </w:t>
      </w:r>
      <w:r w:rsidR="00C139B5" w:rsidRPr="00DD2892">
        <w:rPr>
          <w:b/>
          <w:bCs/>
          <w:u w:val="single"/>
        </w:rPr>
        <w:t xml:space="preserve">valeur </w:t>
      </w:r>
      <w:r w:rsidRPr="00DD2892">
        <w:rPr>
          <w:b/>
          <w:bCs/>
          <w:u w:val="single"/>
        </w:rPr>
        <w:t>littérale</w:t>
      </w:r>
      <w:r w:rsidRPr="003121DB">
        <w:t xml:space="preserve"> </w:t>
      </w:r>
      <w:r w:rsidR="00470BD6">
        <w:t xml:space="preserve">ou un </w:t>
      </w:r>
      <w:r w:rsidR="00470BD6" w:rsidRPr="00DD2892">
        <w:rPr>
          <w:b/>
          <w:u w:val="single"/>
        </w:rPr>
        <w:t>littéral</w:t>
      </w:r>
      <w:r w:rsidR="00470BD6">
        <w:t xml:space="preserve"> </w:t>
      </w:r>
      <w:r w:rsidR="00C139B5">
        <w:t xml:space="preserve">est une </w:t>
      </w:r>
      <w:r w:rsidR="00C139B5" w:rsidRPr="00C139B5">
        <w:t>valeur donnée explicitement dans le code source d'un programme</w:t>
      </w:r>
      <w:r w:rsidR="00830A5D">
        <w:t> :</w:t>
      </w:r>
      <w:r w:rsidR="000061C6">
        <w:t xml:space="preserve"> </w:t>
      </w:r>
      <w:r w:rsidR="000061C6" w:rsidRPr="000061C6">
        <w:rPr>
          <w:rStyle w:val="NombreCar"/>
        </w:rPr>
        <w:t>3</w:t>
      </w:r>
      <w:r w:rsidR="000061C6">
        <w:t xml:space="preserve">, </w:t>
      </w:r>
      <w:r w:rsidR="000061C6" w:rsidRPr="000061C6">
        <w:rPr>
          <w:rStyle w:val="NombreCar"/>
        </w:rPr>
        <w:t>4.5</w:t>
      </w:r>
      <w:r w:rsidR="000061C6">
        <w:t xml:space="preserve">, </w:t>
      </w:r>
      <w:proofErr w:type="spellStart"/>
      <w:r w:rsidR="000061C6" w:rsidRPr="000061C6">
        <w:rPr>
          <w:rStyle w:val="NombreCar"/>
        </w:rPr>
        <w:t>true</w:t>
      </w:r>
      <w:proofErr w:type="spellEnd"/>
      <w:r w:rsidR="000061C6">
        <w:t xml:space="preserve">, </w:t>
      </w:r>
      <w:r w:rsidR="000061C6" w:rsidRPr="000061C6">
        <w:rPr>
          <w:rStyle w:val="NombreCar"/>
        </w:rPr>
        <w:t>"Bienvenue"</w:t>
      </w:r>
      <w:r w:rsidR="00C139B5">
        <w:t>.</w:t>
      </w:r>
    </w:p>
    <w:p w14:paraId="4608BE67" w14:textId="3A985DEA" w:rsidR="003121DB" w:rsidRDefault="003121DB" w:rsidP="00DD2892">
      <w:r w:rsidRPr="003121DB">
        <w:t xml:space="preserve">Le format </w:t>
      </w:r>
      <w:r w:rsidR="00327D4B">
        <w:t xml:space="preserve">à utiliser </w:t>
      </w:r>
      <w:r w:rsidRPr="003121DB">
        <w:t>dépend de son type</w:t>
      </w:r>
      <w:r w:rsidR="00830A5D">
        <w:t xml:space="preserve"> </w:t>
      </w:r>
      <w:r w:rsidR="00327D4B">
        <w:t xml:space="preserve">: </w:t>
      </w:r>
      <w:r w:rsidR="00327D4B" w:rsidRPr="00327D4B">
        <w:rPr>
          <w:rStyle w:val="NombreCar"/>
        </w:rPr>
        <w:t>3</w:t>
      </w:r>
      <w:r w:rsidR="00327D4B">
        <w:t xml:space="preserve"> et </w:t>
      </w:r>
      <w:r w:rsidR="00327D4B" w:rsidRPr="00327D4B">
        <w:rPr>
          <w:rStyle w:val="NombreCar"/>
        </w:rPr>
        <w:t>3.0</w:t>
      </w:r>
      <w:r w:rsidR="00327D4B">
        <w:t xml:space="preserve"> ne sont pas les mêmes littéraux.</w:t>
      </w:r>
    </w:p>
    <w:p w14:paraId="28BC44A4" w14:textId="3988633B" w:rsidR="004F324D" w:rsidRPr="00356C62" w:rsidRDefault="004F324D" w:rsidP="004F324D">
      <w:pPr>
        <w:pStyle w:val="Titre2"/>
      </w:pPr>
      <w:r>
        <w:rPr>
          <w:lang w:val="fr-FR"/>
        </w:rPr>
        <w:t>Les littéraux booléens</w:t>
      </w:r>
    </w:p>
    <w:p w14:paraId="3197D467" w14:textId="0004A079" w:rsidR="004F324D" w:rsidRPr="004F324D" w:rsidRDefault="004F324D" w:rsidP="00E42B89">
      <w:r>
        <w:t xml:space="preserve">Les deux seuls </w:t>
      </w:r>
      <w:r w:rsidR="00734932">
        <w:t xml:space="preserve">littéraux </w:t>
      </w:r>
      <w:r w:rsidR="006E2B73">
        <w:t xml:space="preserve">booléens </w:t>
      </w:r>
      <w:r w:rsidR="00CB0E71">
        <w:t xml:space="preserve">(de type </w:t>
      </w:r>
      <w:proofErr w:type="spellStart"/>
      <w:r w:rsidR="00CB0E71" w:rsidRPr="00CB0E71">
        <w:rPr>
          <w:rStyle w:val="Codeinline"/>
        </w:rPr>
        <w:t>bool</w:t>
      </w:r>
      <w:proofErr w:type="spellEnd"/>
      <w:r w:rsidR="00CB0E71">
        <w:t xml:space="preserve">) </w:t>
      </w:r>
      <w:r>
        <w:t xml:space="preserve">sont </w:t>
      </w:r>
      <w:proofErr w:type="spellStart"/>
      <w:r w:rsidRPr="00F0237F">
        <w:rPr>
          <w:rStyle w:val="NombreCar"/>
        </w:rPr>
        <w:t>true</w:t>
      </w:r>
      <w:proofErr w:type="spellEnd"/>
      <w:r>
        <w:t xml:space="preserve"> et </w:t>
      </w:r>
      <w:r w:rsidRPr="00F0237F">
        <w:rPr>
          <w:rStyle w:val="NombreCar"/>
        </w:rPr>
        <w:t>false</w:t>
      </w:r>
      <w:r>
        <w:t>.</w:t>
      </w:r>
    </w:p>
    <w:p w14:paraId="1711BAEC" w14:textId="22E47637" w:rsidR="00356C62" w:rsidRPr="00356C62" w:rsidRDefault="003B6EC8" w:rsidP="00356C62">
      <w:pPr>
        <w:pStyle w:val="Titre2"/>
      </w:pPr>
      <w:r>
        <w:rPr>
          <w:lang w:val="fr-FR"/>
        </w:rPr>
        <w:t>Les littéraux e</w:t>
      </w:r>
      <w:r w:rsidR="00356C62" w:rsidRPr="00356C62">
        <w:rPr>
          <w:lang w:val="fr-FR"/>
        </w:rPr>
        <w:t>ntier</w:t>
      </w:r>
      <w:r>
        <w:rPr>
          <w:lang w:val="fr-FR"/>
        </w:rPr>
        <w:t>s</w:t>
      </w:r>
    </w:p>
    <w:p w14:paraId="5B35AE37" w14:textId="3AD7C213" w:rsidR="00217D11" w:rsidRPr="00BF3627" w:rsidRDefault="004F324D" w:rsidP="00217D11">
      <w:pPr>
        <w:rPr>
          <w:rStyle w:val="NombreCar"/>
        </w:rPr>
      </w:pPr>
      <w:r>
        <w:rPr>
          <w:lang w:val="fr-FR"/>
        </w:rPr>
        <w:t xml:space="preserve">Les </w:t>
      </w:r>
      <w:r w:rsidR="00734932">
        <w:rPr>
          <w:lang w:val="fr-FR"/>
        </w:rPr>
        <w:t xml:space="preserve">littéraux de type </w:t>
      </w:r>
      <w:r w:rsidR="00A3556F">
        <w:rPr>
          <w:lang w:val="fr-FR"/>
        </w:rPr>
        <w:t>entier</w:t>
      </w:r>
      <w:r w:rsidR="00734932">
        <w:rPr>
          <w:lang w:val="fr-FR"/>
        </w:rPr>
        <w:t xml:space="preserve"> </w:t>
      </w:r>
      <w:r>
        <w:rPr>
          <w:lang w:val="fr-FR"/>
        </w:rPr>
        <w:t xml:space="preserve">peuvent être exprimés </w:t>
      </w:r>
      <w:r w:rsidR="00217D11">
        <w:rPr>
          <w:lang w:val="fr-FR"/>
        </w:rPr>
        <w:t>de différentes façons</w:t>
      </w:r>
      <w:r>
        <w:rPr>
          <w:lang w:val="fr-FR"/>
        </w:rPr>
        <w:t>.</w:t>
      </w:r>
      <w:r w:rsidR="00407516">
        <w:rPr>
          <w:lang w:val="fr-FR"/>
        </w:rPr>
        <w:t xml:space="preserve"> </w:t>
      </w:r>
      <w:r w:rsidR="00734932">
        <w:rPr>
          <w:lang w:val="fr-FR"/>
        </w:rPr>
        <w:t xml:space="preserve">Par défaut, ils sont de type </w:t>
      </w:r>
      <w:proofErr w:type="spellStart"/>
      <w:r w:rsidR="00734932" w:rsidRPr="00734932">
        <w:rPr>
          <w:rStyle w:val="Codeinline"/>
        </w:rPr>
        <w:t>int</w:t>
      </w:r>
      <w:proofErr w:type="spellEnd"/>
      <w:r w:rsidR="00217D11">
        <w:rPr>
          <w:lang w:val="fr-FR"/>
        </w:rPr>
        <w:t> </w:t>
      </w:r>
      <w:r w:rsidR="00D54633">
        <w:rPr>
          <w:lang w:val="fr-FR"/>
        </w:rPr>
        <w:t xml:space="preserve">et exprimé en base décimale </w:t>
      </w:r>
      <w:r w:rsidR="00217D11">
        <w:rPr>
          <w:lang w:val="fr-FR"/>
        </w:rPr>
        <w:t xml:space="preserve">: </w:t>
      </w:r>
      <w:r w:rsidR="00217D11" w:rsidRPr="00BF3627">
        <w:rPr>
          <w:rStyle w:val="NombreCar"/>
        </w:rPr>
        <w:t>430</w:t>
      </w:r>
      <w:r w:rsidR="00F21F36">
        <w:rPr>
          <w:rStyle w:val="NombreCar"/>
        </w:rPr>
        <w:tab/>
      </w:r>
      <w:r w:rsidR="00217D11" w:rsidRPr="00BF3627">
        <w:rPr>
          <w:rStyle w:val="NombreCar"/>
        </w:rPr>
        <w:t>-79</w:t>
      </w:r>
      <w:r w:rsidR="00F21F36">
        <w:rPr>
          <w:rStyle w:val="NombreCar"/>
        </w:rPr>
        <w:tab/>
      </w:r>
      <w:r w:rsidR="00217D11" w:rsidRPr="00BF3627">
        <w:rPr>
          <w:rStyle w:val="NombreCar"/>
        </w:rPr>
        <w:t>0</w:t>
      </w:r>
    </w:p>
    <w:p w14:paraId="48E687F5" w14:textId="0EDDACD8" w:rsidR="00E87019" w:rsidRPr="00E87019" w:rsidRDefault="00E82C5B" w:rsidP="00E87019">
      <w:pPr>
        <w:pStyle w:val="Titre2"/>
      </w:pPr>
      <w:r>
        <w:rPr>
          <w:lang w:val="fr-FR"/>
        </w:rPr>
        <w:t>Les littéraux r</w:t>
      </w:r>
      <w:r w:rsidR="00E87019" w:rsidRPr="00E87019">
        <w:rPr>
          <w:lang w:val="fr-FR"/>
        </w:rPr>
        <w:t>éel</w:t>
      </w:r>
      <w:r>
        <w:rPr>
          <w:lang w:val="fr-FR"/>
        </w:rPr>
        <w:t>s</w:t>
      </w:r>
    </w:p>
    <w:p w14:paraId="1D669724" w14:textId="5C0DF78C" w:rsidR="00F21F36" w:rsidRDefault="00A3556F" w:rsidP="00E42B89">
      <w:pPr>
        <w:rPr>
          <w:lang w:val="fr-FR"/>
        </w:rPr>
      </w:pPr>
      <w:r>
        <w:rPr>
          <w:lang w:val="fr-FR"/>
        </w:rPr>
        <w:t xml:space="preserve">Les littéraux de type </w:t>
      </w:r>
      <w:r w:rsidR="006B4083">
        <w:rPr>
          <w:lang w:val="fr-FR"/>
        </w:rPr>
        <w:t>réel peuvent</w:t>
      </w:r>
      <w:r w:rsidR="00E87019" w:rsidRPr="00E87019">
        <w:rPr>
          <w:lang w:val="fr-FR"/>
        </w:rPr>
        <w:t xml:space="preserve"> conten</w:t>
      </w:r>
      <w:r w:rsidR="006B4083">
        <w:rPr>
          <w:lang w:val="fr-FR"/>
        </w:rPr>
        <w:t>ir</w:t>
      </w:r>
      <w:r w:rsidR="00E87019" w:rsidRPr="00E87019">
        <w:rPr>
          <w:lang w:val="fr-FR"/>
        </w:rPr>
        <w:t xml:space="preserve"> </w:t>
      </w:r>
      <w:r w:rsidR="00F21F36">
        <w:rPr>
          <w:lang w:val="fr-FR"/>
        </w:rPr>
        <w:t xml:space="preserve">le séparateur </w:t>
      </w:r>
      <w:r w:rsidR="00E87019" w:rsidRPr="00E87019">
        <w:rPr>
          <w:lang w:val="fr-FR"/>
        </w:rPr>
        <w:t xml:space="preserve">décimal </w:t>
      </w:r>
      <w:r w:rsidR="00F21F36">
        <w:rPr>
          <w:lang w:val="fr-FR"/>
        </w:rPr>
        <w:t xml:space="preserve">anglophone, c’est-à-dire le point, </w:t>
      </w:r>
      <w:r w:rsidR="00E87019" w:rsidRPr="00E87019">
        <w:rPr>
          <w:lang w:val="fr-FR"/>
        </w:rPr>
        <w:t>et éventuellement un exposant</w:t>
      </w:r>
      <w:r w:rsidR="006B4083">
        <w:rPr>
          <w:lang w:val="fr-FR"/>
        </w:rPr>
        <w:t>.</w:t>
      </w:r>
    </w:p>
    <w:p w14:paraId="63304B8F" w14:textId="16AA8719" w:rsidR="008D1680" w:rsidRDefault="006B4083" w:rsidP="00CB2DC9">
      <w:pPr>
        <w:rPr>
          <w:rStyle w:val="NombreCar"/>
        </w:rPr>
      </w:pPr>
      <w:r>
        <w:rPr>
          <w:lang w:val="fr-FR"/>
        </w:rPr>
        <w:t>P</w:t>
      </w:r>
      <w:r w:rsidR="00E87019" w:rsidRPr="00E87019">
        <w:rPr>
          <w:lang w:val="fr-FR"/>
        </w:rPr>
        <w:t xml:space="preserve">ar défaut, </w:t>
      </w:r>
      <w:r>
        <w:rPr>
          <w:lang w:val="fr-FR"/>
        </w:rPr>
        <w:t>il</w:t>
      </w:r>
      <w:r w:rsidR="00E42B89">
        <w:rPr>
          <w:lang w:val="fr-FR"/>
        </w:rPr>
        <w:t>s</w:t>
      </w:r>
      <w:r>
        <w:rPr>
          <w:lang w:val="fr-FR"/>
        </w:rPr>
        <w:t xml:space="preserve"> sont de</w:t>
      </w:r>
      <w:r w:rsidR="00E87019" w:rsidRPr="00E87019">
        <w:rPr>
          <w:lang w:val="fr-FR"/>
        </w:rPr>
        <w:t xml:space="preserve"> type </w:t>
      </w:r>
      <w:r w:rsidR="00E87019" w:rsidRPr="00A43F61">
        <w:rPr>
          <w:rStyle w:val="Codeinline"/>
        </w:rPr>
        <w:t>double</w:t>
      </w:r>
      <w:r w:rsidR="00F21F36">
        <w:rPr>
          <w:lang w:val="fr-FR"/>
        </w:rPr>
        <w:t> </w:t>
      </w:r>
      <w:r w:rsidR="005F43F7">
        <w:rPr>
          <w:lang w:val="fr-FR"/>
        </w:rPr>
        <w:t xml:space="preserve">et sont toujours </w:t>
      </w:r>
      <w:r w:rsidR="005F43F7" w:rsidRPr="00E87019">
        <w:rPr>
          <w:lang w:val="fr-FR"/>
        </w:rPr>
        <w:t>exprimé</w:t>
      </w:r>
      <w:r w:rsidR="005F43F7">
        <w:rPr>
          <w:lang w:val="fr-FR"/>
        </w:rPr>
        <w:t>s</w:t>
      </w:r>
      <w:r w:rsidR="005F43F7" w:rsidRPr="00E87019">
        <w:rPr>
          <w:lang w:val="fr-FR"/>
        </w:rPr>
        <w:t xml:space="preserve"> en base </w:t>
      </w:r>
      <w:r w:rsidR="005F43F7">
        <w:rPr>
          <w:lang w:val="fr-FR"/>
        </w:rPr>
        <w:t>décimale</w:t>
      </w:r>
      <w:r w:rsidR="00830A5D">
        <w:rPr>
          <w:lang w:val="fr-FR"/>
        </w:rPr>
        <w:t xml:space="preserve"> </w:t>
      </w:r>
      <w:r w:rsidR="00F21F36">
        <w:rPr>
          <w:lang w:val="fr-FR"/>
        </w:rPr>
        <w:t xml:space="preserve">: </w:t>
      </w:r>
      <w:r w:rsidR="00830A5D">
        <w:rPr>
          <w:lang w:val="fr-FR"/>
        </w:rPr>
        <w:br/>
      </w:r>
      <w:r w:rsidR="00E42B89" w:rsidRPr="00680E01">
        <w:rPr>
          <w:rStyle w:val="NombreCar"/>
        </w:rPr>
        <w:t>0.</w:t>
      </w:r>
      <w:r w:rsidR="00F21F36" w:rsidRPr="00680E01">
        <w:rPr>
          <w:rStyle w:val="NombreCar"/>
        </w:rPr>
        <w:tab/>
      </w:r>
      <w:r w:rsidR="00E42B89" w:rsidRPr="00680E01">
        <w:rPr>
          <w:rStyle w:val="NombreCar"/>
        </w:rPr>
        <w:t>1.57</w:t>
      </w:r>
      <w:r w:rsidR="00E42B89" w:rsidRPr="00680E01">
        <w:rPr>
          <w:rStyle w:val="NombreCar"/>
        </w:rPr>
        <w:tab/>
        <w:t>3.14e+5</w:t>
      </w:r>
      <w:r w:rsidR="00680E01">
        <w:rPr>
          <w:rStyle w:val="NombreCar"/>
        </w:rPr>
        <w:tab/>
      </w:r>
      <w:r w:rsidR="00E42B89" w:rsidRPr="00680E01">
        <w:rPr>
          <w:rStyle w:val="NombreCar"/>
        </w:rPr>
        <w:t>34.6E-3</w:t>
      </w:r>
    </w:p>
    <w:p w14:paraId="270D9889" w14:textId="7AE79621" w:rsidR="00FC6B1A" w:rsidRPr="00FC6B1A" w:rsidRDefault="00FC6B1A" w:rsidP="00CB2DC9">
      <w:pPr>
        <w:rPr>
          <w:rFonts w:ascii="Consolas" w:eastAsia="Calibri Light" w:hAnsi="Consolas" w:cs="Calibri Light"/>
        </w:rPr>
      </w:pPr>
      <w:r>
        <w:rPr>
          <w:rStyle w:val="NombreCar"/>
        </w:rPr>
        <w:tab/>
      </w:r>
      <w:r>
        <w:rPr>
          <w:rStyle w:val="NombreCar"/>
        </w:rPr>
        <w:tab/>
      </w:r>
      <w:r>
        <w:rPr>
          <w:rStyle w:val="NombreCar"/>
        </w:rPr>
        <w:sym w:font="Wingdings" w:char="F0C4"/>
      </w:r>
      <w:r>
        <w:rPr>
          <w:rStyle w:val="NombreCar"/>
        </w:rPr>
        <w:t xml:space="preserve"> 3.14*10</w:t>
      </w:r>
      <w:r>
        <w:rPr>
          <w:rStyle w:val="NombreCar"/>
          <w:vertAlign w:val="superscript"/>
        </w:rPr>
        <w:t>5</w:t>
      </w:r>
      <w:r>
        <w:rPr>
          <w:rStyle w:val="NombreCar"/>
        </w:rPr>
        <w:tab/>
      </w:r>
      <w:r>
        <w:rPr>
          <w:rStyle w:val="NombreCar"/>
        </w:rPr>
        <w:sym w:font="Wingdings" w:char="F0C4"/>
      </w:r>
      <w:r>
        <w:rPr>
          <w:rStyle w:val="NombreCar"/>
        </w:rPr>
        <w:t xml:space="preserve"> 34.6*10</w:t>
      </w:r>
      <w:r w:rsidRPr="00FC6B1A">
        <w:rPr>
          <w:rStyle w:val="NombreCar"/>
          <w:vertAlign w:val="superscript"/>
        </w:rPr>
        <w:t>-3</w:t>
      </w:r>
    </w:p>
    <w:p w14:paraId="6A0EC8FC" w14:textId="03C622C3" w:rsidR="00974DDF" w:rsidRPr="00974DDF" w:rsidRDefault="005B458B" w:rsidP="00974DDF">
      <w:pPr>
        <w:pStyle w:val="Titre2"/>
      </w:pPr>
      <w:r>
        <w:rPr>
          <w:lang w:val="fr-FR"/>
        </w:rPr>
        <w:t xml:space="preserve">Les littéraux </w:t>
      </w:r>
      <w:r w:rsidR="007B3225" w:rsidRPr="00974DDF">
        <w:t>caractèr</w:t>
      </w:r>
      <w:r w:rsidR="007B3225">
        <w:t>es</w:t>
      </w:r>
    </w:p>
    <w:p w14:paraId="54414DC7" w14:textId="3E1DA2DE" w:rsidR="00974DDF" w:rsidRPr="00974DDF" w:rsidRDefault="00A3556F" w:rsidP="00974DDF">
      <w:r>
        <w:rPr>
          <w:lang w:val="fr-FR"/>
        </w:rPr>
        <w:t xml:space="preserve">Les littéraux de type </w:t>
      </w:r>
      <w:r w:rsidR="000A7D0F">
        <w:rPr>
          <w:lang w:val="fr-FR"/>
        </w:rPr>
        <w:t>caractère étant représenté</w:t>
      </w:r>
      <w:r w:rsidR="001E3334">
        <w:rPr>
          <w:lang w:val="fr-FR"/>
        </w:rPr>
        <w:t>s</w:t>
      </w:r>
      <w:r w:rsidR="000A7D0F">
        <w:rPr>
          <w:lang w:val="fr-FR"/>
        </w:rPr>
        <w:t xml:space="preserve"> sous la forme d’un nombre en mémoire, plusieurs possibilités s’offrent à vous pour les exprime</w:t>
      </w:r>
      <w:r w:rsidR="008F1A43">
        <w:rPr>
          <w:lang w:val="fr-FR"/>
        </w:rPr>
        <w:t>r</w:t>
      </w:r>
      <w:r w:rsidR="00962759">
        <w:rPr>
          <w:lang w:val="fr-FR"/>
        </w:rPr>
        <w:t>.</w:t>
      </w:r>
      <w:r w:rsidR="000A7D0F">
        <w:rPr>
          <w:lang w:val="fr-FR"/>
        </w:rPr>
        <w:t> </w:t>
      </w:r>
      <w:r w:rsidR="00962759">
        <w:rPr>
          <w:lang w:val="fr-FR"/>
        </w:rPr>
        <w:t>Cependant, la façon la plus lisible est d’écrire simplement le caractère entre apostrophe</w:t>
      </w:r>
      <w:r w:rsidR="008F1A43">
        <w:rPr>
          <w:lang w:val="fr-FR"/>
        </w:rPr>
        <w:t>s</w:t>
      </w:r>
      <w:r w:rsidR="00962759">
        <w:rPr>
          <w:lang w:val="fr-FR"/>
        </w:rPr>
        <w:t xml:space="preserve"> : </w:t>
      </w:r>
      <w:proofErr w:type="gramStart"/>
      <w:r w:rsidR="00962759" w:rsidRPr="00430168">
        <w:rPr>
          <w:rStyle w:val="NombreCar"/>
        </w:rPr>
        <w:t>'a'</w:t>
      </w:r>
      <w:proofErr w:type="gramEnd"/>
      <w:r w:rsidR="00962759" w:rsidRPr="00430168">
        <w:rPr>
          <w:rStyle w:val="NombreCar"/>
        </w:rPr>
        <w:tab/>
        <w:t>'A'</w:t>
      </w:r>
      <w:r w:rsidR="00962759" w:rsidRPr="00430168">
        <w:rPr>
          <w:rStyle w:val="NombreCar"/>
        </w:rPr>
        <w:tab/>
        <w:t>'3'</w:t>
      </w:r>
      <w:r w:rsidR="00962759" w:rsidRPr="00430168">
        <w:rPr>
          <w:rStyle w:val="NombreCar"/>
        </w:rPr>
        <w:tab/>
        <w:t>'</w:t>
      </w:r>
      <w:r w:rsidR="00430168" w:rsidRPr="00430168">
        <w:rPr>
          <w:rStyle w:val="NombreCar"/>
        </w:rPr>
        <w:t>+</w:t>
      </w:r>
      <w:r w:rsidR="00962759" w:rsidRPr="00430168">
        <w:rPr>
          <w:rStyle w:val="NombreCar"/>
        </w:rPr>
        <w:t>'</w:t>
      </w:r>
    </w:p>
    <w:p w14:paraId="1ADB1E42" w14:textId="0CEEA98D" w:rsidR="00EC4F7C" w:rsidRPr="00EC4F7C" w:rsidRDefault="00B75CC7" w:rsidP="00EC4F7C">
      <w:pPr>
        <w:pStyle w:val="Titre2"/>
      </w:pPr>
      <w:r>
        <w:t>Les littéraux c</w:t>
      </w:r>
      <w:r w:rsidR="00EC4F7C" w:rsidRPr="00EC4F7C">
        <w:t>ha</w:t>
      </w:r>
      <w:r w:rsidR="000E6D07">
        <w:t>î</w:t>
      </w:r>
      <w:r w:rsidR="00EC4F7C" w:rsidRPr="00EC4F7C">
        <w:t>ne de caractères</w:t>
      </w:r>
    </w:p>
    <w:p w14:paraId="6F964F9A" w14:textId="5D2710F7" w:rsidR="000E6D07" w:rsidRDefault="009F52AA" w:rsidP="00EC4F7C">
      <w:r>
        <w:t xml:space="preserve">Bien que les variables permettant de contenir une chaîne de caractères sont de type non-primitif ou dérivé, vous aurez régulièrement </w:t>
      </w:r>
      <w:r w:rsidR="000E6D07">
        <w:t xml:space="preserve">besoin de tels littéraux </w:t>
      </w:r>
      <w:r>
        <w:t>pour afficher des m</w:t>
      </w:r>
      <w:r w:rsidR="00BC559A">
        <w:t>e</w:t>
      </w:r>
      <w:r>
        <w:t xml:space="preserve">ssages à l’écran. </w:t>
      </w:r>
      <w:r w:rsidR="00406CB6">
        <w:t>Vous ne pouvez pas encore les mémoriser !</w:t>
      </w:r>
    </w:p>
    <w:p w14:paraId="2760E2EA" w14:textId="48F4A7C0" w:rsidR="00EC4F7C" w:rsidRPr="00EC4F7C" w:rsidRDefault="009F52AA" w:rsidP="00122EEE">
      <w:r>
        <w:t>Un littéral</w:t>
      </w:r>
      <w:r w:rsidR="00A3556F">
        <w:t xml:space="preserve"> </w:t>
      </w:r>
      <w:r w:rsidR="000E6D07">
        <w:t>de type chaîne de caractères est une s</w:t>
      </w:r>
      <w:r w:rsidR="00EC4F7C" w:rsidRPr="00EC4F7C">
        <w:t>uite de caractères entourée de guillemets</w:t>
      </w:r>
      <w:r w:rsidR="00406CB6">
        <w:t> :</w:t>
      </w:r>
      <w:r w:rsidR="00406CB6" w:rsidRPr="00EC4F7C">
        <w:rPr>
          <w:lang w:val="fr-FR"/>
        </w:rPr>
        <w:t xml:space="preserve"> </w:t>
      </w:r>
      <w:r w:rsidR="00EC4F7C" w:rsidRPr="00122EEE">
        <w:rPr>
          <w:rStyle w:val="NombreCar"/>
        </w:rPr>
        <w:t>"Bonjour !"</w:t>
      </w:r>
      <w:r w:rsidR="00122EEE" w:rsidRPr="00122EEE">
        <w:rPr>
          <w:rStyle w:val="NombreCar"/>
        </w:rPr>
        <w:tab/>
      </w:r>
      <w:r w:rsidR="00EC4F7C" w:rsidRPr="00122EEE">
        <w:rPr>
          <w:rStyle w:val="NombreCar"/>
        </w:rPr>
        <w:t>"\</w:t>
      </w:r>
      <w:proofErr w:type="spellStart"/>
      <w:proofErr w:type="gramStart"/>
      <w:r w:rsidR="00EC4F7C" w:rsidRPr="00122EEE">
        <w:rPr>
          <w:rStyle w:val="NombreCar"/>
        </w:rPr>
        <w:t>tMonsieur</w:t>
      </w:r>
      <w:proofErr w:type="spellEnd"/>
      <w:r w:rsidR="00EC4F7C" w:rsidRPr="00122EEE">
        <w:rPr>
          <w:rStyle w:val="NombreCar"/>
        </w:rPr>
        <w:t>,\</w:t>
      </w:r>
      <w:proofErr w:type="gramEnd"/>
      <w:r w:rsidR="00EC4F7C" w:rsidRPr="00122EEE">
        <w:rPr>
          <w:rStyle w:val="NombreCar"/>
        </w:rPr>
        <w:t>n"</w:t>
      </w:r>
      <w:r w:rsidR="00122EEE" w:rsidRPr="00122EEE">
        <w:rPr>
          <w:rStyle w:val="NombreCar"/>
        </w:rPr>
        <w:t xml:space="preserve"> </w:t>
      </w:r>
      <w:r w:rsidR="00122EEE" w:rsidRPr="00122EEE">
        <w:rPr>
          <w:rStyle w:val="NombreCar"/>
        </w:rPr>
        <w:tab/>
      </w:r>
      <w:r w:rsidR="00EC4F7C" w:rsidRPr="00122EEE">
        <w:rPr>
          <w:rStyle w:val="NombreCar"/>
        </w:rPr>
        <w:t>"1234"</w:t>
      </w:r>
      <w:r w:rsidR="00122EEE" w:rsidRPr="00122EEE">
        <w:rPr>
          <w:rStyle w:val="NombreCar"/>
        </w:rPr>
        <w:t xml:space="preserve"> </w:t>
      </w:r>
      <w:r w:rsidR="00122EEE" w:rsidRPr="00122EEE">
        <w:rPr>
          <w:rStyle w:val="NombreCar"/>
        </w:rPr>
        <w:tab/>
      </w:r>
      <w:r w:rsidR="00EC4F7C" w:rsidRPr="00122EEE">
        <w:rPr>
          <w:rStyle w:val="NombreCar"/>
        </w:rPr>
        <w:t>"e"</w:t>
      </w:r>
    </w:p>
    <w:p w14:paraId="7CE37DE7" w14:textId="77777777" w:rsidR="00BC37FA" w:rsidRDefault="00BC37FA">
      <w:pPr>
        <w:spacing w:after="160" w:line="259" w:lineRule="auto"/>
        <w:rPr>
          <w:rStyle w:val="normaltextrun"/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  <w:r>
        <w:rPr>
          <w:rStyle w:val="normaltextrun"/>
        </w:rPr>
        <w:br w:type="page"/>
      </w:r>
    </w:p>
    <w:p w14:paraId="3BD94575" w14:textId="269D5570" w:rsidR="00584BE4" w:rsidRPr="00380FCE" w:rsidRDefault="00EC50FC" w:rsidP="00AF2AE4">
      <w:pPr>
        <w:pStyle w:val="Titre1"/>
        <w:rPr>
          <w:rStyle w:val="normaltextrun"/>
        </w:rPr>
      </w:pPr>
      <w:bookmarkStart w:id="21" w:name="_Toc81224026"/>
      <w:r>
        <w:rPr>
          <w:rStyle w:val="normaltextrun"/>
        </w:rPr>
        <w:lastRenderedPageBreak/>
        <w:t>Affichage et lecture</w:t>
      </w:r>
      <w:bookmarkEnd w:id="21"/>
    </w:p>
    <w:p w14:paraId="70CB9377" w14:textId="317B29D1" w:rsidR="00672651" w:rsidRDefault="00672651" w:rsidP="00672651">
      <w:r w:rsidRPr="00380FCE">
        <w:t xml:space="preserve">Les instructions d’entrée/sortie </w:t>
      </w:r>
      <w:r w:rsidR="00BC37FA">
        <w:t>(</w:t>
      </w:r>
      <w:r w:rsidR="00BC37FA" w:rsidRPr="00BC37FA">
        <w:rPr>
          <w:b/>
          <w:bCs/>
        </w:rPr>
        <w:t>i</w:t>
      </w:r>
      <w:r w:rsidR="00BC37FA">
        <w:t>nput/</w:t>
      </w:r>
      <w:r w:rsidR="00BC37FA" w:rsidRPr="00BC37FA">
        <w:rPr>
          <w:b/>
          <w:bCs/>
        </w:rPr>
        <w:t>o</w:t>
      </w:r>
      <w:r w:rsidR="00BC37FA">
        <w:t xml:space="preserve">utput) </w:t>
      </w:r>
      <w:r w:rsidRPr="00380FCE">
        <w:t>permettent de dialoguer avec l’utilisateur.</w:t>
      </w:r>
    </w:p>
    <w:p w14:paraId="65601C56" w14:textId="018063BF" w:rsidR="00BF60EC" w:rsidRDefault="00BF60EC" w:rsidP="00584BE4">
      <w:r>
        <w:t>Les instructions permettant d’afficher quelque chose à l’écran ou de l’envoyer à l’imprimante ou tout autre périphérique de sortie, s’appellent « instruction</w:t>
      </w:r>
      <w:r w:rsidR="00A17438">
        <w:t>s</w:t>
      </w:r>
      <w:r>
        <w:t xml:space="preserve"> de sortie ».</w:t>
      </w:r>
    </w:p>
    <w:p w14:paraId="15AAC30B" w14:textId="357F4225" w:rsidR="00BF60EC" w:rsidRDefault="00BF60EC" w:rsidP="00584BE4">
      <w:r>
        <w:t>Celles permettant de récupérer une information provenant d’un clavier, de la souris ou d’un autre périphérique d’entrée, s’appellent « instruction</w:t>
      </w:r>
      <w:r w:rsidR="00A17438">
        <w:t>s</w:t>
      </w:r>
      <w:r>
        <w:t xml:space="preserve"> d’entrée ».</w:t>
      </w:r>
    </w:p>
    <w:p w14:paraId="6AEB1586" w14:textId="15A6EF1A" w:rsidR="00BF60EC" w:rsidRDefault="00BF60EC" w:rsidP="00BF60EC">
      <w:r>
        <w:t xml:space="preserve">Il est d’usage d’appeler ces deux types d’instructions des « instructions d’entrée/sortie », d’où, comme vous le savez maintenant le nom de la bibliothèque permettant leur utilisation : </w:t>
      </w:r>
      <w:proofErr w:type="spellStart"/>
      <w:r w:rsidRPr="00832D9D">
        <w:rPr>
          <w:rStyle w:val="Codeinline"/>
        </w:rPr>
        <w:t>stdio.h</w:t>
      </w:r>
      <w:proofErr w:type="spellEnd"/>
      <w:r w:rsidRPr="00BF60EC">
        <w:t>.</w:t>
      </w:r>
      <w:r w:rsidR="00BC37FA">
        <w:t xml:space="preserve"> </w:t>
      </w:r>
    </w:p>
    <w:p w14:paraId="002012C3" w14:textId="27435D2D" w:rsidR="00BF60EC" w:rsidRDefault="00672651" w:rsidP="00584BE4">
      <w:r>
        <w:t xml:space="preserve">Ces instructions sont réalisées en C grâce à des fonctions telles que </w:t>
      </w:r>
      <w:r w:rsidRPr="00672651">
        <w:rPr>
          <w:rStyle w:val="Codeinline"/>
        </w:rPr>
        <w:t>printf</w:t>
      </w:r>
      <w:r>
        <w:t xml:space="preserve">, </w:t>
      </w:r>
      <w:proofErr w:type="spellStart"/>
      <w:r w:rsidRPr="00672651">
        <w:rPr>
          <w:rStyle w:val="Codeinline"/>
        </w:rPr>
        <w:t>scanf</w:t>
      </w:r>
      <w:proofErr w:type="spellEnd"/>
      <w:r>
        <w:t xml:space="preserve">, </w:t>
      </w:r>
      <w:proofErr w:type="spellStart"/>
      <w:r w:rsidRPr="00672651">
        <w:rPr>
          <w:rStyle w:val="Codeinline"/>
        </w:rPr>
        <w:t>getchar</w:t>
      </w:r>
      <w:proofErr w:type="spellEnd"/>
      <w:r>
        <w:t xml:space="preserve">, </w:t>
      </w:r>
      <w:proofErr w:type="spellStart"/>
      <w:r w:rsidRPr="00672651">
        <w:rPr>
          <w:rStyle w:val="Codeinline"/>
        </w:rPr>
        <w:t>putchar</w:t>
      </w:r>
      <w:proofErr w:type="spellEnd"/>
      <w:r>
        <w:t xml:space="preserve">, </w:t>
      </w:r>
      <w:proofErr w:type="spellStart"/>
      <w:r w:rsidRPr="00672651">
        <w:rPr>
          <w:rStyle w:val="Codeinline"/>
        </w:rPr>
        <w:t>gets</w:t>
      </w:r>
      <w:proofErr w:type="spellEnd"/>
      <w:r>
        <w:t xml:space="preserve">, </w:t>
      </w:r>
      <w:proofErr w:type="spellStart"/>
      <w:r w:rsidRPr="00672651">
        <w:rPr>
          <w:rStyle w:val="Codeinline"/>
        </w:rPr>
        <w:t>puts</w:t>
      </w:r>
      <w:proofErr w:type="spellEnd"/>
      <w:r>
        <w:t xml:space="preserve">, </w:t>
      </w:r>
      <w:proofErr w:type="spellStart"/>
      <w:r w:rsidRPr="00672651">
        <w:rPr>
          <w:rStyle w:val="Codeinline"/>
        </w:rPr>
        <w:t>fread</w:t>
      </w:r>
      <w:proofErr w:type="spellEnd"/>
      <w:r>
        <w:t xml:space="preserve">, </w:t>
      </w:r>
      <w:proofErr w:type="spellStart"/>
      <w:r w:rsidRPr="00672651">
        <w:rPr>
          <w:rStyle w:val="Codeinline"/>
        </w:rPr>
        <w:t>fwrite</w:t>
      </w:r>
      <w:proofErr w:type="spellEnd"/>
      <w:r>
        <w:t>… Seul</w:t>
      </w:r>
      <w:r w:rsidR="00577329">
        <w:t>e</w:t>
      </w:r>
      <w:r>
        <w:t>s les deux premi</w:t>
      </w:r>
      <w:r w:rsidR="001804B1">
        <w:t>è</w:t>
      </w:r>
      <w:r>
        <w:t>r</w:t>
      </w:r>
      <w:r w:rsidR="001804B1">
        <w:t>e</w:t>
      </w:r>
      <w:r>
        <w:t>s sont détaillé</w:t>
      </w:r>
      <w:r w:rsidR="001804B1">
        <w:t>e</w:t>
      </w:r>
      <w:r>
        <w:t>s dans ce document.</w:t>
      </w:r>
      <w:r w:rsidR="001804B1">
        <w:t xml:space="preserve"> Les autres seront abordées dans la suite du cours voire au Q2.</w:t>
      </w:r>
    </w:p>
    <w:p w14:paraId="57B49AB0" w14:textId="35D35F6E" w:rsidR="001804B1" w:rsidRDefault="00BC37FA" w:rsidP="00584BE4">
      <w:r>
        <w:t>Dans notre cas, l</w:t>
      </w:r>
      <w:r w:rsidR="00577329">
        <w:t xml:space="preserve">a fonction </w:t>
      </w:r>
      <w:r w:rsidR="00577329" w:rsidRPr="00577329">
        <w:rPr>
          <w:rStyle w:val="Codeinline"/>
        </w:rPr>
        <w:t>printf</w:t>
      </w:r>
      <w:r w:rsidR="00577329">
        <w:t xml:space="preserve"> permet d’afficher à l’écran alors que la fonction </w:t>
      </w:r>
      <w:proofErr w:type="spellStart"/>
      <w:r w:rsidR="00577329" w:rsidRPr="00577329">
        <w:rPr>
          <w:rStyle w:val="Codeinline"/>
        </w:rPr>
        <w:t>scanf</w:t>
      </w:r>
      <w:proofErr w:type="spellEnd"/>
      <w:r w:rsidR="00577329">
        <w:t xml:space="preserve"> permet de lire ce qui est entré au clavier.</w:t>
      </w:r>
    </w:p>
    <w:p w14:paraId="183C246C" w14:textId="18B8F4B9" w:rsidR="00832D9D" w:rsidRPr="00832D9D" w:rsidRDefault="00577329" w:rsidP="00832D9D">
      <w:pPr>
        <w:pStyle w:val="Titre2"/>
      </w:pPr>
      <w:r w:rsidRPr="00577329">
        <w:t>Afficher à l’écran</w:t>
      </w:r>
    </w:p>
    <w:p w14:paraId="6D36E02E" w14:textId="7854AEA5" w:rsidR="009B4D84" w:rsidRDefault="007F43DB" w:rsidP="002012CB">
      <w:r>
        <w:t xml:space="preserve">Vous avez déjà utilisé </w:t>
      </w:r>
      <w:r w:rsidR="00BF60EC">
        <w:t xml:space="preserve">la fonction </w:t>
      </w:r>
      <w:r w:rsidR="009B4D84" w:rsidRPr="008432B5">
        <w:rPr>
          <w:rStyle w:val="Codeinline"/>
        </w:rPr>
        <w:t>printf</w:t>
      </w:r>
      <w:r w:rsidR="009B4D84">
        <w:t xml:space="preserve"> de deux façons : </w:t>
      </w:r>
    </w:p>
    <w:p w14:paraId="56239A5F" w14:textId="749CA0B8" w:rsidR="007F6837" w:rsidRDefault="0072622D" w:rsidP="007F6837">
      <w:pPr>
        <w:pStyle w:val="Listepuce"/>
      </w:pPr>
      <w:proofErr w:type="gramStart"/>
      <w:r>
        <w:t>p</w:t>
      </w:r>
      <w:r w:rsidR="00791538">
        <w:t>our</w:t>
      </w:r>
      <w:proofErr w:type="gramEnd"/>
      <w:r w:rsidR="00791538">
        <w:t xml:space="preserve"> afficher un message (littéral) </w:t>
      </w:r>
      <w:r w:rsidR="007F6837">
        <w:t>:</w:t>
      </w:r>
    </w:p>
    <w:p w14:paraId="4758E688" w14:textId="0F8EA2BE" w:rsidR="009B4D84" w:rsidRPr="00AA0CE2" w:rsidRDefault="007F6837" w:rsidP="007F6837">
      <w:pPr>
        <w:pStyle w:val="Code"/>
        <w:rPr>
          <w:lang w:val="fr-BE"/>
        </w:rPr>
      </w:pPr>
      <w:r w:rsidRPr="00AA0CE2">
        <w:rPr>
          <w:lang w:val="fr-BE"/>
        </w:rPr>
        <w:t xml:space="preserve">printf("Bienvenue </w:t>
      </w:r>
      <w:r w:rsidR="00E47463">
        <w:rPr>
          <w:lang w:val="fr-BE"/>
        </w:rPr>
        <w:t xml:space="preserve">à tous </w:t>
      </w:r>
      <w:r w:rsidRPr="00AA0CE2">
        <w:rPr>
          <w:lang w:val="fr-BE"/>
        </w:rPr>
        <w:t>!");</w:t>
      </w:r>
    </w:p>
    <w:p w14:paraId="1D1D30E4" w14:textId="35CC0B91" w:rsidR="007F6837" w:rsidRPr="007F6837" w:rsidRDefault="007F6837" w:rsidP="007F6837">
      <w:pPr>
        <w:pStyle w:val="Code"/>
        <w:rPr>
          <w:color w:val="76923C" w:themeColor="accent3" w:themeShade="BF"/>
          <w:lang w:val="fr-BE"/>
        </w:rPr>
      </w:pPr>
      <w:r w:rsidRPr="007F6837">
        <w:rPr>
          <w:color w:val="76923C" w:themeColor="accent3" w:themeShade="BF"/>
          <w:lang w:val="fr-BE"/>
        </w:rPr>
        <w:t>// et</w:t>
      </w:r>
    </w:p>
    <w:p w14:paraId="3646FD96" w14:textId="3EB2DEF6" w:rsidR="007F6837" w:rsidRPr="007F6837" w:rsidRDefault="007F6837" w:rsidP="007F6837">
      <w:pPr>
        <w:pStyle w:val="Code"/>
        <w:rPr>
          <w:lang w:val="fr-BE"/>
        </w:rPr>
      </w:pPr>
      <w:r w:rsidRPr="00AA0CE2">
        <w:rPr>
          <w:lang w:val="fr-BE"/>
        </w:rPr>
        <w:t>printf</w:t>
      </w:r>
      <w:r w:rsidRPr="00380FCE">
        <w:rPr>
          <w:lang w:val="fr-BE"/>
        </w:rPr>
        <w:t>("</w:t>
      </w:r>
      <w:r w:rsidRPr="007F6837">
        <w:rPr>
          <w:lang w:val="fr-BE"/>
        </w:rPr>
        <w:t>J</w:t>
      </w:r>
      <w:r w:rsidR="00982444">
        <w:rPr>
          <w:lang w:val="fr-BE"/>
        </w:rPr>
        <w:t>'</w:t>
      </w:r>
      <w:r w:rsidRPr="007F6837">
        <w:rPr>
          <w:lang w:val="fr-BE"/>
        </w:rPr>
        <w:t>ai 32 torches dans mon sac à dos !</w:t>
      </w:r>
      <w:r w:rsidRPr="00380FCE">
        <w:rPr>
          <w:lang w:val="fr-BE"/>
        </w:rPr>
        <w:t>");</w:t>
      </w:r>
    </w:p>
    <w:p w14:paraId="592A9A25" w14:textId="0D4AC10B" w:rsidR="002012CB" w:rsidRDefault="0072622D" w:rsidP="00EC0E0C">
      <w:pPr>
        <w:pStyle w:val="Listepuce"/>
      </w:pPr>
      <w:proofErr w:type="gramStart"/>
      <w:r>
        <w:t>p</w:t>
      </w:r>
      <w:r w:rsidR="00EC0E0C">
        <w:t>our</w:t>
      </w:r>
      <w:proofErr w:type="gramEnd"/>
      <w:r w:rsidR="00EC0E0C">
        <w:t xml:space="preserve"> afficher un message intégrant une valeur de variable :</w:t>
      </w:r>
    </w:p>
    <w:p w14:paraId="7EFD085C" w14:textId="479225B2" w:rsidR="00EC0E0C" w:rsidRDefault="00EC0E0C" w:rsidP="00EC0E0C">
      <w:pPr>
        <w:pStyle w:val="Code"/>
        <w:rPr>
          <w:lang w:val="fr-BE"/>
        </w:rPr>
      </w:pPr>
      <w:r w:rsidRPr="00AA0CE2">
        <w:rPr>
          <w:lang w:val="fr-BE"/>
        </w:rPr>
        <w:t>printf</w:t>
      </w:r>
      <w:r w:rsidRPr="00EC0E0C">
        <w:rPr>
          <w:lang w:val="fr-BE"/>
        </w:rPr>
        <w:t>("J</w:t>
      </w:r>
      <w:r w:rsidR="00982444">
        <w:rPr>
          <w:lang w:val="fr-BE"/>
        </w:rPr>
        <w:t>'</w:t>
      </w:r>
      <w:r w:rsidRPr="00EC0E0C">
        <w:rPr>
          <w:lang w:val="fr-BE"/>
        </w:rPr>
        <w:t xml:space="preserve">ai </w:t>
      </w:r>
      <w:r>
        <w:rPr>
          <w:lang w:val="fr-BE"/>
        </w:rPr>
        <w:t>%d</w:t>
      </w:r>
      <w:r w:rsidRPr="00EC0E0C">
        <w:rPr>
          <w:lang w:val="fr-BE"/>
        </w:rPr>
        <w:t xml:space="preserve"> torches dans mon sac à dos !"</w:t>
      </w:r>
      <w:r>
        <w:rPr>
          <w:lang w:val="fr-BE"/>
        </w:rPr>
        <w:t xml:space="preserve">, </w:t>
      </w:r>
      <w:r w:rsidR="00FC1D4D">
        <w:rPr>
          <w:lang w:val="fr-BE"/>
        </w:rPr>
        <w:t>nbTorches</w:t>
      </w:r>
      <w:r w:rsidRPr="00EC0E0C">
        <w:rPr>
          <w:lang w:val="fr-BE"/>
        </w:rPr>
        <w:t>);</w:t>
      </w:r>
    </w:p>
    <w:p w14:paraId="46AC80D0" w14:textId="42A34830" w:rsidR="008432B5" w:rsidRDefault="008432B5" w:rsidP="008432B5">
      <w:r>
        <w:t>Il existe en effet plusieurs façons d’utiliser cette fonction pour afficher des informations qu’elles soient littérales ou non, et même de mélanger les deux…</w:t>
      </w:r>
    </w:p>
    <w:p w14:paraId="27CAE7FA" w14:textId="0073032F" w:rsidR="008432B5" w:rsidRDefault="00BB5092" w:rsidP="008432B5">
      <w:r>
        <w:t xml:space="preserve">En toute généralité, la fonction </w:t>
      </w:r>
      <w:r w:rsidRPr="00AF68AB">
        <w:rPr>
          <w:rStyle w:val="Codeinline"/>
        </w:rPr>
        <w:t>printf</w:t>
      </w:r>
      <w:r>
        <w:t xml:space="preserve"> suit</w:t>
      </w:r>
      <w:r w:rsidR="00751D9E">
        <w:t> </w:t>
      </w:r>
      <w:r w:rsidR="0076506C">
        <w:t xml:space="preserve">la syntaxe suivante </w:t>
      </w:r>
      <w:r w:rsidR="00751D9E">
        <w:t>:</w:t>
      </w:r>
    </w:p>
    <w:p w14:paraId="3E460ABD" w14:textId="012F9FE7" w:rsidR="00751D9E" w:rsidRPr="00B5565B" w:rsidRDefault="00751D9E" w:rsidP="00751D9E">
      <w:pPr>
        <w:rPr>
          <w:rStyle w:val="Codeinline"/>
        </w:rPr>
      </w:pPr>
      <w:proofErr w:type="gramStart"/>
      <w:r w:rsidRPr="00B5565B">
        <w:rPr>
          <w:rStyle w:val="Codeinline"/>
        </w:rPr>
        <w:t>printf</w:t>
      </w:r>
      <w:proofErr w:type="gramEnd"/>
      <w:r w:rsidRPr="00B5565B">
        <w:rPr>
          <w:rStyle w:val="Codeinline"/>
        </w:rPr>
        <w:t>("</w:t>
      </w:r>
      <w:r w:rsidRPr="00B5565B">
        <w:rPr>
          <w:rStyle w:val="Codeinline"/>
          <w:color w:val="4F81BD" w:themeColor="accent1"/>
        </w:rPr>
        <w:t>&lt;</w:t>
      </w:r>
      <w:proofErr w:type="spellStart"/>
      <w:r w:rsidRPr="00B5565B">
        <w:rPr>
          <w:rStyle w:val="Codeinline"/>
          <w:color w:val="4F81BD" w:themeColor="accent1"/>
        </w:rPr>
        <w:t>write_format</w:t>
      </w:r>
      <w:proofErr w:type="spellEnd"/>
      <w:r w:rsidRPr="00B5565B">
        <w:rPr>
          <w:rStyle w:val="Codeinline"/>
          <w:color w:val="4F81BD" w:themeColor="accent1"/>
        </w:rPr>
        <w:t>&gt;</w:t>
      </w:r>
      <w:r w:rsidRPr="00B5565B">
        <w:rPr>
          <w:rStyle w:val="Codeinline"/>
        </w:rPr>
        <w:t xml:space="preserve">", </w:t>
      </w:r>
      <w:r w:rsidRPr="00B5565B">
        <w:rPr>
          <w:rStyle w:val="Codeinline"/>
          <w:color w:val="4F81BD" w:themeColor="accent1"/>
        </w:rPr>
        <w:t>&lt;</w:t>
      </w:r>
      <w:proofErr w:type="spellStart"/>
      <w:r w:rsidRPr="00B5565B">
        <w:rPr>
          <w:rStyle w:val="Codeinline"/>
          <w:color w:val="4F81BD" w:themeColor="accent1"/>
        </w:rPr>
        <w:t>var_name</w:t>
      </w:r>
      <w:proofErr w:type="spellEnd"/>
      <w:r w:rsidRPr="00B5565B">
        <w:rPr>
          <w:rStyle w:val="Codeinline"/>
          <w:color w:val="4F81BD" w:themeColor="accent1"/>
        </w:rPr>
        <w:t>&gt;</w:t>
      </w:r>
      <w:r w:rsidRPr="00B5565B">
        <w:rPr>
          <w:rStyle w:val="Codeinline"/>
        </w:rPr>
        <w:t xml:space="preserve">); </w:t>
      </w:r>
    </w:p>
    <w:p w14:paraId="519D3232" w14:textId="69289FB9" w:rsidR="00751D9E" w:rsidRDefault="00751D9E" w:rsidP="00751D9E">
      <w:r w:rsidRPr="00751D9E">
        <w:t>I</w:t>
      </w:r>
      <w:r>
        <w:t>l faut y remplacer</w:t>
      </w:r>
    </w:p>
    <w:p w14:paraId="6D10DAFB" w14:textId="0DEBDB46" w:rsidR="00751D9E" w:rsidRDefault="00751D9E" w:rsidP="00751D9E">
      <w:pPr>
        <w:pStyle w:val="Listepuce"/>
      </w:pPr>
      <w:r w:rsidRPr="00751D9E">
        <w:rPr>
          <w:rStyle w:val="Codeinline"/>
          <w:color w:val="4F81BD" w:themeColor="accent1"/>
        </w:rPr>
        <w:t>&lt;</w:t>
      </w:r>
      <w:proofErr w:type="spellStart"/>
      <w:proofErr w:type="gramStart"/>
      <w:r w:rsidRPr="00751D9E">
        <w:rPr>
          <w:rStyle w:val="Codeinline"/>
          <w:color w:val="4F81BD" w:themeColor="accent1"/>
        </w:rPr>
        <w:t>write</w:t>
      </w:r>
      <w:proofErr w:type="gramEnd"/>
      <w:r w:rsidRPr="00751D9E">
        <w:rPr>
          <w:rStyle w:val="Codeinline"/>
          <w:color w:val="4F81BD" w:themeColor="accent1"/>
        </w:rPr>
        <w:t>_format</w:t>
      </w:r>
      <w:proofErr w:type="spellEnd"/>
      <w:r w:rsidRPr="00751D9E">
        <w:rPr>
          <w:rStyle w:val="Codeinline"/>
          <w:color w:val="4F81BD" w:themeColor="accent1"/>
        </w:rPr>
        <w:t>&gt;</w:t>
      </w:r>
      <w:r w:rsidRPr="00751D9E">
        <w:t xml:space="preserve"> par</w:t>
      </w:r>
      <w:r>
        <w:t xml:space="preserve"> </w:t>
      </w:r>
      <w:r w:rsidR="00DF1809">
        <w:t xml:space="preserve">une chaîne de caractères comportant éventuellement </w:t>
      </w:r>
      <w:r w:rsidR="00667DF4">
        <w:t>le</w:t>
      </w:r>
      <w:r w:rsidR="00AF68AB">
        <w:t>(s)</w:t>
      </w:r>
      <w:r>
        <w:t xml:space="preserve"> format</w:t>
      </w:r>
      <w:r w:rsidR="00AF68AB">
        <w:t>(s)</w:t>
      </w:r>
      <w:r>
        <w:t xml:space="preserve"> d’affichage</w:t>
      </w:r>
      <w:r w:rsidR="00667DF4">
        <w:t xml:space="preserve"> correspondant au type de la</w:t>
      </w:r>
      <w:r w:rsidR="00DF1809">
        <w:t xml:space="preserve"> (des)</w:t>
      </w:r>
      <w:r w:rsidR="00667DF4">
        <w:t xml:space="preserve"> variable</w:t>
      </w:r>
      <w:r w:rsidR="00DF1809">
        <w:t>(s) à afficher</w:t>
      </w:r>
      <w:r>
        <w:t xml:space="preserve">, </w:t>
      </w:r>
    </w:p>
    <w:p w14:paraId="3AC5EA34" w14:textId="6C7BE433" w:rsidR="00DF1809" w:rsidRDefault="00751D9E" w:rsidP="00DF1809">
      <w:pPr>
        <w:pStyle w:val="Listepuce"/>
      </w:pPr>
      <w:r w:rsidRPr="00751D9E">
        <w:rPr>
          <w:rStyle w:val="Codeinline"/>
          <w:color w:val="4F81BD" w:themeColor="accent1"/>
        </w:rPr>
        <w:t>&lt;</w:t>
      </w:r>
      <w:proofErr w:type="spellStart"/>
      <w:proofErr w:type="gramStart"/>
      <w:r w:rsidRPr="00751D9E">
        <w:rPr>
          <w:rStyle w:val="Codeinline"/>
          <w:color w:val="4F81BD" w:themeColor="accent1"/>
        </w:rPr>
        <w:t>var</w:t>
      </w:r>
      <w:proofErr w:type="gramEnd"/>
      <w:r w:rsidRPr="00751D9E">
        <w:rPr>
          <w:rStyle w:val="Codeinline"/>
          <w:color w:val="4F81BD" w:themeColor="accent1"/>
        </w:rPr>
        <w:t>_name</w:t>
      </w:r>
      <w:proofErr w:type="spellEnd"/>
      <w:r w:rsidRPr="00751D9E">
        <w:rPr>
          <w:rStyle w:val="Codeinline"/>
          <w:color w:val="4F81BD" w:themeColor="accent1"/>
        </w:rPr>
        <w:t>&gt;</w:t>
      </w:r>
      <w:r>
        <w:t xml:space="preserve"> p</w:t>
      </w:r>
      <w:r w:rsidRPr="00751D9E">
        <w:t xml:space="preserve">ar </w:t>
      </w:r>
      <w:r w:rsidR="00667DF4">
        <w:t>le</w:t>
      </w:r>
      <w:r w:rsidR="00535CF0">
        <w:t>(s)</w:t>
      </w:r>
      <w:r w:rsidR="00667DF4">
        <w:t xml:space="preserve"> </w:t>
      </w:r>
      <w:r w:rsidR="00535CF0">
        <w:t xml:space="preserve">éventuel(s) </w:t>
      </w:r>
      <w:r>
        <w:t>nom</w:t>
      </w:r>
      <w:r w:rsidR="00535CF0">
        <w:t>(s)</w:t>
      </w:r>
      <w:r>
        <w:t xml:space="preserve"> de variable</w:t>
      </w:r>
      <w:r w:rsidR="00535CF0">
        <w:t>(s)</w:t>
      </w:r>
      <w:r w:rsidR="00667DF4">
        <w:t xml:space="preserve"> dont vous désirez afficher la valeur</w:t>
      </w:r>
      <w:r w:rsidR="00F20C98">
        <w:t>.</w:t>
      </w:r>
    </w:p>
    <w:p w14:paraId="7842107D" w14:textId="1C3F185F" w:rsidR="00DF1809" w:rsidRDefault="00A616D1" w:rsidP="00DF1809">
      <w:r>
        <w:t>Selon le type de la valeur à afficher, le format à utiliser dans la chaîne de caractère</w:t>
      </w:r>
      <w:r w:rsidR="006962DE">
        <w:t>s</w:t>
      </w:r>
      <w:r>
        <w:t xml:space="preserve"> est différent. Voici les principaux formats en question 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8"/>
        <w:gridCol w:w="2179"/>
      </w:tblGrid>
      <w:tr w:rsidR="00A616D1" w:rsidRPr="00BD6C22" w14:paraId="4285F334" w14:textId="77777777" w:rsidTr="00BD6C22">
        <w:trPr>
          <w:trHeight w:val="258"/>
          <w:jc w:val="center"/>
        </w:trPr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1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ECFFA" w14:textId="5E7379C4" w:rsidR="00A616D1" w:rsidRPr="00BD6C22" w:rsidRDefault="00A616D1" w:rsidP="007A5B28">
            <w:pPr>
              <w:spacing w:after="0" w:line="240" w:lineRule="auto"/>
              <w:jc w:val="center"/>
            </w:pPr>
            <w:r w:rsidRPr="00BD6C22">
              <w:t>Type</w:t>
            </w:r>
          </w:p>
        </w:tc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1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7DADEA" w14:textId="17FC1DD8" w:rsidR="00A616D1" w:rsidRPr="00BD6C22" w:rsidRDefault="00A616D1" w:rsidP="007A5B28">
            <w:pPr>
              <w:spacing w:after="0" w:line="240" w:lineRule="auto"/>
              <w:jc w:val="center"/>
            </w:pPr>
            <w:r w:rsidRPr="00BD6C22">
              <w:t>Format d’affichage</w:t>
            </w:r>
          </w:p>
        </w:tc>
      </w:tr>
      <w:tr w:rsidR="00A616D1" w:rsidRPr="00BD6C22" w14:paraId="17A786DB" w14:textId="77777777" w:rsidTr="00BD6C22">
        <w:trPr>
          <w:trHeight w:val="258"/>
          <w:jc w:val="center"/>
        </w:trPr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58357" w14:textId="2A9F15BD" w:rsidR="00A616D1" w:rsidRPr="00BD6C22" w:rsidRDefault="00A616D1" w:rsidP="007A5B28">
            <w:pPr>
              <w:pStyle w:val="Nombre"/>
            </w:pPr>
            <w:proofErr w:type="spellStart"/>
            <w:proofErr w:type="gramStart"/>
            <w:r w:rsidRPr="00BD6C22">
              <w:t>in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C8503" w14:textId="43F94D05" w:rsidR="00A616D1" w:rsidRPr="00BD6C22" w:rsidRDefault="00A616D1" w:rsidP="007A5B28">
            <w:pPr>
              <w:pStyle w:val="Nombre"/>
            </w:pPr>
            <w:r w:rsidRPr="00BD6C22">
              <w:t>%d</w:t>
            </w:r>
          </w:p>
        </w:tc>
      </w:tr>
      <w:tr w:rsidR="00A616D1" w:rsidRPr="00BD6C22" w14:paraId="631F4CA2" w14:textId="77777777" w:rsidTr="00BD6C22">
        <w:trPr>
          <w:trHeight w:val="258"/>
          <w:jc w:val="center"/>
        </w:trPr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6944D" w14:textId="79BE6EA1" w:rsidR="00A616D1" w:rsidRPr="00BD6C22" w:rsidRDefault="00A616D1" w:rsidP="007A5B28">
            <w:pPr>
              <w:pStyle w:val="Nombre"/>
            </w:pPr>
            <w:proofErr w:type="gramStart"/>
            <w:r w:rsidRPr="00BD6C22">
              <w:t>double</w:t>
            </w:r>
            <w:proofErr w:type="gramEnd"/>
          </w:p>
        </w:tc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437D8" w14:textId="77777777" w:rsidR="00A616D1" w:rsidRPr="00BD6C22" w:rsidRDefault="00A616D1" w:rsidP="007A5B28">
            <w:pPr>
              <w:pStyle w:val="Nombre"/>
            </w:pPr>
            <w:r w:rsidRPr="00BD6C22">
              <w:t>%f</w:t>
            </w:r>
          </w:p>
        </w:tc>
      </w:tr>
      <w:tr w:rsidR="00A616D1" w:rsidRPr="00BD6C22" w14:paraId="5102CF09" w14:textId="77777777" w:rsidTr="00BD6C22">
        <w:trPr>
          <w:trHeight w:val="258"/>
          <w:jc w:val="center"/>
        </w:trPr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E55EA" w14:textId="77777777" w:rsidR="00A616D1" w:rsidRPr="00BD6C22" w:rsidRDefault="00A616D1" w:rsidP="007A5B28">
            <w:pPr>
              <w:pStyle w:val="Nombre"/>
            </w:pPr>
            <w:proofErr w:type="gramStart"/>
            <w:r w:rsidRPr="00BD6C22">
              <w:t>char</w:t>
            </w:r>
            <w:proofErr w:type="gramEnd"/>
          </w:p>
        </w:tc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2CF99" w14:textId="77777777" w:rsidR="00A616D1" w:rsidRPr="00BD6C22" w:rsidRDefault="00A616D1" w:rsidP="007A5B28">
            <w:pPr>
              <w:pStyle w:val="Nombre"/>
            </w:pPr>
            <w:r w:rsidRPr="00BD6C22">
              <w:t>%c</w:t>
            </w:r>
          </w:p>
        </w:tc>
      </w:tr>
      <w:tr w:rsidR="008C027F" w:rsidRPr="008C027F" w14:paraId="404B1A75" w14:textId="77777777" w:rsidTr="00BD6C22">
        <w:trPr>
          <w:trHeight w:val="258"/>
          <w:jc w:val="center"/>
        </w:trPr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D7DC8" w14:textId="37108799" w:rsidR="00A616D1" w:rsidRPr="008C027F" w:rsidRDefault="00407516" w:rsidP="007A5B28">
            <w:pPr>
              <w:spacing w:after="0" w:line="240" w:lineRule="auto"/>
              <w:rPr>
                <w:color w:val="A6A6A6" w:themeColor="background1" w:themeShade="A6"/>
              </w:rPr>
            </w:pPr>
            <w:proofErr w:type="gramStart"/>
            <w:r w:rsidRPr="008C027F">
              <w:rPr>
                <w:color w:val="A6A6A6" w:themeColor="background1" w:themeShade="A6"/>
              </w:rPr>
              <w:t>c</w:t>
            </w:r>
            <w:r w:rsidR="00A616D1" w:rsidRPr="008C027F">
              <w:rPr>
                <w:color w:val="A6A6A6" w:themeColor="background1" w:themeShade="A6"/>
              </w:rPr>
              <w:t>ha</w:t>
            </w:r>
            <w:r w:rsidR="000D0507" w:rsidRPr="008C027F">
              <w:rPr>
                <w:color w:val="A6A6A6" w:themeColor="background1" w:themeShade="A6"/>
              </w:rPr>
              <w:t>î</w:t>
            </w:r>
            <w:r w:rsidR="00A616D1" w:rsidRPr="008C027F">
              <w:rPr>
                <w:color w:val="A6A6A6" w:themeColor="background1" w:themeShade="A6"/>
              </w:rPr>
              <w:t>ne</w:t>
            </w:r>
            <w:proofErr w:type="gramEnd"/>
            <w:r w:rsidR="00A616D1" w:rsidRPr="008C027F">
              <w:rPr>
                <w:color w:val="A6A6A6" w:themeColor="background1" w:themeShade="A6"/>
              </w:rPr>
              <w:t xml:space="preserve"> de caractères</w:t>
            </w:r>
          </w:p>
        </w:tc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F68FA" w14:textId="77777777" w:rsidR="00A616D1" w:rsidRPr="008C027F" w:rsidRDefault="00A616D1" w:rsidP="007A5B28">
            <w:pPr>
              <w:pStyle w:val="Nombre"/>
              <w:rPr>
                <w:color w:val="A6A6A6" w:themeColor="background1" w:themeShade="A6"/>
              </w:rPr>
            </w:pPr>
            <w:r w:rsidRPr="008C027F">
              <w:rPr>
                <w:color w:val="A6A6A6" w:themeColor="background1" w:themeShade="A6"/>
              </w:rPr>
              <w:t>%s</w:t>
            </w:r>
          </w:p>
        </w:tc>
      </w:tr>
    </w:tbl>
    <w:p w14:paraId="394EDBB7" w14:textId="0B1B37A9" w:rsidR="006650BC" w:rsidRDefault="006650BC" w:rsidP="007413E8">
      <w:pPr>
        <w:spacing w:before="120"/>
      </w:pPr>
      <w:r w:rsidRPr="00450E48">
        <w:rPr>
          <w:noProof/>
        </w:rPr>
        <w:lastRenderedPageBreak/>
        <w:drawing>
          <wp:anchor distT="0" distB="0" distL="114300" distR="114300" simplePos="0" relativeHeight="251791360" behindDoc="1" locked="0" layoutInCell="1" allowOverlap="1" wp14:anchorId="4D578877" wp14:editId="62F4D16C">
            <wp:simplePos x="0" y="0"/>
            <wp:positionH relativeFrom="column">
              <wp:posOffset>0</wp:posOffset>
            </wp:positionH>
            <wp:positionV relativeFrom="paragraph">
              <wp:posOffset>61254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3E8">
        <w:t xml:space="preserve">Modifiez le programme </w:t>
      </w:r>
      <w:proofErr w:type="spellStart"/>
      <w:r w:rsidR="002856FB" w:rsidRPr="002856FB">
        <w:rPr>
          <w:rStyle w:val="Codeinline"/>
        </w:rPr>
        <w:t>pekets.c</w:t>
      </w:r>
      <w:proofErr w:type="spellEnd"/>
      <w:r w:rsidR="007413E8">
        <w:t xml:space="preserve"> de façon à </w:t>
      </w:r>
      <w:r w:rsidR="00675854">
        <w:t>afficher</w:t>
      </w:r>
      <w:r>
        <w:t xml:space="preserve"> le message « Je voudrais XX </w:t>
      </w:r>
      <w:proofErr w:type="spellStart"/>
      <w:r>
        <w:t>peket</w:t>
      </w:r>
      <w:proofErr w:type="spellEnd"/>
      <w:r>
        <w:t xml:space="preserve">(s), s’il-vous-plait » en remplaçant XX par le nombre de </w:t>
      </w:r>
      <w:proofErr w:type="spellStart"/>
      <w:r>
        <w:t>peket</w:t>
      </w:r>
      <w:proofErr w:type="spellEnd"/>
      <w:r>
        <w:t>(s) mémorisé.</w:t>
      </w:r>
    </w:p>
    <w:p w14:paraId="7A872F98" w14:textId="1EF9670E" w:rsidR="002856FB" w:rsidRDefault="002856FB" w:rsidP="00675854">
      <w:pPr>
        <w:spacing w:before="120"/>
      </w:pPr>
      <w:r w:rsidRPr="00450E48">
        <w:rPr>
          <w:noProof/>
        </w:rPr>
        <w:drawing>
          <wp:anchor distT="0" distB="0" distL="114300" distR="114300" simplePos="0" relativeHeight="251793408" behindDoc="1" locked="0" layoutInCell="1" allowOverlap="1" wp14:anchorId="2F39D3C1" wp14:editId="587D69F4">
            <wp:simplePos x="0" y="0"/>
            <wp:positionH relativeFrom="column">
              <wp:posOffset>0</wp:posOffset>
            </wp:positionH>
            <wp:positionV relativeFrom="paragraph">
              <wp:posOffset>61254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854">
        <w:t>Modifiez le programme</w:t>
      </w:r>
      <w:r>
        <w:t xml:space="preserve"> </w:t>
      </w:r>
      <w:proofErr w:type="spellStart"/>
      <w:r>
        <w:rPr>
          <w:rStyle w:val="Codeinline"/>
        </w:rPr>
        <w:t>encore</w:t>
      </w:r>
      <w:r w:rsidRPr="002856FB">
        <w:rPr>
          <w:rStyle w:val="Codeinline"/>
        </w:rPr>
        <w:t>.c</w:t>
      </w:r>
      <w:proofErr w:type="spellEnd"/>
      <w:r w:rsidR="00675854">
        <w:t xml:space="preserve"> de façon à afficher </w:t>
      </w:r>
      <w:r>
        <w:t>le message « Votre réponse est XX » en remplaçant XX par le caractère mémorisé.</w:t>
      </w:r>
    </w:p>
    <w:p w14:paraId="4B3D731B" w14:textId="49E142AF" w:rsidR="00837D46" w:rsidRDefault="00837D46" w:rsidP="00675854">
      <w:pPr>
        <w:spacing w:before="120"/>
      </w:pPr>
      <w:r w:rsidRPr="00450E48">
        <w:rPr>
          <w:noProof/>
        </w:rPr>
        <w:drawing>
          <wp:anchor distT="0" distB="0" distL="114300" distR="114300" simplePos="0" relativeHeight="251795456" behindDoc="1" locked="0" layoutInCell="1" allowOverlap="1" wp14:anchorId="0F75BA70" wp14:editId="327E162F">
            <wp:simplePos x="0" y="0"/>
            <wp:positionH relativeFrom="column">
              <wp:posOffset>0</wp:posOffset>
            </wp:positionH>
            <wp:positionV relativeFrom="paragraph">
              <wp:posOffset>61254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854">
        <w:t xml:space="preserve">Modifiez le programme </w:t>
      </w:r>
      <w:proofErr w:type="spellStart"/>
      <w:r>
        <w:rPr>
          <w:rStyle w:val="Codeinline"/>
        </w:rPr>
        <w:t>aPayer</w:t>
      </w:r>
      <w:r w:rsidRPr="002856FB">
        <w:rPr>
          <w:rStyle w:val="Codeinline"/>
        </w:rPr>
        <w:t>.c</w:t>
      </w:r>
      <w:proofErr w:type="spellEnd"/>
      <w:r w:rsidR="00675854" w:rsidRPr="00675854">
        <w:t xml:space="preserve"> </w:t>
      </w:r>
      <w:r w:rsidR="00675854">
        <w:t>de façon à afficher</w:t>
      </w:r>
      <w:r>
        <w:t xml:space="preserve"> le message « </w:t>
      </w:r>
      <w:r w:rsidR="003940DE">
        <w:t>XX</w:t>
      </w:r>
      <w:r w:rsidR="004D5700">
        <w:t xml:space="preserve"> doi</w:t>
      </w:r>
      <w:r w:rsidR="001B4646">
        <w:t>t</w:t>
      </w:r>
      <w:r w:rsidR="004D5700">
        <w:t xml:space="preserve"> payer </w:t>
      </w:r>
      <w:r w:rsidR="003940DE">
        <w:t>YY</w:t>
      </w:r>
      <w:r>
        <w:t> </w:t>
      </w:r>
      <w:r w:rsidR="004D5700">
        <w:t>euros</w:t>
      </w:r>
      <w:r w:rsidR="00D8221A">
        <w:t> »</w:t>
      </w:r>
      <w:r>
        <w:t xml:space="preserve"> en remplaçant XX </w:t>
      </w:r>
      <w:r w:rsidR="003940DE">
        <w:t xml:space="preserve">par </w:t>
      </w:r>
      <w:r w:rsidR="00C1414B">
        <w:t xml:space="preserve">l’initiale de votre </w:t>
      </w:r>
      <w:r w:rsidR="003940DE">
        <w:t xml:space="preserve">prénom et YY </w:t>
      </w:r>
      <w:r>
        <w:t xml:space="preserve">par </w:t>
      </w:r>
      <w:r w:rsidR="00D8221A">
        <w:t>la valeur mémorisée</w:t>
      </w:r>
      <w:r>
        <w:t>.</w:t>
      </w:r>
    </w:p>
    <w:p w14:paraId="483847CD" w14:textId="10881E1C" w:rsidR="00584BE4" w:rsidRDefault="00577329" w:rsidP="00584BE4">
      <w:pPr>
        <w:pStyle w:val="Titre2"/>
      </w:pPr>
      <w:r w:rsidRPr="00577329">
        <w:t>Lire au clavier</w:t>
      </w:r>
    </w:p>
    <w:p w14:paraId="381B4968" w14:textId="5B9A288C" w:rsidR="00D74B27" w:rsidRDefault="00D74B27" w:rsidP="00477971">
      <w:r>
        <w:t xml:space="preserve">Pour pouvoir récupérer des informations entrées par l’utilisateur au clavier, vous devez utiliser la fonction </w:t>
      </w:r>
      <w:proofErr w:type="spellStart"/>
      <w:r w:rsidRPr="00D74B27">
        <w:rPr>
          <w:rStyle w:val="Codeinline"/>
        </w:rPr>
        <w:t>scanf</w:t>
      </w:r>
      <w:r w:rsidR="00860894">
        <w:rPr>
          <w:rStyle w:val="Codeinline"/>
        </w:rPr>
        <w:t>_s</w:t>
      </w:r>
      <w:proofErr w:type="spellEnd"/>
      <w:r>
        <w:t>.</w:t>
      </w:r>
    </w:p>
    <w:p w14:paraId="6D0E09CA" w14:textId="0C391B4B" w:rsidR="00477971" w:rsidRDefault="00477971" w:rsidP="00477971">
      <w:r>
        <w:t xml:space="preserve">En toute généralité, la fonction </w:t>
      </w:r>
      <w:proofErr w:type="spellStart"/>
      <w:r w:rsidR="001504E1">
        <w:rPr>
          <w:rStyle w:val="Codeinline"/>
        </w:rPr>
        <w:t>scanf</w:t>
      </w:r>
      <w:proofErr w:type="spellEnd"/>
      <w:r>
        <w:t xml:space="preserve"> </w:t>
      </w:r>
      <w:r w:rsidR="001504E1">
        <w:t>suit la syntaxe suivante :</w:t>
      </w:r>
    </w:p>
    <w:p w14:paraId="4E9A8663" w14:textId="3388FF58" w:rsidR="00477971" w:rsidRDefault="004F41C6" w:rsidP="00477971">
      <w:pPr>
        <w:rPr>
          <w:rStyle w:val="Codeinline"/>
          <w:lang w:val="en-US"/>
        </w:rPr>
      </w:pPr>
      <w:proofErr w:type="spellStart"/>
      <w:r>
        <w:rPr>
          <w:rStyle w:val="Codeinline"/>
          <w:lang w:val="en-US"/>
        </w:rPr>
        <w:t>s</w:t>
      </w:r>
      <w:r w:rsidR="00415A82">
        <w:rPr>
          <w:rStyle w:val="Codeinline"/>
          <w:lang w:val="en-US"/>
        </w:rPr>
        <w:t>canf</w:t>
      </w:r>
      <w:r>
        <w:rPr>
          <w:rStyle w:val="Codeinline"/>
          <w:lang w:val="en-US"/>
        </w:rPr>
        <w:t>_s</w:t>
      </w:r>
      <w:proofErr w:type="spellEnd"/>
      <w:r w:rsidR="00477971" w:rsidRPr="00751D9E">
        <w:rPr>
          <w:rStyle w:val="Codeinline"/>
          <w:lang w:val="en-US"/>
        </w:rPr>
        <w:t>("</w:t>
      </w:r>
      <w:r w:rsidR="00477971" w:rsidRPr="00751D9E">
        <w:rPr>
          <w:rStyle w:val="Codeinline"/>
          <w:color w:val="4F81BD" w:themeColor="accent1"/>
          <w:lang w:val="en-US"/>
        </w:rPr>
        <w:t>&lt;</w:t>
      </w:r>
      <w:proofErr w:type="spellStart"/>
      <w:r w:rsidR="00D74B27">
        <w:rPr>
          <w:rStyle w:val="Codeinline"/>
          <w:color w:val="4F81BD" w:themeColor="accent1"/>
          <w:lang w:val="en-US"/>
        </w:rPr>
        <w:t>read</w:t>
      </w:r>
      <w:r w:rsidR="00477971" w:rsidRPr="00751D9E">
        <w:rPr>
          <w:rStyle w:val="Codeinline"/>
          <w:color w:val="4F81BD" w:themeColor="accent1"/>
          <w:lang w:val="en-US"/>
        </w:rPr>
        <w:t>_format</w:t>
      </w:r>
      <w:proofErr w:type="spellEnd"/>
      <w:r w:rsidR="00477971" w:rsidRPr="00751D9E">
        <w:rPr>
          <w:rStyle w:val="Codeinline"/>
          <w:color w:val="4F81BD" w:themeColor="accent1"/>
          <w:lang w:val="en-US"/>
        </w:rPr>
        <w:t>&gt;</w:t>
      </w:r>
      <w:r w:rsidR="00477971" w:rsidRPr="00751D9E">
        <w:rPr>
          <w:rStyle w:val="Codeinline"/>
          <w:lang w:val="en-US"/>
        </w:rPr>
        <w:t xml:space="preserve">", </w:t>
      </w:r>
      <w:r w:rsidR="00895BF8" w:rsidRPr="00895BF8">
        <w:rPr>
          <w:rStyle w:val="Codeinline"/>
          <w:b/>
          <w:color w:val="FF0000"/>
          <w:lang w:val="en-US"/>
        </w:rPr>
        <w:t>&amp;</w:t>
      </w:r>
      <w:r w:rsidR="00477971" w:rsidRPr="00751D9E">
        <w:rPr>
          <w:rStyle w:val="Codeinline"/>
          <w:color w:val="4F81BD" w:themeColor="accent1"/>
          <w:lang w:val="en-US"/>
        </w:rPr>
        <w:t>&lt;</w:t>
      </w:r>
      <w:proofErr w:type="spellStart"/>
      <w:r w:rsidR="00477971" w:rsidRPr="00751D9E">
        <w:rPr>
          <w:rStyle w:val="Codeinline"/>
          <w:color w:val="4F81BD" w:themeColor="accent1"/>
          <w:lang w:val="en-US"/>
        </w:rPr>
        <w:t>var_name</w:t>
      </w:r>
      <w:proofErr w:type="spellEnd"/>
      <w:r w:rsidR="00477971" w:rsidRPr="00751D9E">
        <w:rPr>
          <w:rStyle w:val="Codeinline"/>
          <w:color w:val="4F81BD" w:themeColor="accent1"/>
          <w:lang w:val="en-US"/>
        </w:rPr>
        <w:t>&gt;</w:t>
      </w:r>
      <w:proofErr w:type="gramStart"/>
      <w:r w:rsidR="00477971" w:rsidRPr="00751D9E">
        <w:rPr>
          <w:rStyle w:val="Codeinline"/>
          <w:lang w:val="en-US"/>
        </w:rPr>
        <w:t>);</w:t>
      </w:r>
      <w:proofErr w:type="gramEnd"/>
      <w:r w:rsidR="00477971">
        <w:rPr>
          <w:rStyle w:val="Codeinline"/>
          <w:lang w:val="en-US"/>
        </w:rPr>
        <w:t xml:space="preserve"> </w:t>
      </w:r>
    </w:p>
    <w:p w14:paraId="1922757C" w14:textId="77777777" w:rsidR="00477971" w:rsidRDefault="00477971" w:rsidP="00477971">
      <w:r w:rsidRPr="00751D9E">
        <w:t>I</w:t>
      </w:r>
      <w:r>
        <w:t>l faut y remplacer</w:t>
      </w:r>
    </w:p>
    <w:p w14:paraId="5A01D0A4" w14:textId="1F6AF161" w:rsidR="00477971" w:rsidRDefault="00477971" w:rsidP="00477971">
      <w:pPr>
        <w:pStyle w:val="Listepuce"/>
      </w:pPr>
      <w:r w:rsidRPr="00751D9E">
        <w:rPr>
          <w:rStyle w:val="Codeinline"/>
          <w:color w:val="4F81BD" w:themeColor="accent1"/>
        </w:rPr>
        <w:t>&lt;</w:t>
      </w:r>
      <w:proofErr w:type="spellStart"/>
      <w:proofErr w:type="gramStart"/>
      <w:r w:rsidR="00D74B27">
        <w:rPr>
          <w:rStyle w:val="Codeinline"/>
          <w:color w:val="4F81BD" w:themeColor="accent1"/>
        </w:rPr>
        <w:t>read</w:t>
      </w:r>
      <w:proofErr w:type="gramEnd"/>
      <w:r w:rsidRPr="00751D9E">
        <w:rPr>
          <w:rStyle w:val="Codeinline"/>
          <w:color w:val="4F81BD" w:themeColor="accent1"/>
        </w:rPr>
        <w:t>_format</w:t>
      </w:r>
      <w:proofErr w:type="spellEnd"/>
      <w:r w:rsidRPr="00751D9E">
        <w:rPr>
          <w:rStyle w:val="Codeinline"/>
          <w:color w:val="4F81BD" w:themeColor="accent1"/>
        </w:rPr>
        <w:t>&gt;</w:t>
      </w:r>
      <w:r w:rsidRPr="00751D9E">
        <w:t xml:space="preserve"> par</w:t>
      </w:r>
      <w:r>
        <w:t xml:space="preserve"> une chaîne de caractères comportant éventuellement le(s) format(s) </w:t>
      </w:r>
      <w:r w:rsidR="00895BF8">
        <w:t xml:space="preserve">de lecture </w:t>
      </w:r>
      <w:r>
        <w:t xml:space="preserve">correspondant au type de la (des) </w:t>
      </w:r>
      <w:r w:rsidR="00FA2C0B">
        <w:t>valeur</w:t>
      </w:r>
      <w:r>
        <w:t xml:space="preserve">(s) à </w:t>
      </w:r>
      <w:r w:rsidR="00FA2C0B">
        <w:t>récupérer</w:t>
      </w:r>
      <w:r>
        <w:t xml:space="preserve">, </w:t>
      </w:r>
    </w:p>
    <w:p w14:paraId="12ADFF12" w14:textId="28EE33CD" w:rsidR="00477971" w:rsidRDefault="00477971" w:rsidP="00477971">
      <w:pPr>
        <w:pStyle w:val="Listepuce"/>
      </w:pPr>
      <w:r w:rsidRPr="00751D9E">
        <w:rPr>
          <w:rStyle w:val="Codeinline"/>
          <w:color w:val="4F81BD" w:themeColor="accent1"/>
        </w:rPr>
        <w:t>&lt;</w:t>
      </w:r>
      <w:proofErr w:type="spellStart"/>
      <w:proofErr w:type="gramStart"/>
      <w:r w:rsidRPr="00751D9E">
        <w:rPr>
          <w:rStyle w:val="Codeinline"/>
          <w:color w:val="4F81BD" w:themeColor="accent1"/>
        </w:rPr>
        <w:t>var</w:t>
      </w:r>
      <w:proofErr w:type="gramEnd"/>
      <w:r w:rsidRPr="00751D9E">
        <w:rPr>
          <w:rStyle w:val="Codeinline"/>
          <w:color w:val="4F81BD" w:themeColor="accent1"/>
        </w:rPr>
        <w:t>_name</w:t>
      </w:r>
      <w:proofErr w:type="spellEnd"/>
      <w:r w:rsidRPr="00751D9E">
        <w:rPr>
          <w:rStyle w:val="Codeinline"/>
          <w:color w:val="4F81BD" w:themeColor="accent1"/>
        </w:rPr>
        <w:t>&gt;</w:t>
      </w:r>
      <w:r>
        <w:t xml:space="preserve"> p</w:t>
      </w:r>
      <w:r w:rsidRPr="00751D9E">
        <w:t xml:space="preserve">ar </w:t>
      </w:r>
      <w:r>
        <w:t xml:space="preserve">le(s) éventuel(s) nom(s) de variable(s) </w:t>
      </w:r>
      <w:r w:rsidR="00886304">
        <w:t xml:space="preserve">auxquelles </w:t>
      </w:r>
      <w:r>
        <w:t xml:space="preserve">vous désirez </w:t>
      </w:r>
      <w:r w:rsidR="00886304">
        <w:t>affecter cette(ces)</w:t>
      </w:r>
      <w:r>
        <w:t xml:space="preserve"> valeur</w:t>
      </w:r>
      <w:r w:rsidR="00886304">
        <w:t>(s).</w:t>
      </w:r>
    </w:p>
    <w:p w14:paraId="381F00B3" w14:textId="467DDC16" w:rsidR="00477971" w:rsidRDefault="00477971" w:rsidP="00477971">
      <w:r>
        <w:t xml:space="preserve">Selon le type de la valeur à </w:t>
      </w:r>
      <w:r w:rsidR="004933B7">
        <w:t>lire</w:t>
      </w:r>
      <w:r>
        <w:t>, le format à utiliser dans la chaîne de caractère est différent. Voici les principaux formats en question 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14"/>
        <w:gridCol w:w="2075"/>
      </w:tblGrid>
      <w:tr w:rsidR="00477971" w:rsidRPr="00A616D1" w14:paraId="5E08C22B" w14:textId="77777777" w:rsidTr="00082106">
        <w:trPr>
          <w:trHeight w:val="57"/>
          <w:jc w:val="center"/>
        </w:trPr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1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A9E7C" w14:textId="77777777" w:rsidR="00477971" w:rsidRPr="00A616D1" w:rsidRDefault="00477971" w:rsidP="003D7310">
            <w:pPr>
              <w:spacing w:after="0" w:line="240" w:lineRule="auto"/>
              <w:jc w:val="center"/>
            </w:pPr>
            <w:r>
              <w:t>Type</w:t>
            </w:r>
          </w:p>
        </w:tc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1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4EAB26" w14:textId="57205316" w:rsidR="00477971" w:rsidRPr="00A616D1" w:rsidRDefault="00477971" w:rsidP="003D7310">
            <w:pPr>
              <w:spacing w:after="0" w:line="240" w:lineRule="auto"/>
              <w:jc w:val="center"/>
            </w:pPr>
            <w:r>
              <w:t>Format d</w:t>
            </w:r>
            <w:r w:rsidR="002B30FC">
              <w:t>e lecture</w:t>
            </w:r>
          </w:p>
        </w:tc>
      </w:tr>
      <w:tr w:rsidR="00477971" w:rsidRPr="00A616D1" w14:paraId="5F42D87D" w14:textId="77777777" w:rsidTr="00082106">
        <w:trPr>
          <w:trHeight w:val="57"/>
          <w:jc w:val="center"/>
        </w:trPr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DE502" w14:textId="77777777" w:rsidR="00477971" w:rsidRPr="00A616D1" w:rsidRDefault="00477971" w:rsidP="007A5B28">
            <w:pPr>
              <w:pStyle w:val="Nombre"/>
            </w:pPr>
            <w:proofErr w:type="spellStart"/>
            <w:proofErr w:type="gramStart"/>
            <w:r w:rsidRPr="00A616D1">
              <w:t>in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173B17" w14:textId="77777777" w:rsidR="00477971" w:rsidRPr="00A616D1" w:rsidRDefault="00477971" w:rsidP="007A5B28">
            <w:pPr>
              <w:pStyle w:val="Nombre"/>
            </w:pPr>
            <w:r w:rsidRPr="00A616D1">
              <w:t>%d</w:t>
            </w:r>
          </w:p>
        </w:tc>
      </w:tr>
      <w:tr w:rsidR="00477971" w:rsidRPr="00A616D1" w14:paraId="007E72DD" w14:textId="77777777" w:rsidTr="00082106">
        <w:trPr>
          <w:trHeight w:val="57"/>
          <w:jc w:val="center"/>
        </w:trPr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82C46" w14:textId="77777777" w:rsidR="00477971" w:rsidRPr="00A616D1" w:rsidRDefault="00477971" w:rsidP="007A5B28">
            <w:pPr>
              <w:pStyle w:val="Nombre"/>
            </w:pPr>
            <w:proofErr w:type="gramStart"/>
            <w:r w:rsidRPr="00A616D1">
              <w:t>double</w:t>
            </w:r>
            <w:proofErr w:type="gramEnd"/>
          </w:p>
        </w:tc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72C61" w14:textId="4F4E7A9A" w:rsidR="00477971" w:rsidRPr="00A616D1" w:rsidRDefault="00477971" w:rsidP="007A5B28">
            <w:pPr>
              <w:pStyle w:val="Nombre"/>
            </w:pPr>
            <w:r w:rsidRPr="00A616D1">
              <w:t>%</w:t>
            </w:r>
            <w:proofErr w:type="spellStart"/>
            <w:r w:rsidR="003940DE" w:rsidRPr="003940DE">
              <w:rPr>
                <w:b/>
                <w:color w:val="FF0000"/>
                <w:u w:val="single"/>
              </w:rPr>
              <w:t>l</w:t>
            </w:r>
            <w:r w:rsidRPr="00A616D1">
              <w:t>f</w:t>
            </w:r>
            <w:proofErr w:type="spellEnd"/>
          </w:p>
        </w:tc>
      </w:tr>
      <w:tr w:rsidR="00477971" w:rsidRPr="00A616D1" w14:paraId="3561E1EA" w14:textId="77777777" w:rsidTr="00082106">
        <w:trPr>
          <w:trHeight w:val="57"/>
          <w:jc w:val="center"/>
        </w:trPr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931E0" w14:textId="77777777" w:rsidR="00477971" w:rsidRPr="00A616D1" w:rsidRDefault="00477971" w:rsidP="007A5B28">
            <w:pPr>
              <w:pStyle w:val="Nombre"/>
            </w:pPr>
            <w:proofErr w:type="gramStart"/>
            <w:r w:rsidRPr="00A616D1">
              <w:t>char</w:t>
            </w:r>
            <w:proofErr w:type="gramEnd"/>
          </w:p>
        </w:tc>
        <w:tc>
          <w:tcPr>
            <w:tcW w:w="0" w:type="auto"/>
            <w:tcBorders>
              <w:top w:val="single" w:sz="8" w:space="0" w:color="073779"/>
              <w:left w:val="single" w:sz="8" w:space="0" w:color="073779"/>
              <w:bottom w:val="single" w:sz="8" w:space="0" w:color="073779"/>
              <w:right w:val="single" w:sz="8" w:space="0" w:color="07377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B0A96" w14:textId="77777777" w:rsidR="00477971" w:rsidRPr="00A616D1" w:rsidRDefault="00477971" w:rsidP="007A5B28">
            <w:pPr>
              <w:pStyle w:val="Nombre"/>
            </w:pPr>
            <w:r w:rsidRPr="00A616D1">
              <w:t>%c</w:t>
            </w:r>
          </w:p>
        </w:tc>
      </w:tr>
    </w:tbl>
    <w:p w14:paraId="7936EBC0" w14:textId="77777777" w:rsidR="00BC37FA" w:rsidRDefault="00BC37FA" w:rsidP="00D17766">
      <w:pPr>
        <w:spacing w:before="120" w:after="160" w:line="259" w:lineRule="auto"/>
      </w:pPr>
    </w:p>
    <w:p w14:paraId="7485C9D8" w14:textId="54591992" w:rsidR="00F164FC" w:rsidRDefault="00AA0CE2" w:rsidP="00D17766">
      <w:pPr>
        <w:spacing w:before="120" w:after="160" w:line="259" w:lineRule="auto"/>
      </w:pPr>
      <w:r>
        <w:t>Pour demander le nombre de torches à l’utilisateur, vous pouvez écrire</w:t>
      </w:r>
    </w:p>
    <w:p w14:paraId="1188F724" w14:textId="04CA9A2E" w:rsidR="00AA0CE2" w:rsidRDefault="00AA0CE2" w:rsidP="00AA0CE2">
      <w:pPr>
        <w:pStyle w:val="Code"/>
        <w:rPr>
          <w:lang w:val="fr-BE"/>
        </w:rPr>
      </w:pPr>
      <w:r w:rsidRPr="00AA0CE2">
        <w:rPr>
          <w:lang w:val="fr-BE"/>
        </w:rPr>
        <w:t>printf</w:t>
      </w:r>
      <w:r w:rsidRPr="00EC0E0C">
        <w:rPr>
          <w:lang w:val="fr-BE"/>
        </w:rPr>
        <w:t>("</w:t>
      </w:r>
      <w:r>
        <w:rPr>
          <w:lang w:val="fr-BE"/>
        </w:rPr>
        <w:t>Nombre de tor</w:t>
      </w:r>
      <w:r w:rsidR="00955FAA">
        <w:rPr>
          <w:lang w:val="fr-BE"/>
        </w:rPr>
        <w:t>c</w:t>
      </w:r>
      <w:r>
        <w:rPr>
          <w:lang w:val="fr-BE"/>
        </w:rPr>
        <w:t>hes dans l'inventaire :</w:t>
      </w:r>
      <w:r w:rsidRPr="00EC0E0C">
        <w:rPr>
          <w:lang w:val="fr-BE"/>
        </w:rPr>
        <w:t>");</w:t>
      </w:r>
    </w:p>
    <w:p w14:paraId="63102BA9" w14:textId="1EF1D2F8" w:rsidR="00AA0CE2" w:rsidRDefault="00AA0CE2" w:rsidP="00AA0CE2">
      <w:pPr>
        <w:pStyle w:val="Code"/>
        <w:rPr>
          <w:lang w:val="fr-BE"/>
        </w:rPr>
      </w:pPr>
      <w:r w:rsidRPr="00AA0CE2">
        <w:rPr>
          <w:lang w:val="fr-BE"/>
        </w:rPr>
        <w:t>scanf</w:t>
      </w:r>
      <w:r w:rsidR="00C45734">
        <w:rPr>
          <w:lang w:val="fr-BE"/>
        </w:rPr>
        <w:t>_s</w:t>
      </w:r>
      <w:r w:rsidRPr="00AA0CE2">
        <w:rPr>
          <w:lang w:val="fr-BE"/>
        </w:rPr>
        <w:t xml:space="preserve">("%d", </w:t>
      </w:r>
      <w:r w:rsidRPr="00BC37FA">
        <w:rPr>
          <w:b/>
          <w:bCs/>
          <w:color w:val="FF0000"/>
          <w:lang w:val="fr-BE"/>
        </w:rPr>
        <w:t>&amp;</w:t>
      </w:r>
      <w:r w:rsidR="00FC1D4D">
        <w:rPr>
          <w:lang w:val="fr-BE"/>
        </w:rPr>
        <w:t>nbTorches</w:t>
      </w:r>
      <w:r>
        <w:rPr>
          <w:lang w:val="fr-BE"/>
        </w:rPr>
        <w:t>);</w:t>
      </w:r>
    </w:p>
    <w:p w14:paraId="329176D7" w14:textId="0DBF39CE" w:rsidR="00AA0CE2" w:rsidRDefault="00955FAA" w:rsidP="00477971">
      <w:pPr>
        <w:spacing w:before="120"/>
      </w:pPr>
      <w:r>
        <w:t xml:space="preserve">Dans le cas d’un caractère, un élément supplémentaire doit être noté : le nombre de caractères demandés. Dans un premier temps, comme vous ne pouvez pas </w:t>
      </w:r>
      <w:r w:rsidR="00CB7DE5">
        <w:t xml:space="preserve">encore </w:t>
      </w:r>
      <w:r>
        <w:t>obtenir de valeur sous la forme d’une chaîne de caractère</w:t>
      </w:r>
      <w:r w:rsidR="00D8687F">
        <w:t>s</w:t>
      </w:r>
      <w:r>
        <w:t>, ce nombre est toujours à 1.</w:t>
      </w:r>
    </w:p>
    <w:p w14:paraId="6E3F71C7" w14:textId="68A7DA76" w:rsidR="00955FAA" w:rsidRDefault="00955FAA" w:rsidP="00955FAA">
      <w:pPr>
        <w:pStyle w:val="Code"/>
        <w:rPr>
          <w:lang w:val="fr-BE"/>
        </w:rPr>
      </w:pPr>
      <w:r w:rsidRPr="00AA0CE2">
        <w:rPr>
          <w:lang w:val="fr-BE"/>
        </w:rPr>
        <w:t>printf</w:t>
      </w:r>
      <w:r w:rsidRPr="00EC0E0C">
        <w:rPr>
          <w:lang w:val="fr-BE"/>
        </w:rPr>
        <w:t>("</w:t>
      </w:r>
      <w:r>
        <w:rPr>
          <w:lang w:val="fr-BE"/>
        </w:rPr>
        <w:t>Groupe </w:t>
      </w:r>
      <w:r w:rsidR="00D30797">
        <w:rPr>
          <w:lang w:val="fr-BE"/>
        </w:rPr>
        <w:t xml:space="preserve">(A, B, C, D ou E) </w:t>
      </w:r>
      <w:r>
        <w:rPr>
          <w:lang w:val="fr-BE"/>
        </w:rPr>
        <w:t>:</w:t>
      </w:r>
      <w:r w:rsidRPr="00EC0E0C">
        <w:rPr>
          <w:lang w:val="fr-BE"/>
        </w:rPr>
        <w:t>");</w:t>
      </w:r>
    </w:p>
    <w:p w14:paraId="4E26D677" w14:textId="0668B898" w:rsidR="00955FAA" w:rsidRPr="00D30797" w:rsidRDefault="00955FAA" w:rsidP="00955FAA">
      <w:pPr>
        <w:pStyle w:val="Code"/>
        <w:rPr>
          <w:lang w:val="fr-BE"/>
        </w:rPr>
      </w:pPr>
      <w:r w:rsidRPr="00D30797">
        <w:rPr>
          <w:lang w:val="fr-BE"/>
        </w:rPr>
        <w:t>scanf_s("%</w:t>
      </w:r>
      <w:r w:rsidR="00D30797">
        <w:rPr>
          <w:lang w:val="fr-BE"/>
        </w:rPr>
        <w:t>c</w:t>
      </w:r>
      <w:r w:rsidRPr="00D30797">
        <w:rPr>
          <w:lang w:val="fr-BE"/>
        </w:rPr>
        <w:t>", &amp;</w:t>
      </w:r>
      <w:r w:rsidR="00D30797" w:rsidRPr="00D30797">
        <w:rPr>
          <w:lang w:val="fr-BE"/>
        </w:rPr>
        <w:t>groupe</w:t>
      </w:r>
      <w:r w:rsidR="00D30797">
        <w:rPr>
          <w:lang w:val="fr-BE"/>
        </w:rPr>
        <w:t>, 1</w:t>
      </w:r>
      <w:r w:rsidRPr="00D30797">
        <w:rPr>
          <w:lang w:val="fr-BE"/>
        </w:rPr>
        <w:t>);</w:t>
      </w:r>
    </w:p>
    <w:p w14:paraId="357891FD" w14:textId="6FB10125" w:rsidR="00477971" w:rsidRDefault="0015527E" w:rsidP="00477971">
      <w:pPr>
        <w:spacing w:before="120"/>
      </w:pPr>
      <w:r w:rsidRPr="00450E48">
        <w:rPr>
          <w:noProof/>
        </w:rPr>
        <w:drawing>
          <wp:anchor distT="0" distB="0" distL="114300" distR="114300" simplePos="0" relativeHeight="251799552" behindDoc="1" locked="0" layoutInCell="1" allowOverlap="1" wp14:anchorId="006F059B" wp14:editId="46DFBB34">
            <wp:simplePos x="0" y="0"/>
            <wp:positionH relativeFrom="column">
              <wp:posOffset>0</wp:posOffset>
            </wp:positionH>
            <wp:positionV relativeFrom="paragraph">
              <wp:posOffset>92323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291">
        <w:t xml:space="preserve">Modifiez le programme </w:t>
      </w:r>
      <w:proofErr w:type="spellStart"/>
      <w:r w:rsidR="00477971" w:rsidRPr="002856FB">
        <w:rPr>
          <w:rStyle w:val="Codeinline"/>
        </w:rPr>
        <w:t>pekets.c</w:t>
      </w:r>
      <w:proofErr w:type="spellEnd"/>
      <w:r w:rsidR="00C65291">
        <w:t xml:space="preserve"> de façon à demander le nombre de </w:t>
      </w:r>
      <w:proofErr w:type="spellStart"/>
      <w:r w:rsidR="00C65291">
        <w:t>pekets</w:t>
      </w:r>
      <w:proofErr w:type="spellEnd"/>
      <w:r w:rsidR="00C65291">
        <w:t xml:space="preserve"> à l’utilisateur et à le récupérer dans la variable déclarée.</w:t>
      </w:r>
    </w:p>
    <w:p w14:paraId="13F42CFC" w14:textId="4615BD1B" w:rsidR="00477971" w:rsidRDefault="0015527E" w:rsidP="00477971">
      <w:pPr>
        <w:spacing w:before="120"/>
      </w:pPr>
      <w:r w:rsidRPr="00450E48">
        <w:rPr>
          <w:noProof/>
        </w:rPr>
        <w:drawing>
          <wp:anchor distT="0" distB="0" distL="114300" distR="114300" simplePos="0" relativeHeight="251800576" behindDoc="1" locked="0" layoutInCell="1" allowOverlap="1" wp14:anchorId="601F5030" wp14:editId="064665FC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291">
        <w:t xml:space="preserve">Modifiez le programme </w:t>
      </w:r>
      <w:proofErr w:type="spellStart"/>
      <w:r w:rsidR="00477971">
        <w:rPr>
          <w:rStyle w:val="Codeinline"/>
        </w:rPr>
        <w:t>encore</w:t>
      </w:r>
      <w:r w:rsidR="00477971" w:rsidRPr="002856FB">
        <w:rPr>
          <w:rStyle w:val="Codeinline"/>
        </w:rPr>
        <w:t>.c</w:t>
      </w:r>
      <w:proofErr w:type="spellEnd"/>
      <w:r w:rsidR="00C65291">
        <w:t xml:space="preserve"> de façon à demander la réponse à l’utilisateur et à le récupérer dans la variable déclarée.</w:t>
      </w:r>
    </w:p>
    <w:p w14:paraId="205538C1" w14:textId="4B047D44" w:rsidR="00477971" w:rsidRDefault="0015527E" w:rsidP="00C65291">
      <w:pPr>
        <w:spacing w:before="120"/>
      </w:pPr>
      <w:r w:rsidRPr="00450E48">
        <w:rPr>
          <w:noProof/>
        </w:rPr>
        <w:drawing>
          <wp:anchor distT="0" distB="0" distL="114300" distR="114300" simplePos="0" relativeHeight="251801600" behindDoc="1" locked="0" layoutInCell="1" allowOverlap="1" wp14:anchorId="360B31E6" wp14:editId="187B3D70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291">
        <w:t xml:space="preserve">Modifiez le programme </w:t>
      </w:r>
      <w:proofErr w:type="spellStart"/>
      <w:r w:rsidR="00477971">
        <w:rPr>
          <w:rStyle w:val="Codeinline"/>
        </w:rPr>
        <w:t>aPayer</w:t>
      </w:r>
      <w:r w:rsidR="00477971" w:rsidRPr="002856FB">
        <w:rPr>
          <w:rStyle w:val="Codeinline"/>
        </w:rPr>
        <w:t>.c</w:t>
      </w:r>
      <w:proofErr w:type="spellEnd"/>
      <w:r w:rsidR="00477971">
        <w:t>.</w:t>
      </w:r>
      <w:r w:rsidR="00C65291">
        <w:t xml:space="preserve"> de façon à demander le montant à l’utilisateur</w:t>
      </w:r>
      <w:r w:rsidR="00C65291" w:rsidRPr="00C65291">
        <w:t xml:space="preserve"> </w:t>
      </w:r>
      <w:r w:rsidR="00C65291">
        <w:t>et à le récupérer dans la variable déclarée.</w:t>
      </w:r>
    </w:p>
    <w:p w14:paraId="4BCDF200" w14:textId="3587C103" w:rsidR="00E76C9D" w:rsidRDefault="00E76C9D" w:rsidP="00AF2AE4">
      <w:pPr>
        <w:pStyle w:val="Titre1"/>
      </w:pPr>
      <w:bookmarkStart w:id="22" w:name="_Toc81224027"/>
      <w:r>
        <w:lastRenderedPageBreak/>
        <w:t>Du problème au programme</w:t>
      </w:r>
      <w:bookmarkEnd w:id="22"/>
    </w:p>
    <w:p w14:paraId="36C9CCFB" w14:textId="6924D3C9" w:rsidR="00E76C9D" w:rsidRDefault="00E76C9D" w:rsidP="00E76C9D">
      <w:r>
        <w:t>Afin de comprendre la démarche effectuée pour exécuter votre premier programme, quelques notions doivent être précisées.</w:t>
      </w:r>
    </w:p>
    <w:p w14:paraId="76C990FF" w14:textId="77777777" w:rsidR="00E76C9D" w:rsidRDefault="00E76C9D" w:rsidP="00E76C9D">
      <w:pPr>
        <w:pStyle w:val="Titre2"/>
      </w:pPr>
      <w:r>
        <w:t>Du problème au code source</w:t>
      </w:r>
    </w:p>
    <w:p w14:paraId="2DCC8258" w14:textId="2903114B" w:rsidR="00E76C9D" w:rsidRDefault="00E76C9D" w:rsidP="00E76C9D">
      <w:r>
        <w:t>Lorsqu’on veut faire en sorte de déléguer une tâche à l’ordinateur, il faut d’abord réfléchir à ce qui la compose, aussi bien en termes de données qu’en terme</w:t>
      </w:r>
      <w:r w:rsidR="001E40A8">
        <w:t>s</w:t>
      </w:r>
      <w:r>
        <w:t xml:space="preserve"> d’actions. C’est seulement ensuite qu’on peut passer à la rédaction du programme.</w:t>
      </w:r>
    </w:p>
    <w:p w14:paraId="19B13F9D" w14:textId="68F6F109" w:rsidR="00E76C9D" w:rsidRDefault="00E76C9D" w:rsidP="00E76C9D">
      <w:r>
        <w:t xml:space="preserve">Le passage de l’idée qu’on se fait du problème à sa représentation sous la forme d’un « programme » suit deux étapes principales : la </w:t>
      </w:r>
      <w:r w:rsidRPr="009B5712">
        <w:rPr>
          <w:b/>
          <w:bCs/>
        </w:rPr>
        <w:t>conception</w:t>
      </w:r>
      <w:r>
        <w:t xml:space="preserve">, qui est la démarche vue dans les cours de « Principes de programmation » et le </w:t>
      </w:r>
      <w:r w:rsidRPr="009B5712">
        <w:rPr>
          <w:b/>
          <w:bCs/>
        </w:rPr>
        <w:t>codage</w:t>
      </w:r>
      <w:r>
        <w:t xml:space="preserve">, qui est la démarche vue dans ce </w:t>
      </w:r>
      <w:proofErr w:type="spellStart"/>
      <w:r>
        <w:t>cours</w:t>
      </w:r>
      <w:r w:rsidR="00341FB9">
        <w:t>-ci</w:t>
      </w:r>
      <w:proofErr w:type="spellEnd"/>
      <w:r>
        <w:t>.</w:t>
      </w:r>
    </w:p>
    <w:p w14:paraId="3FE2351D" w14:textId="77777777" w:rsidR="00E76C9D" w:rsidRDefault="00E76C9D" w:rsidP="00E76C9D">
      <w:r>
        <w:t xml:space="preserve">La phase de </w:t>
      </w:r>
      <w:r w:rsidRPr="008572EF">
        <w:rPr>
          <w:b/>
          <w:bCs/>
        </w:rPr>
        <w:t>conception</w:t>
      </w:r>
      <w:r>
        <w:t xml:space="preserve"> est indépendante du langage de programmation utilisé. C’est une phase de réflexion qui aboutit à la rédaction d’un </w:t>
      </w:r>
      <w:r w:rsidRPr="008572EF">
        <w:rPr>
          <w:b/>
          <w:bCs/>
        </w:rPr>
        <w:t>pseudo code</w:t>
      </w:r>
      <w:r>
        <w:t xml:space="preserve"> (langage simplifié dont l’objectif est de formaliser la tâche à réaliser sans s’encombrer des éléments techniques et syntaxiques liés à l’ordinateur).</w:t>
      </w:r>
    </w:p>
    <w:p w14:paraId="641C7386" w14:textId="77777777" w:rsidR="00E76C9D" w:rsidRDefault="00E76C9D" w:rsidP="00E76C9D">
      <w:r>
        <w:t xml:space="preserve">La phase de </w:t>
      </w:r>
      <w:r w:rsidRPr="00790307">
        <w:rPr>
          <w:b/>
          <w:bCs/>
        </w:rPr>
        <w:t>codage</w:t>
      </w:r>
      <w:r>
        <w:t xml:space="preserve"> est directement liée au langage de programmation utilisé. Elle consiste à traduire le pseudo code dans un </w:t>
      </w:r>
      <w:r w:rsidRPr="001A5B03">
        <w:rPr>
          <w:b/>
          <w:bCs/>
          <w:i/>
          <w:iCs/>
        </w:rPr>
        <w:t>langage cible</w:t>
      </w:r>
      <w:r>
        <w:t xml:space="preserve">, ici le C. Au terme de cette phase, le programmeur a rédigé un </w:t>
      </w:r>
      <w:r w:rsidRPr="00215A7C">
        <w:rPr>
          <w:b/>
          <w:bCs/>
        </w:rPr>
        <w:t>code source</w:t>
      </w:r>
      <w:r>
        <w:t>.</w:t>
      </w:r>
    </w:p>
    <w:p w14:paraId="3288BB4A" w14:textId="0351B437" w:rsidR="00E76C9D" w:rsidRDefault="00E76C9D" w:rsidP="00E76C9D">
      <w:r>
        <w:t xml:space="preserve">La </w:t>
      </w:r>
      <w:r>
        <w:fldChar w:fldCharType="begin"/>
      </w:r>
      <w:r>
        <w:instrText xml:space="preserve"> REF _Ref12361844 \h </w:instrText>
      </w:r>
      <w:r>
        <w:fldChar w:fldCharType="separate"/>
      </w:r>
      <w:r w:rsidR="002F3C63">
        <w:t xml:space="preserve">Figure </w:t>
      </w:r>
      <w:r w:rsidR="002F3C63">
        <w:rPr>
          <w:noProof/>
        </w:rPr>
        <w:t>10</w:t>
      </w:r>
      <w:r>
        <w:fldChar w:fldCharType="end"/>
      </w:r>
      <w:r>
        <w:t xml:space="preserve"> présente les phases de conceptions et de codage, ainsi que les deux phases qui suivent.</w:t>
      </w:r>
    </w:p>
    <w:p w14:paraId="4285D708" w14:textId="77777777" w:rsidR="00E76C9D" w:rsidRDefault="00E76C9D" w:rsidP="00E76C9D">
      <w:pPr>
        <w:keepNext/>
      </w:pPr>
      <w:r>
        <w:rPr>
          <w:noProof/>
        </w:rPr>
        <w:drawing>
          <wp:inline distT="0" distB="0" distL="0" distR="0" wp14:anchorId="4B998E2C" wp14:editId="5CF00952">
            <wp:extent cx="5760720" cy="357124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1CE2" w14:textId="11ED830A" w:rsidR="00E76C9D" w:rsidRDefault="00E76C9D" w:rsidP="00E76C9D">
      <w:pPr>
        <w:pStyle w:val="Lgende"/>
        <w:jc w:val="center"/>
      </w:pPr>
      <w:bookmarkStart w:id="23" w:name="_Ref12361844"/>
      <w:bookmarkStart w:id="24" w:name="_Ref12361839"/>
      <w:r>
        <w:t xml:space="preserve">Figure </w:t>
      </w:r>
      <w:fldSimple w:instr=" SEQ Figure \* ARABIC ">
        <w:r w:rsidR="002F3C63">
          <w:rPr>
            <w:noProof/>
          </w:rPr>
          <w:t>10</w:t>
        </w:r>
      </w:fldSimple>
      <w:bookmarkEnd w:id="23"/>
      <w:r>
        <w:t xml:space="preserve"> - Du problème au programme exécutable</w:t>
      </w:r>
      <w:bookmarkEnd w:id="24"/>
    </w:p>
    <w:p w14:paraId="773BCECF" w14:textId="77777777" w:rsidR="00E76C9D" w:rsidRDefault="00E76C9D" w:rsidP="00E76C9D">
      <w:pPr>
        <w:pStyle w:val="Titre2"/>
      </w:pPr>
      <w:r>
        <w:lastRenderedPageBreak/>
        <w:t>Du code source au programme exécutable</w:t>
      </w:r>
    </w:p>
    <w:p w14:paraId="4C79CAB1" w14:textId="6D922361" w:rsidR="00E76C9D" w:rsidRDefault="00E76C9D" w:rsidP="00E76C9D">
      <w:pPr>
        <w:keepNext/>
      </w:pPr>
      <w:r>
        <w:t xml:space="preserve">Lorsque le programmeur a rédigé le code source et s’est assuré qu’il répond bien au problème initial, il est temps de demander l’avis de l’ordinateur. Pour cela, deux phases s’ajoutent aux précédentes : la </w:t>
      </w:r>
      <w:r w:rsidRPr="000D7A6B">
        <w:rPr>
          <w:b/>
          <w:bCs/>
        </w:rPr>
        <w:t>compilation</w:t>
      </w:r>
      <w:r>
        <w:t xml:space="preserve"> et l’</w:t>
      </w:r>
      <w:r w:rsidRPr="000D7A6B">
        <w:rPr>
          <w:b/>
          <w:bCs/>
        </w:rPr>
        <w:t>édition des liens</w:t>
      </w:r>
      <w:r>
        <w:t xml:space="preserve">. Comme le montre la </w:t>
      </w:r>
      <w:r>
        <w:fldChar w:fldCharType="begin"/>
      </w:r>
      <w:r>
        <w:instrText xml:space="preserve"> REF _Ref12362078 \h </w:instrText>
      </w:r>
      <w:r>
        <w:fldChar w:fldCharType="separate"/>
      </w:r>
      <w:r w:rsidR="002F3C63">
        <w:t xml:space="preserve">Figure </w:t>
      </w:r>
      <w:r w:rsidR="002F3C63">
        <w:rPr>
          <w:noProof/>
        </w:rPr>
        <w:t>11</w:t>
      </w:r>
      <w:r>
        <w:fldChar w:fldCharType="end"/>
      </w:r>
      <w:r>
        <w:t xml:space="preserve">, ces deux phases sont décomposées en plusieurs étapes qui sont vues de façon </w:t>
      </w:r>
      <w:r w:rsidR="00193B1D">
        <w:t xml:space="preserve">un peu plus </w:t>
      </w:r>
      <w:r>
        <w:t>détaillé</w:t>
      </w:r>
      <w:r w:rsidR="00193B1D">
        <w:t>e</w:t>
      </w:r>
      <w:r>
        <w:t xml:space="preserve"> en « Architecture des ordinateurs » (UE1</w:t>
      </w:r>
      <w:r w:rsidR="00693D02">
        <w:t>2</w:t>
      </w:r>
      <w:r>
        <w:t xml:space="preserve">3). </w:t>
      </w:r>
    </w:p>
    <w:p w14:paraId="7761CCED" w14:textId="4393DC1B" w:rsidR="00E76C9D" w:rsidRDefault="00B66632" w:rsidP="00E76C9D">
      <w:pPr>
        <w:keepNext/>
        <w:jc w:val="center"/>
      </w:pPr>
      <w:r w:rsidRPr="00B66632">
        <w:rPr>
          <w:noProof/>
        </w:rPr>
        <w:drawing>
          <wp:inline distT="0" distB="0" distL="0" distR="0" wp14:anchorId="1A6FD519" wp14:editId="224DE657">
            <wp:extent cx="3988579" cy="2841511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1991" cy="28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9E20" w14:textId="25AFBA13" w:rsidR="00E76C9D" w:rsidRDefault="00E76C9D" w:rsidP="00E76C9D">
      <w:pPr>
        <w:pStyle w:val="Lgende"/>
        <w:jc w:val="center"/>
      </w:pPr>
      <w:bookmarkStart w:id="25" w:name="_Ref12362078"/>
      <w:r>
        <w:t xml:space="preserve">Figure </w:t>
      </w:r>
      <w:fldSimple w:instr=" SEQ Figure \* ARABIC ">
        <w:r w:rsidR="002F3C63">
          <w:rPr>
            <w:noProof/>
          </w:rPr>
          <w:t>11</w:t>
        </w:r>
      </w:fldSimple>
      <w:bookmarkEnd w:id="25"/>
      <w:r>
        <w:t xml:space="preserve"> - Étapes de la compilation et de l'édition des liens</w:t>
      </w:r>
    </w:p>
    <w:p w14:paraId="52621F8B" w14:textId="77777777" w:rsidR="00E76C9D" w:rsidRDefault="00E76C9D" w:rsidP="00E76C9D">
      <w:r>
        <w:t xml:space="preserve">La </w:t>
      </w:r>
      <w:r w:rsidRPr="00243620">
        <w:rPr>
          <w:b/>
          <w:bCs/>
        </w:rPr>
        <w:t>compilation</w:t>
      </w:r>
      <w:r>
        <w:t xml:space="preserve"> permet de traduire le code source dans un langage plus proche de l’architecture de l’ordinateur. Lors de cette étape, plusieurs optimisations peuvent également être apportées par le compilateur.</w:t>
      </w:r>
    </w:p>
    <w:p w14:paraId="19610352" w14:textId="587A4144" w:rsidR="00E76C9D" w:rsidRDefault="00E76C9D" w:rsidP="00E76C9D">
      <w:r>
        <w:t>L’</w:t>
      </w:r>
      <w:r w:rsidRPr="00827776">
        <w:rPr>
          <w:b/>
          <w:bCs/>
        </w:rPr>
        <w:t>édition des liens</w:t>
      </w:r>
      <w:r>
        <w:t xml:space="preserve"> permet de l</w:t>
      </w:r>
      <w:r w:rsidRPr="00243620">
        <w:t xml:space="preserve">ier les </w:t>
      </w:r>
      <w:r>
        <w:t xml:space="preserve">différents </w:t>
      </w:r>
      <w:r w:rsidRPr="00243620">
        <w:t xml:space="preserve">programmes objets résultant de la compilation </w:t>
      </w:r>
      <w:r>
        <w:t xml:space="preserve">ainsi que </w:t>
      </w:r>
      <w:r w:rsidRPr="00243620">
        <w:t xml:space="preserve">les </w:t>
      </w:r>
      <w:r>
        <w:t>fichiers d’entêtes et autres bibliothèques.</w:t>
      </w:r>
    </w:p>
    <w:p w14:paraId="342D5EC5" w14:textId="07A46C42" w:rsidR="00E76C9D" w:rsidRDefault="00E76C9D" w:rsidP="00E76C9D">
      <w:r>
        <w:t xml:space="preserve">Le fichier </w:t>
      </w:r>
      <w:r w:rsidRPr="009E78AF">
        <w:rPr>
          <w:b/>
          <w:bCs/>
        </w:rPr>
        <w:t>source</w:t>
      </w:r>
      <w:r>
        <w:t xml:space="preserve"> (</w:t>
      </w:r>
      <w:r w:rsidRPr="00AC105E">
        <w:rPr>
          <w:rStyle w:val="Codeinline"/>
        </w:rPr>
        <w:t>.c</w:t>
      </w:r>
      <w:r w:rsidRPr="00833FA3">
        <w:t>)</w:t>
      </w:r>
      <w:r w:rsidRPr="00380FCE">
        <w:t xml:space="preserve">, </w:t>
      </w:r>
      <w:r>
        <w:t xml:space="preserve">doit être compilé pour donner </w:t>
      </w:r>
      <w:r w:rsidRPr="00380FCE">
        <w:t>un fichier</w:t>
      </w:r>
      <w:r>
        <w:t xml:space="preserve"> </w:t>
      </w:r>
      <w:r w:rsidRPr="009E78AF">
        <w:rPr>
          <w:b/>
          <w:bCs/>
        </w:rPr>
        <w:t>objet</w:t>
      </w:r>
      <w:r>
        <w:rPr>
          <w:b/>
          <w:bCs/>
        </w:rPr>
        <w:t xml:space="preserve"> (</w:t>
      </w:r>
      <w:r w:rsidRPr="006C3E47">
        <w:rPr>
          <w:rStyle w:val="Codeinline"/>
        </w:rPr>
        <w:t>.</w:t>
      </w:r>
      <w:proofErr w:type="spellStart"/>
      <w:r w:rsidRPr="006C3E47">
        <w:rPr>
          <w:rStyle w:val="Codeinline"/>
        </w:rPr>
        <w:t>obj</w:t>
      </w:r>
      <w:proofErr w:type="spellEnd"/>
      <w:r w:rsidRPr="00833FA3">
        <w:t>)</w:t>
      </w:r>
      <w:r w:rsidRPr="00380FCE">
        <w:t xml:space="preserve">. Il faut ensuite que l’éditeur de lien fasse son travail d’intégration </w:t>
      </w:r>
      <w:r>
        <w:t xml:space="preserve">des fichiers objets </w:t>
      </w:r>
      <w:r w:rsidRPr="00380FCE">
        <w:t>pour générer le fichier</w:t>
      </w:r>
      <w:r>
        <w:t xml:space="preserve"> </w:t>
      </w:r>
      <w:r w:rsidRPr="009E78AF">
        <w:rPr>
          <w:b/>
          <w:bCs/>
        </w:rPr>
        <w:t>exécutable</w:t>
      </w:r>
      <w:r>
        <w:t xml:space="preserve"> (</w:t>
      </w:r>
      <w:r w:rsidRPr="006C3E47">
        <w:rPr>
          <w:rStyle w:val="Codeinline"/>
        </w:rPr>
        <w:t>.exe</w:t>
      </w:r>
      <w:r w:rsidRPr="00833FA3">
        <w:t>)</w:t>
      </w:r>
      <w:r w:rsidRPr="00380FCE">
        <w:t>.</w:t>
      </w:r>
    </w:p>
    <w:p w14:paraId="35125D10" w14:textId="356CE967" w:rsidR="00E76C9D" w:rsidRPr="00E76C9D" w:rsidRDefault="00E76C9D" w:rsidP="00E76C9D"/>
    <w:sectPr w:rsidR="00E76C9D" w:rsidRPr="00E76C9D" w:rsidSect="00C30813">
      <w:footerReference w:type="default" r:id="rId30"/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BB3B3" w14:textId="77777777" w:rsidR="00EC7D5A" w:rsidRDefault="00EC7D5A" w:rsidP="003727D2">
      <w:pPr>
        <w:spacing w:after="0" w:line="240" w:lineRule="auto"/>
      </w:pPr>
      <w:r>
        <w:separator/>
      </w:r>
    </w:p>
  </w:endnote>
  <w:endnote w:type="continuationSeparator" w:id="0">
    <w:p w14:paraId="4C12B6AB" w14:textId="77777777" w:rsidR="00EC7D5A" w:rsidRDefault="00EC7D5A" w:rsidP="0037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2BC6F" w14:textId="7E82B877" w:rsidR="00DC5009" w:rsidRPr="00F0621E" w:rsidRDefault="00DC5009">
    <w:pPr>
      <w:pStyle w:val="Pieddepage"/>
      <w:jc w:val="center"/>
    </w:pPr>
    <w:r w:rsidRPr="00F0621E">
      <w:rPr>
        <w:lang w:val="fr-FR"/>
      </w:rPr>
      <w:tab/>
    </w:r>
    <w:r w:rsidRPr="00F0621E">
      <w:rPr>
        <w:lang w:val="fr-FR"/>
      </w:rPr>
      <w:tab/>
    </w:r>
    <w:r w:rsidRPr="00F0621E">
      <w:fldChar w:fldCharType="begin"/>
    </w:r>
    <w:r w:rsidRPr="00F0621E">
      <w:instrText>PAGE  \* Arabic  \* MERGEFORMAT</w:instrText>
    </w:r>
    <w:r w:rsidRPr="00F0621E">
      <w:fldChar w:fldCharType="separate"/>
    </w:r>
    <w:r w:rsidRPr="00F0621E">
      <w:rPr>
        <w:lang w:val="fr-FR"/>
      </w:rPr>
      <w:t>2</w:t>
    </w:r>
    <w:r w:rsidRPr="00F0621E">
      <w:fldChar w:fldCharType="end"/>
    </w:r>
    <w:r w:rsidRPr="00F0621E">
      <w:rPr>
        <w:lang w:val="fr-FR"/>
      </w:rPr>
      <w:t xml:space="preserve"> / </w:t>
    </w:r>
    <w:fldSimple w:instr="NUMPAGES  \* arabe  \* MERGEFORMAT">
      <w:r w:rsidRPr="00F0621E">
        <w:rPr>
          <w:lang w:val="fr-FR"/>
        </w:rPr>
        <w:t>2</w:t>
      </w:r>
    </w:fldSimple>
  </w:p>
  <w:p w14:paraId="47C77582" w14:textId="443C4E6E" w:rsidR="00DC5009" w:rsidRDefault="00DC50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9C2C1" w14:textId="77777777" w:rsidR="00EC7D5A" w:rsidRDefault="00EC7D5A" w:rsidP="003727D2">
      <w:pPr>
        <w:spacing w:after="0" w:line="240" w:lineRule="auto"/>
      </w:pPr>
      <w:r>
        <w:separator/>
      </w:r>
    </w:p>
  </w:footnote>
  <w:footnote w:type="continuationSeparator" w:id="0">
    <w:p w14:paraId="0A2835CC" w14:textId="77777777" w:rsidR="00EC7D5A" w:rsidRDefault="00EC7D5A" w:rsidP="00372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pt;height:14.4pt;visibility:visible;mso-wrap-style:square" o:bullet="t">
        <v:imagedata r:id="rId1" o:title=""/>
      </v:shape>
    </w:pict>
  </w:numPicBullet>
  <w:numPicBullet w:numPicBulletId="1">
    <w:pict>
      <v:shape id="_x0000_i1027" type="#_x0000_t75" style="width:7.8pt;height:15.6pt;visibility:visible;mso-wrap-style:square" o:bullet="t">
        <v:imagedata r:id="rId2" o:title=""/>
      </v:shape>
    </w:pict>
  </w:numPicBullet>
  <w:abstractNum w:abstractNumId="0" w15:restartNumberingAfterBreak="0">
    <w:nsid w:val="07FB4FFE"/>
    <w:multiLevelType w:val="hybridMultilevel"/>
    <w:tmpl w:val="080E4F6A"/>
    <w:lvl w:ilvl="0" w:tplc="0F94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00F0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547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29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CC2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C8E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CEC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CBB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6D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2B3D"/>
    <w:multiLevelType w:val="hybridMultilevel"/>
    <w:tmpl w:val="0C847AC4"/>
    <w:lvl w:ilvl="0" w:tplc="285CA6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2E4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585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62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6E5F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69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E0C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302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FC4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17A"/>
    <w:multiLevelType w:val="hybridMultilevel"/>
    <w:tmpl w:val="E8C8DAF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D0F92"/>
    <w:multiLevelType w:val="hybridMultilevel"/>
    <w:tmpl w:val="4F282D62"/>
    <w:lvl w:ilvl="0" w:tplc="D9FE8150">
      <w:start w:val="3"/>
      <w:numFmt w:val="bullet"/>
      <w:lvlText w:val="-"/>
      <w:lvlJc w:val="left"/>
      <w:pPr>
        <w:ind w:left="530" w:hanging="360"/>
      </w:pPr>
      <w:rPr>
        <w:rFonts w:ascii="Trebuchet MS" w:eastAsia="Calibri" w:hAnsi="Trebuchet MS" w:cs="Calibri" w:hint="default"/>
      </w:rPr>
    </w:lvl>
    <w:lvl w:ilvl="1" w:tplc="08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0FF01180"/>
    <w:multiLevelType w:val="hybridMultilevel"/>
    <w:tmpl w:val="3F68D43E"/>
    <w:lvl w:ilvl="0" w:tplc="08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17D455C7"/>
    <w:multiLevelType w:val="hybridMultilevel"/>
    <w:tmpl w:val="EFF0574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16246"/>
    <w:multiLevelType w:val="hybridMultilevel"/>
    <w:tmpl w:val="C34493C2"/>
    <w:lvl w:ilvl="0" w:tplc="08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95D359B"/>
    <w:multiLevelType w:val="hybridMultilevel"/>
    <w:tmpl w:val="4F96A54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66925"/>
    <w:multiLevelType w:val="hybridMultilevel"/>
    <w:tmpl w:val="07BE4C42"/>
    <w:lvl w:ilvl="0" w:tplc="0F6AAD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6D9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026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6E8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0BD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86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C15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8E1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A45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6CE2"/>
    <w:multiLevelType w:val="hybridMultilevel"/>
    <w:tmpl w:val="E6FAAABC"/>
    <w:lvl w:ilvl="0" w:tplc="08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25BD71E5"/>
    <w:multiLevelType w:val="hybridMultilevel"/>
    <w:tmpl w:val="F3D86404"/>
    <w:lvl w:ilvl="0" w:tplc="893EB44C">
      <w:start w:val="1"/>
      <w:numFmt w:val="bullet"/>
      <w:pStyle w:val="Enonc"/>
      <w:lvlText w:val="•"/>
      <w:lvlJc w:val="left"/>
      <w:pPr>
        <w:ind w:left="6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94B678">
      <w:start w:val="1"/>
      <w:numFmt w:val="bullet"/>
      <w:lvlText w:val="o"/>
      <w:lvlJc w:val="left"/>
      <w:pPr>
        <w:ind w:left="1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43C9C">
      <w:start w:val="1"/>
      <w:numFmt w:val="bullet"/>
      <w:lvlText w:val="▪"/>
      <w:lvlJc w:val="left"/>
      <w:pPr>
        <w:ind w:left="2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00F0C">
      <w:start w:val="1"/>
      <w:numFmt w:val="bullet"/>
      <w:lvlText w:val="•"/>
      <w:lvlJc w:val="left"/>
      <w:pPr>
        <w:ind w:left="2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E153C">
      <w:start w:val="1"/>
      <w:numFmt w:val="bullet"/>
      <w:lvlText w:val="o"/>
      <w:lvlJc w:val="left"/>
      <w:pPr>
        <w:ind w:left="3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A8DED8">
      <w:start w:val="1"/>
      <w:numFmt w:val="bullet"/>
      <w:lvlText w:val="▪"/>
      <w:lvlJc w:val="left"/>
      <w:pPr>
        <w:ind w:left="4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7E6292">
      <w:start w:val="1"/>
      <w:numFmt w:val="bullet"/>
      <w:lvlText w:val="•"/>
      <w:lvlJc w:val="left"/>
      <w:pPr>
        <w:ind w:left="5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80410">
      <w:start w:val="1"/>
      <w:numFmt w:val="bullet"/>
      <w:lvlText w:val="o"/>
      <w:lvlJc w:val="left"/>
      <w:pPr>
        <w:ind w:left="58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43E16">
      <w:start w:val="1"/>
      <w:numFmt w:val="bullet"/>
      <w:lvlText w:val="▪"/>
      <w:lvlJc w:val="left"/>
      <w:pPr>
        <w:ind w:left="65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2B3FCE"/>
    <w:multiLevelType w:val="hybridMultilevel"/>
    <w:tmpl w:val="797C257E"/>
    <w:lvl w:ilvl="0" w:tplc="A620B6CC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457B0"/>
    <w:multiLevelType w:val="hybridMultilevel"/>
    <w:tmpl w:val="933AAE0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55795"/>
    <w:multiLevelType w:val="hybridMultilevel"/>
    <w:tmpl w:val="77266E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E6F81"/>
    <w:multiLevelType w:val="hybridMultilevel"/>
    <w:tmpl w:val="3DCC4252"/>
    <w:lvl w:ilvl="0" w:tplc="08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457A19D2"/>
    <w:multiLevelType w:val="hybridMultilevel"/>
    <w:tmpl w:val="EF948D2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E21906"/>
    <w:multiLevelType w:val="hybridMultilevel"/>
    <w:tmpl w:val="41AE0B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C5878"/>
    <w:multiLevelType w:val="hybridMultilevel"/>
    <w:tmpl w:val="8938BA8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5008AB"/>
    <w:multiLevelType w:val="hybridMultilevel"/>
    <w:tmpl w:val="6F28C85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3545CA"/>
    <w:multiLevelType w:val="hybridMultilevel"/>
    <w:tmpl w:val="515EE360"/>
    <w:lvl w:ilvl="0" w:tplc="08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0" w15:restartNumberingAfterBreak="0">
    <w:nsid w:val="61611F05"/>
    <w:multiLevelType w:val="hybridMultilevel"/>
    <w:tmpl w:val="5C58FE40"/>
    <w:lvl w:ilvl="0" w:tplc="7B28289C">
      <w:start w:val="1"/>
      <w:numFmt w:val="bullet"/>
      <w:pStyle w:val="Objectifs-titr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4C3838"/>
    <w:multiLevelType w:val="hybridMultilevel"/>
    <w:tmpl w:val="FA321436"/>
    <w:lvl w:ilvl="0" w:tplc="08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2" w15:restartNumberingAfterBreak="0">
    <w:nsid w:val="6A051F9F"/>
    <w:multiLevelType w:val="hybridMultilevel"/>
    <w:tmpl w:val="893A2112"/>
    <w:lvl w:ilvl="0" w:tplc="16FE528C">
      <w:start w:val="1"/>
      <w:numFmt w:val="bullet"/>
      <w:pStyle w:val="Objectif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D44FA"/>
    <w:multiLevelType w:val="hybridMultilevel"/>
    <w:tmpl w:val="FFDA0F4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626DD4"/>
    <w:multiLevelType w:val="hybridMultilevel"/>
    <w:tmpl w:val="3F76009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635445"/>
    <w:multiLevelType w:val="hybridMultilevel"/>
    <w:tmpl w:val="3CE8F7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E4226"/>
    <w:multiLevelType w:val="hybridMultilevel"/>
    <w:tmpl w:val="12BABBFA"/>
    <w:lvl w:ilvl="0" w:tplc="FF2E553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  <w:lvl w:ilvl="1" w:tplc="08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3CF5"/>
    <w:multiLevelType w:val="hybridMultilevel"/>
    <w:tmpl w:val="7D103144"/>
    <w:lvl w:ilvl="0" w:tplc="8F18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063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F8C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0F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66B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271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FE21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427E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80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F3039"/>
    <w:multiLevelType w:val="hybridMultilevel"/>
    <w:tmpl w:val="4A8AFF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857C7"/>
    <w:multiLevelType w:val="hybridMultilevel"/>
    <w:tmpl w:val="6BC4C052"/>
    <w:lvl w:ilvl="0" w:tplc="8D129046">
      <w:start w:val="1"/>
      <w:numFmt w:val="decimal"/>
      <w:pStyle w:val="Exercice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10"/>
  </w:num>
  <w:num w:numId="6">
    <w:abstractNumId w:val="13"/>
  </w:num>
  <w:num w:numId="7">
    <w:abstractNumId w:val="22"/>
  </w:num>
  <w:num w:numId="8">
    <w:abstractNumId w:val="12"/>
  </w:num>
  <w:num w:numId="9">
    <w:abstractNumId w:val="15"/>
  </w:num>
  <w:num w:numId="10">
    <w:abstractNumId w:val="7"/>
  </w:num>
  <w:num w:numId="11">
    <w:abstractNumId w:val="29"/>
  </w:num>
  <w:num w:numId="12">
    <w:abstractNumId w:val="2"/>
  </w:num>
  <w:num w:numId="13">
    <w:abstractNumId w:val="24"/>
  </w:num>
  <w:num w:numId="14">
    <w:abstractNumId w:val="5"/>
  </w:num>
  <w:num w:numId="15">
    <w:abstractNumId w:val="29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6"/>
  </w:num>
  <w:num w:numId="18">
    <w:abstractNumId w:val="23"/>
  </w:num>
  <w:num w:numId="19">
    <w:abstractNumId w:val="28"/>
  </w:num>
  <w:num w:numId="20">
    <w:abstractNumId w:val="26"/>
  </w:num>
  <w:num w:numId="21">
    <w:abstractNumId w:val="25"/>
  </w:num>
  <w:num w:numId="22">
    <w:abstractNumId w:val="3"/>
  </w:num>
  <w:num w:numId="23">
    <w:abstractNumId w:val="9"/>
  </w:num>
  <w:num w:numId="24">
    <w:abstractNumId w:val="14"/>
  </w:num>
  <w:num w:numId="25">
    <w:abstractNumId w:val="0"/>
  </w:num>
  <w:num w:numId="26">
    <w:abstractNumId w:val="19"/>
  </w:num>
  <w:num w:numId="27">
    <w:abstractNumId w:val="27"/>
  </w:num>
  <w:num w:numId="28">
    <w:abstractNumId w:val="21"/>
  </w:num>
  <w:num w:numId="29">
    <w:abstractNumId w:val="16"/>
  </w:num>
  <w:num w:numId="30">
    <w:abstractNumId w:val="1"/>
  </w:num>
  <w:num w:numId="31">
    <w:abstractNumId w:val="8"/>
  </w:num>
  <w:num w:numId="32">
    <w:abstractNumId w:val="18"/>
  </w:num>
  <w:num w:numId="33">
    <w:abstractNumId w:val="17"/>
  </w:num>
  <w:num w:numId="34">
    <w:abstractNumId w:val="11"/>
  </w:num>
  <w:num w:numId="35">
    <w:abstractNumId w:val="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DC"/>
    <w:rsid w:val="00000090"/>
    <w:rsid w:val="00001AF4"/>
    <w:rsid w:val="00004382"/>
    <w:rsid w:val="00004C03"/>
    <w:rsid w:val="00004DF6"/>
    <w:rsid w:val="000061C6"/>
    <w:rsid w:val="00007E21"/>
    <w:rsid w:val="000124E1"/>
    <w:rsid w:val="00017999"/>
    <w:rsid w:val="00021C0F"/>
    <w:rsid w:val="00024947"/>
    <w:rsid w:val="00032E61"/>
    <w:rsid w:val="000336D9"/>
    <w:rsid w:val="0004174C"/>
    <w:rsid w:val="00042912"/>
    <w:rsid w:val="0004300F"/>
    <w:rsid w:val="00047282"/>
    <w:rsid w:val="00053EC0"/>
    <w:rsid w:val="00056FC7"/>
    <w:rsid w:val="000649A3"/>
    <w:rsid w:val="000670B0"/>
    <w:rsid w:val="00072A9E"/>
    <w:rsid w:val="00073E80"/>
    <w:rsid w:val="00081689"/>
    <w:rsid w:val="00082106"/>
    <w:rsid w:val="00082E15"/>
    <w:rsid w:val="00083BCD"/>
    <w:rsid w:val="00083FB3"/>
    <w:rsid w:val="00084F58"/>
    <w:rsid w:val="00086472"/>
    <w:rsid w:val="00086FE1"/>
    <w:rsid w:val="00091CFD"/>
    <w:rsid w:val="00093976"/>
    <w:rsid w:val="000951B5"/>
    <w:rsid w:val="000A05B4"/>
    <w:rsid w:val="000A21AE"/>
    <w:rsid w:val="000A5659"/>
    <w:rsid w:val="000A7B83"/>
    <w:rsid w:val="000A7D0F"/>
    <w:rsid w:val="000B0437"/>
    <w:rsid w:val="000B0B2F"/>
    <w:rsid w:val="000D0375"/>
    <w:rsid w:val="000D0507"/>
    <w:rsid w:val="000D0D96"/>
    <w:rsid w:val="000D1B46"/>
    <w:rsid w:val="000D5783"/>
    <w:rsid w:val="000D71A3"/>
    <w:rsid w:val="000D7A6B"/>
    <w:rsid w:val="000E1A74"/>
    <w:rsid w:val="000E5DB0"/>
    <w:rsid w:val="000E6D07"/>
    <w:rsid w:val="000F0996"/>
    <w:rsid w:val="000F1BBB"/>
    <w:rsid w:val="000F2E04"/>
    <w:rsid w:val="000F6400"/>
    <w:rsid w:val="000F6F9C"/>
    <w:rsid w:val="00102C56"/>
    <w:rsid w:val="001045F0"/>
    <w:rsid w:val="00105A84"/>
    <w:rsid w:val="001116F8"/>
    <w:rsid w:val="0011678F"/>
    <w:rsid w:val="00120BD5"/>
    <w:rsid w:val="00122EEE"/>
    <w:rsid w:val="00132602"/>
    <w:rsid w:val="00136D45"/>
    <w:rsid w:val="00140F36"/>
    <w:rsid w:val="00141BD8"/>
    <w:rsid w:val="00144AEF"/>
    <w:rsid w:val="001504E1"/>
    <w:rsid w:val="00154DDA"/>
    <w:rsid w:val="00154F6C"/>
    <w:rsid w:val="0015527E"/>
    <w:rsid w:val="00162455"/>
    <w:rsid w:val="00172AF1"/>
    <w:rsid w:val="001756E4"/>
    <w:rsid w:val="0017640F"/>
    <w:rsid w:val="001768CF"/>
    <w:rsid w:val="001804B1"/>
    <w:rsid w:val="0018438F"/>
    <w:rsid w:val="00184EC7"/>
    <w:rsid w:val="00184ED4"/>
    <w:rsid w:val="00193B1D"/>
    <w:rsid w:val="00193E3C"/>
    <w:rsid w:val="001A0311"/>
    <w:rsid w:val="001A1AA1"/>
    <w:rsid w:val="001A39EE"/>
    <w:rsid w:val="001A3F26"/>
    <w:rsid w:val="001A58D6"/>
    <w:rsid w:val="001A5B03"/>
    <w:rsid w:val="001B0F54"/>
    <w:rsid w:val="001B4646"/>
    <w:rsid w:val="001C168F"/>
    <w:rsid w:val="001C228C"/>
    <w:rsid w:val="001C36BD"/>
    <w:rsid w:val="001C51C1"/>
    <w:rsid w:val="001D3FCB"/>
    <w:rsid w:val="001D445D"/>
    <w:rsid w:val="001E3334"/>
    <w:rsid w:val="001E40A8"/>
    <w:rsid w:val="001E5F27"/>
    <w:rsid w:val="001E6D24"/>
    <w:rsid w:val="001F0324"/>
    <w:rsid w:val="001F11C5"/>
    <w:rsid w:val="001F385C"/>
    <w:rsid w:val="001F62B7"/>
    <w:rsid w:val="002012CB"/>
    <w:rsid w:val="00206D4B"/>
    <w:rsid w:val="00207084"/>
    <w:rsid w:val="002106A1"/>
    <w:rsid w:val="002114E6"/>
    <w:rsid w:val="00213821"/>
    <w:rsid w:val="00215A7C"/>
    <w:rsid w:val="00217D11"/>
    <w:rsid w:val="00217F2B"/>
    <w:rsid w:val="00227768"/>
    <w:rsid w:val="00230DEA"/>
    <w:rsid w:val="00236C10"/>
    <w:rsid w:val="00243620"/>
    <w:rsid w:val="00257127"/>
    <w:rsid w:val="00261799"/>
    <w:rsid w:val="00272B86"/>
    <w:rsid w:val="0027587D"/>
    <w:rsid w:val="00277E94"/>
    <w:rsid w:val="00280F9F"/>
    <w:rsid w:val="00284D0C"/>
    <w:rsid w:val="002856FB"/>
    <w:rsid w:val="00286994"/>
    <w:rsid w:val="00286D1E"/>
    <w:rsid w:val="002924A3"/>
    <w:rsid w:val="00295A59"/>
    <w:rsid w:val="002A08E7"/>
    <w:rsid w:val="002A2DF7"/>
    <w:rsid w:val="002A5B69"/>
    <w:rsid w:val="002A7A86"/>
    <w:rsid w:val="002B285A"/>
    <w:rsid w:val="002B2CE1"/>
    <w:rsid w:val="002B30FC"/>
    <w:rsid w:val="002B4742"/>
    <w:rsid w:val="002B4D0B"/>
    <w:rsid w:val="002C387B"/>
    <w:rsid w:val="002C7843"/>
    <w:rsid w:val="002D01CC"/>
    <w:rsid w:val="002D4A1D"/>
    <w:rsid w:val="002D750C"/>
    <w:rsid w:val="002E59D1"/>
    <w:rsid w:val="002E5F99"/>
    <w:rsid w:val="002F3C63"/>
    <w:rsid w:val="002F5D10"/>
    <w:rsid w:val="002F709F"/>
    <w:rsid w:val="002F7907"/>
    <w:rsid w:val="002F7DA6"/>
    <w:rsid w:val="0030080F"/>
    <w:rsid w:val="003012A0"/>
    <w:rsid w:val="00301C8E"/>
    <w:rsid w:val="00303737"/>
    <w:rsid w:val="00304BA5"/>
    <w:rsid w:val="003107C4"/>
    <w:rsid w:val="003121DB"/>
    <w:rsid w:val="00321109"/>
    <w:rsid w:val="0032221A"/>
    <w:rsid w:val="00325B69"/>
    <w:rsid w:val="00325EED"/>
    <w:rsid w:val="00326EA7"/>
    <w:rsid w:val="00327D4B"/>
    <w:rsid w:val="00333E86"/>
    <w:rsid w:val="00333F58"/>
    <w:rsid w:val="003342B3"/>
    <w:rsid w:val="003372CB"/>
    <w:rsid w:val="00337EF9"/>
    <w:rsid w:val="00340550"/>
    <w:rsid w:val="00341FB9"/>
    <w:rsid w:val="00343AB2"/>
    <w:rsid w:val="00344F6A"/>
    <w:rsid w:val="003507D1"/>
    <w:rsid w:val="0035091F"/>
    <w:rsid w:val="00355C2C"/>
    <w:rsid w:val="00356162"/>
    <w:rsid w:val="00356C62"/>
    <w:rsid w:val="00361662"/>
    <w:rsid w:val="00361955"/>
    <w:rsid w:val="00361B7E"/>
    <w:rsid w:val="003633E7"/>
    <w:rsid w:val="003727D2"/>
    <w:rsid w:val="00374414"/>
    <w:rsid w:val="0037647D"/>
    <w:rsid w:val="00376602"/>
    <w:rsid w:val="00381B5F"/>
    <w:rsid w:val="00383D2F"/>
    <w:rsid w:val="00384DB8"/>
    <w:rsid w:val="003853AF"/>
    <w:rsid w:val="00386975"/>
    <w:rsid w:val="0038697D"/>
    <w:rsid w:val="00386C36"/>
    <w:rsid w:val="00390248"/>
    <w:rsid w:val="003911F7"/>
    <w:rsid w:val="003940DE"/>
    <w:rsid w:val="0039433F"/>
    <w:rsid w:val="00394E40"/>
    <w:rsid w:val="003950E1"/>
    <w:rsid w:val="0039560D"/>
    <w:rsid w:val="00395832"/>
    <w:rsid w:val="003A7484"/>
    <w:rsid w:val="003B1259"/>
    <w:rsid w:val="003B1810"/>
    <w:rsid w:val="003B1E9B"/>
    <w:rsid w:val="003B3303"/>
    <w:rsid w:val="003B3B62"/>
    <w:rsid w:val="003B5E5E"/>
    <w:rsid w:val="003B6EC8"/>
    <w:rsid w:val="003B7E6F"/>
    <w:rsid w:val="003C47FC"/>
    <w:rsid w:val="003C480A"/>
    <w:rsid w:val="003C5269"/>
    <w:rsid w:val="003C659A"/>
    <w:rsid w:val="003C728E"/>
    <w:rsid w:val="003C7697"/>
    <w:rsid w:val="003D355C"/>
    <w:rsid w:val="003D64AA"/>
    <w:rsid w:val="003D7310"/>
    <w:rsid w:val="003E08BF"/>
    <w:rsid w:val="003E08C1"/>
    <w:rsid w:val="003E0A31"/>
    <w:rsid w:val="003E0DB4"/>
    <w:rsid w:val="003F1192"/>
    <w:rsid w:val="003F266E"/>
    <w:rsid w:val="003F368E"/>
    <w:rsid w:val="003F3BCD"/>
    <w:rsid w:val="003F4530"/>
    <w:rsid w:val="003F55C8"/>
    <w:rsid w:val="003F7A3D"/>
    <w:rsid w:val="004013A0"/>
    <w:rsid w:val="004017D3"/>
    <w:rsid w:val="00401E67"/>
    <w:rsid w:val="00404F2A"/>
    <w:rsid w:val="00405F0C"/>
    <w:rsid w:val="00406BB0"/>
    <w:rsid w:val="00406CB6"/>
    <w:rsid w:val="00407516"/>
    <w:rsid w:val="00415A82"/>
    <w:rsid w:val="004216AA"/>
    <w:rsid w:val="004217FB"/>
    <w:rsid w:val="00422683"/>
    <w:rsid w:val="004227B2"/>
    <w:rsid w:val="0042369C"/>
    <w:rsid w:val="004250D0"/>
    <w:rsid w:val="00426586"/>
    <w:rsid w:val="00430168"/>
    <w:rsid w:val="004332B2"/>
    <w:rsid w:val="00434A1A"/>
    <w:rsid w:val="0043721D"/>
    <w:rsid w:val="004378B7"/>
    <w:rsid w:val="004404FE"/>
    <w:rsid w:val="00443489"/>
    <w:rsid w:val="00443D08"/>
    <w:rsid w:val="004500A4"/>
    <w:rsid w:val="00453ABB"/>
    <w:rsid w:val="00460577"/>
    <w:rsid w:val="004617AF"/>
    <w:rsid w:val="00461A8B"/>
    <w:rsid w:val="004637A6"/>
    <w:rsid w:val="004639F7"/>
    <w:rsid w:val="00464E02"/>
    <w:rsid w:val="00470BD6"/>
    <w:rsid w:val="004722D8"/>
    <w:rsid w:val="0047662B"/>
    <w:rsid w:val="00477971"/>
    <w:rsid w:val="00483271"/>
    <w:rsid w:val="004838E9"/>
    <w:rsid w:val="00490368"/>
    <w:rsid w:val="004933B7"/>
    <w:rsid w:val="004955CE"/>
    <w:rsid w:val="00496B1D"/>
    <w:rsid w:val="004A19AE"/>
    <w:rsid w:val="004A3608"/>
    <w:rsid w:val="004A4143"/>
    <w:rsid w:val="004B4EE7"/>
    <w:rsid w:val="004B64A7"/>
    <w:rsid w:val="004B79D2"/>
    <w:rsid w:val="004B7D65"/>
    <w:rsid w:val="004C3A68"/>
    <w:rsid w:val="004D26B8"/>
    <w:rsid w:val="004D5700"/>
    <w:rsid w:val="004D63B5"/>
    <w:rsid w:val="004E230F"/>
    <w:rsid w:val="004E31A6"/>
    <w:rsid w:val="004E32F7"/>
    <w:rsid w:val="004E46C1"/>
    <w:rsid w:val="004F324D"/>
    <w:rsid w:val="004F41C6"/>
    <w:rsid w:val="004F7002"/>
    <w:rsid w:val="005015CD"/>
    <w:rsid w:val="005034B3"/>
    <w:rsid w:val="0051071E"/>
    <w:rsid w:val="00514F19"/>
    <w:rsid w:val="00515596"/>
    <w:rsid w:val="00516EE4"/>
    <w:rsid w:val="00522FA3"/>
    <w:rsid w:val="00526D0B"/>
    <w:rsid w:val="00530022"/>
    <w:rsid w:val="005310EF"/>
    <w:rsid w:val="00531439"/>
    <w:rsid w:val="00532147"/>
    <w:rsid w:val="0053361A"/>
    <w:rsid w:val="00535CF0"/>
    <w:rsid w:val="00536B89"/>
    <w:rsid w:val="00536F59"/>
    <w:rsid w:val="0053728C"/>
    <w:rsid w:val="00541906"/>
    <w:rsid w:val="005434BB"/>
    <w:rsid w:val="005438B5"/>
    <w:rsid w:val="0054576D"/>
    <w:rsid w:val="00546622"/>
    <w:rsid w:val="005479B8"/>
    <w:rsid w:val="0055012F"/>
    <w:rsid w:val="00555BC9"/>
    <w:rsid w:val="0056192F"/>
    <w:rsid w:val="00561AD6"/>
    <w:rsid w:val="00564DB7"/>
    <w:rsid w:val="00565083"/>
    <w:rsid w:val="00566FA3"/>
    <w:rsid w:val="00567301"/>
    <w:rsid w:val="00567A4C"/>
    <w:rsid w:val="00570C15"/>
    <w:rsid w:val="00573B49"/>
    <w:rsid w:val="00577329"/>
    <w:rsid w:val="0058415E"/>
    <w:rsid w:val="00584BE4"/>
    <w:rsid w:val="00584EC2"/>
    <w:rsid w:val="00585EAC"/>
    <w:rsid w:val="00587FA5"/>
    <w:rsid w:val="005933D1"/>
    <w:rsid w:val="00594357"/>
    <w:rsid w:val="005952FD"/>
    <w:rsid w:val="005A285D"/>
    <w:rsid w:val="005A7427"/>
    <w:rsid w:val="005B3598"/>
    <w:rsid w:val="005B458B"/>
    <w:rsid w:val="005C0505"/>
    <w:rsid w:val="005C23D9"/>
    <w:rsid w:val="005C26C0"/>
    <w:rsid w:val="005C5A8E"/>
    <w:rsid w:val="005C7912"/>
    <w:rsid w:val="005D0F9F"/>
    <w:rsid w:val="005D41F8"/>
    <w:rsid w:val="005D733B"/>
    <w:rsid w:val="005E1509"/>
    <w:rsid w:val="005E1A70"/>
    <w:rsid w:val="005E1B88"/>
    <w:rsid w:val="005E1FE6"/>
    <w:rsid w:val="005E3210"/>
    <w:rsid w:val="005E6F14"/>
    <w:rsid w:val="005E7ABD"/>
    <w:rsid w:val="005F43F7"/>
    <w:rsid w:val="005F6600"/>
    <w:rsid w:val="00604756"/>
    <w:rsid w:val="00605B26"/>
    <w:rsid w:val="006076F3"/>
    <w:rsid w:val="00614398"/>
    <w:rsid w:val="00615412"/>
    <w:rsid w:val="006176D0"/>
    <w:rsid w:val="006238C1"/>
    <w:rsid w:val="006302E4"/>
    <w:rsid w:val="00630AF1"/>
    <w:rsid w:val="0063365F"/>
    <w:rsid w:val="00636FC1"/>
    <w:rsid w:val="00640786"/>
    <w:rsid w:val="006425CE"/>
    <w:rsid w:val="00643101"/>
    <w:rsid w:val="00643814"/>
    <w:rsid w:val="00644338"/>
    <w:rsid w:val="00653E36"/>
    <w:rsid w:val="00656187"/>
    <w:rsid w:val="00660CA3"/>
    <w:rsid w:val="006650BC"/>
    <w:rsid w:val="00666F2D"/>
    <w:rsid w:val="00667DF4"/>
    <w:rsid w:val="00670F38"/>
    <w:rsid w:val="006715AD"/>
    <w:rsid w:val="00672651"/>
    <w:rsid w:val="00675854"/>
    <w:rsid w:val="0067789E"/>
    <w:rsid w:val="006804F3"/>
    <w:rsid w:val="00680E01"/>
    <w:rsid w:val="006818DE"/>
    <w:rsid w:val="00681B77"/>
    <w:rsid w:val="006822E7"/>
    <w:rsid w:val="00684C78"/>
    <w:rsid w:val="00684FCC"/>
    <w:rsid w:val="0068518A"/>
    <w:rsid w:val="00686891"/>
    <w:rsid w:val="00686CC9"/>
    <w:rsid w:val="00691253"/>
    <w:rsid w:val="00691346"/>
    <w:rsid w:val="006921EF"/>
    <w:rsid w:val="00693D02"/>
    <w:rsid w:val="006954DC"/>
    <w:rsid w:val="006962DE"/>
    <w:rsid w:val="006A04B1"/>
    <w:rsid w:val="006A0CE9"/>
    <w:rsid w:val="006A20CA"/>
    <w:rsid w:val="006A2B28"/>
    <w:rsid w:val="006A3298"/>
    <w:rsid w:val="006A4A49"/>
    <w:rsid w:val="006A7F76"/>
    <w:rsid w:val="006B2762"/>
    <w:rsid w:val="006B2B88"/>
    <w:rsid w:val="006B4083"/>
    <w:rsid w:val="006B4197"/>
    <w:rsid w:val="006B4FFF"/>
    <w:rsid w:val="006C3135"/>
    <w:rsid w:val="006C5E01"/>
    <w:rsid w:val="006D1CFD"/>
    <w:rsid w:val="006D2479"/>
    <w:rsid w:val="006D426F"/>
    <w:rsid w:val="006D4324"/>
    <w:rsid w:val="006D5437"/>
    <w:rsid w:val="006E1AA5"/>
    <w:rsid w:val="006E2B73"/>
    <w:rsid w:val="006F0D98"/>
    <w:rsid w:val="006F6A57"/>
    <w:rsid w:val="006F71C2"/>
    <w:rsid w:val="006F71DF"/>
    <w:rsid w:val="006F73EC"/>
    <w:rsid w:val="00700288"/>
    <w:rsid w:val="007004F1"/>
    <w:rsid w:val="0070073E"/>
    <w:rsid w:val="0070094D"/>
    <w:rsid w:val="00711118"/>
    <w:rsid w:val="00712387"/>
    <w:rsid w:val="00715C71"/>
    <w:rsid w:val="007207D0"/>
    <w:rsid w:val="00720E12"/>
    <w:rsid w:val="00724D26"/>
    <w:rsid w:val="0072622D"/>
    <w:rsid w:val="00726E4B"/>
    <w:rsid w:val="00734932"/>
    <w:rsid w:val="00735D2C"/>
    <w:rsid w:val="00736A10"/>
    <w:rsid w:val="007373B2"/>
    <w:rsid w:val="007413E8"/>
    <w:rsid w:val="00741B5D"/>
    <w:rsid w:val="00745F01"/>
    <w:rsid w:val="00751D9E"/>
    <w:rsid w:val="00757E5E"/>
    <w:rsid w:val="00760E13"/>
    <w:rsid w:val="0076506C"/>
    <w:rsid w:val="00772CE0"/>
    <w:rsid w:val="007805A2"/>
    <w:rsid w:val="007834F8"/>
    <w:rsid w:val="00790307"/>
    <w:rsid w:val="00791538"/>
    <w:rsid w:val="00791F29"/>
    <w:rsid w:val="00796F29"/>
    <w:rsid w:val="007A0E6E"/>
    <w:rsid w:val="007A2605"/>
    <w:rsid w:val="007A2C63"/>
    <w:rsid w:val="007A47C7"/>
    <w:rsid w:val="007A5B28"/>
    <w:rsid w:val="007A5C5E"/>
    <w:rsid w:val="007A602D"/>
    <w:rsid w:val="007B097F"/>
    <w:rsid w:val="007B1021"/>
    <w:rsid w:val="007B285C"/>
    <w:rsid w:val="007B3225"/>
    <w:rsid w:val="007B5EBC"/>
    <w:rsid w:val="007C11E3"/>
    <w:rsid w:val="007C5158"/>
    <w:rsid w:val="007C7729"/>
    <w:rsid w:val="007D0582"/>
    <w:rsid w:val="007D2424"/>
    <w:rsid w:val="007D5366"/>
    <w:rsid w:val="007E0A2D"/>
    <w:rsid w:val="007F2344"/>
    <w:rsid w:val="007F417D"/>
    <w:rsid w:val="007F43DB"/>
    <w:rsid w:val="007F5E1B"/>
    <w:rsid w:val="007F5F44"/>
    <w:rsid w:val="007F6837"/>
    <w:rsid w:val="00800518"/>
    <w:rsid w:val="008010BE"/>
    <w:rsid w:val="00803EE6"/>
    <w:rsid w:val="008076D9"/>
    <w:rsid w:val="008170DB"/>
    <w:rsid w:val="00821455"/>
    <w:rsid w:val="008254C9"/>
    <w:rsid w:val="00827776"/>
    <w:rsid w:val="00827BB2"/>
    <w:rsid w:val="0083049E"/>
    <w:rsid w:val="00830A5D"/>
    <w:rsid w:val="00832D9D"/>
    <w:rsid w:val="00833FA3"/>
    <w:rsid w:val="00836F6D"/>
    <w:rsid w:val="00837D46"/>
    <w:rsid w:val="00837E38"/>
    <w:rsid w:val="00840A3C"/>
    <w:rsid w:val="00841D8F"/>
    <w:rsid w:val="008432B5"/>
    <w:rsid w:val="008466DA"/>
    <w:rsid w:val="0084710C"/>
    <w:rsid w:val="00850DA1"/>
    <w:rsid w:val="00852A1A"/>
    <w:rsid w:val="00852D95"/>
    <w:rsid w:val="00855A74"/>
    <w:rsid w:val="008572EF"/>
    <w:rsid w:val="00857983"/>
    <w:rsid w:val="00860894"/>
    <w:rsid w:val="00862478"/>
    <w:rsid w:val="00862B80"/>
    <w:rsid w:val="008649EC"/>
    <w:rsid w:val="00867226"/>
    <w:rsid w:val="00873CD8"/>
    <w:rsid w:val="008747A8"/>
    <w:rsid w:val="00875D6C"/>
    <w:rsid w:val="00876ABD"/>
    <w:rsid w:val="00884984"/>
    <w:rsid w:val="008858B5"/>
    <w:rsid w:val="00885DC4"/>
    <w:rsid w:val="00886304"/>
    <w:rsid w:val="00886ACC"/>
    <w:rsid w:val="00895BF8"/>
    <w:rsid w:val="008A105C"/>
    <w:rsid w:val="008A31D3"/>
    <w:rsid w:val="008B06D7"/>
    <w:rsid w:val="008B1DE3"/>
    <w:rsid w:val="008B1FE0"/>
    <w:rsid w:val="008B3C9E"/>
    <w:rsid w:val="008B4170"/>
    <w:rsid w:val="008B4EF8"/>
    <w:rsid w:val="008B761F"/>
    <w:rsid w:val="008C027F"/>
    <w:rsid w:val="008C1572"/>
    <w:rsid w:val="008C356C"/>
    <w:rsid w:val="008C47B3"/>
    <w:rsid w:val="008C72C5"/>
    <w:rsid w:val="008C752C"/>
    <w:rsid w:val="008D1331"/>
    <w:rsid w:val="008D1680"/>
    <w:rsid w:val="008D622D"/>
    <w:rsid w:val="008D677B"/>
    <w:rsid w:val="008E293B"/>
    <w:rsid w:val="008E46A7"/>
    <w:rsid w:val="008F1A43"/>
    <w:rsid w:val="008F64E3"/>
    <w:rsid w:val="0090130D"/>
    <w:rsid w:val="00905A88"/>
    <w:rsid w:val="00910A3C"/>
    <w:rsid w:val="00912C4C"/>
    <w:rsid w:val="009153E1"/>
    <w:rsid w:val="009159D1"/>
    <w:rsid w:val="0091601B"/>
    <w:rsid w:val="009160C8"/>
    <w:rsid w:val="00916BD6"/>
    <w:rsid w:val="00920564"/>
    <w:rsid w:val="009220C3"/>
    <w:rsid w:val="009234A9"/>
    <w:rsid w:val="00923FD4"/>
    <w:rsid w:val="0092686E"/>
    <w:rsid w:val="009268FA"/>
    <w:rsid w:val="00930BEC"/>
    <w:rsid w:val="009311F8"/>
    <w:rsid w:val="009320F2"/>
    <w:rsid w:val="0093280E"/>
    <w:rsid w:val="0093785B"/>
    <w:rsid w:val="0095591A"/>
    <w:rsid w:val="00955FAA"/>
    <w:rsid w:val="00957234"/>
    <w:rsid w:val="00962759"/>
    <w:rsid w:val="00963C99"/>
    <w:rsid w:val="00965329"/>
    <w:rsid w:val="00971D1E"/>
    <w:rsid w:val="00972E75"/>
    <w:rsid w:val="00974DDF"/>
    <w:rsid w:val="009800D1"/>
    <w:rsid w:val="00980AB7"/>
    <w:rsid w:val="00982444"/>
    <w:rsid w:val="00983964"/>
    <w:rsid w:val="009845D0"/>
    <w:rsid w:val="009857AE"/>
    <w:rsid w:val="00987597"/>
    <w:rsid w:val="00994C85"/>
    <w:rsid w:val="009A1A0D"/>
    <w:rsid w:val="009A54B7"/>
    <w:rsid w:val="009A715B"/>
    <w:rsid w:val="009B0224"/>
    <w:rsid w:val="009B326E"/>
    <w:rsid w:val="009B4A83"/>
    <w:rsid w:val="009B4D84"/>
    <w:rsid w:val="009B5712"/>
    <w:rsid w:val="009B705E"/>
    <w:rsid w:val="009C1694"/>
    <w:rsid w:val="009C4D4B"/>
    <w:rsid w:val="009C6A24"/>
    <w:rsid w:val="009C6C6D"/>
    <w:rsid w:val="009D2EA3"/>
    <w:rsid w:val="009D3688"/>
    <w:rsid w:val="009D3D1E"/>
    <w:rsid w:val="009D43F3"/>
    <w:rsid w:val="009D502F"/>
    <w:rsid w:val="009D7BB9"/>
    <w:rsid w:val="009E1752"/>
    <w:rsid w:val="009E1905"/>
    <w:rsid w:val="009E5D58"/>
    <w:rsid w:val="009E628A"/>
    <w:rsid w:val="009E78AF"/>
    <w:rsid w:val="009F52AA"/>
    <w:rsid w:val="009F6356"/>
    <w:rsid w:val="009F7A0D"/>
    <w:rsid w:val="00A00DAE"/>
    <w:rsid w:val="00A01A10"/>
    <w:rsid w:val="00A022A3"/>
    <w:rsid w:val="00A02C81"/>
    <w:rsid w:val="00A108F3"/>
    <w:rsid w:val="00A1310E"/>
    <w:rsid w:val="00A1517E"/>
    <w:rsid w:val="00A15E91"/>
    <w:rsid w:val="00A165E9"/>
    <w:rsid w:val="00A17353"/>
    <w:rsid w:val="00A17438"/>
    <w:rsid w:val="00A20D4E"/>
    <w:rsid w:val="00A20E9E"/>
    <w:rsid w:val="00A24D5F"/>
    <w:rsid w:val="00A25116"/>
    <w:rsid w:val="00A27A91"/>
    <w:rsid w:val="00A3041D"/>
    <w:rsid w:val="00A31B14"/>
    <w:rsid w:val="00A330BC"/>
    <w:rsid w:val="00A3556F"/>
    <w:rsid w:val="00A43F61"/>
    <w:rsid w:val="00A46997"/>
    <w:rsid w:val="00A46A13"/>
    <w:rsid w:val="00A47297"/>
    <w:rsid w:val="00A50234"/>
    <w:rsid w:val="00A55A85"/>
    <w:rsid w:val="00A56729"/>
    <w:rsid w:val="00A616D1"/>
    <w:rsid w:val="00A632EB"/>
    <w:rsid w:val="00A6519C"/>
    <w:rsid w:val="00A66424"/>
    <w:rsid w:val="00A67767"/>
    <w:rsid w:val="00A71268"/>
    <w:rsid w:val="00A74A61"/>
    <w:rsid w:val="00A75BD3"/>
    <w:rsid w:val="00A75EFF"/>
    <w:rsid w:val="00A76A81"/>
    <w:rsid w:val="00A803E0"/>
    <w:rsid w:val="00A83782"/>
    <w:rsid w:val="00A83E26"/>
    <w:rsid w:val="00A8630E"/>
    <w:rsid w:val="00A866B9"/>
    <w:rsid w:val="00A93117"/>
    <w:rsid w:val="00A95043"/>
    <w:rsid w:val="00AA05BF"/>
    <w:rsid w:val="00AA0CE2"/>
    <w:rsid w:val="00AA3752"/>
    <w:rsid w:val="00AA3889"/>
    <w:rsid w:val="00AA3B63"/>
    <w:rsid w:val="00AA6C3A"/>
    <w:rsid w:val="00AA6D1A"/>
    <w:rsid w:val="00AB02F1"/>
    <w:rsid w:val="00AB3799"/>
    <w:rsid w:val="00AB7ACE"/>
    <w:rsid w:val="00AC0FAC"/>
    <w:rsid w:val="00AC105E"/>
    <w:rsid w:val="00AD4394"/>
    <w:rsid w:val="00AD4450"/>
    <w:rsid w:val="00AD470E"/>
    <w:rsid w:val="00AD5B39"/>
    <w:rsid w:val="00AD6612"/>
    <w:rsid w:val="00AD7717"/>
    <w:rsid w:val="00AD7920"/>
    <w:rsid w:val="00AE0C6F"/>
    <w:rsid w:val="00AE4D56"/>
    <w:rsid w:val="00AE7072"/>
    <w:rsid w:val="00AF2AE4"/>
    <w:rsid w:val="00AF55BB"/>
    <w:rsid w:val="00AF68AB"/>
    <w:rsid w:val="00AF78D2"/>
    <w:rsid w:val="00B017F2"/>
    <w:rsid w:val="00B069AA"/>
    <w:rsid w:val="00B10E32"/>
    <w:rsid w:val="00B11972"/>
    <w:rsid w:val="00B14A26"/>
    <w:rsid w:val="00B17C75"/>
    <w:rsid w:val="00B23325"/>
    <w:rsid w:val="00B2354C"/>
    <w:rsid w:val="00B2655C"/>
    <w:rsid w:val="00B26E5B"/>
    <w:rsid w:val="00B329DE"/>
    <w:rsid w:val="00B32CFC"/>
    <w:rsid w:val="00B353AE"/>
    <w:rsid w:val="00B375F6"/>
    <w:rsid w:val="00B40ABF"/>
    <w:rsid w:val="00B47E7E"/>
    <w:rsid w:val="00B51485"/>
    <w:rsid w:val="00B5565B"/>
    <w:rsid w:val="00B57236"/>
    <w:rsid w:val="00B6158B"/>
    <w:rsid w:val="00B651A8"/>
    <w:rsid w:val="00B66632"/>
    <w:rsid w:val="00B6670D"/>
    <w:rsid w:val="00B73256"/>
    <w:rsid w:val="00B74E76"/>
    <w:rsid w:val="00B75CC7"/>
    <w:rsid w:val="00B830F8"/>
    <w:rsid w:val="00B84C63"/>
    <w:rsid w:val="00B9266D"/>
    <w:rsid w:val="00BA3FEE"/>
    <w:rsid w:val="00BA6449"/>
    <w:rsid w:val="00BA6E3B"/>
    <w:rsid w:val="00BB5092"/>
    <w:rsid w:val="00BB72D1"/>
    <w:rsid w:val="00BC043D"/>
    <w:rsid w:val="00BC0C75"/>
    <w:rsid w:val="00BC1D17"/>
    <w:rsid w:val="00BC2666"/>
    <w:rsid w:val="00BC37A6"/>
    <w:rsid w:val="00BC37FA"/>
    <w:rsid w:val="00BC51E2"/>
    <w:rsid w:val="00BC559A"/>
    <w:rsid w:val="00BD088B"/>
    <w:rsid w:val="00BD13E2"/>
    <w:rsid w:val="00BD2181"/>
    <w:rsid w:val="00BD2E38"/>
    <w:rsid w:val="00BD6C22"/>
    <w:rsid w:val="00BD7087"/>
    <w:rsid w:val="00BE2E5F"/>
    <w:rsid w:val="00BE45B1"/>
    <w:rsid w:val="00BE5776"/>
    <w:rsid w:val="00BF0F88"/>
    <w:rsid w:val="00BF2686"/>
    <w:rsid w:val="00BF31A9"/>
    <w:rsid w:val="00BF3627"/>
    <w:rsid w:val="00BF60EC"/>
    <w:rsid w:val="00C02216"/>
    <w:rsid w:val="00C048F5"/>
    <w:rsid w:val="00C11CDB"/>
    <w:rsid w:val="00C139B5"/>
    <w:rsid w:val="00C1414B"/>
    <w:rsid w:val="00C30813"/>
    <w:rsid w:val="00C314F7"/>
    <w:rsid w:val="00C3466C"/>
    <w:rsid w:val="00C35967"/>
    <w:rsid w:val="00C37B3A"/>
    <w:rsid w:val="00C4166E"/>
    <w:rsid w:val="00C43DAE"/>
    <w:rsid w:val="00C45734"/>
    <w:rsid w:val="00C51796"/>
    <w:rsid w:val="00C5492A"/>
    <w:rsid w:val="00C62816"/>
    <w:rsid w:val="00C63213"/>
    <w:rsid w:val="00C64971"/>
    <w:rsid w:val="00C65291"/>
    <w:rsid w:val="00C81545"/>
    <w:rsid w:val="00C91318"/>
    <w:rsid w:val="00C91DC7"/>
    <w:rsid w:val="00C92886"/>
    <w:rsid w:val="00CA0796"/>
    <w:rsid w:val="00CA0DA5"/>
    <w:rsid w:val="00CB0E71"/>
    <w:rsid w:val="00CB2DC9"/>
    <w:rsid w:val="00CB7DE5"/>
    <w:rsid w:val="00CD1DE6"/>
    <w:rsid w:val="00CD2301"/>
    <w:rsid w:val="00CD3940"/>
    <w:rsid w:val="00CD78E2"/>
    <w:rsid w:val="00CE00A0"/>
    <w:rsid w:val="00CE26DE"/>
    <w:rsid w:val="00CE3159"/>
    <w:rsid w:val="00CE364E"/>
    <w:rsid w:val="00CE5176"/>
    <w:rsid w:val="00CE6E05"/>
    <w:rsid w:val="00CF0089"/>
    <w:rsid w:val="00CF07DE"/>
    <w:rsid w:val="00CF0F13"/>
    <w:rsid w:val="00CF42B2"/>
    <w:rsid w:val="00CF6C7F"/>
    <w:rsid w:val="00D01949"/>
    <w:rsid w:val="00D10B10"/>
    <w:rsid w:val="00D17766"/>
    <w:rsid w:val="00D17CC0"/>
    <w:rsid w:val="00D25514"/>
    <w:rsid w:val="00D30797"/>
    <w:rsid w:val="00D31421"/>
    <w:rsid w:val="00D33956"/>
    <w:rsid w:val="00D35BC3"/>
    <w:rsid w:val="00D43FE2"/>
    <w:rsid w:val="00D46363"/>
    <w:rsid w:val="00D46C9E"/>
    <w:rsid w:val="00D471C2"/>
    <w:rsid w:val="00D50D1E"/>
    <w:rsid w:val="00D541E1"/>
    <w:rsid w:val="00D54633"/>
    <w:rsid w:val="00D64EFC"/>
    <w:rsid w:val="00D66A7C"/>
    <w:rsid w:val="00D67348"/>
    <w:rsid w:val="00D70B33"/>
    <w:rsid w:val="00D72B47"/>
    <w:rsid w:val="00D74B27"/>
    <w:rsid w:val="00D75F99"/>
    <w:rsid w:val="00D762BF"/>
    <w:rsid w:val="00D76CD0"/>
    <w:rsid w:val="00D80BFA"/>
    <w:rsid w:val="00D8221A"/>
    <w:rsid w:val="00D8260A"/>
    <w:rsid w:val="00D850A6"/>
    <w:rsid w:val="00D85813"/>
    <w:rsid w:val="00D862C3"/>
    <w:rsid w:val="00D8687F"/>
    <w:rsid w:val="00D87157"/>
    <w:rsid w:val="00D875E6"/>
    <w:rsid w:val="00D90AD3"/>
    <w:rsid w:val="00DA15DF"/>
    <w:rsid w:val="00DA6B16"/>
    <w:rsid w:val="00DB0911"/>
    <w:rsid w:val="00DB09BF"/>
    <w:rsid w:val="00DB1159"/>
    <w:rsid w:val="00DB39C0"/>
    <w:rsid w:val="00DC12D8"/>
    <w:rsid w:val="00DC5009"/>
    <w:rsid w:val="00DC76AE"/>
    <w:rsid w:val="00DD0681"/>
    <w:rsid w:val="00DD2892"/>
    <w:rsid w:val="00DD625F"/>
    <w:rsid w:val="00DD7829"/>
    <w:rsid w:val="00DE26BF"/>
    <w:rsid w:val="00DE3E56"/>
    <w:rsid w:val="00DE7314"/>
    <w:rsid w:val="00DE7636"/>
    <w:rsid w:val="00DE764E"/>
    <w:rsid w:val="00DF02C2"/>
    <w:rsid w:val="00DF1809"/>
    <w:rsid w:val="00DF34BD"/>
    <w:rsid w:val="00E020BA"/>
    <w:rsid w:val="00E04DA0"/>
    <w:rsid w:val="00E113FA"/>
    <w:rsid w:val="00E1244A"/>
    <w:rsid w:val="00E17B1A"/>
    <w:rsid w:val="00E255C1"/>
    <w:rsid w:val="00E32D98"/>
    <w:rsid w:val="00E3670A"/>
    <w:rsid w:val="00E4212F"/>
    <w:rsid w:val="00E425D4"/>
    <w:rsid w:val="00E42B89"/>
    <w:rsid w:val="00E47463"/>
    <w:rsid w:val="00E51FEB"/>
    <w:rsid w:val="00E53F79"/>
    <w:rsid w:val="00E57C09"/>
    <w:rsid w:val="00E60108"/>
    <w:rsid w:val="00E66280"/>
    <w:rsid w:val="00E73907"/>
    <w:rsid w:val="00E76C9D"/>
    <w:rsid w:val="00E77578"/>
    <w:rsid w:val="00E82C5B"/>
    <w:rsid w:val="00E87019"/>
    <w:rsid w:val="00E92F38"/>
    <w:rsid w:val="00E93F8B"/>
    <w:rsid w:val="00E964D8"/>
    <w:rsid w:val="00EA118B"/>
    <w:rsid w:val="00EB5329"/>
    <w:rsid w:val="00EB5EA3"/>
    <w:rsid w:val="00EB73DD"/>
    <w:rsid w:val="00EB79E0"/>
    <w:rsid w:val="00EB7B69"/>
    <w:rsid w:val="00EC0E0C"/>
    <w:rsid w:val="00EC1E45"/>
    <w:rsid w:val="00EC4F7C"/>
    <w:rsid w:val="00EC50FC"/>
    <w:rsid w:val="00EC6504"/>
    <w:rsid w:val="00EC7D5A"/>
    <w:rsid w:val="00ED05F4"/>
    <w:rsid w:val="00ED08A1"/>
    <w:rsid w:val="00ED6701"/>
    <w:rsid w:val="00ED6F9B"/>
    <w:rsid w:val="00EE1885"/>
    <w:rsid w:val="00EE18D6"/>
    <w:rsid w:val="00EE3A20"/>
    <w:rsid w:val="00EE66CA"/>
    <w:rsid w:val="00EF0CD4"/>
    <w:rsid w:val="00EF301C"/>
    <w:rsid w:val="00EF4BFA"/>
    <w:rsid w:val="00EF67E0"/>
    <w:rsid w:val="00F0002C"/>
    <w:rsid w:val="00F01A9D"/>
    <w:rsid w:val="00F0237F"/>
    <w:rsid w:val="00F038D3"/>
    <w:rsid w:val="00F0621E"/>
    <w:rsid w:val="00F106EB"/>
    <w:rsid w:val="00F164FC"/>
    <w:rsid w:val="00F20C98"/>
    <w:rsid w:val="00F21F36"/>
    <w:rsid w:val="00F26F2D"/>
    <w:rsid w:val="00F274E4"/>
    <w:rsid w:val="00F276F7"/>
    <w:rsid w:val="00F27BA6"/>
    <w:rsid w:val="00F3074E"/>
    <w:rsid w:val="00F31B8F"/>
    <w:rsid w:val="00F34E5F"/>
    <w:rsid w:val="00F36F35"/>
    <w:rsid w:val="00F50387"/>
    <w:rsid w:val="00F5650B"/>
    <w:rsid w:val="00F60810"/>
    <w:rsid w:val="00F61282"/>
    <w:rsid w:val="00F7300B"/>
    <w:rsid w:val="00F73535"/>
    <w:rsid w:val="00F74629"/>
    <w:rsid w:val="00F7733A"/>
    <w:rsid w:val="00F83FA8"/>
    <w:rsid w:val="00F93E62"/>
    <w:rsid w:val="00F94DA4"/>
    <w:rsid w:val="00F961D1"/>
    <w:rsid w:val="00F970CA"/>
    <w:rsid w:val="00FA1B8B"/>
    <w:rsid w:val="00FA2C0B"/>
    <w:rsid w:val="00FC1D4D"/>
    <w:rsid w:val="00FC21AA"/>
    <w:rsid w:val="00FC6B1A"/>
    <w:rsid w:val="00FD0CF4"/>
    <w:rsid w:val="00FD1114"/>
    <w:rsid w:val="00FD1A49"/>
    <w:rsid w:val="00FD5D8D"/>
    <w:rsid w:val="00FD6491"/>
    <w:rsid w:val="00FE148E"/>
    <w:rsid w:val="00FE3E07"/>
    <w:rsid w:val="00FE6725"/>
    <w:rsid w:val="00FE7BAF"/>
    <w:rsid w:val="00FF0F84"/>
    <w:rsid w:val="00FF1F29"/>
    <w:rsid w:val="00FF5F67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60326"/>
  <w15:chartTrackingRefBased/>
  <w15:docId w15:val="{6367EEA2-B199-41C4-B8BC-C6B5521A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F38"/>
    <w:pPr>
      <w:spacing w:after="60" w:line="276" w:lineRule="auto"/>
    </w:pPr>
    <w:rPr>
      <w:rFonts w:ascii="Trebuchet MS" w:eastAsia="Calibri" w:hAnsi="Trebuchet MS" w:cs="Calibri"/>
      <w:lang w:eastAsia="en-US"/>
    </w:rPr>
  </w:style>
  <w:style w:type="paragraph" w:styleId="Titre1">
    <w:name w:val="heading 1"/>
    <w:basedOn w:val="Objectifs-titre"/>
    <w:next w:val="Normal"/>
    <w:link w:val="Titre1Car"/>
    <w:qFormat/>
    <w:rsid w:val="00B26E5B"/>
    <w:pPr>
      <w:keepNext/>
      <w:keepLines/>
      <w:numPr>
        <w:numId w:val="34"/>
      </w:numPr>
      <w:pBdr>
        <w:top w:val="single" w:sz="4" w:space="2" w:color="1F497D" w:themeColor="text2"/>
        <w:left w:val="single" w:sz="4" w:space="4" w:color="1F497D" w:themeColor="text2"/>
        <w:bottom w:val="single" w:sz="4" w:space="2" w:color="1F497D" w:themeColor="text2"/>
        <w:right w:val="single" w:sz="4" w:space="4" w:color="1F497D" w:themeColor="text2"/>
      </w:pBdr>
      <w:shd w:val="clear" w:color="auto" w:fill="DAEEF3" w:themeFill="accent5" w:themeFillTint="33"/>
      <w:tabs>
        <w:tab w:val="left" w:pos="454"/>
      </w:tabs>
      <w:spacing w:before="240" w:after="240"/>
      <w:outlineLvl w:val="0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itre2">
    <w:name w:val="heading 2"/>
    <w:basedOn w:val="Normal"/>
    <w:next w:val="Normal"/>
    <w:link w:val="Titre2Car"/>
    <w:unhideWhenUsed/>
    <w:qFormat/>
    <w:rsid w:val="00DE26BF"/>
    <w:pPr>
      <w:keepNext/>
      <w:keepLines/>
      <w:pBdr>
        <w:top w:val="single" w:sz="4" w:space="2" w:color="1F497D" w:themeColor="text2"/>
        <w:bottom w:val="single" w:sz="4" w:space="1" w:color="1F497D" w:themeColor="text2"/>
      </w:pBdr>
      <w:spacing w:before="240"/>
      <w:outlineLvl w:val="1"/>
    </w:pPr>
    <w:rPr>
      <w:rFonts w:eastAsia="Cambria" w:cs="Cambria"/>
      <w:b/>
      <w:bCs/>
      <w:color w:val="365F91" w:themeColor="accent1" w:themeShade="BF"/>
      <w:spacing w:val="-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26BF"/>
    <w:pPr>
      <w:keepNext/>
      <w:keepLines/>
      <w:spacing w:before="120"/>
      <w:outlineLvl w:val="2"/>
    </w:pPr>
    <w:rPr>
      <w:rFonts w:eastAsiaTheme="majorEastAsia" w:cstheme="majorBidi"/>
      <w:b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s-titre">
    <w:name w:val="Objectifs - titre"/>
    <w:basedOn w:val="Objectifs-Haut"/>
    <w:next w:val="Objectifs-liste"/>
    <w:qFormat/>
    <w:rsid w:val="00DE26BF"/>
    <w:pPr>
      <w:numPr>
        <w:numId w:val="4"/>
      </w:numPr>
      <w:spacing w:line="240" w:lineRule="auto"/>
    </w:pPr>
    <w:rPr>
      <w:rFonts w:asciiTheme="minorHAnsi" w:hAnsiTheme="minorHAnsi" w:cstheme="minorHAnsi"/>
      <w:b w:val="0"/>
    </w:rPr>
  </w:style>
  <w:style w:type="paragraph" w:customStyle="1" w:styleId="Objectifs-liste">
    <w:name w:val="Objectifs - liste"/>
    <w:basedOn w:val="Objectifs-titre"/>
    <w:qFormat/>
    <w:rsid w:val="00DE26BF"/>
    <w:pPr>
      <w:ind w:left="284" w:firstLine="0"/>
    </w:pPr>
  </w:style>
  <w:style w:type="paragraph" w:customStyle="1" w:styleId="Code">
    <w:name w:val="Code"/>
    <w:basedOn w:val="Normal"/>
    <w:link w:val="CodeChar"/>
    <w:qFormat/>
    <w:rsid w:val="00DE26BF"/>
    <w:pPr>
      <w:pBdr>
        <w:left w:val="double" w:sz="4" w:space="4" w:color="auto"/>
      </w:pBdr>
      <w:shd w:val="clear" w:color="auto" w:fill="FDE9D9" w:themeFill="accent6" w:themeFillTint="33"/>
      <w:spacing w:after="200" w:line="240" w:lineRule="auto"/>
      <w:ind w:left="284" w:right="284"/>
      <w:contextualSpacing/>
    </w:pPr>
    <w:rPr>
      <w:rFonts w:ascii="Consolas" w:eastAsiaTheme="minorEastAsia" w:hAnsi="Consolas"/>
      <w:noProof/>
      <w:lang w:val="en-US" w:eastAsia="ja-JP"/>
    </w:rPr>
  </w:style>
  <w:style w:type="paragraph" w:customStyle="1" w:styleId="Remarque">
    <w:name w:val="Remarque"/>
    <w:basedOn w:val="Normal"/>
    <w:qFormat/>
    <w:rsid w:val="00DE26BF"/>
    <w:pPr>
      <w:keepNext/>
      <w:keepLines/>
      <w:pBdr>
        <w:top w:val="double" w:sz="4" w:space="1" w:color="0070C0"/>
        <w:left w:val="double" w:sz="4" w:space="4" w:color="FFFFFF" w:themeColor="background1"/>
        <w:bottom w:val="double" w:sz="4" w:space="1" w:color="0070C0"/>
        <w:right w:val="double" w:sz="4" w:space="4" w:color="0070C0"/>
      </w:pBdr>
      <w:spacing w:before="120"/>
      <w:ind w:left="170" w:right="170"/>
    </w:pPr>
  </w:style>
  <w:style w:type="character" w:customStyle="1" w:styleId="Codeinline">
    <w:name w:val="Code inline"/>
    <w:basedOn w:val="Policepardfaut"/>
    <w:uiPriority w:val="1"/>
    <w:qFormat/>
    <w:rsid w:val="00DE26BF"/>
    <w:rPr>
      <w:rFonts w:ascii="Consolas" w:hAnsi="Consolas"/>
      <w:shd w:val="clear" w:color="auto" w:fill="FDE9D9" w:themeFill="accent6" w:themeFillTint="33"/>
    </w:rPr>
  </w:style>
  <w:style w:type="paragraph" w:customStyle="1" w:styleId="Remarque-Titre">
    <w:name w:val="Remarque - Titre"/>
    <w:basedOn w:val="Remarque"/>
    <w:next w:val="Remarque"/>
    <w:qFormat/>
    <w:rsid w:val="00DE26BF"/>
    <w:pPr>
      <w:keepLines w:val="0"/>
      <w:spacing w:before="360"/>
    </w:pPr>
    <w:rPr>
      <w:b/>
      <w:noProof/>
    </w:rPr>
  </w:style>
  <w:style w:type="paragraph" w:customStyle="1" w:styleId="Remarque-fin">
    <w:name w:val="Remarque - fin"/>
    <w:basedOn w:val="Remarque"/>
    <w:next w:val="Normal"/>
    <w:qFormat/>
    <w:rsid w:val="00DE26BF"/>
    <w:pPr>
      <w:keepLines w:val="0"/>
      <w:spacing w:after="360"/>
    </w:pPr>
  </w:style>
  <w:style w:type="paragraph" w:customStyle="1" w:styleId="Remarque-code">
    <w:name w:val="Remarque - code"/>
    <w:basedOn w:val="Remarque"/>
    <w:qFormat/>
    <w:rsid w:val="00DE26BF"/>
    <w:pPr>
      <w:shd w:val="clear" w:color="auto" w:fill="FDE9D9" w:themeFill="accent6" w:themeFillTint="33"/>
      <w:spacing w:before="0" w:after="0" w:line="240" w:lineRule="auto"/>
      <w:contextualSpacing/>
    </w:pPr>
    <w:rPr>
      <w:rFonts w:ascii="Consolas" w:hAnsi="Consolas"/>
      <w:lang w:val="en-US"/>
    </w:rPr>
  </w:style>
  <w:style w:type="paragraph" w:customStyle="1" w:styleId="ListePuces">
    <w:name w:val="ListePuces"/>
    <w:basedOn w:val="Paragraphedeliste"/>
    <w:next w:val="Titre2"/>
    <w:qFormat/>
    <w:rsid w:val="00DE26BF"/>
    <w:pPr>
      <w:spacing w:after="200" w:line="288" w:lineRule="auto"/>
      <w:ind w:left="1068" w:hanging="360"/>
    </w:pPr>
    <w:rPr>
      <w:rFonts w:ascii="Verdana" w:eastAsiaTheme="minorEastAsia" w:hAnsi="Verdana"/>
      <w:sz w:val="20"/>
      <w:szCs w:val="20"/>
      <w:lang w:eastAsia="ja-JP"/>
    </w:rPr>
  </w:style>
  <w:style w:type="paragraph" w:styleId="Paragraphedeliste">
    <w:name w:val="List Paragraph"/>
    <w:basedOn w:val="Normal"/>
    <w:link w:val="ParagraphedelisteCar"/>
    <w:uiPriority w:val="34"/>
    <w:qFormat/>
    <w:rsid w:val="00DE26B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DE26BF"/>
    <w:rPr>
      <w:rFonts w:ascii="Trebuchet MS" w:eastAsia="Cambria" w:hAnsi="Trebuchet MS" w:cs="Cambria"/>
      <w:b/>
      <w:bCs/>
      <w:color w:val="365F91" w:themeColor="accent1" w:themeShade="BF"/>
      <w:spacing w:val="-1"/>
      <w:sz w:val="24"/>
      <w:szCs w:val="26"/>
    </w:rPr>
  </w:style>
  <w:style w:type="paragraph" w:customStyle="1" w:styleId="Titre10">
    <w:name w:val="Titre1"/>
    <w:basedOn w:val="Normal"/>
    <w:next w:val="Normal"/>
    <w:qFormat/>
    <w:rsid w:val="00DE26BF"/>
    <w:pPr>
      <w:pBdr>
        <w:top w:val="single" w:sz="4" w:space="8" w:color="7F7F7F" w:themeColor="text1" w:themeTint="80"/>
        <w:bottom w:val="single" w:sz="4" w:space="8" w:color="7F7F7F" w:themeColor="text1" w:themeTint="80"/>
      </w:pBdr>
      <w:spacing w:after="240" w:line="240" w:lineRule="auto"/>
      <w:jc w:val="center"/>
    </w:pPr>
    <w:rPr>
      <w:rFonts w:ascii="Verdana" w:eastAsia="Times New Roman" w:hAnsi="Verdana" w:cs="Times New Roman"/>
      <w:b/>
      <w:color w:val="4F81BD" w:themeColor="accent1"/>
      <w:kern w:val="28"/>
      <w:sz w:val="40"/>
      <w:lang w:eastAsia="fr-FR"/>
    </w:rPr>
  </w:style>
  <w:style w:type="paragraph" w:customStyle="1" w:styleId="Objectifs-Haut">
    <w:name w:val="Objectifs - Haut"/>
    <w:basedOn w:val="Normal"/>
    <w:link w:val="Objectifs-HautCar"/>
    <w:qFormat/>
    <w:rsid w:val="00DE26BF"/>
    <w:pPr>
      <w:pBdr>
        <w:top w:val="single" w:sz="4" w:space="1" w:color="23AF7A"/>
        <w:left w:val="single" w:sz="4" w:space="4" w:color="23AF7A"/>
        <w:bottom w:val="single" w:sz="4" w:space="1" w:color="23AF7A"/>
        <w:right w:val="single" w:sz="4" w:space="4" w:color="23AF7A"/>
      </w:pBdr>
      <w:shd w:val="clear" w:color="auto" w:fill="DEFAED"/>
      <w:spacing w:after="0"/>
      <w:ind w:left="284"/>
    </w:pPr>
    <w:rPr>
      <w:rFonts w:eastAsia="Times New Roman" w:cs="Times New Roman"/>
      <w:b/>
      <w:color w:val="1A845C"/>
      <w:sz w:val="24"/>
    </w:rPr>
  </w:style>
  <w:style w:type="character" w:customStyle="1" w:styleId="Objectifs-HautCar">
    <w:name w:val="Objectifs - Haut Car"/>
    <w:link w:val="Objectifs-Haut"/>
    <w:rsid w:val="00DE26BF"/>
    <w:rPr>
      <w:rFonts w:ascii="Trebuchet MS" w:eastAsia="Times New Roman" w:hAnsi="Trebuchet MS" w:cs="Times New Roman"/>
      <w:b/>
      <w:color w:val="1A845C"/>
      <w:sz w:val="24"/>
      <w:shd w:val="clear" w:color="auto" w:fill="DEFAED"/>
    </w:rPr>
  </w:style>
  <w:style w:type="character" w:customStyle="1" w:styleId="Titre1Car">
    <w:name w:val="Titre 1 Car"/>
    <w:basedOn w:val="Policepardfaut"/>
    <w:link w:val="Titre1"/>
    <w:rsid w:val="00B26E5B"/>
    <w:rPr>
      <w:rFonts w:eastAsiaTheme="majorEastAsia" w:cstheme="majorBidi"/>
      <w:b/>
      <w:bCs/>
      <w:color w:val="1F497D" w:themeColor="text2"/>
      <w:sz w:val="26"/>
      <w:szCs w:val="26"/>
      <w:shd w:val="clear" w:color="auto" w:fill="DAEEF3" w:themeFill="accent5" w:themeFillTint="33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DE26BF"/>
    <w:rPr>
      <w:rFonts w:ascii="Trebuchet MS" w:eastAsiaTheme="majorEastAsia" w:hAnsi="Trebuchet MS" w:cstheme="majorBidi"/>
      <w:b/>
      <w:color w:val="243F60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E26BF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DE26BF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26BF"/>
    <w:pPr>
      <w:numPr>
        <w:ilvl w:val="1"/>
      </w:numPr>
      <w:spacing w:after="320"/>
      <w:jc w:val="center"/>
    </w:pPr>
    <w:rPr>
      <w:rFonts w:eastAsiaTheme="minorEastAsia"/>
      <w:i/>
      <w:color w:val="5A5A5A" w:themeColor="text1" w:themeTint="A5"/>
      <w:spacing w:val="15"/>
      <w:lang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DE26BF"/>
    <w:rPr>
      <w:rFonts w:ascii="Trebuchet MS" w:eastAsiaTheme="minorEastAsia" w:hAnsi="Trebuchet MS"/>
      <w:i/>
      <w:color w:val="5A5A5A" w:themeColor="text1" w:themeTint="A5"/>
      <w:spacing w:val="15"/>
      <w:lang w:eastAsia="ja-JP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26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26BF"/>
    <w:rPr>
      <w:rFonts w:ascii="Trebuchet MS" w:hAnsi="Trebuchet MS"/>
      <w:i/>
      <w:iCs/>
      <w:color w:val="4F81BD" w:themeColor="accent1"/>
    </w:rPr>
  </w:style>
  <w:style w:type="paragraph" w:customStyle="1" w:styleId="Enonc">
    <w:name w:val="Enoncé"/>
    <w:basedOn w:val="Normal"/>
    <w:link w:val="EnoncChar"/>
    <w:uiPriority w:val="1"/>
    <w:qFormat/>
    <w:rsid w:val="00E92F38"/>
    <w:pPr>
      <w:widowControl w:val="0"/>
      <w:numPr>
        <w:numId w:val="5"/>
      </w:numPr>
      <w:tabs>
        <w:tab w:val="left" w:pos="477"/>
      </w:tabs>
      <w:spacing w:line="240" w:lineRule="auto"/>
      <w:ind w:left="284" w:right="272" w:hanging="284"/>
    </w:pPr>
    <w:rPr>
      <w:spacing w:val="-1"/>
    </w:rPr>
  </w:style>
  <w:style w:type="character" w:customStyle="1" w:styleId="EnoncChar">
    <w:name w:val="Enoncé Char"/>
    <w:link w:val="Enonc"/>
    <w:uiPriority w:val="1"/>
    <w:rsid w:val="00E92F38"/>
    <w:rPr>
      <w:rFonts w:ascii="Trebuchet MS" w:eastAsia="Calibri" w:hAnsi="Trebuchet MS" w:cs="Calibri"/>
      <w:spacing w:val="-1"/>
      <w:lang w:eastAsia="en-US"/>
    </w:rPr>
  </w:style>
  <w:style w:type="paragraph" w:customStyle="1" w:styleId="Grandtitre">
    <w:name w:val="Grand titre"/>
    <w:next w:val="Normal"/>
    <w:autoRedefine/>
    <w:qFormat/>
    <w:rsid w:val="00E964D8"/>
    <w:pPr>
      <w:pBdr>
        <w:top w:val="single" w:sz="4" w:space="8" w:color="7F7F7F" w:themeColor="text1" w:themeTint="80"/>
        <w:bottom w:val="single" w:sz="4" w:space="8" w:color="7F7F7F" w:themeColor="text1" w:themeTint="80"/>
      </w:pBdr>
      <w:spacing w:after="240" w:line="240" w:lineRule="auto"/>
      <w:jc w:val="center"/>
    </w:pPr>
    <w:rPr>
      <w:rFonts w:ascii="Verdana" w:eastAsia="Times New Roman" w:hAnsi="Verdana" w:cs="Times New Roman"/>
      <w:b/>
      <w:color w:val="4F81BD" w:themeColor="accent1"/>
      <w:kern w:val="28"/>
      <w:sz w:val="36"/>
      <w:szCs w:val="20"/>
      <w:lang w:val="fr-FR" w:eastAsia="fr-FR"/>
    </w:rPr>
  </w:style>
  <w:style w:type="character" w:customStyle="1" w:styleId="BoutCode">
    <w:name w:val="BoutCode"/>
    <w:basedOn w:val="Policepardfaut"/>
    <w:uiPriority w:val="1"/>
    <w:rsid w:val="00E92F38"/>
    <w:rPr>
      <w:rFonts w:ascii="Consolas" w:hAnsi="Consolas"/>
      <w:bdr w:val="none" w:sz="0" w:space="0" w:color="auto"/>
      <w:shd w:val="clear" w:color="auto" w:fill="FDE9D9" w:themeFill="accent6" w:themeFillTint="33"/>
    </w:rPr>
  </w:style>
  <w:style w:type="paragraph" w:styleId="Lgende">
    <w:name w:val="caption"/>
    <w:basedOn w:val="Normal"/>
    <w:next w:val="Normal"/>
    <w:uiPriority w:val="35"/>
    <w:unhideWhenUsed/>
    <w:qFormat/>
    <w:rsid w:val="00E92F3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Commande">
    <w:name w:val="Commande"/>
    <w:basedOn w:val="Code"/>
    <w:link w:val="CommandeChar"/>
    <w:qFormat/>
    <w:rsid w:val="00E92F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60" w:after="0"/>
      <w:ind w:left="0" w:right="0"/>
      <w:contextualSpacing w:val="0"/>
    </w:pPr>
    <w:rPr>
      <w:rFonts w:ascii="Courier New" w:eastAsia="Times New Roman" w:hAnsi="Courier New" w:cs="Courier New"/>
      <w:b/>
      <w:iCs/>
      <w:noProof w:val="0"/>
      <w:sz w:val="20"/>
      <w:lang w:val="fr-BE" w:eastAsia="en-US"/>
    </w:rPr>
  </w:style>
  <w:style w:type="character" w:customStyle="1" w:styleId="CommandeChar">
    <w:name w:val="Commande Char"/>
    <w:basedOn w:val="Policepardfaut"/>
    <w:link w:val="Commande"/>
    <w:rsid w:val="00E92F38"/>
    <w:rPr>
      <w:rFonts w:ascii="Courier New" w:eastAsia="Times New Roman" w:hAnsi="Courier New" w:cs="Courier New"/>
      <w:b/>
      <w:iCs/>
      <w:sz w:val="20"/>
      <w:shd w:val="clear" w:color="auto" w:fill="FFFFFF" w:themeFill="background1"/>
      <w:lang w:eastAsia="en-US"/>
    </w:rPr>
  </w:style>
  <w:style w:type="character" w:styleId="Lienhypertexte">
    <w:name w:val="Hyperlink"/>
    <w:basedOn w:val="Policepardfaut"/>
    <w:uiPriority w:val="99"/>
    <w:unhideWhenUsed/>
    <w:rsid w:val="00E92F3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72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27D2"/>
    <w:rPr>
      <w:rFonts w:ascii="Trebuchet MS" w:eastAsia="Calibri" w:hAnsi="Trebuchet MS" w:cs="Calibr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72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27D2"/>
    <w:rPr>
      <w:rFonts w:ascii="Trebuchet MS" w:eastAsia="Calibri" w:hAnsi="Trebuchet MS" w:cs="Calibri"/>
      <w:lang w:eastAsia="en-US"/>
    </w:rPr>
  </w:style>
  <w:style w:type="paragraph" w:customStyle="1" w:styleId="Objectifs">
    <w:name w:val="Objectifs"/>
    <w:qFormat/>
    <w:rsid w:val="00ED6701"/>
    <w:pPr>
      <w:numPr>
        <w:numId w:val="7"/>
      </w:numPr>
      <w:pBdr>
        <w:top w:val="single" w:sz="4" w:space="1" w:color="23AF7A"/>
        <w:left w:val="single" w:sz="4" w:space="4" w:color="23AF7A"/>
        <w:bottom w:val="single" w:sz="4" w:space="1" w:color="23AF7A"/>
        <w:right w:val="single" w:sz="4" w:space="4" w:color="23AF7A"/>
      </w:pBdr>
      <w:shd w:val="clear" w:color="auto" w:fill="DEFAED"/>
      <w:spacing w:after="0" w:line="240" w:lineRule="auto"/>
      <w:ind w:left="567" w:hanging="283"/>
    </w:pPr>
    <w:rPr>
      <w:rFonts w:eastAsia="Times New Roman" w:cs="Times New Roman"/>
      <w:color w:val="1A845C"/>
      <w:sz w:val="24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A6449"/>
    <w:rPr>
      <w:rFonts w:ascii="Trebuchet MS" w:eastAsia="Calibri" w:hAnsi="Trebuchet MS" w:cs="Calibri"/>
      <w:lang w:eastAsia="en-US"/>
    </w:rPr>
  </w:style>
  <w:style w:type="character" w:customStyle="1" w:styleId="CodeChar">
    <w:name w:val="Code Char"/>
    <w:basedOn w:val="Policepardfaut"/>
    <w:link w:val="Code"/>
    <w:rsid w:val="004217FB"/>
    <w:rPr>
      <w:rFonts w:ascii="Consolas" w:eastAsiaTheme="minorEastAsia" w:hAnsi="Consolas" w:cs="Calibri"/>
      <w:noProof/>
      <w:shd w:val="clear" w:color="auto" w:fill="FDE9D9" w:themeFill="accent6" w:themeFillTint="33"/>
      <w:lang w:val="en-US"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77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7776"/>
    <w:rPr>
      <w:rFonts w:ascii="Trebuchet MS" w:eastAsia="Calibri" w:hAnsi="Trebuchet MS" w:cs="Calibr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2777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CE315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84BE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chage">
    <w:name w:val="Affichage"/>
    <w:basedOn w:val="Normal"/>
    <w:link w:val="AffichageCar"/>
    <w:uiPriority w:val="9"/>
    <w:qFormat/>
    <w:rsid w:val="00584BE4"/>
    <w:pPr>
      <w:pBdr>
        <w:top w:val="single" w:sz="4" w:space="1" w:color="auto"/>
        <w:left w:val="single" w:sz="4" w:space="4" w:color="auto"/>
      </w:pBdr>
      <w:spacing w:after="120"/>
      <w:ind w:left="567"/>
    </w:pPr>
    <w:rPr>
      <w:rFonts w:ascii="Consolas" w:eastAsiaTheme="minorEastAsia" w:hAnsi="Consolas"/>
      <w:noProof/>
      <w:color w:val="000000" w:themeColor="text1"/>
      <w:lang w:val="en-US"/>
    </w:rPr>
  </w:style>
  <w:style w:type="character" w:customStyle="1" w:styleId="AffichageCar">
    <w:name w:val="Affichage Car"/>
    <w:basedOn w:val="CodeChar"/>
    <w:link w:val="Affichage"/>
    <w:uiPriority w:val="9"/>
    <w:rsid w:val="00584BE4"/>
    <w:rPr>
      <w:rFonts w:ascii="Consolas" w:eastAsiaTheme="minorEastAsia" w:hAnsi="Consolas" w:cs="Calibri"/>
      <w:noProof/>
      <w:color w:val="000000" w:themeColor="text1"/>
      <w:shd w:val="clear" w:color="auto" w:fill="FDE9D9" w:themeFill="accent6" w:themeFillTint="33"/>
      <w:lang w:val="en-US" w:eastAsia="en-US"/>
    </w:rPr>
  </w:style>
  <w:style w:type="paragraph" w:customStyle="1" w:styleId="Nombre">
    <w:name w:val="Nombre"/>
    <w:link w:val="NombreCar"/>
    <w:qFormat/>
    <w:rsid w:val="00584BE4"/>
    <w:pPr>
      <w:spacing w:after="0" w:line="240" w:lineRule="auto"/>
    </w:pPr>
    <w:rPr>
      <w:rFonts w:ascii="Consolas" w:eastAsia="Calibri Light" w:hAnsi="Consolas" w:cs="Calibri Light"/>
      <w:lang w:eastAsia="en-US"/>
    </w:rPr>
  </w:style>
  <w:style w:type="character" w:customStyle="1" w:styleId="NombreCar">
    <w:name w:val="Nombre Car"/>
    <w:basedOn w:val="ParagraphedelisteCar"/>
    <w:link w:val="Nombre"/>
    <w:rsid w:val="00584BE4"/>
    <w:rPr>
      <w:rFonts w:ascii="Consolas" w:eastAsia="Calibri Light" w:hAnsi="Consolas" w:cs="Calibri Light"/>
      <w:lang w:eastAsia="en-US"/>
    </w:rPr>
  </w:style>
  <w:style w:type="paragraph" w:customStyle="1" w:styleId="Exercice">
    <w:name w:val="Exercice"/>
    <w:basedOn w:val="Normal"/>
    <w:qFormat/>
    <w:rsid w:val="00584BE4"/>
    <w:pPr>
      <w:numPr>
        <w:numId w:val="11"/>
      </w:numPr>
      <w:spacing w:after="120"/>
      <w:ind w:left="357" w:hanging="357"/>
    </w:pPr>
    <w:rPr>
      <w:rFonts w:eastAsiaTheme="minorEastAsia" w:cstheme="minorBidi"/>
      <w:lang w:eastAsia="ja-JP"/>
    </w:rPr>
  </w:style>
  <w:style w:type="character" w:customStyle="1" w:styleId="normaltextrun">
    <w:name w:val="normaltextrun"/>
    <w:basedOn w:val="Policepardfaut"/>
    <w:rsid w:val="00584BE4"/>
  </w:style>
  <w:style w:type="paragraph" w:styleId="Textedebulles">
    <w:name w:val="Balloon Text"/>
    <w:basedOn w:val="Normal"/>
    <w:link w:val="TextedebullesCar"/>
    <w:uiPriority w:val="99"/>
    <w:semiHidden/>
    <w:unhideWhenUsed/>
    <w:rsid w:val="00A01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A10"/>
    <w:rPr>
      <w:rFonts w:ascii="Segoe UI" w:eastAsia="Calibri" w:hAnsi="Segoe UI" w:cs="Segoe UI"/>
      <w:sz w:val="18"/>
      <w:szCs w:val="1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4C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7A5C5E"/>
    <w:pPr>
      <w:spacing w:before="120" w:after="120"/>
    </w:pPr>
    <w:rPr>
      <w:rFonts w:cstheme="minorHAnsi"/>
      <w:bCs/>
      <w:small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04C0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F119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Listepuce">
    <w:name w:val="Liste à puce"/>
    <w:basedOn w:val="Enonc"/>
    <w:link w:val="ListepuceChar"/>
    <w:qFormat/>
    <w:rsid w:val="00736A10"/>
    <w:pPr>
      <w:spacing w:line="276" w:lineRule="auto"/>
    </w:pPr>
    <w:rPr>
      <w:lang w:eastAsia="fr-FR"/>
    </w:rPr>
  </w:style>
  <w:style w:type="character" w:customStyle="1" w:styleId="ListepuceChar">
    <w:name w:val="Liste à puce Char"/>
    <w:link w:val="Listepuce"/>
    <w:rsid w:val="00736A10"/>
    <w:rPr>
      <w:rFonts w:ascii="Trebuchet MS" w:eastAsia="Calibri" w:hAnsi="Trebuchet MS" w:cs="Calibri"/>
      <w:spacing w:val="-1"/>
      <w:lang w:eastAsia="fr-FR"/>
    </w:rPr>
  </w:style>
  <w:style w:type="character" w:styleId="lev">
    <w:name w:val="Strong"/>
    <w:basedOn w:val="Policepardfaut"/>
    <w:uiPriority w:val="22"/>
    <w:qFormat/>
    <w:rsid w:val="00394E40"/>
    <w:rPr>
      <w:b/>
      <w:bCs/>
    </w:rPr>
  </w:style>
  <w:style w:type="character" w:styleId="MachinecrireHTML">
    <w:name w:val="HTML Typewriter"/>
    <w:basedOn w:val="Policepardfaut"/>
    <w:uiPriority w:val="99"/>
    <w:semiHidden/>
    <w:unhideWhenUsed/>
    <w:rsid w:val="00394E40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Policepardfaut"/>
    <w:rsid w:val="00394E40"/>
  </w:style>
  <w:style w:type="character" w:customStyle="1" w:styleId="e24kjd">
    <w:name w:val="e24kjd"/>
    <w:basedOn w:val="Policepardfaut"/>
    <w:rsid w:val="00321109"/>
  </w:style>
  <w:style w:type="table" w:styleId="TableauGrille1Clair">
    <w:name w:val="Grid Table 1 Light"/>
    <w:basedOn w:val="TableauNormal"/>
    <w:uiPriority w:val="46"/>
    <w:rsid w:val="004332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3">
    <w:name w:val="toc 3"/>
    <w:basedOn w:val="Normal"/>
    <w:next w:val="Normal"/>
    <w:autoRedefine/>
    <w:uiPriority w:val="39"/>
    <w:unhideWhenUsed/>
    <w:rsid w:val="00B26E5B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26E5B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26E5B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26E5B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26E5B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26E5B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26E5B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0B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0BFA"/>
    <w:rPr>
      <w:rFonts w:ascii="Trebuchet MS" w:eastAsia="Calibri" w:hAnsi="Trebuchet MS" w:cs="Calibri"/>
      <w:sz w:val="20"/>
      <w:szCs w:val="2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80BF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notepad-plus-plus.or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hyperlink" Target="https://docs.microsoft.com/fr-fr/cpp/build/reference/compiler-opti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s://docs.microsoft.com/fr-fr/cpp/build/walkthrough-compile-a-c-program-on-the-command-lin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fr-fr/visualstudio/install/install-visual-studio?view=vs-2022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sublimetext.com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sLabosIG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4A77F278-EBEA-42F9-95A7-897FBC63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0</Pages>
  <Words>4971</Words>
  <Characters>27345</Characters>
  <Application>Microsoft Office Word</Application>
  <DocSecurity>0</DocSecurity>
  <Lines>227</Lines>
  <Paragraphs>6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Pirotte</dc:creator>
  <cp:keywords/>
  <dc:description/>
  <cp:lastModifiedBy>PIROTTE Cécile</cp:lastModifiedBy>
  <cp:revision>26</cp:revision>
  <cp:lastPrinted>2022-09-21T08:58:00Z</cp:lastPrinted>
  <dcterms:created xsi:type="dcterms:W3CDTF">2022-08-26T10:10:00Z</dcterms:created>
  <dcterms:modified xsi:type="dcterms:W3CDTF">2023-09-11T12:46:00Z</dcterms:modified>
</cp:coreProperties>
</file>